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AF4F" w14:textId="77777777" w:rsidR="00680A6E" w:rsidRPr="008F0544" w:rsidRDefault="00680A6E" w:rsidP="001469EC">
      <w:pPr>
        <w:pStyle w:val="datumtevilka"/>
        <w:spacing w:line="276" w:lineRule="auto"/>
        <w:jc w:val="both"/>
        <w:rPr>
          <w:rFonts w:cs="Arial"/>
        </w:rPr>
      </w:pPr>
    </w:p>
    <w:p w14:paraId="5CBB34F6" w14:textId="506BD3FF" w:rsidR="007D75CF" w:rsidRPr="008F0544" w:rsidRDefault="007D75CF" w:rsidP="001469EC">
      <w:pPr>
        <w:pStyle w:val="datumtevilka"/>
        <w:spacing w:line="276" w:lineRule="auto"/>
        <w:jc w:val="both"/>
        <w:rPr>
          <w:rFonts w:cs="Arial"/>
        </w:rPr>
      </w:pPr>
      <w:r w:rsidRPr="008F0544">
        <w:rPr>
          <w:rFonts w:cs="Arial"/>
        </w:rPr>
        <w:t xml:space="preserve">Številka: </w:t>
      </w:r>
      <w:r w:rsidR="00B91E63" w:rsidRPr="008F0544">
        <w:rPr>
          <w:rFonts w:cs="Arial"/>
        </w:rPr>
        <w:t>013-14/2023</w:t>
      </w:r>
      <w:r w:rsidR="009034C5" w:rsidRPr="008F0544">
        <w:rPr>
          <w:rFonts w:cs="Arial"/>
        </w:rPr>
        <w:t>/</w:t>
      </w:r>
      <w:r w:rsidR="00132544" w:rsidRPr="008F0544">
        <w:rPr>
          <w:rFonts w:cs="Arial"/>
        </w:rPr>
        <w:t>59</w:t>
      </w:r>
    </w:p>
    <w:p w14:paraId="14EBB37C" w14:textId="2309DF0E" w:rsidR="007D75CF" w:rsidRPr="008F0544" w:rsidRDefault="00C250D5" w:rsidP="001469EC">
      <w:pPr>
        <w:pStyle w:val="datumtevilka"/>
        <w:spacing w:line="276" w:lineRule="auto"/>
        <w:jc w:val="both"/>
        <w:rPr>
          <w:rFonts w:cs="Arial"/>
        </w:rPr>
      </w:pPr>
      <w:r w:rsidRPr="008F0544">
        <w:rPr>
          <w:rFonts w:cs="Arial"/>
        </w:rPr>
        <w:t>Datum:</w:t>
      </w:r>
      <w:r w:rsidR="003A2117" w:rsidRPr="008F0544">
        <w:rPr>
          <w:rFonts w:cs="Arial"/>
        </w:rPr>
        <w:t xml:space="preserve"> </w:t>
      </w:r>
      <w:r w:rsidR="003E7052" w:rsidRPr="008F0544">
        <w:rPr>
          <w:rFonts w:cs="Arial"/>
        </w:rPr>
        <w:t>2</w:t>
      </w:r>
      <w:r w:rsidR="00132544" w:rsidRPr="008F0544">
        <w:rPr>
          <w:rFonts w:cs="Arial"/>
        </w:rPr>
        <w:t>9</w:t>
      </w:r>
      <w:r w:rsidR="003842A3" w:rsidRPr="008F0544">
        <w:rPr>
          <w:rFonts w:cs="Arial"/>
        </w:rPr>
        <w:t>.</w:t>
      </w:r>
      <w:r w:rsidR="005B7C68" w:rsidRPr="008F0544">
        <w:rPr>
          <w:rFonts w:cs="Arial"/>
        </w:rPr>
        <w:t xml:space="preserve"> </w:t>
      </w:r>
      <w:r w:rsidR="00F40022" w:rsidRPr="008F0544">
        <w:rPr>
          <w:rFonts w:cs="Arial"/>
        </w:rPr>
        <w:t>1</w:t>
      </w:r>
      <w:r w:rsidR="00C70832" w:rsidRPr="008F0544">
        <w:rPr>
          <w:rFonts w:cs="Arial"/>
        </w:rPr>
        <w:t>.</w:t>
      </w:r>
      <w:r w:rsidR="00502B03" w:rsidRPr="008F0544">
        <w:rPr>
          <w:rFonts w:cs="Arial"/>
        </w:rPr>
        <w:t xml:space="preserve"> </w:t>
      </w:r>
      <w:r w:rsidR="00EA3FB6" w:rsidRPr="008F0544">
        <w:rPr>
          <w:rFonts w:cs="Arial"/>
        </w:rPr>
        <w:t>202</w:t>
      </w:r>
      <w:r w:rsidR="003E7052" w:rsidRPr="008F0544">
        <w:rPr>
          <w:rFonts w:cs="Arial"/>
        </w:rPr>
        <w:t>6</w:t>
      </w:r>
    </w:p>
    <w:p w14:paraId="31516806" w14:textId="77777777" w:rsidR="00A64AE2" w:rsidRPr="008F0544" w:rsidRDefault="00A64AE2" w:rsidP="001469EC">
      <w:pPr>
        <w:spacing w:line="276" w:lineRule="auto"/>
        <w:jc w:val="both"/>
        <w:rPr>
          <w:rFonts w:cs="Arial"/>
          <w:szCs w:val="20"/>
          <w:lang w:val="sl-SI"/>
        </w:rPr>
      </w:pPr>
    </w:p>
    <w:p w14:paraId="654D2D54" w14:textId="418AA47E" w:rsidR="009954F5" w:rsidRPr="008F0544" w:rsidRDefault="009954F5" w:rsidP="001469EC">
      <w:pPr>
        <w:spacing w:line="276" w:lineRule="auto"/>
        <w:jc w:val="both"/>
        <w:rPr>
          <w:rFonts w:cs="Arial"/>
          <w:szCs w:val="20"/>
          <w:lang w:val="sl-SI"/>
        </w:rPr>
      </w:pPr>
    </w:p>
    <w:p w14:paraId="5CD0EB85" w14:textId="6DD50136" w:rsidR="00E97834" w:rsidRPr="008F0544" w:rsidRDefault="00E97834" w:rsidP="001469EC">
      <w:pPr>
        <w:spacing w:line="276" w:lineRule="auto"/>
        <w:rPr>
          <w:rFonts w:cs="Arial"/>
          <w:b/>
          <w:bCs/>
          <w:szCs w:val="20"/>
          <w:lang w:val="sl-SI"/>
        </w:rPr>
      </w:pPr>
      <w:r w:rsidRPr="008F0544">
        <w:rPr>
          <w:rFonts w:cs="Arial"/>
          <w:b/>
          <w:bCs/>
          <w:szCs w:val="20"/>
          <w:lang w:val="sl-SI"/>
        </w:rPr>
        <w:t>Zadeva: Zap</w:t>
      </w:r>
      <w:r w:rsidR="00B3168D" w:rsidRPr="008F0544">
        <w:rPr>
          <w:rFonts w:cs="Arial"/>
          <w:b/>
          <w:bCs/>
          <w:szCs w:val="20"/>
          <w:lang w:val="sl-SI"/>
        </w:rPr>
        <w:t xml:space="preserve">isnik </w:t>
      </w:r>
      <w:r w:rsidR="003E7052" w:rsidRPr="008F0544">
        <w:rPr>
          <w:rFonts w:cs="Arial"/>
          <w:b/>
          <w:bCs/>
          <w:szCs w:val="20"/>
          <w:lang w:val="sl-SI"/>
        </w:rPr>
        <w:t>4</w:t>
      </w:r>
      <w:r w:rsidR="00FD3AA3" w:rsidRPr="008F0544">
        <w:rPr>
          <w:rFonts w:cs="Arial"/>
          <w:b/>
          <w:bCs/>
          <w:szCs w:val="20"/>
          <w:lang w:val="sl-SI"/>
        </w:rPr>
        <w:t>.</w:t>
      </w:r>
      <w:r w:rsidR="000D2918" w:rsidRPr="008F0544">
        <w:rPr>
          <w:rFonts w:cs="Arial"/>
          <w:b/>
          <w:bCs/>
          <w:szCs w:val="20"/>
          <w:lang w:val="sl-SI"/>
        </w:rPr>
        <w:t xml:space="preserve"> </w:t>
      </w:r>
      <w:r w:rsidR="00C66064" w:rsidRPr="008F0544">
        <w:rPr>
          <w:rFonts w:cs="Arial"/>
          <w:b/>
          <w:bCs/>
          <w:szCs w:val="20"/>
          <w:lang w:val="sl-SI"/>
        </w:rPr>
        <w:t xml:space="preserve">seje Sveta za </w:t>
      </w:r>
      <w:r w:rsidR="00514A4A" w:rsidRPr="008F0544">
        <w:rPr>
          <w:rFonts w:cs="Arial"/>
          <w:b/>
          <w:bCs/>
          <w:szCs w:val="20"/>
          <w:lang w:val="sl-SI"/>
        </w:rPr>
        <w:t>živinorejo</w:t>
      </w:r>
    </w:p>
    <w:p w14:paraId="5D801ED6" w14:textId="46853C37" w:rsidR="009954F5" w:rsidRPr="008F0544" w:rsidRDefault="009954F5" w:rsidP="001469EC">
      <w:pPr>
        <w:spacing w:line="276" w:lineRule="auto"/>
        <w:jc w:val="both"/>
        <w:rPr>
          <w:rFonts w:cs="Arial"/>
          <w:szCs w:val="20"/>
          <w:lang w:val="sl-SI"/>
        </w:rPr>
      </w:pPr>
    </w:p>
    <w:p w14:paraId="172BEF41" w14:textId="34B93628" w:rsidR="000355E6" w:rsidRPr="008F0544" w:rsidRDefault="003E7052" w:rsidP="001469EC">
      <w:pPr>
        <w:pStyle w:val="Default"/>
        <w:spacing w:line="276" w:lineRule="auto"/>
        <w:jc w:val="both"/>
        <w:rPr>
          <w:rFonts w:ascii="Arial" w:hAnsi="Arial" w:cs="Arial"/>
          <w:color w:val="auto"/>
          <w:sz w:val="20"/>
          <w:szCs w:val="20"/>
          <w:lang w:val="sl-SI"/>
        </w:rPr>
      </w:pPr>
      <w:r w:rsidRPr="008F0544">
        <w:rPr>
          <w:rFonts w:ascii="Arial" w:hAnsi="Arial" w:cs="Arial"/>
          <w:color w:val="auto"/>
          <w:sz w:val="20"/>
          <w:szCs w:val="20"/>
          <w:lang w:val="sl-SI"/>
        </w:rPr>
        <w:t>Četrta</w:t>
      </w:r>
      <w:r w:rsidR="00C86B2D" w:rsidRPr="008F0544">
        <w:rPr>
          <w:rFonts w:ascii="Arial" w:hAnsi="Arial" w:cs="Arial"/>
          <w:color w:val="auto"/>
          <w:sz w:val="20"/>
          <w:szCs w:val="20"/>
          <w:lang w:val="sl-SI"/>
        </w:rPr>
        <w:t xml:space="preserve"> seja Sveta za živinorejo (v nadaljnjem </w:t>
      </w:r>
      <w:r w:rsidR="001C40BB" w:rsidRPr="008F0544">
        <w:rPr>
          <w:rFonts w:ascii="Arial" w:hAnsi="Arial" w:cs="Arial"/>
          <w:color w:val="auto"/>
          <w:sz w:val="20"/>
          <w:szCs w:val="20"/>
          <w:lang w:val="sl-SI"/>
        </w:rPr>
        <w:t>besedilu: Svet</w:t>
      </w:r>
      <w:r w:rsidR="00C86B2D" w:rsidRPr="008F0544">
        <w:rPr>
          <w:rFonts w:ascii="Arial" w:hAnsi="Arial" w:cs="Arial"/>
          <w:color w:val="auto"/>
          <w:sz w:val="20"/>
          <w:szCs w:val="20"/>
          <w:lang w:val="sl-SI"/>
        </w:rPr>
        <w:t xml:space="preserve">) je potekala </w:t>
      </w:r>
      <w:r w:rsidRPr="008F0544">
        <w:rPr>
          <w:rFonts w:ascii="Arial" w:hAnsi="Arial" w:cs="Arial"/>
          <w:color w:val="auto"/>
          <w:sz w:val="20"/>
          <w:szCs w:val="20"/>
          <w:lang w:val="sl-SI"/>
        </w:rPr>
        <w:t>28</w:t>
      </w:r>
      <w:r w:rsidR="005B7C68" w:rsidRPr="008F0544">
        <w:rPr>
          <w:rFonts w:ascii="Arial" w:hAnsi="Arial" w:cs="Arial"/>
          <w:color w:val="auto"/>
          <w:sz w:val="20"/>
          <w:szCs w:val="20"/>
          <w:lang w:val="sl-SI"/>
        </w:rPr>
        <w:t>.</w:t>
      </w:r>
      <w:r w:rsidR="00054ABA" w:rsidRPr="008F0544">
        <w:rPr>
          <w:rFonts w:ascii="Arial" w:hAnsi="Arial" w:cs="Arial"/>
          <w:color w:val="auto"/>
          <w:sz w:val="20"/>
          <w:szCs w:val="20"/>
          <w:lang w:val="sl-SI"/>
        </w:rPr>
        <w:t xml:space="preserve"> </w:t>
      </w:r>
      <w:r w:rsidR="00F40022" w:rsidRPr="008F0544">
        <w:rPr>
          <w:rFonts w:ascii="Arial" w:hAnsi="Arial" w:cs="Arial"/>
          <w:color w:val="auto"/>
          <w:sz w:val="20"/>
          <w:szCs w:val="20"/>
          <w:lang w:val="sl-SI"/>
        </w:rPr>
        <w:t>1</w:t>
      </w:r>
      <w:r w:rsidR="005B7C68" w:rsidRPr="008F0544">
        <w:rPr>
          <w:rFonts w:ascii="Arial" w:hAnsi="Arial" w:cs="Arial"/>
          <w:color w:val="auto"/>
          <w:sz w:val="20"/>
          <w:szCs w:val="20"/>
          <w:lang w:val="sl-SI"/>
        </w:rPr>
        <w:t>.</w:t>
      </w:r>
      <w:r w:rsidR="00C86B2D" w:rsidRPr="008F0544">
        <w:rPr>
          <w:rFonts w:ascii="Arial" w:hAnsi="Arial" w:cs="Arial"/>
          <w:color w:val="auto"/>
          <w:sz w:val="20"/>
          <w:szCs w:val="20"/>
          <w:lang w:val="sl-SI"/>
        </w:rPr>
        <w:t xml:space="preserve"> 20</w:t>
      </w:r>
      <w:r w:rsidR="00366BC9" w:rsidRPr="008F0544">
        <w:rPr>
          <w:rFonts w:ascii="Arial" w:hAnsi="Arial" w:cs="Arial"/>
          <w:color w:val="auto"/>
          <w:sz w:val="20"/>
          <w:szCs w:val="20"/>
          <w:lang w:val="sl-SI"/>
        </w:rPr>
        <w:t>2</w:t>
      </w:r>
      <w:r w:rsidRPr="008F0544">
        <w:rPr>
          <w:rFonts w:ascii="Arial" w:hAnsi="Arial" w:cs="Arial"/>
          <w:color w:val="auto"/>
          <w:sz w:val="20"/>
          <w:szCs w:val="20"/>
          <w:lang w:val="sl-SI"/>
        </w:rPr>
        <w:t>6</w:t>
      </w:r>
      <w:r w:rsidR="00C86B2D" w:rsidRPr="008F0544">
        <w:rPr>
          <w:rFonts w:ascii="Arial" w:hAnsi="Arial" w:cs="Arial"/>
          <w:color w:val="auto"/>
          <w:sz w:val="20"/>
          <w:szCs w:val="20"/>
          <w:lang w:val="sl-SI"/>
        </w:rPr>
        <w:t>,</w:t>
      </w:r>
      <w:r w:rsidR="009E1236" w:rsidRPr="008F0544">
        <w:rPr>
          <w:rFonts w:ascii="Arial" w:hAnsi="Arial" w:cs="Arial"/>
          <w:color w:val="auto"/>
          <w:sz w:val="20"/>
          <w:szCs w:val="20"/>
          <w:lang w:val="sl-SI"/>
        </w:rPr>
        <w:t xml:space="preserve"> </w:t>
      </w:r>
      <w:r w:rsidR="00366BC9" w:rsidRPr="008F0544">
        <w:rPr>
          <w:rFonts w:ascii="Arial" w:hAnsi="Arial" w:cs="Arial"/>
          <w:color w:val="auto"/>
          <w:sz w:val="20"/>
          <w:szCs w:val="20"/>
          <w:lang w:val="sl-SI"/>
        </w:rPr>
        <w:t>na MKGP Dunajska cesta 22, Ljubljana</w:t>
      </w:r>
      <w:r w:rsidR="00B91E63" w:rsidRPr="008F0544">
        <w:rPr>
          <w:rFonts w:ascii="Arial" w:hAnsi="Arial" w:cs="Arial"/>
          <w:color w:val="auto"/>
          <w:sz w:val="20"/>
          <w:szCs w:val="20"/>
          <w:lang w:val="sl-SI"/>
        </w:rPr>
        <w:t xml:space="preserve"> in</w:t>
      </w:r>
      <w:r w:rsidR="00C86B2D" w:rsidRPr="008F0544">
        <w:rPr>
          <w:rFonts w:ascii="Arial" w:hAnsi="Arial" w:cs="Arial"/>
          <w:color w:val="auto"/>
          <w:sz w:val="20"/>
          <w:szCs w:val="20"/>
          <w:lang w:val="sl-SI"/>
        </w:rPr>
        <w:t xml:space="preserve"> je trajala od </w:t>
      </w:r>
      <w:r w:rsidR="00F74399" w:rsidRPr="008F0544">
        <w:rPr>
          <w:rFonts w:ascii="Arial" w:hAnsi="Arial" w:cs="Arial"/>
          <w:color w:val="auto"/>
          <w:sz w:val="20"/>
          <w:szCs w:val="20"/>
          <w:lang w:val="sl-SI"/>
        </w:rPr>
        <w:t>1</w:t>
      </w:r>
      <w:r w:rsidRPr="008F0544">
        <w:rPr>
          <w:rFonts w:ascii="Arial" w:hAnsi="Arial" w:cs="Arial"/>
          <w:color w:val="auto"/>
          <w:sz w:val="20"/>
          <w:szCs w:val="20"/>
          <w:lang w:val="sl-SI"/>
        </w:rPr>
        <w:t>5</w:t>
      </w:r>
      <w:r w:rsidR="004C28E3" w:rsidRPr="008F0544">
        <w:rPr>
          <w:rFonts w:ascii="Arial" w:hAnsi="Arial" w:cs="Arial"/>
          <w:color w:val="auto"/>
          <w:sz w:val="20"/>
          <w:szCs w:val="20"/>
          <w:lang w:val="sl-SI"/>
        </w:rPr>
        <w:t>:</w:t>
      </w:r>
      <w:r w:rsidRPr="008F0544">
        <w:rPr>
          <w:rFonts w:ascii="Arial" w:hAnsi="Arial" w:cs="Arial"/>
          <w:color w:val="auto"/>
          <w:sz w:val="20"/>
          <w:szCs w:val="20"/>
          <w:lang w:val="sl-SI"/>
        </w:rPr>
        <w:t>3</w:t>
      </w:r>
      <w:r w:rsidR="00AE4622" w:rsidRPr="008F0544">
        <w:rPr>
          <w:rFonts w:ascii="Arial" w:hAnsi="Arial" w:cs="Arial"/>
          <w:color w:val="auto"/>
          <w:sz w:val="20"/>
          <w:szCs w:val="20"/>
          <w:lang w:val="sl-SI"/>
        </w:rPr>
        <w:t>0</w:t>
      </w:r>
      <w:r w:rsidR="00C86B2D" w:rsidRPr="008F0544">
        <w:rPr>
          <w:rFonts w:ascii="Arial" w:hAnsi="Arial" w:cs="Arial"/>
          <w:color w:val="auto"/>
          <w:sz w:val="20"/>
          <w:szCs w:val="20"/>
          <w:lang w:val="sl-SI"/>
        </w:rPr>
        <w:t xml:space="preserve"> do</w:t>
      </w:r>
      <w:r w:rsidR="000E7BD3" w:rsidRPr="008F0544">
        <w:rPr>
          <w:rFonts w:ascii="Arial" w:hAnsi="Arial" w:cs="Arial"/>
          <w:color w:val="auto"/>
          <w:sz w:val="20"/>
          <w:szCs w:val="20"/>
          <w:lang w:val="sl-SI"/>
        </w:rPr>
        <w:t xml:space="preserve"> </w:t>
      </w:r>
      <w:r w:rsidR="00843951" w:rsidRPr="008F0544">
        <w:rPr>
          <w:rFonts w:ascii="Arial" w:hAnsi="Arial" w:cs="Arial"/>
          <w:color w:val="auto"/>
          <w:sz w:val="20"/>
          <w:szCs w:val="20"/>
          <w:lang w:val="sl-SI"/>
        </w:rPr>
        <w:t>1</w:t>
      </w:r>
      <w:r w:rsidR="004C28E3" w:rsidRPr="008F0544">
        <w:rPr>
          <w:rFonts w:ascii="Arial" w:hAnsi="Arial" w:cs="Arial"/>
          <w:color w:val="auto"/>
          <w:sz w:val="20"/>
          <w:szCs w:val="20"/>
          <w:lang w:val="sl-SI"/>
        </w:rPr>
        <w:t>9:00</w:t>
      </w:r>
      <w:r w:rsidR="000E7BD3" w:rsidRPr="008F0544">
        <w:rPr>
          <w:rFonts w:ascii="Arial" w:hAnsi="Arial" w:cs="Arial"/>
          <w:color w:val="auto"/>
          <w:sz w:val="20"/>
          <w:szCs w:val="20"/>
          <w:lang w:val="sl-SI"/>
        </w:rPr>
        <w:t xml:space="preserve"> </w:t>
      </w:r>
      <w:r w:rsidR="003675E4" w:rsidRPr="008F0544">
        <w:rPr>
          <w:rFonts w:ascii="Arial" w:hAnsi="Arial" w:cs="Arial"/>
          <w:color w:val="auto"/>
          <w:sz w:val="20"/>
          <w:szCs w:val="20"/>
          <w:lang w:val="sl-SI"/>
        </w:rPr>
        <w:t>ure.</w:t>
      </w:r>
    </w:p>
    <w:p w14:paraId="0B865F97" w14:textId="77777777" w:rsidR="000355E6" w:rsidRPr="008F0544" w:rsidRDefault="000355E6" w:rsidP="001469EC">
      <w:pPr>
        <w:pStyle w:val="Default"/>
        <w:spacing w:line="276" w:lineRule="auto"/>
        <w:jc w:val="both"/>
        <w:rPr>
          <w:rFonts w:ascii="Arial" w:hAnsi="Arial" w:cs="Arial"/>
          <w:color w:val="auto"/>
          <w:sz w:val="20"/>
          <w:szCs w:val="20"/>
          <w:lang w:val="sl-SI"/>
        </w:rPr>
      </w:pPr>
    </w:p>
    <w:p w14:paraId="599FCBCE" w14:textId="3E8ACB5B" w:rsidR="00054ABA" w:rsidRPr="008F0544" w:rsidRDefault="00C66064" w:rsidP="001469EC">
      <w:pPr>
        <w:pStyle w:val="Default"/>
        <w:spacing w:line="276" w:lineRule="auto"/>
        <w:jc w:val="both"/>
        <w:rPr>
          <w:rFonts w:ascii="Arial" w:hAnsi="Arial" w:cs="Arial"/>
          <w:color w:val="auto"/>
          <w:sz w:val="20"/>
          <w:szCs w:val="20"/>
          <w:lang w:val="sl-SI" w:eastAsia="sl-SI"/>
        </w:rPr>
      </w:pPr>
      <w:r w:rsidRPr="008F0544">
        <w:rPr>
          <w:rFonts w:ascii="Arial" w:hAnsi="Arial" w:cs="Arial"/>
          <w:b/>
          <w:color w:val="auto"/>
          <w:sz w:val="20"/>
          <w:szCs w:val="20"/>
          <w:lang w:val="sl-SI"/>
        </w:rPr>
        <w:t>Prisotni člani</w:t>
      </w:r>
      <w:r w:rsidR="009E1236" w:rsidRPr="008F0544">
        <w:rPr>
          <w:rFonts w:ascii="Arial" w:hAnsi="Arial" w:cs="Arial"/>
          <w:b/>
          <w:color w:val="auto"/>
          <w:sz w:val="20"/>
          <w:szCs w:val="20"/>
          <w:lang w:val="sl-SI"/>
        </w:rPr>
        <w:t xml:space="preserve"> Sveta</w:t>
      </w:r>
      <w:r w:rsidRPr="008F0544">
        <w:rPr>
          <w:rFonts w:ascii="Arial" w:hAnsi="Arial" w:cs="Arial"/>
          <w:b/>
          <w:color w:val="auto"/>
          <w:sz w:val="20"/>
          <w:szCs w:val="20"/>
          <w:lang w:val="sl-SI"/>
        </w:rPr>
        <w:t>:</w:t>
      </w:r>
      <w:r w:rsidR="00B941CC" w:rsidRPr="008F0544">
        <w:rPr>
          <w:rFonts w:ascii="Arial" w:hAnsi="Arial" w:cs="Arial"/>
          <w:color w:val="auto"/>
          <w:sz w:val="20"/>
          <w:szCs w:val="20"/>
          <w:lang w:val="sl-SI"/>
        </w:rPr>
        <w:t xml:space="preserve"> </w:t>
      </w:r>
      <w:r w:rsidR="00945345" w:rsidRPr="008F0544">
        <w:rPr>
          <w:rFonts w:ascii="Arial" w:hAnsi="Arial" w:cs="Arial"/>
          <w:color w:val="auto"/>
          <w:sz w:val="20"/>
          <w:szCs w:val="20"/>
          <w:lang w:val="sl-SI" w:eastAsia="sl-SI"/>
        </w:rPr>
        <w:t xml:space="preserve">g. Klemen Brglez, ga. Jana Tavčar, </w:t>
      </w:r>
      <w:r w:rsidR="003540FD" w:rsidRPr="008F0544">
        <w:rPr>
          <w:rFonts w:ascii="Arial" w:hAnsi="Arial" w:cs="Arial"/>
          <w:color w:val="auto"/>
          <w:sz w:val="20"/>
          <w:szCs w:val="20"/>
          <w:lang w:val="sl-SI" w:eastAsia="sl-SI"/>
        </w:rPr>
        <w:t>prof. dr. Marija Klopčič</w:t>
      </w:r>
      <w:r w:rsidR="00C86B2D" w:rsidRPr="008F0544">
        <w:rPr>
          <w:rFonts w:ascii="Arial" w:hAnsi="Arial" w:cs="Arial"/>
          <w:color w:val="auto"/>
          <w:sz w:val="20"/>
          <w:szCs w:val="20"/>
          <w:lang w:val="sl-SI" w:eastAsia="sl-SI"/>
        </w:rPr>
        <w:t>,</w:t>
      </w:r>
      <w:r w:rsidR="00BC34AE" w:rsidRPr="008F0544">
        <w:rPr>
          <w:rFonts w:ascii="Arial" w:hAnsi="Arial" w:cs="Arial"/>
          <w:color w:val="auto"/>
          <w:sz w:val="20"/>
          <w:szCs w:val="20"/>
          <w:lang w:val="sl-SI" w:eastAsia="sl-SI"/>
        </w:rPr>
        <w:t xml:space="preserve"> </w:t>
      </w:r>
      <w:r w:rsidR="00C5710E" w:rsidRPr="008F0544">
        <w:rPr>
          <w:rFonts w:ascii="Arial" w:hAnsi="Arial" w:cs="Arial"/>
          <w:color w:val="auto"/>
          <w:sz w:val="20"/>
          <w:szCs w:val="20"/>
          <w:lang w:val="sl-SI" w:eastAsia="sl-SI"/>
        </w:rPr>
        <w:t xml:space="preserve">doc. dr. Špela Malovrh, </w:t>
      </w:r>
      <w:r w:rsidR="00945345" w:rsidRPr="008F0544">
        <w:rPr>
          <w:rFonts w:ascii="Arial" w:hAnsi="Arial" w:cs="Arial"/>
          <w:color w:val="auto"/>
          <w:sz w:val="20"/>
          <w:szCs w:val="20"/>
          <w:lang w:val="sl-SI" w:eastAsia="sl-SI"/>
        </w:rPr>
        <w:t>prof. dr. Janko Mrkun, doc. dr. Maksimiljan Brus</w:t>
      </w:r>
      <w:r w:rsidR="00945345" w:rsidRPr="008F0544">
        <w:rPr>
          <w:rFonts w:ascii="Arial" w:hAnsi="Arial" w:cs="Arial"/>
          <w:color w:val="auto"/>
          <w:sz w:val="20"/>
          <w:szCs w:val="20"/>
          <w:lang w:val="sl-SI"/>
        </w:rPr>
        <w:t>,</w:t>
      </w:r>
      <w:r w:rsidR="00945345" w:rsidRPr="008F0544">
        <w:rPr>
          <w:rFonts w:ascii="Arial" w:hAnsi="Arial" w:cs="Arial"/>
          <w:color w:val="auto"/>
          <w:sz w:val="20"/>
          <w:szCs w:val="20"/>
          <w:lang w:val="sl-SI" w:eastAsia="sl-SI"/>
        </w:rPr>
        <w:t xml:space="preserve"> dr. Jože Verbič, g. Danilo Potokar</w:t>
      </w:r>
      <w:r w:rsidR="00945345" w:rsidRPr="008F0544">
        <w:rPr>
          <w:rFonts w:ascii="Arial" w:hAnsi="Arial" w:cs="Arial"/>
          <w:color w:val="auto"/>
          <w:sz w:val="20"/>
          <w:szCs w:val="20"/>
          <w:lang w:val="sl-SI"/>
        </w:rPr>
        <w:t xml:space="preserve">, </w:t>
      </w:r>
      <w:r w:rsidR="00C5710E" w:rsidRPr="008F0544">
        <w:rPr>
          <w:rFonts w:ascii="Arial" w:hAnsi="Arial" w:cs="Arial"/>
          <w:color w:val="auto"/>
          <w:sz w:val="20"/>
          <w:szCs w:val="20"/>
          <w:lang w:val="sl-SI" w:eastAsia="sl-SI"/>
        </w:rPr>
        <w:t xml:space="preserve">doc. dr. Silvester Žgur, mag. Danijela </w:t>
      </w:r>
      <w:proofErr w:type="spellStart"/>
      <w:r w:rsidR="00C5710E" w:rsidRPr="008F0544">
        <w:rPr>
          <w:rFonts w:ascii="Arial" w:hAnsi="Arial" w:cs="Arial"/>
          <w:color w:val="auto"/>
          <w:sz w:val="20"/>
          <w:szCs w:val="20"/>
          <w:lang w:val="sl-SI" w:eastAsia="sl-SI"/>
        </w:rPr>
        <w:t>Bojkovski</w:t>
      </w:r>
      <w:proofErr w:type="spellEnd"/>
      <w:r w:rsidR="00C5710E" w:rsidRPr="008F0544">
        <w:rPr>
          <w:rFonts w:ascii="Arial" w:hAnsi="Arial" w:cs="Arial"/>
          <w:color w:val="auto"/>
          <w:sz w:val="20"/>
          <w:szCs w:val="20"/>
          <w:lang w:val="sl-SI" w:eastAsia="sl-SI"/>
        </w:rPr>
        <w:t xml:space="preserve">, </w:t>
      </w:r>
      <w:r w:rsidR="00945345" w:rsidRPr="008F0544">
        <w:rPr>
          <w:rFonts w:ascii="Arial" w:hAnsi="Arial" w:cs="Arial"/>
          <w:color w:val="auto"/>
          <w:sz w:val="20"/>
          <w:szCs w:val="20"/>
          <w:lang w:val="sl-SI" w:eastAsia="sl-SI"/>
        </w:rPr>
        <w:t xml:space="preserve">mag. Andrej Kastelic, g. Tomo </w:t>
      </w:r>
      <w:proofErr w:type="spellStart"/>
      <w:r w:rsidR="00945345" w:rsidRPr="008F0544">
        <w:rPr>
          <w:rFonts w:ascii="Arial" w:hAnsi="Arial" w:cs="Arial"/>
          <w:color w:val="auto"/>
          <w:sz w:val="20"/>
          <w:szCs w:val="20"/>
          <w:lang w:val="sl-SI" w:eastAsia="sl-SI"/>
        </w:rPr>
        <w:t>Wankmuller</w:t>
      </w:r>
      <w:proofErr w:type="spellEnd"/>
      <w:r w:rsidR="00945345" w:rsidRPr="008F0544">
        <w:rPr>
          <w:rFonts w:ascii="Arial" w:hAnsi="Arial" w:cs="Arial"/>
          <w:color w:val="auto"/>
          <w:sz w:val="20"/>
          <w:szCs w:val="20"/>
          <w:lang w:val="sl-SI" w:eastAsia="sl-SI"/>
        </w:rPr>
        <w:t xml:space="preserve"> dr. vet. med., g. Igor Stanonik, g. Alojz Varga, g. Roman Savšek, </w:t>
      </w:r>
      <w:r w:rsidR="00FD3AA3" w:rsidRPr="008F0544">
        <w:rPr>
          <w:rFonts w:ascii="Arial" w:hAnsi="Arial" w:cs="Arial"/>
          <w:color w:val="auto"/>
          <w:sz w:val="20"/>
          <w:szCs w:val="20"/>
          <w:lang w:val="sl-SI" w:eastAsia="sl-SI"/>
        </w:rPr>
        <w:t xml:space="preserve">g. Primož </w:t>
      </w:r>
      <w:proofErr w:type="spellStart"/>
      <w:r w:rsidR="00FD3AA3" w:rsidRPr="008F0544">
        <w:rPr>
          <w:rFonts w:ascii="Arial" w:hAnsi="Arial" w:cs="Arial"/>
          <w:color w:val="auto"/>
          <w:sz w:val="20"/>
          <w:szCs w:val="20"/>
          <w:lang w:val="sl-SI" w:eastAsia="sl-SI"/>
        </w:rPr>
        <w:t>Kokovica</w:t>
      </w:r>
      <w:proofErr w:type="spellEnd"/>
      <w:r w:rsidR="005F63E8" w:rsidRPr="008F0544">
        <w:rPr>
          <w:rFonts w:ascii="Arial" w:hAnsi="Arial" w:cs="Arial"/>
          <w:color w:val="auto"/>
          <w:sz w:val="20"/>
          <w:szCs w:val="20"/>
          <w:lang w:val="sl-SI" w:eastAsia="sl-SI"/>
        </w:rPr>
        <w:t xml:space="preserve">, </w:t>
      </w:r>
      <w:r w:rsidR="00945345" w:rsidRPr="008F0544">
        <w:rPr>
          <w:rFonts w:ascii="Arial" w:hAnsi="Arial" w:cs="Arial"/>
          <w:color w:val="auto"/>
          <w:sz w:val="20"/>
          <w:szCs w:val="20"/>
          <w:lang w:val="sl-SI" w:eastAsia="sl-SI"/>
        </w:rPr>
        <w:t xml:space="preserve">dr. Peter Kozmus, </w:t>
      </w:r>
      <w:r w:rsidR="00DB1661" w:rsidRPr="008F0544">
        <w:rPr>
          <w:rFonts w:ascii="Arial" w:hAnsi="Arial" w:cs="Arial"/>
          <w:color w:val="auto"/>
          <w:sz w:val="20"/>
          <w:szCs w:val="20"/>
          <w:lang w:val="sl-SI" w:eastAsia="sl-SI"/>
        </w:rPr>
        <w:t>mag. Stane Bergant</w:t>
      </w:r>
      <w:r w:rsidR="009942BC" w:rsidRPr="008F0544">
        <w:rPr>
          <w:rFonts w:ascii="Arial" w:hAnsi="Arial" w:cs="Arial"/>
          <w:color w:val="auto"/>
          <w:sz w:val="20"/>
          <w:szCs w:val="20"/>
          <w:lang w:val="sl-SI" w:eastAsia="sl-SI"/>
        </w:rPr>
        <w:t xml:space="preserve">, g. Rok </w:t>
      </w:r>
      <w:proofErr w:type="spellStart"/>
      <w:r w:rsidR="009942BC" w:rsidRPr="008F0544">
        <w:rPr>
          <w:rFonts w:ascii="Arial" w:hAnsi="Arial" w:cs="Arial"/>
          <w:color w:val="auto"/>
          <w:sz w:val="20"/>
          <w:szCs w:val="20"/>
          <w:lang w:val="sl-SI" w:eastAsia="sl-SI"/>
        </w:rPr>
        <w:t>Suhodolnik</w:t>
      </w:r>
      <w:proofErr w:type="spellEnd"/>
      <w:r w:rsidR="003E7052" w:rsidRPr="008F0544">
        <w:rPr>
          <w:rFonts w:ascii="Arial" w:hAnsi="Arial" w:cs="Arial"/>
          <w:color w:val="auto"/>
          <w:sz w:val="20"/>
          <w:szCs w:val="20"/>
          <w:lang w:val="sl-SI" w:eastAsia="sl-SI"/>
        </w:rPr>
        <w:t>, g. Denis Hrga</w:t>
      </w:r>
      <w:r w:rsidR="00BA201E" w:rsidRPr="008F0544">
        <w:rPr>
          <w:rFonts w:ascii="Arial" w:hAnsi="Arial" w:cs="Arial"/>
          <w:color w:val="auto"/>
          <w:sz w:val="20"/>
          <w:szCs w:val="20"/>
          <w:lang w:val="sl-SI" w:eastAsia="sl-SI"/>
        </w:rPr>
        <w:t>.</w:t>
      </w:r>
    </w:p>
    <w:p w14:paraId="10EFC313" w14:textId="77777777" w:rsidR="00A519B4" w:rsidRPr="008F0544" w:rsidRDefault="00A519B4" w:rsidP="001469EC">
      <w:pPr>
        <w:pStyle w:val="Default"/>
        <w:spacing w:line="276" w:lineRule="auto"/>
        <w:jc w:val="both"/>
        <w:rPr>
          <w:rFonts w:ascii="Arial" w:hAnsi="Arial" w:cs="Arial"/>
          <w:color w:val="auto"/>
          <w:sz w:val="20"/>
          <w:szCs w:val="20"/>
          <w:lang w:val="sl-SI"/>
        </w:rPr>
      </w:pPr>
    </w:p>
    <w:p w14:paraId="591B6EB1" w14:textId="0A68A3C8" w:rsidR="006F056A" w:rsidRPr="008F0544" w:rsidRDefault="00C66064" w:rsidP="001469EC">
      <w:pPr>
        <w:pStyle w:val="Default"/>
        <w:spacing w:line="276" w:lineRule="auto"/>
        <w:jc w:val="both"/>
        <w:rPr>
          <w:rFonts w:ascii="Arial" w:hAnsi="Arial" w:cs="Arial"/>
          <w:b/>
          <w:color w:val="auto"/>
          <w:sz w:val="20"/>
          <w:szCs w:val="20"/>
          <w:lang w:val="sl-SI"/>
        </w:rPr>
      </w:pPr>
      <w:r w:rsidRPr="008F0544">
        <w:rPr>
          <w:rFonts w:ascii="Arial" w:hAnsi="Arial" w:cs="Arial"/>
          <w:b/>
          <w:color w:val="auto"/>
          <w:sz w:val="20"/>
          <w:szCs w:val="20"/>
          <w:lang w:val="sl-SI"/>
        </w:rPr>
        <w:t>Ostali prisotni:</w:t>
      </w:r>
      <w:r w:rsidR="00E5155E" w:rsidRPr="008F0544">
        <w:rPr>
          <w:rFonts w:ascii="Arial" w:hAnsi="Arial" w:cs="Arial"/>
          <w:sz w:val="20"/>
          <w:szCs w:val="20"/>
          <w:lang w:val="sl-SI" w:eastAsia="sl-SI"/>
        </w:rPr>
        <w:t xml:space="preserve"> ga. Mateja </w:t>
      </w:r>
      <w:proofErr w:type="spellStart"/>
      <w:r w:rsidR="00E5155E" w:rsidRPr="008F0544">
        <w:rPr>
          <w:rFonts w:ascii="Arial" w:hAnsi="Arial" w:cs="Arial"/>
          <w:sz w:val="20"/>
          <w:szCs w:val="20"/>
          <w:lang w:val="sl-SI" w:eastAsia="sl-SI"/>
        </w:rPr>
        <w:t>Čalušić</w:t>
      </w:r>
      <w:proofErr w:type="spellEnd"/>
      <w:r w:rsidR="00E5155E" w:rsidRPr="008F0544">
        <w:rPr>
          <w:rFonts w:ascii="Arial" w:hAnsi="Arial" w:cs="Arial"/>
          <w:sz w:val="20"/>
          <w:szCs w:val="20"/>
          <w:lang w:val="sl-SI" w:eastAsia="sl-SI"/>
        </w:rPr>
        <w:t>, ga. Maša Žagar</w:t>
      </w:r>
      <w:r w:rsidR="00696BC0" w:rsidRPr="008F0544">
        <w:rPr>
          <w:rFonts w:ascii="Arial" w:hAnsi="Arial" w:cs="Arial"/>
          <w:sz w:val="20"/>
          <w:szCs w:val="20"/>
          <w:lang w:val="sl-SI" w:eastAsia="sl-SI"/>
        </w:rPr>
        <w:t>,</w:t>
      </w:r>
      <w:r w:rsidR="00C5710E" w:rsidRPr="008F0544">
        <w:rPr>
          <w:rFonts w:ascii="Arial" w:hAnsi="Arial" w:cs="Arial"/>
          <w:color w:val="auto"/>
          <w:sz w:val="20"/>
          <w:szCs w:val="20"/>
          <w:lang w:val="sl-SI"/>
        </w:rPr>
        <w:t xml:space="preserve"> </w:t>
      </w:r>
      <w:r w:rsidR="00A37D45" w:rsidRPr="008F0544">
        <w:rPr>
          <w:rFonts w:ascii="Arial" w:hAnsi="Arial" w:cs="Arial"/>
          <w:color w:val="auto"/>
          <w:sz w:val="20"/>
          <w:szCs w:val="20"/>
          <w:lang w:val="sl-SI"/>
        </w:rPr>
        <w:t xml:space="preserve">ga. Dijana </w:t>
      </w:r>
      <w:proofErr w:type="spellStart"/>
      <w:r w:rsidR="00A37D45" w:rsidRPr="008F0544">
        <w:rPr>
          <w:rFonts w:ascii="Arial" w:hAnsi="Arial" w:cs="Arial"/>
          <w:color w:val="auto"/>
          <w:sz w:val="20"/>
          <w:szCs w:val="20"/>
          <w:lang w:val="sl-SI"/>
        </w:rPr>
        <w:t>Madžarac</w:t>
      </w:r>
      <w:proofErr w:type="spellEnd"/>
      <w:r w:rsidR="00A37D45" w:rsidRPr="008F0544">
        <w:rPr>
          <w:rFonts w:ascii="Arial" w:hAnsi="Arial" w:cs="Arial"/>
          <w:color w:val="auto"/>
          <w:sz w:val="20"/>
          <w:szCs w:val="20"/>
          <w:lang w:val="sl-SI"/>
        </w:rPr>
        <w:t xml:space="preserve">, </w:t>
      </w:r>
      <w:r w:rsidR="009942BC" w:rsidRPr="008F0544">
        <w:rPr>
          <w:rFonts w:ascii="Arial" w:hAnsi="Arial" w:cs="Arial"/>
          <w:color w:val="auto"/>
          <w:sz w:val="20"/>
          <w:szCs w:val="20"/>
          <w:lang w:val="sl-SI"/>
        </w:rPr>
        <w:t>ga.</w:t>
      </w:r>
      <w:r w:rsidR="00696BC0" w:rsidRPr="008F0544">
        <w:rPr>
          <w:rFonts w:ascii="Arial" w:hAnsi="Arial" w:cs="Arial"/>
          <w:color w:val="auto"/>
          <w:sz w:val="20"/>
          <w:szCs w:val="20"/>
          <w:lang w:val="sl-SI"/>
        </w:rPr>
        <w:t xml:space="preserve"> </w:t>
      </w:r>
      <w:r w:rsidR="00A37D45" w:rsidRPr="008F0544">
        <w:rPr>
          <w:rFonts w:ascii="Arial" w:hAnsi="Arial" w:cs="Arial"/>
          <w:color w:val="auto"/>
          <w:sz w:val="20"/>
          <w:szCs w:val="20"/>
          <w:lang w:val="sl-SI"/>
        </w:rPr>
        <w:t>Damjana Grobelšek</w:t>
      </w:r>
      <w:r w:rsidR="00FA2E4E" w:rsidRPr="008F0544">
        <w:rPr>
          <w:rFonts w:ascii="Arial" w:hAnsi="Arial" w:cs="Arial"/>
          <w:color w:val="auto"/>
          <w:sz w:val="20"/>
          <w:szCs w:val="20"/>
          <w:lang w:val="sl-SI"/>
        </w:rPr>
        <w:t>,</w:t>
      </w:r>
      <w:r w:rsidR="00E5155E" w:rsidRPr="008F0544">
        <w:rPr>
          <w:rFonts w:ascii="Arial" w:hAnsi="Arial" w:cs="Arial"/>
          <w:color w:val="auto"/>
          <w:sz w:val="20"/>
          <w:szCs w:val="20"/>
          <w:lang w:val="sl-SI"/>
        </w:rPr>
        <w:t xml:space="preserve"> </w:t>
      </w:r>
      <w:r w:rsidR="00E5155E" w:rsidRPr="008F0544">
        <w:rPr>
          <w:rFonts w:ascii="Arial" w:hAnsi="Arial" w:cs="Arial"/>
          <w:sz w:val="20"/>
          <w:szCs w:val="20"/>
          <w:lang w:val="sl-SI" w:eastAsia="sl-SI"/>
        </w:rPr>
        <w:t xml:space="preserve">mag. Nataša Kobe </w:t>
      </w:r>
      <w:proofErr w:type="spellStart"/>
      <w:r w:rsidR="00E5155E" w:rsidRPr="008F0544">
        <w:rPr>
          <w:rFonts w:ascii="Arial" w:hAnsi="Arial" w:cs="Arial"/>
          <w:sz w:val="20"/>
          <w:szCs w:val="20"/>
          <w:lang w:val="sl-SI" w:eastAsia="sl-SI"/>
        </w:rPr>
        <w:t>Logonder</w:t>
      </w:r>
      <w:proofErr w:type="spellEnd"/>
      <w:r w:rsidR="00E5155E" w:rsidRPr="008F0544">
        <w:rPr>
          <w:rFonts w:ascii="Arial" w:hAnsi="Arial" w:cs="Arial"/>
          <w:sz w:val="20"/>
          <w:szCs w:val="20"/>
          <w:lang w:val="sl-SI" w:eastAsia="sl-SI"/>
        </w:rPr>
        <w:t>,</w:t>
      </w:r>
      <w:r w:rsidR="00C54756" w:rsidRPr="008F0544">
        <w:rPr>
          <w:rFonts w:ascii="Arial" w:hAnsi="Arial" w:cs="Arial"/>
          <w:color w:val="auto"/>
          <w:sz w:val="20"/>
          <w:szCs w:val="20"/>
          <w:lang w:val="sl-SI"/>
        </w:rPr>
        <w:t xml:space="preserve"> g</w:t>
      </w:r>
      <w:r w:rsidR="00345A17" w:rsidRPr="008F0544">
        <w:rPr>
          <w:rFonts w:ascii="Arial" w:hAnsi="Arial" w:cs="Arial"/>
          <w:color w:val="auto"/>
          <w:sz w:val="20"/>
          <w:szCs w:val="20"/>
          <w:lang w:val="sl-SI"/>
        </w:rPr>
        <w:t>.</w:t>
      </w:r>
      <w:r w:rsidR="00C54756" w:rsidRPr="008F0544">
        <w:rPr>
          <w:rFonts w:ascii="Arial" w:hAnsi="Arial" w:cs="Arial"/>
          <w:color w:val="auto"/>
          <w:sz w:val="20"/>
          <w:szCs w:val="20"/>
          <w:lang w:val="sl-SI"/>
        </w:rPr>
        <w:t xml:space="preserve"> Benedikt Jeranko,</w:t>
      </w:r>
      <w:r w:rsidR="003E7052" w:rsidRPr="008F0544">
        <w:rPr>
          <w:rFonts w:ascii="Arial" w:hAnsi="Arial" w:cs="Arial"/>
          <w:color w:val="auto"/>
          <w:sz w:val="20"/>
          <w:szCs w:val="20"/>
          <w:lang w:val="sl-SI"/>
        </w:rPr>
        <w:t xml:space="preserve"> </w:t>
      </w:r>
      <w:r w:rsidR="00680A6E" w:rsidRPr="008F0544">
        <w:rPr>
          <w:rFonts w:ascii="Arial" w:hAnsi="Arial" w:cs="Arial"/>
          <w:color w:val="auto"/>
          <w:sz w:val="20"/>
          <w:szCs w:val="20"/>
          <w:lang w:val="sl-SI"/>
        </w:rPr>
        <w:t>dr</w:t>
      </w:r>
      <w:r w:rsidR="003E7052" w:rsidRPr="008F0544">
        <w:rPr>
          <w:rFonts w:ascii="Arial" w:hAnsi="Arial" w:cs="Arial"/>
          <w:color w:val="auto"/>
          <w:sz w:val="20"/>
          <w:szCs w:val="20"/>
          <w:lang w:val="sl-SI"/>
        </w:rPr>
        <w:t xml:space="preserve">. Simona </w:t>
      </w:r>
      <w:proofErr w:type="spellStart"/>
      <w:r w:rsidR="003E7052" w:rsidRPr="008F0544">
        <w:rPr>
          <w:rFonts w:ascii="Arial" w:hAnsi="Arial" w:cs="Arial"/>
          <w:color w:val="auto"/>
          <w:sz w:val="20"/>
          <w:szCs w:val="20"/>
          <w:lang w:val="sl-SI"/>
        </w:rPr>
        <w:t>Rogl</w:t>
      </w:r>
      <w:proofErr w:type="spellEnd"/>
      <w:r w:rsidR="00FA2E4E" w:rsidRPr="008F0544">
        <w:rPr>
          <w:rFonts w:ascii="Arial" w:hAnsi="Arial" w:cs="Arial"/>
          <w:color w:val="auto"/>
          <w:sz w:val="20"/>
          <w:szCs w:val="20"/>
          <w:lang w:val="sl-SI"/>
        </w:rPr>
        <w:t>,</w:t>
      </w:r>
      <w:r w:rsidR="00AC61E1" w:rsidRPr="008F0544">
        <w:rPr>
          <w:rFonts w:ascii="Arial" w:hAnsi="Arial" w:cs="Arial"/>
          <w:color w:val="auto"/>
          <w:sz w:val="20"/>
          <w:szCs w:val="20"/>
          <w:lang w:val="sl-SI"/>
        </w:rPr>
        <w:t xml:space="preserve"> dr. Gašper Kosec,</w:t>
      </w:r>
      <w:r w:rsidR="00FA2E4E" w:rsidRPr="008F0544">
        <w:rPr>
          <w:rFonts w:ascii="Arial" w:hAnsi="Arial" w:cs="Arial"/>
          <w:color w:val="auto"/>
          <w:sz w:val="20"/>
          <w:szCs w:val="20"/>
          <w:lang w:val="sl-SI"/>
        </w:rPr>
        <w:t xml:space="preserve"> ga. Melita </w:t>
      </w:r>
      <w:proofErr w:type="spellStart"/>
      <w:r w:rsidR="00FA2E4E" w:rsidRPr="008F0544">
        <w:rPr>
          <w:rFonts w:ascii="Arial" w:hAnsi="Arial" w:cs="Arial"/>
          <w:color w:val="auto"/>
          <w:sz w:val="20"/>
          <w:szCs w:val="20"/>
          <w:lang w:val="sl-SI"/>
        </w:rPr>
        <w:t>Sinjur</w:t>
      </w:r>
      <w:proofErr w:type="spellEnd"/>
      <w:r w:rsidR="003E7052" w:rsidRPr="008F0544">
        <w:rPr>
          <w:rFonts w:ascii="Arial" w:hAnsi="Arial" w:cs="Arial"/>
          <w:color w:val="auto"/>
          <w:sz w:val="20"/>
          <w:szCs w:val="20"/>
          <w:lang w:val="sl-SI"/>
        </w:rPr>
        <w:t xml:space="preserve"> in g. Andrej </w:t>
      </w:r>
      <w:proofErr w:type="spellStart"/>
      <w:r w:rsidR="003E7052" w:rsidRPr="008F0544">
        <w:rPr>
          <w:rFonts w:ascii="Arial" w:hAnsi="Arial" w:cs="Arial"/>
          <w:color w:val="auto"/>
          <w:sz w:val="20"/>
          <w:szCs w:val="20"/>
          <w:lang w:val="sl-SI"/>
        </w:rPr>
        <w:t>Šalika</w:t>
      </w:r>
      <w:proofErr w:type="spellEnd"/>
      <w:r w:rsidR="009942BC" w:rsidRPr="008F0544">
        <w:rPr>
          <w:rFonts w:ascii="Arial" w:hAnsi="Arial" w:cs="Arial"/>
          <w:color w:val="auto"/>
          <w:sz w:val="20"/>
          <w:szCs w:val="20"/>
          <w:lang w:val="sl-SI"/>
        </w:rPr>
        <w:t>.</w:t>
      </w:r>
    </w:p>
    <w:p w14:paraId="022B809D" w14:textId="653C755F" w:rsidR="000D4CF8" w:rsidRPr="008F0544" w:rsidRDefault="000D4CF8" w:rsidP="001469EC">
      <w:pPr>
        <w:pStyle w:val="Default"/>
        <w:spacing w:line="276" w:lineRule="auto"/>
        <w:jc w:val="both"/>
        <w:rPr>
          <w:rFonts w:ascii="Arial" w:hAnsi="Arial" w:cs="Arial"/>
          <w:color w:val="auto"/>
          <w:sz w:val="20"/>
          <w:szCs w:val="20"/>
          <w:lang w:val="sl-SI"/>
        </w:rPr>
      </w:pPr>
    </w:p>
    <w:p w14:paraId="26E0E40C" w14:textId="2701DADB" w:rsidR="001C40BB" w:rsidRPr="008F0544" w:rsidRDefault="00035AD0" w:rsidP="001469EC">
      <w:pPr>
        <w:pStyle w:val="Default"/>
        <w:spacing w:line="276" w:lineRule="auto"/>
        <w:jc w:val="both"/>
        <w:rPr>
          <w:rFonts w:ascii="Arial" w:hAnsi="Arial" w:cs="Arial"/>
          <w:b/>
          <w:color w:val="auto"/>
          <w:sz w:val="20"/>
          <w:szCs w:val="20"/>
          <w:u w:val="single"/>
          <w:lang w:val="sl-SI"/>
        </w:rPr>
      </w:pPr>
      <w:r w:rsidRPr="008F0544">
        <w:rPr>
          <w:rFonts w:ascii="Arial" w:hAnsi="Arial" w:cs="Arial"/>
          <w:b/>
          <w:color w:val="auto"/>
          <w:sz w:val="20"/>
          <w:szCs w:val="20"/>
          <w:u w:val="single"/>
          <w:lang w:val="sl-SI"/>
        </w:rPr>
        <w:t>Pred</w:t>
      </w:r>
      <w:r w:rsidR="0096199A" w:rsidRPr="008F0544">
        <w:rPr>
          <w:rFonts w:ascii="Arial" w:hAnsi="Arial" w:cs="Arial"/>
          <w:b/>
          <w:color w:val="auto"/>
          <w:sz w:val="20"/>
          <w:szCs w:val="20"/>
          <w:u w:val="single"/>
          <w:lang w:val="sl-SI"/>
        </w:rPr>
        <w:t>lagan je</w:t>
      </w:r>
      <w:r w:rsidRPr="008F0544">
        <w:rPr>
          <w:rFonts w:ascii="Arial" w:hAnsi="Arial" w:cs="Arial"/>
          <w:b/>
          <w:color w:val="auto"/>
          <w:sz w:val="20"/>
          <w:szCs w:val="20"/>
          <w:u w:val="single"/>
          <w:lang w:val="sl-SI"/>
        </w:rPr>
        <w:t xml:space="preserve"> bil</w:t>
      </w:r>
      <w:r w:rsidR="0096199A" w:rsidRPr="008F0544">
        <w:rPr>
          <w:rFonts w:ascii="Arial" w:hAnsi="Arial" w:cs="Arial"/>
          <w:b/>
          <w:color w:val="auto"/>
          <w:sz w:val="20"/>
          <w:szCs w:val="20"/>
          <w:u w:val="single"/>
          <w:lang w:val="sl-SI"/>
        </w:rPr>
        <w:t xml:space="preserve"> naslednji dnevni red:</w:t>
      </w:r>
    </w:p>
    <w:p w14:paraId="797E9819" w14:textId="77777777" w:rsidR="00AC61E1" w:rsidRPr="008F0544" w:rsidRDefault="00AC61E1" w:rsidP="001469EC">
      <w:pPr>
        <w:pStyle w:val="Default"/>
        <w:spacing w:line="276" w:lineRule="auto"/>
        <w:jc w:val="both"/>
        <w:rPr>
          <w:rFonts w:ascii="Arial" w:hAnsi="Arial" w:cs="Arial"/>
          <w:b/>
          <w:color w:val="auto"/>
          <w:sz w:val="20"/>
          <w:szCs w:val="20"/>
          <w:u w:val="single"/>
          <w:lang w:val="sl-SI"/>
        </w:rPr>
      </w:pPr>
    </w:p>
    <w:p w14:paraId="6B3D6CE0"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Potrditev dnevnega reda</w:t>
      </w:r>
    </w:p>
    <w:p w14:paraId="2E86AD10"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Pregled in potrditev zapisnika 3. seje Sveta za živinorejo</w:t>
      </w:r>
    </w:p>
    <w:p w14:paraId="7FAA0790"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Nagovor ministrice</w:t>
      </w:r>
    </w:p>
    <w:p w14:paraId="38F12DD4"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Težave v čredah govedi zaradi virusa in bolezni modrikastega jezika</w:t>
      </w:r>
    </w:p>
    <w:p w14:paraId="1777E414"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Obvezno cepljenje proti bolezni modrikastega jezika (povečani stroški za rejce, tveganja)</w:t>
      </w:r>
    </w:p>
    <w:p w14:paraId="6D75805F"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Kriza v sektorju prireje mleka (nizke odkupne cene, zaostreni pogoji, potrebni ukrepi za odpravo težav na trgu)</w:t>
      </w:r>
    </w:p>
    <w:p w14:paraId="4FCAA3B0" w14:textId="77777777" w:rsidR="00AC61E1" w:rsidRPr="008F0544" w:rsidRDefault="00AC61E1" w:rsidP="001469EC">
      <w:pPr>
        <w:numPr>
          <w:ilvl w:val="0"/>
          <w:numId w:val="20"/>
        </w:numPr>
        <w:spacing w:line="276" w:lineRule="auto"/>
        <w:jc w:val="both"/>
        <w:rPr>
          <w:rFonts w:cs="Arial"/>
          <w:color w:val="000000"/>
          <w:szCs w:val="20"/>
          <w:lang w:val="sl-SI" w:eastAsia="sl-SI"/>
        </w:rPr>
      </w:pPr>
      <w:proofErr w:type="spellStart"/>
      <w:r w:rsidRPr="008F0544">
        <w:rPr>
          <w:rFonts w:cs="Arial"/>
          <w:color w:val="000000"/>
          <w:szCs w:val="20"/>
          <w:lang w:val="sl-SI" w:eastAsia="sl-SI"/>
        </w:rPr>
        <w:t>Mercosur</w:t>
      </w:r>
      <w:proofErr w:type="spellEnd"/>
      <w:r w:rsidRPr="008F0544">
        <w:rPr>
          <w:rFonts w:cs="Arial"/>
          <w:color w:val="000000"/>
          <w:szCs w:val="20"/>
          <w:lang w:val="sl-SI" w:eastAsia="sl-SI"/>
        </w:rPr>
        <w:t xml:space="preserve"> in posledice za slovensko živinorejo</w:t>
      </w:r>
    </w:p>
    <w:p w14:paraId="2BF6756C"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Priprava več-letnega finančnega okvira za obdobje 2028-2034 za področje kmetijstva</w:t>
      </w:r>
    </w:p>
    <w:p w14:paraId="29038BF3" w14:textId="77777777" w:rsidR="00AC61E1" w:rsidRPr="008F0544" w:rsidRDefault="00AC61E1" w:rsidP="001469EC">
      <w:pPr>
        <w:numPr>
          <w:ilvl w:val="0"/>
          <w:numId w:val="20"/>
        </w:numPr>
        <w:spacing w:line="276" w:lineRule="auto"/>
        <w:jc w:val="both"/>
        <w:rPr>
          <w:rFonts w:cs="Arial"/>
          <w:color w:val="000000"/>
          <w:szCs w:val="20"/>
          <w:lang w:val="sl-SI" w:eastAsia="sl-SI"/>
        </w:rPr>
      </w:pPr>
      <w:r w:rsidRPr="008F0544">
        <w:rPr>
          <w:rFonts w:cs="Arial"/>
          <w:color w:val="000000"/>
          <w:szCs w:val="20"/>
          <w:lang w:val="sl-SI" w:eastAsia="sl-SI"/>
        </w:rPr>
        <w:t>Razno</w:t>
      </w:r>
    </w:p>
    <w:p w14:paraId="1654FF02" w14:textId="0B600F7E" w:rsidR="00F67918" w:rsidRPr="008F0544" w:rsidRDefault="00F67918" w:rsidP="001469EC">
      <w:pPr>
        <w:spacing w:line="276" w:lineRule="auto"/>
        <w:jc w:val="both"/>
        <w:rPr>
          <w:rFonts w:cs="Arial"/>
          <w:szCs w:val="20"/>
          <w:lang w:val="sl-SI"/>
        </w:rPr>
      </w:pPr>
    </w:p>
    <w:p w14:paraId="1CECCE4D" w14:textId="77777777" w:rsidR="00945345" w:rsidRPr="008F0544" w:rsidRDefault="00945345" w:rsidP="001469EC">
      <w:pPr>
        <w:spacing w:line="276" w:lineRule="auto"/>
        <w:jc w:val="both"/>
        <w:rPr>
          <w:rFonts w:cs="Arial"/>
          <w:b/>
          <w:bCs/>
          <w:szCs w:val="20"/>
          <w:lang w:val="sl-SI"/>
        </w:rPr>
      </w:pPr>
      <w:r w:rsidRPr="008F0544">
        <w:rPr>
          <w:rFonts w:cs="Arial"/>
          <w:b/>
          <w:bCs/>
          <w:szCs w:val="20"/>
          <w:lang w:val="sl-SI"/>
        </w:rPr>
        <w:t>Predsednica Sveta je ugotovila, da je seja sklepčna.</w:t>
      </w:r>
    </w:p>
    <w:p w14:paraId="2C8F92D6" w14:textId="4CCA6479" w:rsidR="005E4C10" w:rsidRPr="008F0544" w:rsidRDefault="005E4C10" w:rsidP="001469EC">
      <w:pPr>
        <w:spacing w:line="276" w:lineRule="auto"/>
        <w:jc w:val="both"/>
        <w:rPr>
          <w:rFonts w:cs="Arial"/>
          <w:szCs w:val="20"/>
          <w:lang w:val="sl-SI"/>
        </w:rPr>
      </w:pPr>
    </w:p>
    <w:p w14:paraId="5D3DFBC6" w14:textId="38AC6B94" w:rsidR="009A5BF8" w:rsidRPr="008F0544" w:rsidRDefault="009A5BF8" w:rsidP="001469EC">
      <w:pPr>
        <w:spacing w:line="276" w:lineRule="auto"/>
        <w:jc w:val="both"/>
        <w:rPr>
          <w:rStyle w:val="Krepko"/>
          <w:rFonts w:cs="Arial"/>
          <w:szCs w:val="20"/>
          <w:u w:val="single"/>
          <w:lang w:val="sl-SI"/>
        </w:rPr>
      </w:pPr>
      <w:r w:rsidRPr="008F0544">
        <w:rPr>
          <w:rStyle w:val="Krepko"/>
          <w:rFonts w:cs="Arial"/>
          <w:szCs w:val="20"/>
          <w:u w:val="single"/>
          <w:lang w:val="sl-SI"/>
        </w:rPr>
        <w:t>Ad 1. Potrditev dnevnega reda seje</w:t>
      </w:r>
    </w:p>
    <w:p w14:paraId="31710890" w14:textId="74E4F53B" w:rsidR="005E4C10" w:rsidRPr="008F0544" w:rsidRDefault="009E0A6A" w:rsidP="001469EC">
      <w:pPr>
        <w:pStyle w:val="Default"/>
        <w:spacing w:line="276" w:lineRule="auto"/>
        <w:jc w:val="both"/>
        <w:rPr>
          <w:rFonts w:ascii="Arial" w:hAnsi="Arial" w:cs="Arial"/>
          <w:color w:val="auto"/>
          <w:sz w:val="20"/>
          <w:szCs w:val="20"/>
          <w:lang w:val="sl-SI"/>
        </w:rPr>
      </w:pPr>
      <w:r w:rsidRPr="008F0544">
        <w:rPr>
          <w:rFonts w:ascii="Arial" w:hAnsi="Arial" w:cs="Arial"/>
          <w:color w:val="auto"/>
          <w:sz w:val="20"/>
          <w:szCs w:val="20"/>
          <w:lang w:val="sl-SI"/>
        </w:rPr>
        <w:t>Predstavljen je</w:t>
      </w:r>
      <w:r w:rsidR="002236BB" w:rsidRPr="008F0544">
        <w:rPr>
          <w:rFonts w:ascii="Arial" w:hAnsi="Arial" w:cs="Arial"/>
          <w:color w:val="auto"/>
          <w:sz w:val="20"/>
          <w:szCs w:val="20"/>
          <w:lang w:val="sl-SI"/>
        </w:rPr>
        <w:t xml:space="preserve"> bil</w:t>
      </w:r>
      <w:r w:rsidRPr="008F0544">
        <w:rPr>
          <w:rFonts w:ascii="Arial" w:hAnsi="Arial" w:cs="Arial"/>
          <w:color w:val="auto"/>
          <w:sz w:val="20"/>
          <w:szCs w:val="20"/>
          <w:lang w:val="sl-SI"/>
        </w:rPr>
        <w:t xml:space="preserve"> dnevni red</w:t>
      </w:r>
      <w:r w:rsidR="005F63E8" w:rsidRPr="008F0544">
        <w:rPr>
          <w:rFonts w:ascii="Arial" w:hAnsi="Arial" w:cs="Arial"/>
          <w:color w:val="auto"/>
          <w:sz w:val="20"/>
          <w:szCs w:val="20"/>
          <w:lang w:val="sl-SI"/>
        </w:rPr>
        <w:t xml:space="preserve"> </w:t>
      </w:r>
      <w:r w:rsidR="003C0DC3" w:rsidRPr="008F0544">
        <w:rPr>
          <w:rFonts w:ascii="Arial" w:hAnsi="Arial" w:cs="Arial"/>
          <w:color w:val="auto"/>
          <w:sz w:val="20"/>
          <w:szCs w:val="20"/>
          <w:lang w:val="sl-SI"/>
        </w:rPr>
        <w:t>4</w:t>
      </w:r>
      <w:r w:rsidR="003C3EFB" w:rsidRPr="008F0544">
        <w:rPr>
          <w:rFonts w:ascii="Arial" w:hAnsi="Arial" w:cs="Arial"/>
          <w:color w:val="auto"/>
          <w:sz w:val="20"/>
          <w:szCs w:val="20"/>
          <w:lang w:val="sl-SI"/>
        </w:rPr>
        <w:t xml:space="preserve">. </w:t>
      </w:r>
      <w:r w:rsidR="005F63E8" w:rsidRPr="008F0544">
        <w:rPr>
          <w:rFonts w:ascii="Arial" w:hAnsi="Arial" w:cs="Arial"/>
          <w:color w:val="auto"/>
          <w:sz w:val="20"/>
          <w:szCs w:val="20"/>
          <w:lang w:val="sl-SI"/>
        </w:rPr>
        <w:t>seje</w:t>
      </w:r>
      <w:r w:rsidR="003C3EFB" w:rsidRPr="008F0544">
        <w:rPr>
          <w:rFonts w:ascii="Arial" w:hAnsi="Arial" w:cs="Arial"/>
          <w:color w:val="auto"/>
          <w:sz w:val="20"/>
          <w:szCs w:val="20"/>
          <w:lang w:val="sl-SI"/>
        </w:rPr>
        <w:t xml:space="preserve"> Sveta</w:t>
      </w:r>
      <w:r w:rsidR="001A058F" w:rsidRPr="008F0544">
        <w:rPr>
          <w:rFonts w:ascii="Arial" w:hAnsi="Arial" w:cs="Arial"/>
          <w:color w:val="auto"/>
          <w:sz w:val="20"/>
          <w:szCs w:val="20"/>
          <w:lang w:val="sl-SI"/>
        </w:rPr>
        <w:t>.</w:t>
      </w:r>
    </w:p>
    <w:p w14:paraId="4548BC4B" w14:textId="77777777" w:rsidR="003C0DC3" w:rsidRPr="008F0544" w:rsidRDefault="003C0DC3" w:rsidP="001469EC">
      <w:pPr>
        <w:pStyle w:val="Default"/>
        <w:spacing w:line="276" w:lineRule="auto"/>
        <w:jc w:val="both"/>
        <w:rPr>
          <w:rFonts w:ascii="Arial" w:hAnsi="Arial" w:cs="Arial"/>
          <w:color w:val="auto"/>
          <w:sz w:val="20"/>
          <w:szCs w:val="20"/>
          <w:lang w:val="sl-SI"/>
        </w:rPr>
      </w:pPr>
    </w:p>
    <w:p w14:paraId="126C6230" w14:textId="66DF818D" w:rsidR="003C0DC3" w:rsidRPr="008F0544" w:rsidRDefault="0066373A" w:rsidP="001469EC">
      <w:pPr>
        <w:spacing w:line="276" w:lineRule="auto"/>
        <w:jc w:val="both"/>
        <w:rPr>
          <w:rFonts w:cs="Arial"/>
          <w:szCs w:val="20"/>
          <w:lang w:val="sl-SI"/>
        </w:rPr>
      </w:pPr>
      <w:r w:rsidRPr="008F0544">
        <w:rPr>
          <w:rFonts w:cs="Arial"/>
          <w:szCs w:val="20"/>
          <w:lang w:val="sl-SI"/>
        </w:rPr>
        <w:t>Podana sta bila</w:t>
      </w:r>
      <w:r w:rsidR="003C0DC3" w:rsidRPr="008F0544">
        <w:rPr>
          <w:rFonts w:cs="Arial"/>
          <w:szCs w:val="20"/>
          <w:lang w:val="sl-SI"/>
        </w:rPr>
        <w:t xml:space="preserve"> dva predloga za obravnavo pod </w:t>
      </w:r>
      <w:r w:rsidR="00012E16" w:rsidRPr="008F0544">
        <w:rPr>
          <w:rFonts w:cs="Arial"/>
          <w:szCs w:val="20"/>
          <w:lang w:val="sl-SI"/>
        </w:rPr>
        <w:t xml:space="preserve">točko </w:t>
      </w:r>
      <w:r w:rsidR="003C0DC3" w:rsidRPr="008F0544">
        <w:rPr>
          <w:rFonts w:cs="Arial"/>
          <w:szCs w:val="20"/>
          <w:lang w:val="sl-SI"/>
        </w:rPr>
        <w:t>razno: kriza v prašičereji ter povezava podatkovnih zbirk v živinoreji</w:t>
      </w:r>
      <w:r w:rsidR="00BA201E" w:rsidRPr="008F0544">
        <w:rPr>
          <w:rFonts w:cs="Arial"/>
          <w:szCs w:val="20"/>
          <w:lang w:val="sl-SI"/>
        </w:rPr>
        <w:t xml:space="preserve"> z bazami ministrstva</w:t>
      </w:r>
      <w:r w:rsidR="00182100" w:rsidRPr="008F0544">
        <w:rPr>
          <w:rFonts w:cs="Arial"/>
          <w:szCs w:val="20"/>
          <w:lang w:val="sl-SI"/>
        </w:rPr>
        <w:t xml:space="preserve"> in organov v sestavi</w:t>
      </w:r>
      <w:r w:rsidR="00BA201E" w:rsidRPr="008F0544">
        <w:rPr>
          <w:rFonts w:cs="Arial"/>
          <w:szCs w:val="20"/>
          <w:lang w:val="sl-SI"/>
        </w:rPr>
        <w:t>.</w:t>
      </w:r>
    </w:p>
    <w:p w14:paraId="14A62792" w14:textId="77777777" w:rsidR="003C0DC3" w:rsidRPr="008F0544" w:rsidRDefault="003C0DC3" w:rsidP="001469EC">
      <w:pPr>
        <w:pStyle w:val="Default"/>
        <w:spacing w:line="276" w:lineRule="auto"/>
        <w:jc w:val="both"/>
        <w:rPr>
          <w:rFonts w:ascii="Arial" w:hAnsi="Arial" w:cs="Arial"/>
          <w:b/>
          <w:color w:val="auto"/>
          <w:sz w:val="20"/>
          <w:szCs w:val="20"/>
          <w:lang w:val="sl-SI"/>
        </w:rPr>
      </w:pPr>
    </w:p>
    <w:p w14:paraId="42DF59CB" w14:textId="75E8B4C9" w:rsidR="00023719" w:rsidRPr="008F0544" w:rsidRDefault="00296A1C" w:rsidP="001469EC">
      <w:pPr>
        <w:pStyle w:val="Default"/>
        <w:spacing w:line="276" w:lineRule="auto"/>
        <w:jc w:val="both"/>
        <w:rPr>
          <w:rFonts w:ascii="Arial" w:hAnsi="Arial" w:cs="Arial"/>
          <w:b/>
          <w:color w:val="auto"/>
          <w:sz w:val="20"/>
          <w:szCs w:val="20"/>
          <w:lang w:val="sl-SI"/>
        </w:rPr>
      </w:pPr>
      <w:r w:rsidRPr="008F0544">
        <w:rPr>
          <w:rFonts w:ascii="Arial" w:hAnsi="Arial" w:cs="Arial"/>
          <w:b/>
          <w:bCs/>
          <w:color w:val="auto"/>
          <w:sz w:val="20"/>
          <w:szCs w:val="20"/>
          <w:lang w:val="sl-SI"/>
        </w:rPr>
        <w:t>Sklep</w:t>
      </w:r>
      <w:r w:rsidR="000217D6" w:rsidRPr="008F0544">
        <w:rPr>
          <w:rFonts w:ascii="Arial" w:hAnsi="Arial" w:cs="Arial"/>
          <w:b/>
          <w:bCs/>
          <w:color w:val="auto"/>
          <w:sz w:val="20"/>
          <w:szCs w:val="20"/>
          <w:lang w:val="sl-SI"/>
        </w:rPr>
        <w:t xml:space="preserve"> </w:t>
      </w:r>
      <w:r w:rsidR="00183342" w:rsidRPr="008F0544">
        <w:rPr>
          <w:rFonts w:ascii="Arial" w:hAnsi="Arial" w:cs="Arial"/>
          <w:b/>
          <w:bCs/>
          <w:color w:val="auto"/>
          <w:sz w:val="20"/>
          <w:szCs w:val="20"/>
          <w:lang w:val="sl-SI"/>
        </w:rPr>
        <w:t xml:space="preserve">št. </w:t>
      </w:r>
      <w:r w:rsidR="000217D6" w:rsidRPr="008F0544">
        <w:rPr>
          <w:rFonts w:ascii="Arial" w:hAnsi="Arial" w:cs="Arial"/>
          <w:b/>
          <w:bCs/>
          <w:color w:val="auto"/>
          <w:sz w:val="20"/>
          <w:szCs w:val="20"/>
          <w:lang w:val="sl-SI"/>
        </w:rPr>
        <w:t>1</w:t>
      </w:r>
      <w:r w:rsidRPr="008F0544">
        <w:rPr>
          <w:rFonts w:ascii="Arial" w:hAnsi="Arial" w:cs="Arial"/>
          <w:b/>
          <w:bCs/>
          <w:color w:val="auto"/>
          <w:sz w:val="20"/>
          <w:szCs w:val="20"/>
          <w:lang w:val="sl-SI"/>
        </w:rPr>
        <w:t>:</w:t>
      </w:r>
      <w:r w:rsidR="000217D6" w:rsidRPr="008F0544">
        <w:rPr>
          <w:rFonts w:ascii="Arial" w:hAnsi="Arial" w:cs="Arial"/>
          <w:b/>
          <w:color w:val="auto"/>
          <w:sz w:val="20"/>
          <w:szCs w:val="20"/>
          <w:lang w:val="sl-SI"/>
        </w:rPr>
        <w:t xml:space="preserve"> </w:t>
      </w:r>
      <w:r w:rsidR="00345A17" w:rsidRPr="008F0544">
        <w:rPr>
          <w:rFonts w:ascii="Arial" w:hAnsi="Arial" w:cs="Arial"/>
          <w:b/>
          <w:color w:val="auto"/>
          <w:sz w:val="20"/>
          <w:szCs w:val="20"/>
          <w:lang w:val="sl-SI"/>
        </w:rPr>
        <w:t>Razširjen d</w:t>
      </w:r>
      <w:r w:rsidR="004F5B63" w:rsidRPr="008F0544">
        <w:rPr>
          <w:rFonts w:ascii="Arial" w:hAnsi="Arial" w:cs="Arial"/>
          <w:b/>
          <w:color w:val="auto"/>
          <w:sz w:val="20"/>
          <w:szCs w:val="20"/>
          <w:lang w:val="sl-SI"/>
        </w:rPr>
        <w:t xml:space="preserve">nevni red </w:t>
      </w:r>
      <w:r w:rsidR="00AC61E1" w:rsidRPr="008F0544">
        <w:rPr>
          <w:rFonts w:ascii="Arial" w:hAnsi="Arial" w:cs="Arial"/>
          <w:b/>
          <w:color w:val="auto"/>
          <w:sz w:val="20"/>
          <w:szCs w:val="20"/>
          <w:lang w:val="sl-SI"/>
        </w:rPr>
        <w:t>4</w:t>
      </w:r>
      <w:r w:rsidR="00CD3C5C" w:rsidRPr="008F0544">
        <w:rPr>
          <w:rFonts w:ascii="Arial" w:hAnsi="Arial" w:cs="Arial"/>
          <w:b/>
          <w:color w:val="auto"/>
          <w:sz w:val="20"/>
          <w:szCs w:val="20"/>
          <w:lang w:val="sl-SI"/>
        </w:rPr>
        <w:t>.</w:t>
      </w:r>
      <w:r w:rsidR="005E1B85" w:rsidRPr="008F0544">
        <w:rPr>
          <w:rFonts w:ascii="Arial" w:hAnsi="Arial" w:cs="Arial"/>
          <w:b/>
          <w:color w:val="auto"/>
          <w:sz w:val="20"/>
          <w:szCs w:val="20"/>
          <w:lang w:val="sl-SI"/>
        </w:rPr>
        <w:t xml:space="preserve"> </w:t>
      </w:r>
      <w:r w:rsidR="004F5B63" w:rsidRPr="008F0544">
        <w:rPr>
          <w:rFonts w:ascii="Arial" w:hAnsi="Arial" w:cs="Arial"/>
          <w:b/>
          <w:color w:val="auto"/>
          <w:sz w:val="20"/>
          <w:szCs w:val="20"/>
          <w:lang w:val="sl-SI"/>
        </w:rPr>
        <w:t>seje</w:t>
      </w:r>
      <w:r w:rsidR="006C57E6" w:rsidRPr="008F0544">
        <w:rPr>
          <w:rFonts w:ascii="Arial" w:hAnsi="Arial" w:cs="Arial"/>
          <w:b/>
          <w:color w:val="auto"/>
          <w:sz w:val="20"/>
          <w:szCs w:val="20"/>
          <w:lang w:val="sl-SI"/>
        </w:rPr>
        <w:t xml:space="preserve"> </w:t>
      </w:r>
      <w:r w:rsidR="003D287E" w:rsidRPr="008F0544">
        <w:rPr>
          <w:rFonts w:ascii="Arial" w:hAnsi="Arial" w:cs="Arial"/>
          <w:b/>
          <w:color w:val="auto"/>
          <w:sz w:val="20"/>
          <w:szCs w:val="20"/>
          <w:lang w:val="sl-SI"/>
        </w:rPr>
        <w:t>Sveta</w:t>
      </w:r>
      <w:r w:rsidR="004913FB" w:rsidRPr="008F0544">
        <w:rPr>
          <w:rFonts w:ascii="Arial" w:hAnsi="Arial" w:cs="Arial"/>
          <w:b/>
          <w:color w:val="auto"/>
          <w:sz w:val="20"/>
          <w:szCs w:val="20"/>
          <w:lang w:val="sl-SI"/>
        </w:rPr>
        <w:t xml:space="preserve"> </w:t>
      </w:r>
      <w:r w:rsidR="00C5783C" w:rsidRPr="008F0544">
        <w:rPr>
          <w:rFonts w:ascii="Arial" w:hAnsi="Arial" w:cs="Arial"/>
          <w:b/>
          <w:color w:val="auto"/>
          <w:sz w:val="20"/>
          <w:szCs w:val="20"/>
          <w:lang w:val="sl-SI"/>
        </w:rPr>
        <w:t>je</w:t>
      </w:r>
      <w:r w:rsidR="000217D6" w:rsidRPr="008F0544">
        <w:rPr>
          <w:rFonts w:ascii="Arial" w:hAnsi="Arial" w:cs="Arial"/>
          <w:b/>
          <w:color w:val="auto"/>
          <w:sz w:val="20"/>
          <w:szCs w:val="20"/>
          <w:lang w:val="sl-SI"/>
        </w:rPr>
        <w:t xml:space="preserve"> bil</w:t>
      </w:r>
      <w:r w:rsidR="00DA1938" w:rsidRPr="008F0544">
        <w:rPr>
          <w:rFonts w:ascii="Arial" w:hAnsi="Arial" w:cs="Arial"/>
          <w:b/>
          <w:color w:val="auto"/>
          <w:sz w:val="20"/>
          <w:szCs w:val="20"/>
          <w:lang w:val="sl-SI"/>
        </w:rPr>
        <w:t xml:space="preserve"> soglasno </w:t>
      </w:r>
      <w:r w:rsidR="000217D6" w:rsidRPr="008F0544">
        <w:rPr>
          <w:rFonts w:ascii="Arial" w:hAnsi="Arial" w:cs="Arial"/>
          <w:b/>
          <w:color w:val="auto"/>
          <w:sz w:val="20"/>
          <w:szCs w:val="20"/>
          <w:lang w:val="sl-SI"/>
        </w:rPr>
        <w:t>potrjen</w:t>
      </w:r>
      <w:r w:rsidR="00BD7EB7" w:rsidRPr="008F0544">
        <w:rPr>
          <w:rFonts w:ascii="Arial" w:hAnsi="Arial" w:cs="Arial"/>
          <w:b/>
          <w:color w:val="auto"/>
          <w:sz w:val="20"/>
          <w:szCs w:val="20"/>
          <w:lang w:val="sl-SI"/>
        </w:rPr>
        <w:t>.</w:t>
      </w:r>
    </w:p>
    <w:p w14:paraId="0C79CBC3" w14:textId="77777777" w:rsidR="00742960" w:rsidRPr="008F0544" w:rsidRDefault="00742960" w:rsidP="001469EC">
      <w:pPr>
        <w:pStyle w:val="Default"/>
        <w:spacing w:line="276" w:lineRule="auto"/>
        <w:jc w:val="both"/>
        <w:rPr>
          <w:rFonts w:ascii="Arial" w:hAnsi="Arial" w:cs="Arial"/>
          <w:color w:val="auto"/>
          <w:sz w:val="20"/>
          <w:szCs w:val="20"/>
          <w:lang w:val="sl-SI"/>
        </w:rPr>
      </w:pPr>
    </w:p>
    <w:p w14:paraId="27417E0A" w14:textId="378AA912" w:rsidR="00D97D4F" w:rsidRPr="008F0544" w:rsidRDefault="00CD3C5C" w:rsidP="001469EC">
      <w:pPr>
        <w:pStyle w:val="Default"/>
        <w:spacing w:line="276" w:lineRule="auto"/>
        <w:jc w:val="both"/>
        <w:rPr>
          <w:rFonts w:ascii="Arial" w:hAnsi="Arial" w:cs="Arial"/>
          <w:b/>
          <w:bCs/>
          <w:sz w:val="20"/>
          <w:szCs w:val="20"/>
          <w:u w:val="single"/>
          <w:lang w:val="sl-SI"/>
        </w:rPr>
      </w:pPr>
      <w:r w:rsidRPr="008F0544">
        <w:rPr>
          <w:rStyle w:val="Krepko"/>
          <w:rFonts w:ascii="Arial" w:hAnsi="Arial" w:cs="Arial"/>
          <w:sz w:val="20"/>
          <w:szCs w:val="20"/>
          <w:u w:val="single"/>
          <w:lang w:val="sl-SI"/>
        </w:rPr>
        <w:t xml:space="preserve">Ad </w:t>
      </w:r>
      <w:r w:rsidR="000F1F80" w:rsidRPr="008F0544">
        <w:rPr>
          <w:rStyle w:val="Krepko"/>
          <w:rFonts w:ascii="Arial" w:hAnsi="Arial" w:cs="Arial"/>
          <w:sz w:val="20"/>
          <w:szCs w:val="20"/>
          <w:u w:val="single"/>
          <w:lang w:val="sl-SI"/>
        </w:rPr>
        <w:t>2</w:t>
      </w:r>
      <w:r w:rsidRPr="008F0544">
        <w:rPr>
          <w:rStyle w:val="Krepko"/>
          <w:rFonts w:ascii="Arial" w:hAnsi="Arial" w:cs="Arial"/>
          <w:sz w:val="20"/>
          <w:szCs w:val="20"/>
          <w:u w:val="single"/>
          <w:lang w:val="sl-SI"/>
        </w:rPr>
        <w:t>.</w:t>
      </w:r>
      <w:r w:rsidR="00230687" w:rsidRPr="008F0544">
        <w:rPr>
          <w:rStyle w:val="Krepko"/>
          <w:rFonts w:ascii="Arial" w:hAnsi="Arial" w:cs="Arial"/>
          <w:sz w:val="20"/>
          <w:szCs w:val="20"/>
          <w:u w:val="single"/>
          <w:lang w:val="sl-SI"/>
        </w:rPr>
        <w:t xml:space="preserve"> </w:t>
      </w:r>
      <w:r w:rsidRPr="008F0544">
        <w:rPr>
          <w:rStyle w:val="Krepko"/>
          <w:rFonts w:ascii="Arial" w:hAnsi="Arial" w:cs="Arial"/>
          <w:sz w:val="20"/>
          <w:szCs w:val="20"/>
          <w:u w:val="single"/>
          <w:lang w:val="sl-SI"/>
        </w:rPr>
        <w:t>P</w:t>
      </w:r>
      <w:r w:rsidR="008009D6" w:rsidRPr="008F0544">
        <w:rPr>
          <w:rStyle w:val="Krepko"/>
          <w:rFonts w:ascii="Arial" w:hAnsi="Arial" w:cs="Arial"/>
          <w:sz w:val="20"/>
          <w:szCs w:val="20"/>
          <w:u w:val="single"/>
          <w:lang w:val="sl-SI"/>
        </w:rPr>
        <w:t xml:space="preserve">regled zapisnika </w:t>
      </w:r>
      <w:r w:rsidR="00BC6515" w:rsidRPr="008F0544">
        <w:rPr>
          <w:rStyle w:val="Krepko"/>
          <w:rFonts w:ascii="Arial" w:hAnsi="Arial" w:cs="Arial"/>
          <w:sz w:val="20"/>
          <w:szCs w:val="20"/>
          <w:u w:val="single"/>
          <w:lang w:val="sl-SI"/>
        </w:rPr>
        <w:t>3</w:t>
      </w:r>
      <w:r w:rsidR="00FA2E4E" w:rsidRPr="008F0544">
        <w:rPr>
          <w:rStyle w:val="Krepko"/>
          <w:rFonts w:ascii="Arial" w:hAnsi="Arial" w:cs="Arial"/>
          <w:sz w:val="20"/>
          <w:szCs w:val="20"/>
          <w:u w:val="single"/>
          <w:lang w:val="sl-SI"/>
        </w:rPr>
        <w:t>.</w:t>
      </w:r>
      <w:r w:rsidRPr="008F0544">
        <w:rPr>
          <w:rStyle w:val="Krepko"/>
          <w:rFonts w:ascii="Arial" w:hAnsi="Arial" w:cs="Arial"/>
          <w:sz w:val="20"/>
          <w:szCs w:val="20"/>
          <w:u w:val="single"/>
          <w:lang w:val="sl-SI"/>
        </w:rPr>
        <w:t xml:space="preserve"> seje</w:t>
      </w:r>
      <w:r w:rsidR="009A5BF8" w:rsidRPr="008F0544">
        <w:rPr>
          <w:rStyle w:val="Krepko"/>
          <w:rFonts w:ascii="Arial" w:hAnsi="Arial" w:cs="Arial"/>
          <w:sz w:val="20"/>
          <w:szCs w:val="20"/>
          <w:u w:val="single"/>
          <w:lang w:val="sl-SI"/>
        </w:rPr>
        <w:t xml:space="preserve"> Sveta za živinorejo</w:t>
      </w:r>
    </w:p>
    <w:p w14:paraId="619649BE" w14:textId="6342B02F" w:rsidR="00FA2E4E" w:rsidRPr="008F0544" w:rsidRDefault="00CE0F05" w:rsidP="001469EC">
      <w:pPr>
        <w:pStyle w:val="Default"/>
        <w:spacing w:line="276" w:lineRule="auto"/>
        <w:jc w:val="both"/>
        <w:rPr>
          <w:rFonts w:ascii="Arial" w:hAnsi="Arial" w:cs="Arial"/>
          <w:color w:val="auto"/>
          <w:sz w:val="20"/>
          <w:szCs w:val="20"/>
          <w:lang w:val="sl-SI"/>
        </w:rPr>
      </w:pPr>
      <w:r w:rsidRPr="008F0544">
        <w:rPr>
          <w:rFonts w:ascii="Arial" w:hAnsi="Arial" w:cs="Arial"/>
          <w:color w:val="auto"/>
          <w:sz w:val="20"/>
          <w:szCs w:val="20"/>
          <w:lang w:val="sl-SI"/>
        </w:rPr>
        <w:t xml:space="preserve">Predsednica </w:t>
      </w:r>
      <w:r w:rsidR="003C3EFB" w:rsidRPr="008F0544">
        <w:rPr>
          <w:rFonts w:ascii="Arial" w:hAnsi="Arial" w:cs="Arial"/>
          <w:color w:val="auto"/>
          <w:sz w:val="20"/>
          <w:szCs w:val="20"/>
          <w:lang w:val="sl-SI"/>
        </w:rPr>
        <w:t xml:space="preserve">Sveta </w:t>
      </w:r>
      <w:r w:rsidRPr="008F0544">
        <w:rPr>
          <w:rFonts w:ascii="Arial" w:hAnsi="Arial" w:cs="Arial"/>
          <w:color w:val="auto"/>
          <w:sz w:val="20"/>
          <w:szCs w:val="20"/>
          <w:lang w:val="sl-SI"/>
        </w:rPr>
        <w:t>je pregledala zapisnik in predstavila sprejete sklepe</w:t>
      </w:r>
      <w:r w:rsidR="00730B17" w:rsidRPr="008F0544">
        <w:rPr>
          <w:rFonts w:ascii="Arial" w:hAnsi="Arial" w:cs="Arial"/>
          <w:color w:val="auto"/>
          <w:sz w:val="20"/>
          <w:szCs w:val="20"/>
          <w:lang w:val="sl-SI"/>
        </w:rPr>
        <w:t xml:space="preserve"> </w:t>
      </w:r>
      <w:r w:rsidR="00CB7F76" w:rsidRPr="008F0544">
        <w:rPr>
          <w:rFonts w:ascii="Arial" w:hAnsi="Arial" w:cs="Arial"/>
          <w:color w:val="auto"/>
          <w:sz w:val="20"/>
          <w:szCs w:val="20"/>
          <w:lang w:val="sl-SI"/>
        </w:rPr>
        <w:t>3</w:t>
      </w:r>
      <w:r w:rsidR="00730B17" w:rsidRPr="008F0544">
        <w:rPr>
          <w:rFonts w:ascii="Arial" w:hAnsi="Arial" w:cs="Arial"/>
          <w:color w:val="auto"/>
          <w:sz w:val="20"/>
          <w:szCs w:val="20"/>
          <w:lang w:val="sl-SI"/>
        </w:rPr>
        <w:t>. seje</w:t>
      </w:r>
      <w:r w:rsidR="003C3EFB" w:rsidRPr="008F0544">
        <w:rPr>
          <w:rFonts w:ascii="Arial" w:hAnsi="Arial" w:cs="Arial"/>
          <w:color w:val="auto"/>
          <w:sz w:val="20"/>
          <w:szCs w:val="20"/>
          <w:lang w:val="sl-SI"/>
        </w:rPr>
        <w:t xml:space="preserve"> Sveta</w:t>
      </w:r>
      <w:r w:rsidRPr="008F0544">
        <w:rPr>
          <w:rFonts w:ascii="Arial" w:hAnsi="Arial" w:cs="Arial"/>
          <w:color w:val="auto"/>
          <w:sz w:val="20"/>
          <w:szCs w:val="20"/>
          <w:lang w:val="sl-SI"/>
        </w:rPr>
        <w:t>.</w:t>
      </w:r>
      <w:r w:rsidR="00730B17" w:rsidRPr="008F0544">
        <w:rPr>
          <w:rFonts w:ascii="Arial" w:hAnsi="Arial" w:cs="Arial"/>
          <w:color w:val="auto"/>
          <w:sz w:val="20"/>
          <w:szCs w:val="20"/>
          <w:lang w:val="sl-SI"/>
        </w:rPr>
        <w:t xml:space="preserve"> </w:t>
      </w:r>
      <w:r w:rsidR="00F40022" w:rsidRPr="008F0544">
        <w:rPr>
          <w:rFonts w:ascii="Arial" w:hAnsi="Arial" w:cs="Arial"/>
          <w:color w:val="auto"/>
          <w:sz w:val="20"/>
          <w:szCs w:val="20"/>
          <w:lang w:val="sl-SI"/>
        </w:rPr>
        <w:t xml:space="preserve">Pripomb na zapisnik </w:t>
      </w:r>
      <w:r w:rsidR="00CB7F76" w:rsidRPr="008F0544">
        <w:rPr>
          <w:rFonts w:ascii="Arial" w:hAnsi="Arial" w:cs="Arial"/>
          <w:color w:val="auto"/>
          <w:sz w:val="20"/>
          <w:szCs w:val="20"/>
          <w:lang w:val="sl-SI"/>
        </w:rPr>
        <w:t>3</w:t>
      </w:r>
      <w:r w:rsidR="003C3EFB" w:rsidRPr="008F0544">
        <w:rPr>
          <w:rFonts w:ascii="Arial" w:hAnsi="Arial" w:cs="Arial"/>
          <w:color w:val="auto"/>
          <w:sz w:val="20"/>
          <w:szCs w:val="20"/>
          <w:lang w:val="sl-SI"/>
        </w:rPr>
        <w:t xml:space="preserve">. seje Sveta </w:t>
      </w:r>
      <w:r w:rsidR="00F40022" w:rsidRPr="008F0544">
        <w:rPr>
          <w:rFonts w:ascii="Arial" w:hAnsi="Arial" w:cs="Arial"/>
          <w:color w:val="auto"/>
          <w:sz w:val="20"/>
          <w:szCs w:val="20"/>
          <w:lang w:val="sl-SI"/>
        </w:rPr>
        <w:t>ni</w:t>
      </w:r>
      <w:r w:rsidR="00730B17" w:rsidRPr="008F0544">
        <w:rPr>
          <w:rFonts w:ascii="Arial" w:hAnsi="Arial" w:cs="Arial"/>
          <w:color w:val="auto"/>
          <w:sz w:val="20"/>
          <w:szCs w:val="20"/>
          <w:lang w:val="sl-SI"/>
        </w:rPr>
        <w:t xml:space="preserve"> bilo</w:t>
      </w:r>
      <w:r w:rsidR="00F40022" w:rsidRPr="008F0544">
        <w:rPr>
          <w:rFonts w:ascii="Arial" w:hAnsi="Arial" w:cs="Arial"/>
          <w:color w:val="auto"/>
          <w:sz w:val="20"/>
          <w:szCs w:val="20"/>
          <w:lang w:val="sl-SI"/>
        </w:rPr>
        <w:t>.</w:t>
      </w:r>
    </w:p>
    <w:p w14:paraId="23CA2C6D" w14:textId="77777777" w:rsidR="000F3AA9" w:rsidRPr="008F0544" w:rsidRDefault="000F3AA9" w:rsidP="001469EC">
      <w:pPr>
        <w:pStyle w:val="Default"/>
        <w:spacing w:line="276" w:lineRule="auto"/>
        <w:jc w:val="both"/>
        <w:rPr>
          <w:rFonts w:ascii="Arial" w:hAnsi="Arial" w:cs="Arial"/>
          <w:b/>
          <w:color w:val="auto"/>
          <w:sz w:val="20"/>
          <w:szCs w:val="20"/>
          <w:lang w:val="sl-SI"/>
        </w:rPr>
      </w:pPr>
    </w:p>
    <w:p w14:paraId="57E40CD3" w14:textId="777CE748" w:rsidR="00CE0F05" w:rsidRPr="008F0544" w:rsidRDefault="00CD3C5C" w:rsidP="001469EC">
      <w:pPr>
        <w:pStyle w:val="Default"/>
        <w:spacing w:line="276" w:lineRule="auto"/>
        <w:jc w:val="both"/>
        <w:rPr>
          <w:rFonts w:ascii="Arial" w:eastAsia="Times New Roman" w:hAnsi="Arial" w:cs="Arial"/>
          <w:b/>
          <w:color w:val="auto"/>
          <w:sz w:val="20"/>
          <w:szCs w:val="20"/>
          <w:lang w:val="sl-SI" w:eastAsia="en-US"/>
        </w:rPr>
      </w:pPr>
      <w:r w:rsidRPr="008F0544">
        <w:rPr>
          <w:rFonts w:ascii="Arial" w:eastAsia="Times New Roman" w:hAnsi="Arial" w:cs="Arial"/>
          <w:b/>
          <w:color w:val="auto"/>
          <w:sz w:val="20"/>
          <w:szCs w:val="20"/>
          <w:lang w:val="sl-SI" w:eastAsia="en-US"/>
        </w:rPr>
        <w:t xml:space="preserve">Sklep št. </w:t>
      </w:r>
      <w:r w:rsidR="009D432B" w:rsidRPr="008F0544">
        <w:rPr>
          <w:rFonts w:ascii="Arial" w:eastAsia="Times New Roman" w:hAnsi="Arial" w:cs="Arial"/>
          <w:b/>
          <w:color w:val="auto"/>
          <w:sz w:val="20"/>
          <w:szCs w:val="20"/>
          <w:lang w:val="sl-SI" w:eastAsia="en-US"/>
        </w:rPr>
        <w:t>2</w:t>
      </w:r>
      <w:r w:rsidR="006D3E1E" w:rsidRPr="008F0544">
        <w:rPr>
          <w:rFonts w:ascii="Arial" w:eastAsia="Times New Roman" w:hAnsi="Arial" w:cs="Arial"/>
          <w:b/>
          <w:color w:val="auto"/>
          <w:sz w:val="20"/>
          <w:szCs w:val="20"/>
          <w:lang w:val="sl-SI" w:eastAsia="en-US"/>
        </w:rPr>
        <w:t xml:space="preserve">: </w:t>
      </w:r>
      <w:r w:rsidRPr="008F0544">
        <w:rPr>
          <w:rFonts w:ascii="Arial" w:eastAsia="Times New Roman" w:hAnsi="Arial" w:cs="Arial"/>
          <w:b/>
          <w:color w:val="auto"/>
          <w:sz w:val="20"/>
          <w:szCs w:val="20"/>
          <w:lang w:val="sl-SI" w:eastAsia="en-US"/>
        </w:rPr>
        <w:t xml:space="preserve"> Zapisnik </w:t>
      </w:r>
      <w:r w:rsidR="00CB7F76" w:rsidRPr="008F0544">
        <w:rPr>
          <w:rFonts w:ascii="Arial" w:eastAsia="Times New Roman" w:hAnsi="Arial" w:cs="Arial"/>
          <w:b/>
          <w:color w:val="auto"/>
          <w:sz w:val="20"/>
          <w:szCs w:val="20"/>
          <w:lang w:val="sl-SI" w:eastAsia="en-US"/>
        </w:rPr>
        <w:t>3</w:t>
      </w:r>
      <w:r w:rsidR="006D3E1E" w:rsidRPr="008F0544">
        <w:rPr>
          <w:rFonts w:ascii="Arial" w:eastAsia="Times New Roman" w:hAnsi="Arial" w:cs="Arial"/>
          <w:b/>
          <w:color w:val="auto"/>
          <w:sz w:val="20"/>
          <w:szCs w:val="20"/>
          <w:lang w:val="sl-SI" w:eastAsia="en-US"/>
        </w:rPr>
        <w:t xml:space="preserve">. seje Sveta </w:t>
      </w:r>
      <w:r w:rsidRPr="008F0544">
        <w:rPr>
          <w:rFonts w:ascii="Arial" w:eastAsia="Times New Roman" w:hAnsi="Arial" w:cs="Arial"/>
          <w:b/>
          <w:color w:val="auto"/>
          <w:sz w:val="20"/>
          <w:szCs w:val="20"/>
          <w:lang w:val="sl-SI" w:eastAsia="en-US"/>
        </w:rPr>
        <w:t>je bil soglasno potrjen.</w:t>
      </w:r>
    </w:p>
    <w:p w14:paraId="5E8B7619" w14:textId="77777777" w:rsidR="00742960" w:rsidRPr="008F0544" w:rsidRDefault="00742960" w:rsidP="001469EC">
      <w:pPr>
        <w:pStyle w:val="Default"/>
        <w:spacing w:line="276" w:lineRule="auto"/>
        <w:jc w:val="both"/>
        <w:rPr>
          <w:rFonts w:ascii="Arial" w:hAnsi="Arial" w:cs="Arial"/>
          <w:b/>
          <w:color w:val="auto"/>
          <w:sz w:val="20"/>
          <w:szCs w:val="20"/>
          <w:lang w:val="sl-SI"/>
        </w:rPr>
      </w:pPr>
    </w:p>
    <w:p w14:paraId="10E7A955" w14:textId="5D84D7FA" w:rsidR="00A37D45" w:rsidRPr="008F0544" w:rsidRDefault="003A2117" w:rsidP="001469EC">
      <w:pPr>
        <w:autoSpaceDE w:val="0"/>
        <w:autoSpaceDN w:val="0"/>
        <w:adjustRightInd w:val="0"/>
        <w:spacing w:line="276" w:lineRule="auto"/>
        <w:jc w:val="both"/>
        <w:rPr>
          <w:rStyle w:val="Krepko"/>
          <w:rFonts w:cs="Arial"/>
          <w:szCs w:val="20"/>
          <w:u w:val="single"/>
          <w:lang w:val="sl-SI"/>
        </w:rPr>
      </w:pPr>
      <w:r w:rsidRPr="008F0544">
        <w:rPr>
          <w:rStyle w:val="Krepko"/>
          <w:rFonts w:cs="Arial"/>
          <w:szCs w:val="20"/>
          <w:u w:val="single"/>
          <w:lang w:val="sl-SI"/>
        </w:rPr>
        <w:lastRenderedPageBreak/>
        <w:t xml:space="preserve">Ad </w:t>
      </w:r>
      <w:r w:rsidR="00CD3C5C" w:rsidRPr="008F0544">
        <w:rPr>
          <w:rStyle w:val="Krepko"/>
          <w:rFonts w:cs="Arial"/>
          <w:szCs w:val="20"/>
          <w:u w:val="single"/>
          <w:lang w:val="sl-SI"/>
        </w:rPr>
        <w:t>3</w:t>
      </w:r>
      <w:r w:rsidR="00907F49" w:rsidRPr="008F0544">
        <w:rPr>
          <w:rStyle w:val="Krepko"/>
          <w:rFonts w:cs="Arial"/>
          <w:szCs w:val="20"/>
          <w:u w:val="single"/>
          <w:lang w:val="sl-SI"/>
        </w:rPr>
        <w:t>.</w:t>
      </w:r>
      <w:r w:rsidR="00CD3C5C" w:rsidRPr="008F0544">
        <w:rPr>
          <w:rStyle w:val="Krepko"/>
          <w:rFonts w:cs="Arial"/>
          <w:szCs w:val="20"/>
          <w:u w:val="single"/>
          <w:lang w:val="sl-SI"/>
        </w:rPr>
        <w:t xml:space="preserve"> </w:t>
      </w:r>
      <w:r w:rsidR="00730B17" w:rsidRPr="008F0544">
        <w:rPr>
          <w:rStyle w:val="Krepko"/>
          <w:rFonts w:cs="Arial"/>
          <w:szCs w:val="20"/>
          <w:u w:val="single"/>
          <w:lang w:val="sl-SI"/>
        </w:rPr>
        <w:t>Nagovor ministrice</w:t>
      </w:r>
    </w:p>
    <w:p w14:paraId="6852C27A" w14:textId="7C38A810" w:rsidR="00BC6515" w:rsidRPr="008F0544" w:rsidRDefault="00182100"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Ministrica se je zahvalila za razumevanje glede odsotnosti na prejšnji seji</w:t>
      </w:r>
      <w:r w:rsidR="00BC4684" w:rsidRPr="008F0544">
        <w:rPr>
          <w:rStyle w:val="Krepko"/>
          <w:rFonts w:cs="Arial"/>
          <w:b w:val="0"/>
          <w:bCs w:val="0"/>
          <w:szCs w:val="20"/>
          <w:lang w:val="sl-SI"/>
        </w:rPr>
        <w:t xml:space="preserve"> Sveta</w:t>
      </w:r>
      <w:r w:rsidRPr="008F0544">
        <w:rPr>
          <w:rStyle w:val="Krepko"/>
          <w:rFonts w:cs="Arial"/>
          <w:b w:val="0"/>
          <w:bCs w:val="0"/>
          <w:szCs w:val="20"/>
          <w:lang w:val="sl-SI"/>
        </w:rPr>
        <w:t>, ko jo je nadomeščala v. d. generaln</w:t>
      </w:r>
      <w:r w:rsidR="00012E16" w:rsidRPr="008F0544">
        <w:rPr>
          <w:rStyle w:val="Krepko"/>
          <w:rFonts w:cs="Arial"/>
          <w:b w:val="0"/>
          <w:bCs w:val="0"/>
          <w:szCs w:val="20"/>
          <w:lang w:val="sl-SI"/>
        </w:rPr>
        <w:t>e</w:t>
      </w:r>
      <w:r w:rsidRPr="008F0544">
        <w:rPr>
          <w:rStyle w:val="Krepko"/>
          <w:rFonts w:cs="Arial"/>
          <w:b w:val="0"/>
          <w:bCs w:val="0"/>
          <w:szCs w:val="20"/>
          <w:lang w:val="sl-SI"/>
        </w:rPr>
        <w:t xml:space="preserve"> direktoric</w:t>
      </w:r>
      <w:r w:rsidR="00012E16" w:rsidRPr="008F0544">
        <w:rPr>
          <w:rStyle w:val="Krepko"/>
          <w:rFonts w:cs="Arial"/>
          <w:b w:val="0"/>
          <w:bCs w:val="0"/>
          <w:szCs w:val="20"/>
          <w:lang w:val="sl-SI"/>
        </w:rPr>
        <w:t>e</w:t>
      </w:r>
      <w:r w:rsidRPr="008F0544">
        <w:rPr>
          <w:rStyle w:val="Krepko"/>
          <w:rFonts w:cs="Arial"/>
          <w:b w:val="0"/>
          <w:bCs w:val="0"/>
          <w:szCs w:val="20"/>
          <w:lang w:val="sl-SI"/>
        </w:rPr>
        <w:t xml:space="preserve"> DK. Tako se tudi zahvaljuje za možnost, da sodeluje pri obravnavi točk, ki so bile iz prejšnje seje prestavljene na to sejo. </w:t>
      </w:r>
      <w:r w:rsidR="00A90ED9" w:rsidRPr="008F0544">
        <w:rPr>
          <w:rStyle w:val="Krepko"/>
          <w:rFonts w:cs="Arial"/>
          <w:b w:val="0"/>
          <w:bCs w:val="0"/>
          <w:szCs w:val="20"/>
          <w:lang w:val="sl-SI"/>
        </w:rPr>
        <w:t xml:space="preserve">Glede odzivov </w:t>
      </w:r>
      <w:r w:rsidRPr="008F0544">
        <w:rPr>
          <w:rStyle w:val="Krepko"/>
          <w:rFonts w:cs="Arial"/>
          <w:b w:val="0"/>
          <w:bCs w:val="0"/>
          <w:szCs w:val="20"/>
          <w:lang w:val="sl-SI"/>
        </w:rPr>
        <w:t xml:space="preserve">tako zainteresirane javnosti kot stroke </w:t>
      </w:r>
      <w:r w:rsidR="00A90ED9" w:rsidRPr="008F0544">
        <w:rPr>
          <w:rStyle w:val="Krepko"/>
          <w:rFonts w:cs="Arial"/>
          <w:b w:val="0"/>
          <w:bCs w:val="0"/>
          <w:szCs w:val="20"/>
          <w:lang w:val="sl-SI"/>
        </w:rPr>
        <w:t xml:space="preserve">glede pojava bolezni </w:t>
      </w:r>
      <w:r w:rsidR="00012E16" w:rsidRPr="008F0544">
        <w:rPr>
          <w:rStyle w:val="Krepko"/>
          <w:rFonts w:cs="Arial"/>
          <w:b w:val="0"/>
          <w:bCs w:val="0"/>
          <w:szCs w:val="20"/>
          <w:lang w:val="sl-SI"/>
        </w:rPr>
        <w:t xml:space="preserve">modrikastega jezika </w:t>
      </w:r>
      <w:r w:rsidR="00A90ED9" w:rsidRPr="008F0544">
        <w:rPr>
          <w:rStyle w:val="Krepko"/>
          <w:rFonts w:cs="Arial"/>
          <w:b w:val="0"/>
          <w:bCs w:val="0"/>
          <w:szCs w:val="20"/>
          <w:lang w:val="sl-SI"/>
        </w:rPr>
        <w:t>in</w:t>
      </w:r>
      <w:r w:rsidRPr="008F0544">
        <w:rPr>
          <w:rStyle w:val="Krepko"/>
          <w:rFonts w:cs="Arial"/>
          <w:b w:val="0"/>
          <w:bCs w:val="0"/>
          <w:szCs w:val="20"/>
          <w:lang w:val="sl-SI"/>
        </w:rPr>
        <w:t xml:space="preserve"> razmer na</w:t>
      </w:r>
      <w:r w:rsidR="00A90ED9" w:rsidRPr="008F0544">
        <w:rPr>
          <w:rStyle w:val="Krepko"/>
          <w:rFonts w:cs="Arial"/>
          <w:b w:val="0"/>
          <w:bCs w:val="0"/>
          <w:szCs w:val="20"/>
          <w:lang w:val="sl-SI"/>
        </w:rPr>
        <w:t xml:space="preserve"> evropske</w:t>
      </w:r>
      <w:r w:rsidR="00C561C9" w:rsidRPr="008F0544">
        <w:rPr>
          <w:rStyle w:val="Krepko"/>
          <w:rFonts w:cs="Arial"/>
          <w:b w:val="0"/>
          <w:bCs w:val="0"/>
          <w:szCs w:val="20"/>
          <w:lang w:val="sl-SI"/>
        </w:rPr>
        <w:t>m</w:t>
      </w:r>
      <w:r w:rsidR="00A90ED9" w:rsidRPr="008F0544">
        <w:rPr>
          <w:rStyle w:val="Krepko"/>
          <w:rFonts w:cs="Arial"/>
          <w:b w:val="0"/>
          <w:bCs w:val="0"/>
          <w:szCs w:val="20"/>
          <w:lang w:val="sl-SI"/>
        </w:rPr>
        <w:t xml:space="preserve"> trg</w:t>
      </w:r>
      <w:r w:rsidR="00C561C9" w:rsidRPr="008F0544">
        <w:rPr>
          <w:rStyle w:val="Krepko"/>
          <w:rFonts w:cs="Arial"/>
          <w:b w:val="0"/>
          <w:bCs w:val="0"/>
          <w:szCs w:val="20"/>
          <w:lang w:val="sl-SI"/>
        </w:rPr>
        <w:t>u</w:t>
      </w:r>
      <w:r w:rsidR="00A90ED9" w:rsidRPr="008F0544">
        <w:rPr>
          <w:rStyle w:val="Krepko"/>
          <w:rFonts w:cs="Arial"/>
          <w:b w:val="0"/>
          <w:bCs w:val="0"/>
          <w:szCs w:val="20"/>
          <w:lang w:val="sl-SI"/>
        </w:rPr>
        <w:t>,</w:t>
      </w:r>
      <w:r w:rsidR="00C561C9" w:rsidRPr="008F0544">
        <w:rPr>
          <w:rStyle w:val="Krepko"/>
          <w:rFonts w:cs="Arial"/>
          <w:b w:val="0"/>
          <w:bCs w:val="0"/>
          <w:szCs w:val="20"/>
          <w:lang w:val="sl-SI"/>
        </w:rPr>
        <w:t xml:space="preserve"> je izpostavila, da</w:t>
      </w:r>
      <w:r w:rsidR="00A90ED9" w:rsidRPr="008F0544">
        <w:rPr>
          <w:rStyle w:val="Krepko"/>
          <w:rFonts w:cs="Arial"/>
          <w:b w:val="0"/>
          <w:bCs w:val="0"/>
          <w:szCs w:val="20"/>
          <w:lang w:val="sl-SI"/>
        </w:rPr>
        <w:t xml:space="preserve"> se na ravni EU cene spremljajo </w:t>
      </w:r>
      <w:r w:rsidR="00C561C9" w:rsidRPr="008F0544">
        <w:rPr>
          <w:rStyle w:val="Krepko"/>
          <w:rFonts w:cs="Arial"/>
          <w:b w:val="0"/>
          <w:bCs w:val="0"/>
          <w:szCs w:val="20"/>
          <w:lang w:val="sl-SI"/>
        </w:rPr>
        <w:t>kar</w:t>
      </w:r>
      <w:r w:rsidR="00A90ED9" w:rsidRPr="008F0544">
        <w:rPr>
          <w:rStyle w:val="Krepko"/>
          <w:rFonts w:cs="Arial"/>
          <w:b w:val="0"/>
          <w:bCs w:val="0"/>
          <w:szCs w:val="20"/>
          <w:lang w:val="sl-SI"/>
        </w:rPr>
        <w:t xml:space="preserve"> ministrstvo</w:t>
      </w:r>
      <w:r w:rsidR="00012E16" w:rsidRPr="008F0544">
        <w:rPr>
          <w:rStyle w:val="Krepko"/>
          <w:rFonts w:cs="Arial"/>
          <w:b w:val="0"/>
          <w:bCs w:val="0"/>
          <w:szCs w:val="20"/>
          <w:lang w:val="sl-SI"/>
        </w:rPr>
        <w:t xml:space="preserve"> budno</w:t>
      </w:r>
      <w:r w:rsidR="00A90ED9" w:rsidRPr="008F0544">
        <w:rPr>
          <w:rStyle w:val="Krepko"/>
          <w:rFonts w:cs="Arial"/>
          <w:b w:val="0"/>
          <w:bCs w:val="0"/>
          <w:szCs w:val="20"/>
          <w:lang w:val="sl-SI"/>
        </w:rPr>
        <w:t xml:space="preserve"> spremlja</w:t>
      </w:r>
      <w:r w:rsidR="00C561C9" w:rsidRPr="008F0544">
        <w:rPr>
          <w:rStyle w:val="Krepko"/>
          <w:rFonts w:cs="Arial"/>
          <w:b w:val="0"/>
          <w:bCs w:val="0"/>
          <w:szCs w:val="20"/>
          <w:lang w:val="sl-SI"/>
        </w:rPr>
        <w:t>.</w:t>
      </w:r>
      <w:r w:rsidR="00A90ED9" w:rsidRPr="008F0544">
        <w:rPr>
          <w:rStyle w:val="Krepko"/>
          <w:rFonts w:cs="Arial"/>
          <w:b w:val="0"/>
          <w:bCs w:val="0"/>
          <w:szCs w:val="20"/>
          <w:lang w:val="sl-SI"/>
        </w:rPr>
        <w:t xml:space="preserve"> </w:t>
      </w:r>
      <w:r w:rsidR="00C561C9" w:rsidRPr="008F0544">
        <w:rPr>
          <w:rStyle w:val="Krepko"/>
          <w:rFonts w:cs="Arial"/>
          <w:b w:val="0"/>
          <w:bCs w:val="0"/>
          <w:szCs w:val="20"/>
          <w:lang w:val="sl-SI"/>
        </w:rPr>
        <w:t>Pri tem ministrstvo</w:t>
      </w:r>
      <w:r w:rsidR="00A90ED9" w:rsidRPr="008F0544">
        <w:rPr>
          <w:rStyle w:val="Krepko"/>
          <w:rFonts w:cs="Arial"/>
          <w:b w:val="0"/>
          <w:bCs w:val="0"/>
          <w:szCs w:val="20"/>
          <w:lang w:val="sl-SI"/>
        </w:rPr>
        <w:t xml:space="preserve"> išče načine, kako bi rejcem lahko pomagalo</w:t>
      </w:r>
      <w:r w:rsidR="00C561C9" w:rsidRPr="008F0544">
        <w:rPr>
          <w:rStyle w:val="Krepko"/>
          <w:rFonts w:cs="Arial"/>
          <w:b w:val="0"/>
          <w:bCs w:val="0"/>
          <w:szCs w:val="20"/>
          <w:lang w:val="sl-SI"/>
        </w:rPr>
        <w:t xml:space="preserve"> in jim ublažili težave, ki ob tem nastajajo</w:t>
      </w:r>
      <w:r w:rsidR="00A90ED9" w:rsidRPr="008F0544">
        <w:rPr>
          <w:rStyle w:val="Krepko"/>
          <w:rFonts w:cs="Arial"/>
          <w:b w:val="0"/>
          <w:bCs w:val="0"/>
          <w:szCs w:val="20"/>
          <w:lang w:val="sl-SI"/>
        </w:rPr>
        <w:t xml:space="preserve">. </w:t>
      </w:r>
      <w:r w:rsidR="00C561C9" w:rsidRPr="008F0544">
        <w:rPr>
          <w:rStyle w:val="Krepko"/>
          <w:rFonts w:cs="Arial"/>
          <w:b w:val="0"/>
          <w:bCs w:val="0"/>
          <w:szCs w:val="20"/>
          <w:lang w:val="sl-SI"/>
        </w:rPr>
        <w:t xml:space="preserve">Na ministrstvu si prizadevamo zlasti podpreti </w:t>
      </w:r>
      <w:r w:rsidR="00A90ED9" w:rsidRPr="008F0544">
        <w:rPr>
          <w:rStyle w:val="Krepko"/>
          <w:rFonts w:cs="Arial"/>
          <w:b w:val="0"/>
          <w:bCs w:val="0"/>
          <w:szCs w:val="20"/>
          <w:lang w:val="sl-SI"/>
        </w:rPr>
        <w:t>lokaln</w:t>
      </w:r>
      <w:r w:rsidR="00C561C9" w:rsidRPr="008F0544">
        <w:rPr>
          <w:rStyle w:val="Krepko"/>
          <w:rFonts w:cs="Arial"/>
          <w:b w:val="0"/>
          <w:bCs w:val="0"/>
          <w:szCs w:val="20"/>
          <w:lang w:val="sl-SI"/>
        </w:rPr>
        <w:t>e</w:t>
      </w:r>
      <w:r w:rsidR="00A90ED9" w:rsidRPr="008F0544">
        <w:rPr>
          <w:rStyle w:val="Krepko"/>
          <w:rFonts w:cs="Arial"/>
          <w:b w:val="0"/>
          <w:bCs w:val="0"/>
          <w:szCs w:val="20"/>
          <w:lang w:val="sl-SI"/>
        </w:rPr>
        <w:t xml:space="preserve"> in regijsk</w:t>
      </w:r>
      <w:r w:rsidR="00C561C9" w:rsidRPr="008F0544">
        <w:rPr>
          <w:rStyle w:val="Krepko"/>
          <w:rFonts w:cs="Arial"/>
          <w:b w:val="0"/>
          <w:bCs w:val="0"/>
          <w:szCs w:val="20"/>
          <w:lang w:val="sl-SI"/>
        </w:rPr>
        <w:t>e</w:t>
      </w:r>
      <w:r w:rsidR="00A90ED9" w:rsidRPr="008F0544">
        <w:rPr>
          <w:rStyle w:val="Krepko"/>
          <w:rFonts w:cs="Arial"/>
          <w:b w:val="0"/>
          <w:bCs w:val="0"/>
          <w:szCs w:val="20"/>
          <w:lang w:val="sl-SI"/>
        </w:rPr>
        <w:t xml:space="preserve"> verig</w:t>
      </w:r>
      <w:r w:rsidR="00C561C9" w:rsidRPr="008F0544">
        <w:rPr>
          <w:rStyle w:val="Krepko"/>
          <w:rFonts w:cs="Arial"/>
          <w:b w:val="0"/>
          <w:bCs w:val="0"/>
          <w:szCs w:val="20"/>
          <w:lang w:val="sl-SI"/>
        </w:rPr>
        <w:t>e</w:t>
      </w:r>
      <w:r w:rsidR="00A90ED9" w:rsidRPr="008F0544">
        <w:rPr>
          <w:rStyle w:val="Krepko"/>
          <w:rFonts w:cs="Arial"/>
          <w:b w:val="0"/>
          <w:bCs w:val="0"/>
          <w:szCs w:val="20"/>
          <w:lang w:val="sl-SI"/>
        </w:rPr>
        <w:t xml:space="preserve"> ter </w:t>
      </w:r>
      <w:r w:rsidR="00C561C9" w:rsidRPr="008F0544">
        <w:rPr>
          <w:rStyle w:val="Krepko"/>
          <w:rFonts w:cs="Arial"/>
          <w:b w:val="0"/>
          <w:bCs w:val="0"/>
          <w:szCs w:val="20"/>
          <w:lang w:val="sl-SI"/>
        </w:rPr>
        <w:t>na tem področju</w:t>
      </w:r>
      <w:r w:rsidR="00A90ED9" w:rsidRPr="008F0544">
        <w:rPr>
          <w:rStyle w:val="Krepko"/>
          <w:rFonts w:cs="Arial"/>
          <w:b w:val="0"/>
          <w:bCs w:val="0"/>
          <w:szCs w:val="20"/>
          <w:lang w:val="sl-SI"/>
        </w:rPr>
        <w:t xml:space="preserve"> okrepiti dolgoročna sodelovanja. </w:t>
      </w:r>
      <w:r w:rsidR="00C561C9" w:rsidRPr="008F0544">
        <w:rPr>
          <w:rStyle w:val="Krepko"/>
          <w:rFonts w:cs="Arial"/>
          <w:b w:val="0"/>
          <w:bCs w:val="0"/>
          <w:szCs w:val="20"/>
          <w:lang w:val="sl-SI"/>
        </w:rPr>
        <w:t xml:space="preserve">Naše prioritete so usmerjene v </w:t>
      </w:r>
      <w:r w:rsidR="00A90ED9" w:rsidRPr="008F0544">
        <w:rPr>
          <w:rStyle w:val="Krepko"/>
          <w:rFonts w:cs="Arial"/>
          <w:b w:val="0"/>
          <w:bCs w:val="0"/>
          <w:szCs w:val="20"/>
          <w:lang w:val="sl-SI"/>
        </w:rPr>
        <w:t>podpor</w:t>
      </w:r>
      <w:r w:rsidR="00C561C9" w:rsidRPr="008F0544">
        <w:rPr>
          <w:rStyle w:val="Krepko"/>
          <w:rFonts w:cs="Arial"/>
          <w:b w:val="0"/>
          <w:bCs w:val="0"/>
          <w:szCs w:val="20"/>
          <w:lang w:val="sl-SI"/>
        </w:rPr>
        <w:t>o</w:t>
      </w:r>
      <w:r w:rsidR="00A90ED9" w:rsidRPr="008F0544">
        <w:rPr>
          <w:rStyle w:val="Krepko"/>
          <w:rFonts w:cs="Arial"/>
          <w:b w:val="0"/>
          <w:bCs w:val="0"/>
          <w:szCs w:val="20"/>
          <w:lang w:val="sl-SI"/>
        </w:rPr>
        <w:t xml:space="preserve"> zagotovitve prehranske varnosti, kot del st</w:t>
      </w:r>
      <w:r w:rsidR="008448C0" w:rsidRPr="008F0544">
        <w:rPr>
          <w:rStyle w:val="Krepko"/>
          <w:rFonts w:cs="Arial"/>
          <w:b w:val="0"/>
          <w:bCs w:val="0"/>
          <w:szCs w:val="20"/>
          <w:lang w:val="sl-SI"/>
        </w:rPr>
        <w:t>r</w:t>
      </w:r>
      <w:r w:rsidR="00A90ED9" w:rsidRPr="008F0544">
        <w:rPr>
          <w:rStyle w:val="Krepko"/>
          <w:rFonts w:cs="Arial"/>
          <w:b w:val="0"/>
          <w:bCs w:val="0"/>
          <w:szCs w:val="20"/>
          <w:lang w:val="sl-SI"/>
        </w:rPr>
        <w:t>ategije, vsekakor pa so pome</w:t>
      </w:r>
      <w:r w:rsidR="008448C0" w:rsidRPr="008F0544">
        <w:rPr>
          <w:rStyle w:val="Krepko"/>
          <w:rFonts w:cs="Arial"/>
          <w:b w:val="0"/>
          <w:bCs w:val="0"/>
          <w:szCs w:val="20"/>
          <w:lang w:val="sl-SI"/>
        </w:rPr>
        <w:t>m</w:t>
      </w:r>
      <w:r w:rsidR="00A90ED9" w:rsidRPr="008F0544">
        <w:rPr>
          <w:rStyle w:val="Krepko"/>
          <w:rFonts w:cs="Arial"/>
          <w:b w:val="0"/>
          <w:bCs w:val="0"/>
          <w:szCs w:val="20"/>
          <w:lang w:val="sl-SI"/>
        </w:rPr>
        <w:t>bne tudi teme, ki s</w:t>
      </w:r>
      <w:r w:rsidR="00012E16" w:rsidRPr="008F0544">
        <w:rPr>
          <w:rStyle w:val="Krepko"/>
          <w:rFonts w:cs="Arial"/>
          <w:b w:val="0"/>
          <w:bCs w:val="0"/>
          <w:szCs w:val="20"/>
          <w:lang w:val="sl-SI"/>
        </w:rPr>
        <w:t>o</w:t>
      </w:r>
      <w:r w:rsidR="00A90ED9" w:rsidRPr="008F0544">
        <w:rPr>
          <w:rStyle w:val="Krepko"/>
          <w:rFonts w:cs="Arial"/>
          <w:b w:val="0"/>
          <w:bCs w:val="0"/>
          <w:szCs w:val="20"/>
          <w:lang w:val="sl-SI"/>
        </w:rPr>
        <w:t xml:space="preserve"> </w:t>
      </w:r>
      <w:r w:rsidR="00012E16" w:rsidRPr="008F0544">
        <w:rPr>
          <w:rStyle w:val="Krepko"/>
          <w:rFonts w:cs="Arial"/>
          <w:b w:val="0"/>
          <w:bCs w:val="0"/>
          <w:szCs w:val="20"/>
          <w:lang w:val="sl-SI"/>
        </w:rPr>
        <w:t>bile</w:t>
      </w:r>
      <w:r w:rsidR="00A90ED9" w:rsidRPr="008F0544">
        <w:rPr>
          <w:rStyle w:val="Krepko"/>
          <w:rFonts w:cs="Arial"/>
          <w:b w:val="0"/>
          <w:bCs w:val="0"/>
          <w:szCs w:val="20"/>
          <w:lang w:val="sl-SI"/>
        </w:rPr>
        <w:t xml:space="preserve"> izpostav</w:t>
      </w:r>
      <w:r w:rsidR="00012E16" w:rsidRPr="008F0544">
        <w:rPr>
          <w:rStyle w:val="Krepko"/>
          <w:rFonts w:cs="Arial"/>
          <w:b w:val="0"/>
          <w:bCs w:val="0"/>
          <w:szCs w:val="20"/>
          <w:lang w:val="sl-SI"/>
        </w:rPr>
        <w:t>ljene</w:t>
      </w:r>
      <w:r w:rsidR="00A90ED9" w:rsidRPr="008F0544">
        <w:rPr>
          <w:rStyle w:val="Krepko"/>
          <w:rFonts w:cs="Arial"/>
          <w:b w:val="0"/>
          <w:bCs w:val="0"/>
          <w:szCs w:val="20"/>
          <w:lang w:val="sl-SI"/>
        </w:rPr>
        <w:t xml:space="preserve"> v okviru dnevnega reda te seje</w:t>
      </w:r>
      <w:r w:rsidR="00C561C9" w:rsidRPr="008F0544">
        <w:rPr>
          <w:rStyle w:val="Krepko"/>
          <w:rFonts w:cs="Arial"/>
          <w:b w:val="0"/>
          <w:bCs w:val="0"/>
          <w:szCs w:val="20"/>
          <w:lang w:val="sl-SI"/>
        </w:rPr>
        <w:t>.</w:t>
      </w:r>
      <w:r w:rsidR="00A90ED9" w:rsidRPr="008F0544">
        <w:rPr>
          <w:rStyle w:val="Krepko"/>
          <w:rFonts w:cs="Arial"/>
          <w:b w:val="0"/>
          <w:bCs w:val="0"/>
          <w:szCs w:val="20"/>
          <w:lang w:val="sl-SI"/>
        </w:rPr>
        <w:t xml:space="preserve"> </w:t>
      </w:r>
      <w:r w:rsidR="00C561C9" w:rsidRPr="008F0544">
        <w:rPr>
          <w:rStyle w:val="Krepko"/>
          <w:rFonts w:cs="Arial"/>
          <w:b w:val="0"/>
          <w:bCs w:val="0"/>
          <w:szCs w:val="20"/>
          <w:lang w:val="sl-SI"/>
        </w:rPr>
        <w:t>M</w:t>
      </w:r>
      <w:r w:rsidR="00A90ED9" w:rsidRPr="008F0544">
        <w:rPr>
          <w:rStyle w:val="Krepko"/>
          <w:rFonts w:cs="Arial"/>
          <w:b w:val="0"/>
          <w:bCs w:val="0"/>
          <w:szCs w:val="20"/>
          <w:lang w:val="sl-SI"/>
        </w:rPr>
        <w:t>in</w:t>
      </w:r>
      <w:r w:rsidR="008448C0" w:rsidRPr="008F0544">
        <w:rPr>
          <w:rStyle w:val="Krepko"/>
          <w:rFonts w:cs="Arial"/>
          <w:b w:val="0"/>
          <w:bCs w:val="0"/>
          <w:szCs w:val="20"/>
          <w:lang w:val="sl-SI"/>
        </w:rPr>
        <w:t>i</w:t>
      </w:r>
      <w:r w:rsidR="00A90ED9" w:rsidRPr="008F0544">
        <w:rPr>
          <w:rStyle w:val="Krepko"/>
          <w:rFonts w:cs="Arial"/>
          <w:b w:val="0"/>
          <w:bCs w:val="0"/>
          <w:szCs w:val="20"/>
          <w:lang w:val="sl-SI"/>
        </w:rPr>
        <w:t>strica</w:t>
      </w:r>
      <w:r w:rsidR="00C561C9" w:rsidRPr="008F0544">
        <w:rPr>
          <w:rStyle w:val="Krepko"/>
          <w:rFonts w:cs="Arial"/>
          <w:b w:val="0"/>
          <w:bCs w:val="0"/>
          <w:szCs w:val="20"/>
          <w:lang w:val="sl-SI"/>
        </w:rPr>
        <w:t xml:space="preserve"> je zato predlagala</w:t>
      </w:r>
      <w:r w:rsidR="00A90ED9" w:rsidRPr="008F0544">
        <w:rPr>
          <w:rStyle w:val="Krepko"/>
          <w:rFonts w:cs="Arial"/>
          <w:b w:val="0"/>
          <w:bCs w:val="0"/>
          <w:szCs w:val="20"/>
          <w:lang w:val="sl-SI"/>
        </w:rPr>
        <w:t xml:space="preserve">, da </w:t>
      </w:r>
      <w:r w:rsidR="00012E16" w:rsidRPr="008F0544">
        <w:rPr>
          <w:rStyle w:val="Krepko"/>
          <w:rFonts w:cs="Arial"/>
          <w:b w:val="0"/>
          <w:bCs w:val="0"/>
          <w:szCs w:val="20"/>
          <w:lang w:val="sl-SI"/>
        </w:rPr>
        <w:t>se nadaljuje z  obravnavo</w:t>
      </w:r>
      <w:r w:rsidR="00C561C9" w:rsidRPr="008F0544">
        <w:rPr>
          <w:rStyle w:val="Krepko"/>
          <w:rFonts w:cs="Arial"/>
          <w:b w:val="0"/>
          <w:bCs w:val="0"/>
          <w:szCs w:val="20"/>
          <w:lang w:val="sl-SI"/>
        </w:rPr>
        <w:t xml:space="preserve"> točk</w:t>
      </w:r>
      <w:r w:rsidR="00012E16" w:rsidRPr="008F0544">
        <w:rPr>
          <w:rStyle w:val="Krepko"/>
          <w:rFonts w:cs="Arial"/>
          <w:b w:val="0"/>
          <w:bCs w:val="0"/>
          <w:szCs w:val="20"/>
          <w:lang w:val="sl-SI"/>
        </w:rPr>
        <w:t xml:space="preserve">, ki so na </w:t>
      </w:r>
      <w:r w:rsidR="00C561C9" w:rsidRPr="008F0544">
        <w:rPr>
          <w:rStyle w:val="Krepko"/>
          <w:rFonts w:cs="Arial"/>
          <w:b w:val="0"/>
          <w:bCs w:val="0"/>
          <w:szCs w:val="20"/>
          <w:lang w:val="sl-SI"/>
        </w:rPr>
        <w:t>dnevn</w:t>
      </w:r>
      <w:r w:rsidR="00012E16" w:rsidRPr="008F0544">
        <w:rPr>
          <w:rStyle w:val="Krepko"/>
          <w:rFonts w:cs="Arial"/>
          <w:b w:val="0"/>
          <w:bCs w:val="0"/>
          <w:szCs w:val="20"/>
          <w:lang w:val="sl-SI"/>
        </w:rPr>
        <w:t>em</w:t>
      </w:r>
      <w:r w:rsidR="00C561C9" w:rsidRPr="008F0544">
        <w:rPr>
          <w:rStyle w:val="Krepko"/>
          <w:rFonts w:cs="Arial"/>
          <w:b w:val="0"/>
          <w:bCs w:val="0"/>
          <w:szCs w:val="20"/>
          <w:lang w:val="sl-SI"/>
        </w:rPr>
        <w:t xml:space="preserve"> red</w:t>
      </w:r>
      <w:r w:rsidR="00012E16" w:rsidRPr="008F0544">
        <w:rPr>
          <w:rStyle w:val="Krepko"/>
          <w:rFonts w:cs="Arial"/>
          <w:b w:val="0"/>
          <w:bCs w:val="0"/>
          <w:szCs w:val="20"/>
          <w:lang w:val="sl-SI"/>
        </w:rPr>
        <w:t>u</w:t>
      </w:r>
      <w:r w:rsidR="00C561C9" w:rsidRPr="008F0544">
        <w:rPr>
          <w:rStyle w:val="Krepko"/>
          <w:rFonts w:cs="Arial"/>
          <w:b w:val="0"/>
          <w:bCs w:val="0"/>
          <w:szCs w:val="20"/>
          <w:lang w:val="sl-SI"/>
        </w:rPr>
        <w:t>, v okviru katerih bo</w:t>
      </w:r>
      <w:r w:rsidR="00012E16" w:rsidRPr="008F0544">
        <w:rPr>
          <w:rStyle w:val="Krepko"/>
          <w:rFonts w:cs="Arial"/>
          <w:b w:val="0"/>
          <w:bCs w:val="0"/>
          <w:szCs w:val="20"/>
          <w:lang w:val="sl-SI"/>
        </w:rPr>
        <w:t>do</w:t>
      </w:r>
      <w:r w:rsidR="00C561C9" w:rsidRPr="008F0544">
        <w:rPr>
          <w:rStyle w:val="Krepko"/>
          <w:rFonts w:cs="Arial"/>
          <w:b w:val="0"/>
          <w:bCs w:val="0"/>
          <w:szCs w:val="20"/>
          <w:lang w:val="sl-SI"/>
        </w:rPr>
        <w:t xml:space="preserve"> predstavniki ministrstva kot tudi povabljeni predstavniki </w:t>
      </w:r>
      <w:r w:rsidR="00592F4A" w:rsidRPr="008F0544">
        <w:rPr>
          <w:rStyle w:val="Krepko"/>
          <w:rFonts w:cs="Arial"/>
          <w:b w:val="0"/>
          <w:bCs w:val="0"/>
          <w:szCs w:val="20"/>
          <w:lang w:val="sl-SI"/>
        </w:rPr>
        <w:t xml:space="preserve">Uprave za varno hrano, veterinarstvo in varstvo rastlin </w:t>
      </w:r>
      <w:r w:rsidR="002E7AE9" w:rsidRPr="008F0544">
        <w:rPr>
          <w:rStyle w:val="Krepko"/>
          <w:rFonts w:cs="Arial"/>
          <w:b w:val="0"/>
          <w:bCs w:val="0"/>
          <w:szCs w:val="20"/>
          <w:lang w:val="sl-SI"/>
        </w:rPr>
        <w:t>(v nadaljnjem besedilu: UP</w:t>
      </w:r>
      <w:r w:rsidR="00BC4684" w:rsidRPr="008F0544">
        <w:rPr>
          <w:rStyle w:val="Krepko"/>
          <w:rFonts w:cs="Arial"/>
          <w:b w:val="0"/>
          <w:bCs w:val="0"/>
          <w:szCs w:val="20"/>
          <w:lang w:val="sl-SI"/>
        </w:rPr>
        <w:t>R</w:t>
      </w:r>
      <w:r w:rsidR="002E7AE9" w:rsidRPr="008F0544">
        <w:rPr>
          <w:rStyle w:val="Krepko"/>
          <w:rFonts w:cs="Arial"/>
          <w:b w:val="0"/>
          <w:bCs w:val="0"/>
          <w:szCs w:val="20"/>
          <w:lang w:val="sl-SI"/>
        </w:rPr>
        <w:t>AVA)</w:t>
      </w:r>
      <w:r w:rsidR="00012E16" w:rsidRPr="008F0544">
        <w:rPr>
          <w:rStyle w:val="Krepko"/>
          <w:rFonts w:cs="Arial"/>
          <w:b w:val="0"/>
          <w:bCs w:val="0"/>
          <w:szCs w:val="20"/>
          <w:lang w:val="sl-SI"/>
        </w:rPr>
        <w:t xml:space="preserve"> </w:t>
      </w:r>
      <w:r w:rsidR="00C561C9" w:rsidRPr="008F0544">
        <w:rPr>
          <w:rStyle w:val="Krepko"/>
          <w:rFonts w:cs="Arial"/>
          <w:b w:val="0"/>
          <w:bCs w:val="0"/>
          <w:szCs w:val="20"/>
          <w:lang w:val="sl-SI"/>
        </w:rPr>
        <w:t>podali ustrezna pojasnila in stališča oziroma odgovorili na izpostavljena vprašanja.</w:t>
      </w:r>
    </w:p>
    <w:p w14:paraId="59078F8D" w14:textId="121AF6C2" w:rsidR="00556D80" w:rsidRPr="008F0544" w:rsidRDefault="00556D80" w:rsidP="001469EC">
      <w:pPr>
        <w:autoSpaceDE w:val="0"/>
        <w:autoSpaceDN w:val="0"/>
        <w:adjustRightInd w:val="0"/>
        <w:spacing w:line="276" w:lineRule="auto"/>
        <w:jc w:val="both"/>
        <w:rPr>
          <w:rFonts w:cs="Arial"/>
          <w:szCs w:val="20"/>
          <w:lang w:val="sl-SI" w:eastAsia="sl-SI"/>
        </w:rPr>
      </w:pPr>
    </w:p>
    <w:p w14:paraId="0ED3BD1A" w14:textId="273E85C2" w:rsidR="008448C0" w:rsidRPr="008F0544" w:rsidRDefault="00930280" w:rsidP="001469EC">
      <w:pPr>
        <w:autoSpaceDE w:val="0"/>
        <w:autoSpaceDN w:val="0"/>
        <w:adjustRightInd w:val="0"/>
        <w:spacing w:line="276" w:lineRule="auto"/>
        <w:jc w:val="both"/>
        <w:rPr>
          <w:rStyle w:val="Krepko"/>
          <w:rFonts w:cs="Arial"/>
          <w:color w:val="000000"/>
          <w:szCs w:val="20"/>
          <w:u w:val="single"/>
          <w:lang w:val="sl-SI" w:eastAsia="sl-SI"/>
        </w:rPr>
      </w:pPr>
      <w:r w:rsidRPr="008F0544">
        <w:rPr>
          <w:rStyle w:val="Krepko"/>
          <w:rFonts w:cs="Arial"/>
          <w:szCs w:val="20"/>
          <w:u w:val="single"/>
          <w:lang w:val="sl-SI"/>
        </w:rPr>
        <w:t>Ad</w:t>
      </w:r>
      <w:r w:rsidR="00556D80" w:rsidRPr="008F0544">
        <w:rPr>
          <w:rStyle w:val="Krepko"/>
          <w:rFonts w:cs="Arial"/>
          <w:szCs w:val="20"/>
          <w:u w:val="single"/>
          <w:lang w:val="sl-SI"/>
        </w:rPr>
        <w:t xml:space="preserve"> </w:t>
      </w:r>
      <w:r w:rsidR="00F40022" w:rsidRPr="008F0544">
        <w:rPr>
          <w:rStyle w:val="Krepko"/>
          <w:rFonts w:cs="Arial"/>
          <w:szCs w:val="20"/>
          <w:u w:val="single"/>
          <w:lang w:val="sl-SI"/>
        </w:rPr>
        <w:t>4</w:t>
      </w:r>
      <w:r w:rsidR="00556D80" w:rsidRPr="008F0544">
        <w:rPr>
          <w:rStyle w:val="Krepko"/>
          <w:rFonts w:cs="Arial"/>
          <w:szCs w:val="20"/>
          <w:u w:val="single"/>
          <w:lang w:val="sl-SI"/>
        </w:rPr>
        <w:t xml:space="preserve">. </w:t>
      </w:r>
      <w:r w:rsidR="00BC6515" w:rsidRPr="008F0544">
        <w:rPr>
          <w:rFonts w:cs="Arial"/>
          <w:b/>
          <w:bCs/>
          <w:color w:val="000000"/>
          <w:szCs w:val="20"/>
          <w:u w:val="single"/>
          <w:lang w:val="sl-SI" w:eastAsia="sl-SI"/>
        </w:rPr>
        <w:t>Težave v čredah govedi zaradi virusa in bolezni modrikastega jezika</w:t>
      </w:r>
    </w:p>
    <w:p w14:paraId="55B11F6E" w14:textId="6778979C" w:rsidR="004C28E3" w:rsidRPr="008F0544" w:rsidRDefault="00A37D45" w:rsidP="001469EC">
      <w:pPr>
        <w:autoSpaceDE w:val="0"/>
        <w:autoSpaceDN w:val="0"/>
        <w:adjustRightInd w:val="0"/>
        <w:spacing w:line="276" w:lineRule="auto"/>
        <w:jc w:val="both"/>
        <w:rPr>
          <w:rFonts w:cs="Arial"/>
          <w:szCs w:val="20"/>
          <w:lang w:val="sl-SI"/>
        </w:rPr>
      </w:pPr>
      <w:r w:rsidRPr="008F0544">
        <w:rPr>
          <w:rStyle w:val="Krepko"/>
          <w:rFonts w:cs="Arial"/>
          <w:b w:val="0"/>
          <w:bCs w:val="0"/>
          <w:szCs w:val="20"/>
          <w:lang w:val="sl-SI"/>
        </w:rPr>
        <w:t>Predsednica je kratko predstavila situacijo na tem področju in sicer:</w:t>
      </w:r>
      <w:r w:rsidR="004C28E3" w:rsidRPr="008F0544">
        <w:rPr>
          <w:rStyle w:val="Krepko"/>
          <w:rFonts w:cs="Arial"/>
          <w:b w:val="0"/>
          <w:bCs w:val="0"/>
          <w:szCs w:val="20"/>
          <w:lang w:val="sl-SI"/>
        </w:rPr>
        <w:t xml:space="preserve"> </w:t>
      </w:r>
      <w:r w:rsidR="00012E16" w:rsidRPr="008F0544">
        <w:rPr>
          <w:rFonts w:cs="Arial"/>
          <w:szCs w:val="20"/>
          <w:lang w:val="sl-SI"/>
        </w:rPr>
        <w:t>f</w:t>
      </w:r>
      <w:r w:rsidR="004C28E3" w:rsidRPr="008F0544">
        <w:rPr>
          <w:rFonts w:cs="Arial"/>
          <w:szCs w:val="20"/>
          <w:lang w:val="sl-SI"/>
        </w:rPr>
        <w:t xml:space="preserve">ebruarja 2025 je bil v dveh obratih z govedom v okviru spremljanja BTV s kontrolnimi živalmi za ohranjanje statusa države, proste BTV, potrjen </w:t>
      </w:r>
      <w:proofErr w:type="spellStart"/>
      <w:r w:rsidR="004C28E3" w:rsidRPr="008F0544">
        <w:rPr>
          <w:rFonts w:cs="Arial"/>
          <w:szCs w:val="20"/>
          <w:lang w:val="sl-SI"/>
        </w:rPr>
        <w:t>serotip</w:t>
      </w:r>
      <w:proofErr w:type="spellEnd"/>
      <w:r w:rsidR="004C28E3" w:rsidRPr="008F0544">
        <w:rPr>
          <w:rFonts w:cs="Arial"/>
          <w:szCs w:val="20"/>
          <w:lang w:val="sl-SI"/>
        </w:rPr>
        <w:t xml:space="preserve"> BTV 4.  Na podlagi potrjenih primerov </w:t>
      </w:r>
      <w:proofErr w:type="spellStart"/>
      <w:r w:rsidR="004C28E3" w:rsidRPr="008F0544">
        <w:rPr>
          <w:rFonts w:cs="Arial"/>
          <w:szCs w:val="20"/>
          <w:lang w:val="sl-SI"/>
        </w:rPr>
        <w:t>serotipa</w:t>
      </w:r>
      <w:proofErr w:type="spellEnd"/>
      <w:r w:rsidR="004C28E3" w:rsidRPr="008F0544">
        <w:rPr>
          <w:rFonts w:cs="Arial"/>
          <w:szCs w:val="20"/>
          <w:lang w:val="sl-SI"/>
        </w:rPr>
        <w:t xml:space="preserve"> BTV 4 je Slovenija izgubila status države, proste BTV. Julija 2025 je bil na ilirsko-bistriškem območju prvič v Sloveniji ugotovljen tudi </w:t>
      </w:r>
      <w:proofErr w:type="spellStart"/>
      <w:r w:rsidR="004C28E3" w:rsidRPr="008F0544">
        <w:rPr>
          <w:rFonts w:cs="Arial"/>
          <w:szCs w:val="20"/>
          <w:lang w:val="sl-SI"/>
        </w:rPr>
        <w:t>serotip</w:t>
      </w:r>
      <w:proofErr w:type="spellEnd"/>
      <w:r w:rsidR="004C28E3" w:rsidRPr="008F0544">
        <w:rPr>
          <w:rFonts w:cs="Arial"/>
          <w:szCs w:val="20"/>
          <w:lang w:val="sl-SI"/>
        </w:rPr>
        <w:t xml:space="preserve"> BTV 8. Sum je bil postavljen na podlagi kliničnih znakov pri drobnici.  Do 31. 12. 2025 je bil </w:t>
      </w:r>
      <w:proofErr w:type="spellStart"/>
      <w:r w:rsidR="004C28E3" w:rsidRPr="008F0544">
        <w:rPr>
          <w:rFonts w:cs="Arial"/>
          <w:szCs w:val="20"/>
          <w:lang w:val="sl-SI"/>
        </w:rPr>
        <w:t>serotip</w:t>
      </w:r>
      <w:proofErr w:type="spellEnd"/>
      <w:r w:rsidR="004C28E3" w:rsidRPr="008F0544">
        <w:rPr>
          <w:rFonts w:cs="Arial"/>
          <w:szCs w:val="20"/>
          <w:lang w:val="sl-SI"/>
        </w:rPr>
        <w:t xml:space="preserve"> BTV 8 potrjen v 159 obratih (85 obratov z drobnico, 65 obratov z govedom, 8 obratov s </w:t>
      </w:r>
      <w:proofErr w:type="spellStart"/>
      <w:r w:rsidR="004C28E3" w:rsidRPr="008F0544">
        <w:rPr>
          <w:rFonts w:cs="Arial"/>
          <w:szCs w:val="20"/>
          <w:lang w:val="sl-SI"/>
        </w:rPr>
        <w:t>kamelidi</w:t>
      </w:r>
      <w:proofErr w:type="spellEnd"/>
      <w:r w:rsidR="004C28E3" w:rsidRPr="008F0544">
        <w:rPr>
          <w:rFonts w:cs="Arial"/>
          <w:szCs w:val="20"/>
          <w:lang w:val="sl-SI"/>
        </w:rPr>
        <w:t xml:space="preserve"> - lame, alpake, 1 obrat z jeleni in 3 divje živali).  Pri ovcah je bila klinična slika BTV izrazita. Smrtnost v prizadetih rejah ovc pa je bila od nekaj % do ~60 % (povprečno ~30 %). Pri govedu je bila bolezen manj izražena, prav tako pri kozah, kjer povečanega števila poginov ni bilo, zabeležen je bil celo upad glede na pretekla leta. Od prve potrditve BTV 8 v letu 2025 do umiritve situacije v začetku novembra 2025 (od 18. 7. do 11. 11. 2025 so odvozi poginulih ovc poskočili za +262 % glede na 2024 (11.551 ovc; </w:t>
      </w:r>
      <w:proofErr w:type="spellStart"/>
      <w:r w:rsidR="004C28E3" w:rsidRPr="008F0544">
        <w:rPr>
          <w:rFonts w:cs="Arial"/>
          <w:szCs w:val="20"/>
          <w:lang w:val="sl-SI"/>
        </w:rPr>
        <w:t>povpr</w:t>
      </w:r>
      <w:proofErr w:type="spellEnd"/>
      <w:r w:rsidR="004C28E3" w:rsidRPr="008F0544">
        <w:rPr>
          <w:rFonts w:cs="Arial"/>
          <w:szCs w:val="20"/>
          <w:lang w:val="sl-SI"/>
        </w:rPr>
        <w:t>. ~98,7/dan); skupaj govedo</w:t>
      </w:r>
      <w:r w:rsidR="00BC4684" w:rsidRPr="008F0544">
        <w:rPr>
          <w:rFonts w:cs="Arial"/>
          <w:szCs w:val="20"/>
          <w:lang w:val="sl-SI"/>
        </w:rPr>
        <w:t xml:space="preserve"> </w:t>
      </w:r>
      <w:r w:rsidR="004C28E3" w:rsidRPr="008F0544">
        <w:rPr>
          <w:rFonts w:cs="Arial"/>
          <w:szCs w:val="20"/>
          <w:lang w:val="sl-SI"/>
        </w:rPr>
        <w:t>+</w:t>
      </w:r>
      <w:r w:rsidR="00BC4684" w:rsidRPr="008F0544">
        <w:rPr>
          <w:rFonts w:cs="Arial"/>
          <w:szCs w:val="20"/>
          <w:lang w:val="sl-SI"/>
        </w:rPr>
        <w:t xml:space="preserve"> </w:t>
      </w:r>
      <w:r w:rsidR="004C28E3" w:rsidRPr="008F0544">
        <w:rPr>
          <w:rFonts w:cs="Arial"/>
          <w:szCs w:val="20"/>
          <w:lang w:val="sl-SI"/>
        </w:rPr>
        <w:t>ovce</w:t>
      </w:r>
      <w:r w:rsidR="00BC4684" w:rsidRPr="008F0544">
        <w:rPr>
          <w:rFonts w:cs="Arial"/>
          <w:szCs w:val="20"/>
          <w:lang w:val="sl-SI"/>
        </w:rPr>
        <w:t xml:space="preserve"> </w:t>
      </w:r>
      <w:r w:rsidR="004C28E3" w:rsidRPr="008F0544">
        <w:rPr>
          <w:rFonts w:cs="Arial"/>
          <w:szCs w:val="20"/>
          <w:lang w:val="sl-SI"/>
        </w:rPr>
        <w:t>+</w:t>
      </w:r>
      <w:r w:rsidR="00BC4684" w:rsidRPr="008F0544">
        <w:rPr>
          <w:rFonts w:cs="Arial"/>
          <w:szCs w:val="20"/>
          <w:lang w:val="sl-SI"/>
        </w:rPr>
        <w:t xml:space="preserve"> </w:t>
      </w:r>
      <w:r w:rsidR="004C28E3" w:rsidRPr="008F0544">
        <w:rPr>
          <w:rFonts w:cs="Arial"/>
          <w:szCs w:val="20"/>
          <w:lang w:val="sl-SI"/>
        </w:rPr>
        <w:t xml:space="preserve">koze ≈ 21.714 odvozov (+69,7 % </w:t>
      </w:r>
      <w:proofErr w:type="spellStart"/>
      <w:r w:rsidR="004C28E3" w:rsidRPr="008F0544">
        <w:rPr>
          <w:rFonts w:cs="Arial"/>
          <w:szCs w:val="20"/>
          <w:lang w:val="sl-SI"/>
        </w:rPr>
        <w:t>vs</w:t>
      </w:r>
      <w:proofErr w:type="spellEnd"/>
      <w:r w:rsidR="004C28E3" w:rsidRPr="008F0544">
        <w:rPr>
          <w:rFonts w:cs="Arial"/>
          <w:szCs w:val="20"/>
          <w:lang w:val="sl-SI"/>
        </w:rPr>
        <w:t>. 2024).</w:t>
      </w:r>
    </w:p>
    <w:p w14:paraId="732BEF01" w14:textId="77777777" w:rsidR="00D86C9E" w:rsidRPr="008F0544" w:rsidRDefault="00D86C9E" w:rsidP="001469EC">
      <w:pPr>
        <w:autoSpaceDE w:val="0"/>
        <w:autoSpaceDN w:val="0"/>
        <w:adjustRightInd w:val="0"/>
        <w:spacing w:line="276" w:lineRule="auto"/>
        <w:jc w:val="both"/>
        <w:rPr>
          <w:rFonts w:cs="Arial"/>
          <w:szCs w:val="20"/>
          <w:lang w:val="sl-SI"/>
        </w:rPr>
      </w:pPr>
    </w:p>
    <w:p w14:paraId="070FAA0A" w14:textId="498FB26C" w:rsidR="004C28E3" w:rsidRPr="008F0544" w:rsidRDefault="004C28E3" w:rsidP="001469EC">
      <w:pPr>
        <w:autoSpaceDE w:val="0"/>
        <w:autoSpaceDN w:val="0"/>
        <w:adjustRightInd w:val="0"/>
        <w:spacing w:line="276" w:lineRule="auto"/>
        <w:jc w:val="both"/>
        <w:rPr>
          <w:rFonts w:cs="Arial"/>
          <w:szCs w:val="20"/>
          <w:lang w:val="sl-SI"/>
        </w:rPr>
      </w:pPr>
      <w:proofErr w:type="spellStart"/>
      <w:r w:rsidRPr="008F0544">
        <w:rPr>
          <w:rFonts w:cs="Arial"/>
          <w:szCs w:val="20"/>
          <w:lang w:val="sl-SI"/>
        </w:rPr>
        <w:t>Serotip</w:t>
      </w:r>
      <w:proofErr w:type="spellEnd"/>
      <w:r w:rsidRPr="008F0544">
        <w:rPr>
          <w:rFonts w:cs="Arial"/>
          <w:szCs w:val="20"/>
          <w:lang w:val="sl-SI"/>
        </w:rPr>
        <w:t xml:space="preserve"> BTV 8 se je v 2025 v Sloveniji hitro razširil po celotni državi, z izrazito klinično sliko pri ovcah. To pomeni, da je dejansko prišlo do obsežne naravne izpostavljenosti populacije (zlasti ovac). Ne glede na to stopnja </w:t>
      </w:r>
      <w:proofErr w:type="spellStart"/>
      <w:r w:rsidRPr="008F0544">
        <w:rPr>
          <w:rFonts w:cs="Arial"/>
          <w:szCs w:val="20"/>
          <w:lang w:val="sl-SI"/>
        </w:rPr>
        <w:t>prekuženosti</w:t>
      </w:r>
      <w:proofErr w:type="spellEnd"/>
      <w:r w:rsidRPr="008F0544">
        <w:rPr>
          <w:rFonts w:cs="Arial"/>
          <w:szCs w:val="20"/>
          <w:lang w:val="sl-SI"/>
        </w:rPr>
        <w:t xml:space="preserve"> ni enotna, ker klinična slika in smrtnost </w:t>
      </w:r>
      <w:r w:rsidRPr="008F0544">
        <w:rPr>
          <w:rFonts w:cs="Arial"/>
          <w:i/>
          <w:iCs/>
          <w:szCs w:val="20"/>
          <w:lang w:val="sl-SI"/>
        </w:rPr>
        <w:t xml:space="preserve">ne odražata vedno </w:t>
      </w:r>
      <w:proofErr w:type="spellStart"/>
      <w:r w:rsidRPr="008F0544">
        <w:rPr>
          <w:rFonts w:cs="Arial"/>
          <w:i/>
          <w:iCs/>
          <w:szCs w:val="20"/>
          <w:lang w:val="sl-SI"/>
        </w:rPr>
        <w:t>seroprevalence</w:t>
      </w:r>
      <w:proofErr w:type="spellEnd"/>
      <w:r w:rsidRPr="008F0544">
        <w:rPr>
          <w:rFonts w:cs="Arial"/>
          <w:szCs w:val="20"/>
          <w:lang w:val="sl-SI"/>
        </w:rPr>
        <w:t xml:space="preserve"> (zaščitnih protiteles), saj BTV 8 pri govedu pogosto poteka </w:t>
      </w:r>
      <w:proofErr w:type="spellStart"/>
      <w:r w:rsidRPr="008F0544">
        <w:rPr>
          <w:rFonts w:cs="Arial"/>
          <w:szCs w:val="20"/>
          <w:lang w:val="sl-SI"/>
        </w:rPr>
        <w:t>subklinično</w:t>
      </w:r>
      <w:proofErr w:type="spellEnd"/>
      <w:r w:rsidRPr="008F0544">
        <w:rPr>
          <w:rFonts w:cs="Arial"/>
          <w:szCs w:val="20"/>
          <w:lang w:val="sl-SI"/>
        </w:rPr>
        <w:t xml:space="preserve">, kar pomeni, da je </w:t>
      </w:r>
      <w:proofErr w:type="spellStart"/>
      <w:r w:rsidRPr="008F0544">
        <w:rPr>
          <w:rFonts w:cs="Arial"/>
          <w:szCs w:val="20"/>
          <w:lang w:val="sl-SI"/>
        </w:rPr>
        <w:t>prekuženost</w:t>
      </w:r>
      <w:proofErr w:type="spellEnd"/>
      <w:r w:rsidRPr="008F0544">
        <w:rPr>
          <w:rFonts w:cs="Arial"/>
          <w:szCs w:val="20"/>
          <w:lang w:val="sl-SI"/>
        </w:rPr>
        <w:t xml:space="preserve"> lahko visoka, a skrita (ni bilo znakov bolezni)</w:t>
      </w:r>
      <w:r w:rsidR="00012E16" w:rsidRPr="008F0544">
        <w:rPr>
          <w:rFonts w:cs="Arial"/>
          <w:szCs w:val="20"/>
          <w:lang w:val="sl-SI"/>
        </w:rPr>
        <w:t>,</w:t>
      </w:r>
      <w:r w:rsidRPr="008F0544">
        <w:rPr>
          <w:rFonts w:cs="Arial"/>
          <w:szCs w:val="20"/>
          <w:lang w:val="sl-SI"/>
        </w:rPr>
        <w:t xml:space="preserve"> medtem ko zaščite pri mladih živalih (rojenih 2025/26) ni, razen kratkotrajne </w:t>
      </w:r>
      <w:proofErr w:type="spellStart"/>
      <w:r w:rsidRPr="008F0544">
        <w:rPr>
          <w:rFonts w:cs="Arial"/>
          <w:szCs w:val="20"/>
          <w:lang w:val="sl-SI"/>
        </w:rPr>
        <w:t>kolostralne</w:t>
      </w:r>
      <w:proofErr w:type="spellEnd"/>
      <w:r w:rsidRPr="008F0544">
        <w:rPr>
          <w:rFonts w:cs="Arial"/>
          <w:szCs w:val="20"/>
          <w:lang w:val="sl-SI"/>
        </w:rPr>
        <w:t>.</w:t>
      </w:r>
    </w:p>
    <w:p w14:paraId="237A64EE" w14:textId="77777777" w:rsidR="00A37D45" w:rsidRPr="008F0544" w:rsidRDefault="00A37D45" w:rsidP="001469EC">
      <w:pPr>
        <w:autoSpaceDE w:val="0"/>
        <w:autoSpaceDN w:val="0"/>
        <w:adjustRightInd w:val="0"/>
        <w:spacing w:line="276" w:lineRule="auto"/>
        <w:jc w:val="both"/>
        <w:rPr>
          <w:rStyle w:val="Krepko"/>
          <w:rFonts w:cs="Arial"/>
          <w:b w:val="0"/>
          <w:bCs w:val="0"/>
          <w:szCs w:val="20"/>
          <w:highlight w:val="yellow"/>
          <w:lang w:val="sl-SI"/>
        </w:rPr>
      </w:pPr>
    </w:p>
    <w:p w14:paraId="317704E1" w14:textId="4253066B" w:rsidR="00A37D45" w:rsidRPr="008F0544" w:rsidRDefault="0020233B"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Predsednica je</w:t>
      </w:r>
      <w:r w:rsidR="00B17807" w:rsidRPr="008F0544">
        <w:rPr>
          <w:rStyle w:val="Krepko"/>
          <w:rFonts w:cs="Arial"/>
          <w:b w:val="0"/>
          <w:bCs w:val="0"/>
          <w:szCs w:val="20"/>
          <w:lang w:val="sl-SI"/>
        </w:rPr>
        <w:t xml:space="preserve"> </w:t>
      </w:r>
      <w:r w:rsidR="00BC4684" w:rsidRPr="008F0544">
        <w:rPr>
          <w:rStyle w:val="Krepko"/>
          <w:rFonts w:cs="Arial"/>
          <w:b w:val="0"/>
          <w:bCs w:val="0"/>
          <w:szCs w:val="20"/>
          <w:lang w:val="sl-SI"/>
        </w:rPr>
        <w:t xml:space="preserve">na </w:t>
      </w:r>
      <w:r w:rsidR="00B17807" w:rsidRPr="008F0544">
        <w:rPr>
          <w:rStyle w:val="Krepko"/>
          <w:rFonts w:cs="Arial"/>
          <w:b w:val="0"/>
          <w:bCs w:val="0"/>
          <w:szCs w:val="20"/>
          <w:lang w:val="sl-SI"/>
        </w:rPr>
        <w:t>kratko</w:t>
      </w:r>
      <w:r w:rsidRPr="008F0544">
        <w:rPr>
          <w:rStyle w:val="Krepko"/>
          <w:rFonts w:cs="Arial"/>
          <w:b w:val="0"/>
          <w:bCs w:val="0"/>
          <w:szCs w:val="20"/>
          <w:lang w:val="sl-SI"/>
        </w:rPr>
        <w:t xml:space="preserve"> predstavila anketo, ki so jo</w:t>
      </w:r>
      <w:r w:rsidR="00B17807" w:rsidRPr="008F0544">
        <w:rPr>
          <w:rStyle w:val="Krepko"/>
          <w:rFonts w:cs="Arial"/>
          <w:b w:val="0"/>
          <w:bCs w:val="0"/>
          <w:szCs w:val="20"/>
          <w:lang w:val="sl-SI"/>
        </w:rPr>
        <w:t xml:space="preserve"> glede </w:t>
      </w:r>
      <w:r w:rsidR="00D86C9E" w:rsidRPr="008F0544">
        <w:rPr>
          <w:rStyle w:val="Krepko"/>
          <w:rFonts w:cs="Arial"/>
          <w:b w:val="0"/>
          <w:bCs w:val="0"/>
          <w:szCs w:val="20"/>
          <w:lang w:val="sl-SI"/>
        </w:rPr>
        <w:t>p</w:t>
      </w:r>
      <w:r w:rsidR="00B17807" w:rsidRPr="008F0544">
        <w:rPr>
          <w:rStyle w:val="Krepko"/>
          <w:rFonts w:cs="Arial"/>
          <w:b w:val="0"/>
          <w:bCs w:val="0"/>
          <w:szCs w:val="20"/>
          <w:lang w:val="sl-SI"/>
        </w:rPr>
        <w:t>ojava bolezn</w:t>
      </w:r>
      <w:r w:rsidR="00D86C9E" w:rsidRPr="008F0544">
        <w:rPr>
          <w:rStyle w:val="Krepko"/>
          <w:rFonts w:cs="Arial"/>
          <w:b w:val="0"/>
          <w:bCs w:val="0"/>
          <w:szCs w:val="20"/>
          <w:lang w:val="sl-SI"/>
        </w:rPr>
        <w:t>i</w:t>
      </w:r>
      <w:r w:rsidR="00B17807" w:rsidRPr="008F0544">
        <w:rPr>
          <w:rStyle w:val="Krepko"/>
          <w:rFonts w:cs="Arial"/>
          <w:b w:val="0"/>
          <w:bCs w:val="0"/>
          <w:szCs w:val="20"/>
          <w:lang w:val="sl-SI"/>
        </w:rPr>
        <w:t xml:space="preserve"> modrikastega jezika</w:t>
      </w:r>
      <w:r w:rsidRPr="008F0544">
        <w:rPr>
          <w:rStyle w:val="Krepko"/>
          <w:rFonts w:cs="Arial"/>
          <w:b w:val="0"/>
          <w:bCs w:val="0"/>
          <w:szCs w:val="20"/>
          <w:lang w:val="sl-SI"/>
        </w:rPr>
        <w:t xml:space="preserve"> izvedli med rejci in </w:t>
      </w:r>
      <w:r w:rsidR="00B17807" w:rsidRPr="008F0544">
        <w:rPr>
          <w:rStyle w:val="Krepko"/>
          <w:rFonts w:cs="Arial"/>
          <w:b w:val="0"/>
          <w:bCs w:val="0"/>
          <w:szCs w:val="20"/>
          <w:lang w:val="sl-SI"/>
        </w:rPr>
        <w:t>jo predala ministrici</w:t>
      </w:r>
      <w:r w:rsidR="00BC4684" w:rsidRPr="008F0544">
        <w:rPr>
          <w:rStyle w:val="Krepko"/>
          <w:rFonts w:cs="Arial"/>
          <w:b w:val="0"/>
          <w:bCs w:val="0"/>
          <w:szCs w:val="20"/>
          <w:lang w:val="sl-SI"/>
        </w:rPr>
        <w:t xml:space="preserve"> (rezultati te ankete so v prilogi temu zapisniku)</w:t>
      </w:r>
      <w:r w:rsidR="00B17807" w:rsidRPr="008F0544">
        <w:rPr>
          <w:rStyle w:val="Krepko"/>
          <w:rFonts w:cs="Arial"/>
          <w:b w:val="0"/>
          <w:bCs w:val="0"/>
          <w:szCs w:val="20"/>
          <w:lang w:val="sl-SI"/>
        </w:rPr>
        <w:t>.</w:t>
      </w:r>
    </w:p>
    <w:p w14:paraId="54FC964A" w14:textId="77777777" w:rsidR="008E30FF" w:rsidRPr="008F0544" w:rsidRDefault="008E30FF" w:rsidP="001469EC">
      <w:pPr>
        <w:autoSpaceDE w:val="0"/>
        <w:autoSpaceDN w:val="0"/>
        <w:adjustRightInd w:val="0"/>
        <w:spacing w:line="276" w:lineRule="auto"/>
        <w:jc w:val="both"/>
        <w:rPr>
          <w:rFonts w:cs="Arial"/>
          <w:b/>
          <w:bCs/>
          <w:szCs w:val="20"/>
          <w:lang w:val="sl-SI" w:eastAsia="sl-SI"/>
        </w:rPr>
      </w:pPr>
    </w:p>
    <w:p w14:paraId="2F12D805" w14:textId="513C2323" w:rsidR="0020233B" w:rsidRPr="008F0544" w:rsidRDefault="0020233B"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 xml:space="preserve">G. Savšek se </w:t>
      </w:r>
      <w:r w:rsidR="00012E16" w:rsidRPr="008F0544">
        <w:rPr>
          <w:rFonts w:cs="Arial"/>
          <w:szCs w:val="20"/>
          <w:lang w:val="sl-SI" w:eastAsia="sl-SI"/>
        </w:rPr>
        <w:t xml:space="preserve">je </w:t>
      </w:r>
      <w:r w:rsidRPr="008F0544">
        <w:rPr>
          <w:rFonts w:cs="Arial"/>
          <w:szCs w:val="20"/>
          <w:lang w:val="sl-SI" w:eastAsia="sl-SI"/>
        </w:rPr>
        <w:t>zahvali</w:t>
      </w:r>
      <w:r w:rsidR="00012E16" w:rsidRPr="008F0544">
        <w:rPr>
          <w:rFonts w:cs="Arial"/>
          <w:szCs w:val="20"/>
          <w:lang w:val="sl-SI" w:eastAsia="sl-SI"/>
        </w:rPr>
        <w:t>l</w:t>
      </w:r>
      <w:r w:rsidRPr="008F0544">
        <w:rPr>
          <w:rFonts w:cs="Arial"/>
          <w:szCs w:val="20"/>
          <w:lang w:val="sl-SI" w:eastAsia="sl-SI"/>
        </w:rPr>
        <w:t xml:space="preserve"> za podporo ministrstva glede plačil rejcem za škodo, pri čemer bo potrebno v prihodnje nadomestiti izgubljeno čredo, a je potrebno dodati, da je država </w:t>
      </w:r>
      <w:r w:rsidR="00592F4A" w:rsidRPr="008F0544">
        <w:rPr>
          <w:rFonts w:cs="Arial"/>
          <w:szCs w:val="20"/>
          <w:lang w:val="sl-SI" w:eastAsia="sl-SI"/>
        </w:rPr>
        <w:t xml:space="preserve">rejcem drobnice </w:t>
      </w:r>
      <w:r w:rsidRPr="008F0544">
        <w:rPr>
          <w:rFonts w:cs="Arial"/>
          <w:szCs w:val="20"/>
          <w:lang w:val="sl-SI" w:eastAsia="sl-SI"/>
        </w:rPr>
        <w:t>priskočila na pomoč.</w:t>
      </w:r>
    </w:p>
    <w:p w14:paraId="770143EA" w14:textId="77777777" w:rsidR="00140954" w:rsidRPr="008F0544" w:rsidRDefault="00140954" w:rsidP="001469EC">
      <w:pPr>
        <w:autoSpaceDE w:val="0"/>
        <w:autoSpaceDN w:val="0"/>
        <w:adjustRightInd w:val="0"/>
        <w:spacing w:line="276" w:lineRule="auto"/>
        <w:jc w:val="both"/>
        <w:rPr>
          <w:rFonts w:cs="Arial"/>
          <w:szCs w:val="20"/>
          <w:lang w:val="sl-SI" w:eastAsia="sl-SI"/>
        </w:rPr>
      </w:pPr>
    </w:p>
    <w:p w14:paraId="756C80A4" w14:textId="6068B6AE" w:rsidR="00140954" w:rsidRPr="008F0544" w:rsidRDefault="00735FBD"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G.</w:t>
      </w:r>
      <w:r w:rsidR="00140954" w:rsidRPr="008F0544">
        <w:rPr>
          <w:rFonts w:cs="Arial"/>
          <w:szCs w:val="20"/>
          <w:lang w:val="sl-SI" w:eastAsia="sl-SI"/>
        </w:rPr>
        <w:t xml:space="preserve"> Mrkun</w:t>
      </w:r>
      <w:r w:rsidR="00012E16" w:rsidRPr="008F0544">
        <w:rPr>
          <w:rFonts w:cs="Arial"/>
          <w:szCs w:val="20"/>
          <w:lang w:val="sl-SI" w:eastAsia="sl-SI"/>
        </w:rPr>
        <w:t>, je pojasnil, da so na</w:t>
      </w:r>
      <w:r w:rsidR="00140954" w:rsidRPr="008F0544">
        <w:rPr>
          <w:rFonts w:cs="Arial"/>
          <w:szCs w:val="20"/>
          <w:lang w:val="sl-SI" w:eastAsia="sl-SI"/>
        </w:rPr>
        <w:t xml:space="preserve"> VF izvedli obsežen pregled plodnosti ovnov, pri čemer so ugotovili, da je plodnost zelo padla</w:t>
      </w:r>
      <w:r w:rsidRPr="008F0544">
        <w:rPr>
          <w:rFonts w:cs="Arial"/>
          <w:szCs w:val="20"/>
          <w:lang w:val="sl-SI" w:eastAsia="sl-SI"/>
        </w:rPr>
        <w:t>.</w:t>
      </w:r>
      <w:r w:rsidR="00140954" w:rsidRPr="008F0544">
        <w:rPr>
          <w:rFonts w:cs="Arial"/>
          <w:szCs w:val="20"/>
          <w:lang w:val="sl-SI" w:eastAsia="sl-SI"/>
        </w:rPr>
        <w:t xml:space="preserve"> </w:t>
      </w:r>
      <w:r w:rsidRPr="008F0544">
        <w:rPr>
          <w:rFonts w:cs="Arial"/>
          <w:szCs w:val="20"/>
          <w:lang w:val="sl-SI" w:eastAsia="sl-SI"/>
        </w:rPr>
        <w:t>V</w:t>
      </w:r>
      <w:r w:rsidR="00140954" w:rsidRPr="008F0544">
        <w:rPr>
          <w:rFonts w:cs="Arial"/>
          <w:szCs w:val="20"/>
          <w:lang w:val="sl-SI" w:eastAsia="sl-SI"/>
        </w:rPr>
        <w:t xml:space="preserve"> tropih, kje</w:t>
      </w:r>
      <w:r w:rsidR="00592F4A" w:rsidRPr="008F0544">
        <w:rPr>
          <w:rFonts w:cs="Arial"/>
          <w:szCs w:val="20"/>
          <w:lang w:val="sl-SI" w:eastAsia="sl-SI"/>
        </w:rPr>
        <w:t>r</w:t>
      </w:r>
      <w:r w:rsidR="00140954" w:rsidRPr="008F0544">
        <w:rPr>
          <w:rFonts w:cs="Arial"/>
          <w:szCs w:val="20"/>
          <w:lang w:val="sl-SI" w:eastAsia="sl-SI"/>
        </w:rPr>
        <w:t xml:space="preserve"> bolezen ni bila tako izrazita, je prišlo tudi do padca oploditvene sposobnosti ovnov – gre za slabo kvaliteto semena.</w:t>
      </w:r>
    </w:p>
    <w:p w14:paraId="64710504" w14:textId="77777777" w:rsidR="00E31DA3" w:rsidRPr="008F0544" w:rsidRDefault="00E31DA3" w:rsidP="001469EC">
      <w:pPr>
        <w:autoSpaceDE w:val="0"/>
        <w:autoSpaceDN w:val="0"/>
        <w:adjustRightInd w:val="0"/>
        <w:spacing w:line="276" w:lineRule="auto"/>
        <w:jc w:val="both"/>
        <w:rPr>
          <w:rFonts w:cs="Arial"/>
          <w:b/>
          <w:bCs/>
          <w:szCs w:val="20"/>
          <w:lang w:val="sl-SI" w:eastAsia="sl-SI"/>
        </w:rPr>
      </w:pPr>
    </w:p>
    <w:p w14:paraId="57F0B601" w14:textId="29895651" w:rsidR="00BC6515" w:rsidRPr="008F0544" w:rsidRDefault="00F40022" w:rsidP="001469EC">
      <w:pPr>
        <w:autoSpaceDE w:val="0"/>
        <w:autoSpaceDN w:val="0"/>
        <w:adjustRightInd w:val="0"/>
        <w:spacing w:line="276" w:lineRule="auto"/>
        <w:jc w:val="both"/>
        <w:rPr>
          <w:rFonts w:cs="Arial"/>
          <w:b/>
          <w:bCs/>
          <w:color w:val="000000"/>
          <w:szCs w:val="20"/>
          <w:u w:val="single"/>
          <w:lang w:val="sl-SI" w:eastAsia="sl-SI"/>
        </w:rPr>
      </w:pPr>
      <w:r w:rsidRPr="008F0544">
        <w:rPr>
          <w:rStyle w:val="Krepko"/>
          <w:rFonts w:cs="Arial"/>
          <w:szCs w:val="20"/>
          <w:u w:val="single"/>
          <w:lang w:val="sl-SI"/>
        </w:rPr>
        <w:t>Ad 5</w:t>
      </w:r>
      <w:r w:rsidR="00271275" w:rsidRPr="008F0544">
        <w:rPr>
          <w:rStyle w:val="Krepko"/>
          <w:rFonts w:cs="Arial"/>
          <w:szCs w:val="20"/>
          <w:u w:val="single"/>
          <w:lang w:val="sl-SI"/>
        </w:rPr>
        <w:t>.</w:t>
      </w:r>
      <w:r w:rsidRPr="008F0544">
        <w:rPr>
          <w:rStyle w:val="Krepko"/>
          <w:rFonts w:cs="Arial"/>
          <w:szCs w:val="20"/>
          <w:u w:val="single"/>
          <w:lang w:val="sl-SI"/>
        </w:rPr>
        <w:t xml:space="preserve"> </w:t>
      </w:r>
      <w:r w:rsidR="00BC6515" w:rsidRPr="008F0544">
        <w:rPr>
          <w:rFonts w:cs="Arial"/>
          <w:b/>
          <w:bCs/>
          <w:color w:val="000000"/>
          <w:szCs w:val="20"/>
          <w:u w:val="single"/>
          <w:lang w:val="sl-SI" w:eastAsia="sl-SI"/>
        </w:rPr>
        <w:t>Obvezno cepljenje proti bolezni modrikastega jezika (povečani stroški za rejce, tveganja)</w:t>
      </w:r>
    </w:p>
    <w:p w14:paraId="63CCA04E" w14:textId="084E2DC1" w:rsidR="00A65707" w:rsidRPr="008F0544" w:rsidRDefault="00A65707"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lastRenderedPageBreak/>
        <w:t xml:space="preserve">Predsednica </w:t>
      </w:r>
      <w:r w:rsidR="00BC4684" w:rsidRPr="008F0544">
        <w:rPr>
          <w:rFonts w:cs="Arial"/>
          <w:szCs w:val="20"/>
          <w:lang w:val="sl-SI" w:eastAsia="sl-SI"/>
        </w:rPr>
        <w:t xml:space="preserve">Sveta </w:t>
      </w:r>
      <w:r w:rsidR="00012E16" w:rsidRPr="008F0544">
        <w:rPr>
          <w:rFonts w:cs="Arial"/>
          <w:szCs w:val="20"/>
          <w:lang w:val="sl-SI" w:eastAsia="sl-SI"/>
        </w:rPr>
        <w:t xml:space="preserve">je </w:t>
      </w:r>
      <w:r w:rsidRPr="008F0544">
        <w:rPr>
          <w:rFonts w:cs="Arial"/>
          <w:szCs w:val="20"/>
          <w:lang w:val="sl-SI" w:eastAsia="sl-SI"/>
        </w:rPr>
        <w:t>izpostavi</w:t>
      </w:r>
      <w:r w:rsidR="00012E16" w:rsidRPr="008F0544">
        <w:rPr>
          <w:rFonts w:cs="Arial"/>
          <w:szCs w:val="20"/>
          <w:lang w:val="sl-SI" w:eastAsia="sl-SI"/>
        </w:rPr>
        <w:t>la</w:t>
      </w:r>
      <w:r w:rsidRPr="008F0544">
        <w:rPr>
          <w:rFonts w:cs="Arial"/>
          <w:szCs w:val="20"/>
          <w:lang w:val="sl-SI" w:eastAsia="sl-SI"/>
        </w:rPr>
        <w:t xml:space="preserve"> nujnost izvedbe cepljenja, če želimo odpraviti posledice </w:t>
      </w:r>
      <w:r w:rsidR="00742960" w:rsidRPr="008F0544">
        <w:rPr>
          <w:rFonts w:cs="Arial"/>
          <w:szCs w:val="20"/>
          <w:lang w:val="sl-SI" w:eastAsia="sl-SI"/>
        </w:rPr>
        <w:t xml:space="preserve">bolezni. Država pokrije </w:t>
      </w:r>
      <w:r w:rsidR="00BC4684" w:rsidRPr="008F0544">
        <w:rPr>
          <w:rFonts w:cs="Arial"/>
          <w:szCs w:val="20"/>
          <w:lang w:val="sl-SI" w:eastAsia="sl-SI"/>
        </w:rPr>
        <w:t xml:space="preserve">le </w:t>
      </w:r>
      <w:r w:rsidR="00742960" w:rsidRPr="008F0544">
        <w:rPr>
          <w:rFonts w:cs="Arial"/>
          <w:szCs w:val="20"/>
          <w:lang w:val="sl-SI" w:eastAsia="sl-SI"/>
        </w:rPr>
        <w:t xml:space="preserve">del stroškov. V nekaterih državah EU, kjer je bilo uvedeno obvezno cepljenje, DČ delno subvencionirajo cepljenje. </w:t>
      </w:r>
      <w:r w:rsidR="00BC4684" w:rsidRPr="008F0544">
        <w:rPr>
          <w:rFonts w:cs="Arial"/>
          <w:szCs w:val="20"/>
          <w:lang w:val="sl-SI" w:eastAsia="sl-SI"/>
        </w:rPr>
        <w:t xml:space="preserve">Zato </w:t>
      </w:r>
      <w:r w:rsidR="00012E16" w:rsidRPr="008F0544">
        <w:rPr>
          <w:rFonts w:cs="Arial"/>
          <w:szCs w:val="20"/>
          <w:lang w:val="sl-SI" w:eastAsia="sl-SI"/>
        </w:rPr>
        <w:t xml:space="preserve">je </w:t>
      </w:r>
      <w:r w:rsidR="00742960" w:rsidRPr="008F0544">
        <w:rPr>
          <w:rFonts w:cs="Arial"/>
          <w:szCs w:val="20"/>
          <w:lang w:val="sl-SI" w:eastAsia="sl-SI"/>
        </w:rPr>
        <w:t>predlaga</w:t>
      </w:r>
      <w:r w:rsidR="00012E16" w:rsidRPr="008F0544">
        <w:rPr>
          <w:rFonts w:cs="Arial"/>
          <w:szCs w:val="20"/>
          <w:lang w:val="sl-SI" w:eastAsia="sl-SI"/>
        </w:rPr>
        <w:t>la</w:t>
      </w:r>
      <w:r w:rsidR="00742960" w:rsidRPr="008F0544">
        <w:rPr>
          <w:rFonts w:cs="Arial"/>
          <w:szCs w:val="20"/>
          <w:lang w:val="sl-SI" w:eastAsia="sl-SI"/>
        </w:rPr>
        <w:t xml:space="preserve">, da se v RS cepljenje </w:t>
      </w:r>
      <w:r w:rsidR="00BC4684" w:rsidRPr="008F0544">
        <w:rPr>
          <w:rFonts w:cs="Arial"/>
          <w:szCs w:val="20"/>
          <w:lang w:val="sl-SI" w:eastAsia="sl-SI"/>
        </w:rPr>
        <w:t xml:space="preserve">vsaj </w:t>
      </w:r>
      <w:r w:rsidR="00742960" w:rsidRPr="008F0544">
        <w:rPr>
          <w:rFonts w:cs="Arial"/>
          <w:szCs w:val="20"/>
          <w:lang w:val="sl-SI" w:eastAsia="sl-SI"/>
        </w:rPr>
        <w:t xml:space="preserve">delno subvencionira ali pa ga </w:t>
      </w:r>
      <w:r w:rsidR="00012E16" w:rsidRPr="008F0544">
        <w:rPr>
          <w:rFonts w:cs="Arial"/>
          <w:szCs w:val="20"/>
          <w:lang w:val="sl-SI" w:eastAsia="sl-SI"/>
        </w:rPr>
        <w:t xml:space="preserve">država </w:t>
      </w:r>
      <w:r w:rsidR="00742960" w:rsidRPr="008F0544">
        <w:rPr>
          <w:rFonts w:cs="Arial"/>
          <w:szCs w:val="20"/>
          <w:lang w:val="sl-SI" w:eastAsia="sl-SI"/>
        </w:rPr>
        <w:t>plača v celoti.</w:t>
      </w:r>
    </w:p>
    <w:p w14:paraId="677C7869" w14:textId="77777777" w:rsidR="00A65707" w:rsidRPr="008F0544" w:rsidRDefault="00A65707" w:rsidP="001469EC">
      <w:pPr>
        <w:autoSpaceDE w:val="0"/>
        <w:autoSpaceDN w:val="0"/>
        <w:adjustRightInd w:val="0"/>
        <w:spacing w:line="276" w:lineRule="auto"/>
        <w:jc w:val="both"/>
        <w:rPr>
          <w:rFonts w:cs="Arial"/>
          <w:szCs w:val="20"/>
          <w:lang w:val="sl-SI" w:eastAsia="sl-SI"/>
        </w:rPr>
      </w:pPr>
    </w:p>
    <w:p w14:paraId="76475B5E" w14:textId="08D4D317" w:rsidR="00545F2C" w:rsidRPr="008F0544" w:rsidRDefault="00545F2C"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 xml:space="preserve">G. </w:t>
      </w:r>
      <w:proofErr w:type="spellStart"/>
      <w:r w:rsidRPr="008F0544">
        <w:rPr>
          <w:rFonts w:cs="Arial"/>
          <w:szCs w:val="20"/>
          <w:lang w:val="sl-SI" w:eastAsia="sl-SI"/>
        </w:rPr>
        <w:t>Kokovica</w:t>
      </w:r>
      <w:proofErr w:type="spellEnd"/>
      <w:r w:rsidRPr="008F0544">
        <w:rPr>
          <w:rFonts w:cs="Arial"/>
          <w:szCs w:val="20"/>
          <w:lang w:val="sl-SI" w:eastAsia="sl-SI"/>
        </w:rPr>
        <w:t xml:space="preserve"> </w:t>
      </w:r>
      <w:r w:rsidR="00012E16" w:rsidRPr="008F0544">
        <w:rPr>
          <w:rFonts w:cs="Arial"/>
          <w:szCs w:val="20"/>
          <w:lang w:val="sl-SI" w:eastAsia="sl-SI"/>
        </w:rPr>
        <w:t xml:space="preserve">je </w:t>
      </w:r>
      <w:r w:rsidRPr="008F0544">
        <w:rPr>
          <w:rFonts w:cs="Arial"/>
          <w:szCs w:val="20"/>
          <w:lang w:val="sl-SI" w:eastAsia="sl-SI"/>
        </w:rPr>
        <w:t>predstavi</w:t>
      </w:r>
      <w:r w:rsidR="00012E16" w:rsidRPr="008F0544">
        <w:rPr>
          <w:rFonts w:cs="Arial"/>
          <w:szCs w:val="20"/>
          <w:lang w:val="sl-SI" w:eastAsia="sl-SI"/>
        </w:rPr>
        <w:t>l</w:t>
      </w:r>
      <w:r w:rsidRPr="008F0544">
        <w:rPr>
          <w:rFonts w:cs="Arial"/>
          <w:szCs w:val="20"/>
          <w:lang w:val="sl-SI" w:eastAsia="sl-SI"/>
        </w:rPr>
        <w:t xml:space="preserve"> nekaj primero</w:t>
      </w:r>
      <w:r w:rsidR="00592F4A" w:rsidRPr="008F0544">
        <w:rPr>
          <w:rFonts w:cs="Arial"/>
          <w:szCs w:val="20"/>
          <w:lang w:val="sl-SI" w:eastAsia="sl-SI"/>
        </w:rPr>
        <w:t>v</w:t>
      </w:r>
      <w:r w:rsidRPr="008F0544">
        <w:rPr>
          <w:rFonts w:cs="Arial"/>
          <w:szCs w:val="20"/>
          <w:lang w:val="sl-SI" w:eastAsia="sl-SI"/>
        </w:rPr>
        <w:t xml:space="preserve"> kmetij kot primer pojava bolezni, potem izpostavi</w:t>
      </w:r>
      <w:r w:rsidR="00012E16" w:rsidRPr="008F0544">
        <w:rPr>
          <w:rFonts w:cs="Arial"/>
          <w:szCs w:val="20"/>
          <w:lang w:val="sl-SI" w:eastAsia="sl-SI"/>
        </w:rPr>
        <w:t>l</w:t>
      </w:r>
      <w:r w:rsidRPr="008F0544">
        <w:rPr>
          <w:rFonts w:cs="Arial"/>
          <w:szCs w:val="20"/>
          <w:lang w:val="sl-SI" w:eastAsia="sl-SI"/>
        </w:rPr>
        <w:t xml:space="preserve">, da </w:t>
      </w:r>
      <w:r w:rsidR="00012E16" w:rsidRPr="008F0544">
        <w:rPr>
          <w:rFonts w:cs="Arial"/>
          <w:szCs w:val="20"/>
          <w:lang w:val="sl-SI" w:eastAsia="sl-SI"/>
        </w:rPr>
        <w:t xml:space="preserve">naj </w:t>
      </w:r>
      <w:r w:rsidRPr="008F0544">
        <w:rPr>
          <w:rFonts w:cs="Arial"/>
          <w:szCs w:val="20"/>
          <w:lang w:val="sl-SI" w:eastAsia="sl-SI"/>
        </w:rPr>
        <w:t>zaradi obveznega cepljenja država zagotovi pokritje celot</w:t>
      </w:r>
      <w:r w:rsidR="00592F4A" w:rsidRPr="008F0544">
        <w:rPr>
          <w:rFonts w:cs="Arial"/>
          <w:szCs w:val="20"/>
          <w:lang w:val="sl-SI" w:eastAsia="sl-SI"/>
        </w:rPr>
        <w:t>nih</w:t>
      </w:r>
      <w:r w:rsidRPr="008F0544">
        <w:rPr>
          <w:rFonts w:cs="Arial"/>
          <w:szCs w:val="20"/>
          <w:lang w:val="sl-SI" w:eastAsia="sl-SI"/>
        </w:rPr>
        <w:t xml:space="preserve"> </w:t>
      </w:r>
      <w:r w:rsidR="00592F4A" w:rsidRPr="008F0544">
        <w:rPr>
          <w:rFonts w:cs="Arial"/>
          <w:szCs w:val="20"/>
          <w:lang w:val="sl-SI" w:eastAsia="sl-SI"/>
        </w:rPr>
        <w:t xml:space="preserve">stroškov </w:t>
      </w:r>
      <w:r w:rsidRPr="008F0544">
        <w:rPr>
          <w:rFonts w:cs="Arial"/>
          <w:szCs w:val="20"/>
          <w:lang w:val="sl-SI" w:eastAsia="sl-SI"/>
        </w:rPr>
        <w:t xml:space="preserve">cepljenja </w:t>
      </w:r>
      <w:r w:rsidR="00592F4A" w:rsidRPr="008F0544">
        <w:rPr>
          <w:rFonts w:cs="Arial"/>
          <w:szCs w:val="20"/>
          <w:lang w:val="sl-SI" w:eastAsia="sl-SI"/>
        </w:rPr>
        <w:t>tako,</w:t>
      </w:r>
      <w:r w:rsidRPr="008F0544">
        <w:rPr>
          <w:rFonts w:cs="Arial"/>
          <w:szCs w:val="20"/>
          <w:lang w:val="sl-SI" w:eastAsia="sl-SI"/>
        </w:rPr>
        <w:t xml:space="preserve"> da se </w:t>
      </w:r>
      <w:r w:rsidR="00012E16" w:rsidRPr="008F0544">
        <w:rPr>
          <w:rFonts w:cs="Arial"/>
          <w:szCs w:val="20"/>
          <w:lang w:val="sl-SI" w:eastAsia="sl-SI"/>
        </w:rPr>
        <w:t>p</w:t>
      </w:r>
      <w:r w:rsidRPr="008F0544">
        <w:rPr>
          <w:rFonts w:cs="Arial"/>
          <w:szCs w:val="20"/>
          <w:lang w:val="sl-SI" w:eastAsia="sl-SI"/>
        </w:rPr>
        <w:t>lača tudi stroške veterinarskih storitev.</w:t>
      </w:r>
    </w:p>
    <w:p w14:paraId="60EEC2FB" w14:textId="77777777" w:rsidR="00742960" w:rsidRPr="008F0544" w:rsidRDefault="00742960" w:rsidP="001469EC">
      <w:pPr>
        <w:autoSpaceDE w:val="0"/>
        <w:autoSpaceDN w:val="0"/>
        <w:adjustRightInd w:val="0"/>
        <w:spacing w:line="276" w:lineRule="auto"/>
        <w:jc w:val="both"/>
        <w:rPr>
          <w:rFonts w:cs="Arial"/>
          <w:szCs w:val="20"/>
          <w:lang w:val="sl-SI" w:eastAsia="sl-SI"/>
        </w:rPr>
      </w:pPr>
    </w:p>
    <w:p w14:paraId="1C101E93" w14:textId="3A3E0780" w:rsidR="00742960" w:rsidRPr="008F0544" w:rsidRDefault="00742960"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Ministrica</w:t>
      </w:r>
      <w:r w:rsidR="00012E16" w:rsidRPr="008F0544">
        <w:rPr>
          <w:rFonts w:cs="Arial"/>
          <w:szCs w:val="20"/>
          <w:lang w:val="sl-SI" w:eastAsia="sl-SI"/>
        </w:rPr>
        <w:t xml:space="preserve"> se je </w:t>
      </w:r>
      <w:r w:rsidRPr="008F0544">
        <w:rPr>
          <w:rFonts w:cs="Arial"/>
          <w:szCs w:val="20"/>
          <w:lang w:val="sl-SI" w:eastAsia="sl-SI"/>
        </w:rPr>
        <w:t>zahvali</w:t>
      </w:r>
      <w:r w:rsidR="00012E16" w:rsidRPr="008F0544">
        <w:rPr>
          <w:rFonts w:cs="Arial"/>
          <w:szCs w:val="20"/>
          <w:lang w:val="sl-SI" w:eastAsia="sl-SI"/>
        </w:rPr>
        <w:t>la</w:t>
      </w:r>
      <w:r w:rsidRPr="008F0544">
        <w:rPr>
          <w:rFonts w:cs="Arial"/>
          <w:szCs w:val="20"/>
          <w:lang w:val="sl-SI" w:eastAsia="sl-SI"/>
        </w:rPr>
        <w:t xml:space="preserve"> vsem službam, tudi rejcem, da so se vključili v akcijo odprave posledic bolezni. Glede govedorej</w:t>
      </w:r>
      <w:r w:rsidR="00592F4A" w:rsidRPr="008F0544">
        <w:rPr>
          <w:rFonts w:cs="Arial"/>
          <w:szCs w:val="20"/>
          <w:lang w:val="sl-SI" w:eastAsia="sl-SI"/>
        </w:rPr>
        <w:t>e</w:t>
      </w:r>
      <w:r w:rsidRPr="008F0544">
        <w:rPr>
          <w:rFonts w:cs="Arial"/>
          <w:szCs w:val="20"/>
          <w:lang w:val="sl-SI" w:eastAsia="sl-SI"/>
        </w:rPr>
        <w:t xml:space="preserve">, bi ministrica želela, da se strokovno dodatno argumentira posledice širitve bolezni, na osnovi katerega bi pomagali sektorju. Glede sofinanciranja se je država odločila, da bo pokrila stroške nabave cepiva ter cepiva samega, ne pa veterinarskih storitev. Ministrstvo razume, da cepljenje predstavlja stroškovno obremenitev rejcev, a je odločitev glede sofinanciranja in odločitve glede obveznega cepljenja </w:t>
      </w:r>
      <w:r w:rsidR="00592F4A" w:rsidRPr="008F0544">
        <w:rPr>
          <w:rFonts w:cs="Arial"/>
          <w:szCs w:val="20"/>
          <w:lang w:val="sl-SI" w:eastAsia="sl-SI"/>
        </w:rPr>
        <w:t xml:space="preserve">temeljila </w:t>
      </w:r>
      <w:r w:rsidRPr="008F0544">
        <w:rPr>
          <w:rFonts w:cs="Arial"/>
          <w:szCs w:val="20"/>
          <w:lang w:val="sl-SI" w:eastAsia="sl-SI"/>
        </w:rPr>
        <w:t>tudi na strokovnih podlagah. Glede obveznosti cepljenja, je odgovornost na rejcu.</w:t>
      </w:r>
    </w:p>
    <w:p w14:paraId="48942474" w14:textId="77777777" w:rsidR="00545F2C" w:rsidRPr="008F0544" w:rsidRDefault="00545F2C" w:rsidP="001469EC">
      <w:pPr>
        <w:autoSpaceDE w:val="0"/>
        <w:autoSpaceDN w:val="0"/>
        <w:adjustRightInd w:val="0"/>
        <w:spacing w:line="276" w:lineRule="auto"/>
        <w:jc w:val="both"/>
        <w:rPr>
          <w:rFonts w:cs="Arial"/>
          <w:szCs w:val="20"/>
          <w:lang w:val="sl-SI" w:eastAsia="sl-SI"/>
        </w:rPr>
      </w:pPr>
    </w:p>
    <w:p w14:paraId="31090077" w14:textId="790401D2" w:rsidR="00742960" w:rsidRPr="008F0544" w:rsidRDefault="00742960"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G. Savšek – kot rejec je več let izvajal cepljenje, pri čemer je bil na koncu proti cepljenju, a je stališče ob pojavu bolezni spremenil in bo redno izvajal cepljenje tudi v prihodnje.</w:t>
      </w:r>
      <w:r w:rsidR="00714562" w:rsidRPr="008F0544">
        <w:rPr>
          <w:rFonts w:cs="Arial"/>
          <w:szCs w:val="20"/>
          <w:lang w:val="sl-SI" w:eastAsia="sl-SI"/>
        </w:rPr>
        <w:t xml:space="preserve"> Predlaga, da država določi tudi zgornjo mejo cepljenja. Tako dopušča možnost</w:t>
      </w:r>
      <w:r w:rsidR="00B30E50" w:rsidRPr="008F0544">
        <w:rPr>
          <w:rFonts w:cs="Arial"/>
          <w:szCs w:val="20"/>
          <w:lang w:val="sl-SI" w:eastAsia="sl-SI"/>
        </w:rPr>
        <w:t xml:space="preserve"> oziroma pred</w:t>
      </w:r>
      <w:r w:rsidR="00D816DE" w:rsidRPr="008F0544">
        <w:rPr>
          <w:rFonts w:cs="Arial"/>
          <w:szCs w:val="20"/>
          <w:lang w:val="sl-SI" w:eastAsia="sl-SI"/>
        </w:rPr>
        <w:t>la</w:t>
      </w:r>
      <w:r w:rsidR="00B30E50" w:rsidRPr="008F0544">
        <w:rPr>
          <w:rFonts w:cs="Arial"/>
          <w:szCs w:val="20"/>
          <w:lang w:val="sl-SI" w:eastAsia="sl-SI"/>
        </w:rPr>
        <w:t>ga</w:t>
      </w:r>
      <w:r w:rsidR="00714562" w:rsidRPr="008F0544">
        <w:rPr>
          <w:rFonts w:cs="Arial"/>
          <w:szCs w:val="20"/>
          <w:lang w:val="sl-SI" w:eastAsia="sl-SI"/>
        </w:rPr>
        <w:t xml:space="preserve">, da se </w:t>
      </w:r>
      <w:r w:rsidR="00B30E50" w:rsidRPr="008F0544">
        <w:rPr>
          <w:rFonts w:cs="Arial"/>
          <w:szCs w:val="20"/>
          <w:lang w:val="sl-SI" w:eastAsia="sl-SI"/>
        </w:rPr>
        <w:t>v prihodnje izvaja</w:t>
      </w:r>
      <w:r w:rsidR="00714562" w:rsidRPr="008F0544">
        <w:rPr>
          <w:rFonts w:cs="Arial"/>
          <w:szCs w:val="20"/>
          <w:lang w:val="sl-SI" w:eastAsia="sl-SI"/>
        </w:rPr>
        <w:t xml:space="preserve"> prostovoljno cep</w:t>
      </w:r>
      <w:r w:rsidR="00D816DE" w:rsidRPr="008F0544">
        <w:rPr>
          <w:rFonts w:cs="Arial"/>
          <w:szCs w:val="20"/>
          <w:lang w:val="sl-SI" w:eastAsia="sl-SI"/>
        </w:rPr>
        <w:t>ljenje</w:t>
      </w:r>
      <w:r w:rsidR="00714562" w:rsidRPr="008F0544">
        <w:rPr>
          <w:rFonts w:cs="Arial"/>
          <w:szCs w:val="20"/>
          <w:lang w:val="sl-SI" w:eastAsia="sl-SI"/>
        </w:rPr>
        <w:t xml:space="preserve">, tako da potem vsak rejec sam odgovarja za posledice. </w:t>
      </w:r>
      <w:r w:rsidR="001167AA" w:rsidRPr="008F0544">
        <w:rPr>
          <w:rFonts w:cs="Arial"/>
          <w:szCs w:val="20"/>
          <w:lang w:val="sl-SI" w:eastAsia="sl-SI"/>
        </w:rPr>
        <w:t>Pri nekaterih rejcih so stroški cepljenja bili tudi po 2.000,00 do 4.000,00 EUR, če je cepil recimo 400 živali.</w:t>
      </w:r>
    </w:p>
    <w:p w14:paraId="2D6AF940" w14:textId="77777777" w:rsidR="001167AA" w:rsidRPr="008F0544" w:rsidRDefault="001167AA" w:rsidP="001469EC">
      <w:pPr>
        <w:autoSpaceDE w:val="0"/>
        <w:autoSpaceDN w:val="0"/>
        <w:adjustRightInd w:val="0"/>
        <w:spacing w:line="276" w:lineRule="auto"/>
        <w:jc w:val="both"/>
        <w:rPr>
          <w:rFonts w:cs="Arial"/>
          <w:szCs w:val="20"/>
          <w:lang w:val="sl-SI" w:eastAsia="sl-SI"/>
        </w:rPr>
      </w:pPr>
    </w:p>
    <w:p w14:paraId="313D0D1D" w14:textId="154E86F2" w:rsidR="001167AA" w:rsidRPr="008F0544" w:rsidRDefault="001167AA"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G. Bergant – z uvedbo obveznega cepljenja so bili naši rejci postavljeni v položaj nelojalne konkurence. Obvezno cepljenje bi država morala pokriti v celoti.</w:t>
      </w:r>
    </w:p>
    <w:p w14:paraId="6D3349DC" w14:textId="77777777" w:rsidR="001167AA" w:rsidRPr="008F0544" w:rsidRDefault="001167AA" w:rsidP="001469EC">
      <w:pPr>
        <w:autoSpaceDE w:val="0"/>
        <w:autoSpaceDN w:val="0"/>
        <w:adjustRightInd w:val="0"/>
        <w:spacing w:line="276" w:lineRule="auto"/>
        <w:jc w:val="both"/>
        <w:rPr>
          <w:rFonts w:cs="Arial"/>
          <w:szCs w:val="20"/>
          <w:lang w:val="sl-SI" w:eastAsia="sl-SI"/>
        </w:rPr>
      </w:pPr>
    </w:p>
    <w:p w14:paraId="5ECF5122" w14:textId="68959E4C" w:rsidR="001167AA" w:rsidRPr="008F0544" w:rsidRDefault="001167AA"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G. Mrkun – vsaka vakcina ima določene posledice, pri čemer se osebki različno odzovejo. Vendar pa cepiva zagotavljajo varnost in učinkovitost.</w:t>
      </w:r>
      <w:r w:rsidR="009D2596" w:rsidRPr="008F0544">
        <w:rPr>
          <w:rFonts w:cs="Arial"/>
          <w:szCs w:val="20"/>
          <w:lang w:val="sl-SI" w:eastAsia="sl-SI"/>
        </w:rPr>
        <w:t xml:space="preserve"> Glede na izkušnje na terenu meni, da so bile pri rejcih, kjer se je bolezen pojavila, stališča, da mu cepljenje ekonomsko koriti.</w:t>
      </w:r>
      <w:r w:rsidR="007B52E4" w:rsidRPr="008F0544">
        <w:rPr>
          <w:rFonts w:cs="Arial"/>
          <w:szCs w:val="20"/>
          <w:lang w:val="sl-SI" w:eastAsia="sl-SI"/>
        </w:rPr>
        <w:t xml:space="preserve"> </w:t>
      </w:r>
      <w:r w:rsidR="00F6518B" w:rsidRPr="008F0544">
        <w:rPr>
          <w:rFonts w:cs="Arial"/>
          <w:szCs w:val="20"/>
          <w:lang w:val="sl-SI" w:eastAsia="sl-SI"/>
        </w:rPr>
        <w:t>B</w:t>
      </w:r>
      <w:r w:rsidR="007B52E4" w:rsidRPr="008F0544">
        <w:rPr>
          <w:rFonts w:cs="Arial"/>
          <w:szCs w:val="20"/>
          <w:lang w:val="sl-SI" w:eastAsia="sl-SI"/>
        </w:rPr>
        <w:t xml:space="preserve">olezen </w:t>
      </w:r>
      <w:r w:rsidR="00F6518B" w:rsidRPr="008F0544">
        <w:rPr>
          <w:rFonts w:cs="Arial"/>
          <w:szCs w:val="20"/>
          <w:lang w:val="sl-SI" w:eastAsia="sl-SI"/>
        </w:rPr>
        <w:t xml:space="preserve">se </w:t>
      </w:r>
      <w:r w:rsidR="007B52E4" w:rsidRPr="008F0544">
        <w:rPr>
          <w:rFonts w:cs="Arial"/>
          <w:szCs w:val="20"/>
          <w:lang w:val="sl-SI" w:eastAsia="sl-SI"/>
        </w:rPr>
        <w:t>ne more ustaviti</w:t>
      </w:r>
      <w:r w:rsidR="00F6518B" w:rsidRPr="008F0544">
        <w:rPr>
          <w:rFonts w:cs="Arial"/>
          <w:szCs w:val="20"/>
          <w:lang w:val="sl-SI" w:eastAsia="sl-SI"/>
        </w:rPr>
        <w:t>, če ne bo cepljene 80% populacije</w:t>
      </w:r>
      <w:r w:rsidR="007B52E4" w:rsidRPr="008F0544">
        <w:rPr>
          <w:rFonts w:cs="Arial"/>
          <w:szCs w:val="20"/>
          <w:lang w:val="sl-SI" w:eastAsia="sl-SI"/>
        </w:rPr>
        <w:t>. Težava so zlasti živali, ki ne kažejo kliničnih znakov.</w:t>
      </w:r>
    </w:p>
    <w:p w14:paraId="51FB8AA9" w14:textId="77777777" w:rsidR="00023719" w:rsidRPr="008F0544" w:rsidRDefault="00023719" w:rsidP="001469EC">
      <w:pPr>
        <w:autoSpaceDE w:val="0"/>
        <w:autoSpaceDN w:val="0"/>
        <w:adjustRightInd w:val="0"/>
        <w:spacing w:line="276" w:lineRule="auto"/>
        <w:jc w:val="both"/>
        <w:rPr>
          <w:rFonts w:cs="Arial"/>
          <w:szCs w:val="20"/>
          <w:lang w:val="sl-SI" w:eastAsia="sl-SI"/>
        </w:rPr>
      </w:pPr>
    </w:p>
    <w:p w14:paraId="5DB1EAB1" w14:textId="78B290CA" w:rsidR="00BA201E" w:rsidRPr="008F0544" w:rsidRDefault="00BA201E"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 xml:space="preserve">G. </w:t>
      </w:r>
      <w:proofErr w:type="spellStart"/>
      <w:r w:rsidRPr="008F0544">
        <w:rPr>
          <w:rFonts w:cs="Arial"/>
          <w:szCs w:val="20"/>
          <w:lang w:val="sl-SI" w:eastAsia="sl-SI"/>
        </w:rPr>
        <w:t>Wankmuller</w:t>
      </w:r>
      <w:proofErr w:type="spellEnd"/>
      <w:r w:rsidRPr="008F0544">
        <w:rPr>
          <w:rFonts w:cs="Arial"/>
          <w:szCs w:val="20"/>
          <w:lang w:val="sl-SI" w:eastAsia="sl-SI"/>
        </w:rPr>
        <w:t xml:space="preserve"> </w:t>
      </w:r>
      <w:r w:rsidR="00012E16" w:rsidRPr="008F0544">
        <w:rPr>
          <w:rFonts w:cs="Arial"/>
          <w:szCs w:val="20"/>
          <w:lang w:val="sl-SI" w:eastAsia="sl-SI"/>
        </w:rPr>
        <w:t xml:space="preserve">je </w:t>
      </w:r>
      <w:r w:rsidRPr="008F0544">
        <w:rPr>
          <w:rFonts w:cs="Arial"/>
          <w:szCs w:val="20"/>
          <w:lang w:val="sl-SI" w:eastAsia="sl-SI"/>
        </w:rPr>
        <w:t>poudari</w:t>
      </w:r>
      <w:r w:rsidR="00012E16" w:rsidRPr="008F0544">
        <w:rPr>
          <w:rFonts w:cs="Arial"/>
          <w:szCs w:val="20"/>
          <w:lang w:val="sl-SI" w:eastAsia="sl-SI"/>
        </w:rPr>
        <w:t>l</w:t>
      </w:r>
      <w:r w:rsidRPr="008F0544">
        <w:rPr>
          <w:rFonts w:cs="Arial"/>
          <w:szCs w:val="20"/>
          <w:lang w:val="sl-SI" w:eastAsia="sl-SI"/>
        </w:rPr>
        <w:t>, da zdravila proti bolezni modrikastega jezika ni, zato veterina lahko zagovarja le obvezno cepljenje. Če cepljenja ne izvedemo, se bo bolezen razširi</w:t>
      </w:r>
      <w:r w:rsidR="00F6518B" w:rsidRPr="008F0544">
        <w:rPr>
          <w:rFonts w:cs="Arial"/>
          <w:szCs w:val="20"/>
          <w:lang w:val="sl-SI" w:eastAsia="sl-SI"/>
        </w:rPr>
        <w:t>la</w:t>
      </w:r>
      <w:r w:rsidRPr="008F0544">
        <w:rPr>
          <w:rFonts w:cs="Arial"/>
          <w:szCs w:val="20"/>
          <w:lang w:val="sl-SI" w:eastAsia="sl-SI"/>
        </w:rPr>
        <w:t xml:space="preserve"> na divjad in se bo vedno vračala med domače živali. </w:t>
      </w:r>
      <w:r w:rsidR="00F6518B" w:rsidRPr="008F0544">
        <w:rPr>
          <w:rFonts w:cs="Arial"/>
          <w:szCs w:val="20"/>
          <w:lang w:val="sl-SI" w:eastAsia="sl-SI"/>
        </w:rPr>
        <w:t xml:space="preserve">Veterinarska zbornica Slovenije </w:t>
      </w:r>
      <w:r w:rsidRPr="008F0544">
        <w:rPr>
          <w:rFonts w:cs="Arial"/>
          <w:szCs w:val="20"/>
          <w:lang w:val="sl-SI" w:eastAsia="sl-SI"/>
        </w:rPr>
        <w:t xml:space="preserve">ne sme sugerirati niti predpisovati cen cepiv. Država cepiva kupuje </w:t>
      </w:r>
      <w:r w:rsidR="00F6518B" w:rsidRPr="008F0544">
        <w:rPr>
          <w:rFonts w:cs="Arial"/>
          <w:szCs w:val="20"/>
          <w:lang w:val="sl-SI" w:eastAsia="sl-SI"/>
        </w:rPr>
        <w:t xml:space="preserve">preko </w:t>
      </w:r>
      <w:r w:rsidRPr="008F0544">
        <w:rPr>
          <w:rFonts w:cs="Arial"/>
          <w:szCs w:val="20"/>
          <w:lang w:val="sl-SI" w:eastAsia="sl-SI"/>
        </w:rPr>
        <w:t>javnega naroč</w:t>
      </w:r>
      <w:r w:rsidR="00F6518B" w:rsidRPr="008F0544">
        <w:rPr>
          <w:rFonts w:cs="Arial"/>
          <w:szCs w:val="20"/>
          <w:lang w:val="sl-SI" w:eastAsia="sl-SI"/>
        </w:rPr>
        <w:t>ila</w:t>
      </w:r>
      <w:r w:rsidRPr="008F0544">
        <w:rPr>
          <w:rFonts w:cs="Arial"/>
          <w:szCs w:val="20"/>
          <w:lang w:val="sl-SI" w:eastAsia="sl-SI"/>
        </w:rPr>
        <w:t>.</w:t>
      </w:r>
      <w:r w:rsidR="00006834" w:rsidRPr="008F0544">
        <w:rPr>
          <w:rFonts w:cs="Arial"/>
          <w:szCs w:val="20"/>
          <w:lang w:val="sl-SI" w:eastAsia="sl-SI"/>
        </w:rPr>
        <w:t xml:space="preserve"> </w:t>
      </w:r>
      <w:proofErr w:type="spellStart"/>
      <w:r w:rsidR="00006834" w:rsidRPr="008F0544">
        <w:rPr>
          <w:rFonts w:cs="Arial"/>
          <w:szCs w:val="20"/>
          <w:lang w:val="sl-SI" w:eastAsia="sl-SI"/>
        </w:rPr>
        <w:t>Opozor</w:t>
      </w:r>
      <w:r w:rsidR="00BC4684" w:rsidRPr="008F0544">
        <w:rPr>
          <w:rFonts w:cs="Arial"/>
          <w:szCs w:val="20"/>
          <w:lang w:val="sl-SI" w:eastAsia="sl-SI"/>
        </w:rPr>
        <w:t>ja</w:t>
      </w:r>
      <w:proofErr w:type="spellEnd"/>
      <w:r w:rsidR="00F6518B" w:rsidRPr="008F0544">
        <w:rPr>
          <w:rFonts w:cs="Arial"/>
          <w:szCs w:val="20"/>
          <w:lang w:val="sl-SI" w:eastAsia="sl-SI"/>
        </w:rPr>
        <w:t xml:space="preserve">, da </w:t>
      </w:r>
      <w:r w:rsidR="00006834" w:rsidRPr="008F0544">
        <w:rPr>
          <w:rFonts w:cs="Arial"/>
          <w:szCs w:val="20"/>
          <w:lang w:val="sl-SI" w:eastAsia="sl-SI"/>
        </w:rPr>
        <w:t xml:space="preserve">se trenutno </w:t>
      </w:r>
      <w:r w:rsidR="00F6518B" w:rsidRPr="008F0544">
        <w:rPr>
          <w:rFonts w:cs="Arial"/>
          <w:szCs w:val="20"/>
          <w:lang w:val="sl-SI" w:eastAsia="sl-SI"/>
        </w:rPr>
        <w:t xml:space="preserve">cepi </w:t>
      </w:r>
      <w:r w:rsidR="00006834" w:rsidRPr="008F0544">
        <w:rPr>
          <w:rFonts w:cs="Arial"/>
          <w:szCs w:val="20"/>
          <w:lang w:val="sl-SI" w:eastAsia="sl-SI"/>
        </w:rPr>
        <w:t>zelo malo</w:t>
      </w:r>
      <w:r w:rsidR="00F6518B" w:rsidRPr="008F0544">
        <w:rPr>
          <w:rFonts w:cs="Arial"/>
          <w:szCs w:val="20"/>
          <w:lang w:val="sl-SI" w:eastAsia="sl-SI"/>
        </w:rPr>
        <w:t xml:space="preserve"> živali</w:t>
      </w:r>
      <w:r w:rsidR="00006834" w:rsidRPr="008F0544">
        <w:rPr>
          <w:rFonts w:cs="Arial"/>
          <w:szCs w:val="20"/>
          <w:lang w:val="sl-SI" w:eastAsia="sl-SI"/>
        </w:rPr>
        <w:t xml:space="preserve">. Če bodo rejci čakali na april, se </w:t>
      </w:r>
      <w:r w:rsidR="00F6518B" w:rsidRPr="008F0544">
        <w:rPr>
          <w:rFonts w:cs="Arial"/>
          <w:szCs w:val="20"/>
          <w:lang w:val="sl-SI" w:eastAsia="sl-SI"/>
        </w:rPr>
        <w:t>v zadnjih</w:t>
      </w:r>
      <w:r w:rsidR="00006834" w:rsidRPr="008F0544">
        <w:rPr>
          <w:rFonts w:cs="Arial"/>
          <w:szCs w:val="20"/>
          <w:lang w:val="sl-SI" w:eastAsia="sl-SI"/>
        </w:rPr>
        <w:t xml:space="preserve">  14 dnevih ne bo dalo </w:t>
      </w:r>
      <w:proofErr w:type="spellStart"/>
      <w:r w:rsidR="00006834" w:rsidRPr="008F0544">
        <w:rPr>
          <w:rFonts w:cs="Arial"/>
          <w:szCs w:val="20"/>
          <w:lang w:val="sl-SI" w:eastAsia="sl-SI"/>
        </w:rPr>
        <w:t>pocepiti</w:t>
      </w:r>
      <w:proofErr w:type="spellEnd"/>
      <w:r w:rsidR="00006834" w:rsidRPr="008F0544">
        <w:rPr>
          <w:rFonts w:cs="Arial"/>
          <w:szCs w:val="20"/>
          <w:lang w:val="sl-SI" w:eastAsia="sl-SI"/>
        </w:rPr>
        <w:t xml:space="preserve"> vse</w:t>
      </w:r>
      <w:r w:rsidR="00F6518B" w:rsidRPr="008F0544">
        <w:rPr>
          <w:rFonts w:cs="Arial"/>
          <w:szCs w:val="20"/>
          <w:lang w:val="sl-SI" w:eastAsia="sl-SI"/>
        </w:rPr>
        <w:t>h</w:t>
      </w:r>
      <w:r w:rsidR="00006834" w:rsidRPr="008F0544">
        <w:rPr>
          <w:rFonts w:cs="Arial"/>
          <w:szCs w:val="20"/>
          <w:lang w:val="sl-SI" w:eastAsia="sl-SI"/>
        </w:rPr>
        <w:t xml:space="preserve"> živali.</w:t>
      </w:r>
    </w:p>
    <w:p w14:paraId="18F735A5" w14:textId="77777777" w:rsidR="00765C40" w:rsidRPr="008F0544" w:rsidRDefault="00765C40" w:rsidP="001469EC">
      <w:pPr>
        <w:autoSpaceDE w:val="0"/>
        <w:autoSpaceDN w:val="0"/>
        <w:adjustRightInd w:val="0"/>
        <w:spacing w:line="276" w:lineRule="auto"/>
        <w:jc w:val="both"/>
        <w:rPr>
          <w:rFonts w:cs="Arial"/>
          <w:szCs w:val="20"/>
          <w:lang w:val="sl-SI" w:eastAsia="sl-SI"/>
        </w:rPr>
      </w:pPr>
    </w:p>
    <w:p w14:paraId="2F39783B" w14:textId="5A34C35F" w:rsidR="00765C40" w:rsidRPr="008F0544" w:rsidRDefault="00765C40"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 xml:space="preserve">Ministrica </w:t>
      </w:r>
      <w:r w:rsidR="00012E16" w:rsidRPr="008F0544">
        <w:rPr>
          <w:rFonts w:cs="Arial"/>
          <w:szCs w:val="20"/>
          <w:lang w:val="sl-SI" w:eastAsia="sl-SI"/>
        </w:rPr>
        <w:t xml:space="preserve">je </w:t>
      </w:r>
      <w:r w:rsidRPr="008F0544">
        <w:rPr>
          <w:rFonts w:cs="Arial"/>
          <w:szCs w:val="20"/>
          <w:lang w:val="sl-SI" w:eastAsia="sl-SI"/>
        </w:rPr>
        <w:t>opoz</w:t>
      </w:r>
      <w:r w:rsidR="00012E16" w:rsidRPr="008F0544">
        <w:rPr>
          <w:rFonts w:cs="Arial"/>
          <w:szCs w:val="20"/>
          <w:lang w:val="sl-SI" w:eastAsia="sl-SI"/>
        </w:rPr>
        <w:t>orila</w:t>
      </w:r>
      <w:r w:rsidRPr="008F0544">
        <w:rPr>
          <w:rFonts w:cs="Arial"/>
          <w:szCs w:val="20"/>
          <w:lang w:val="sl-SI" w:eastAsia="sl-SI"/>
        </w:rPr>
        <w:t xml:space="preserve">, da v primeru prostovoljnega cepljenja lahko pride do kritike ali ogorčenja rejcev, ki so izvedli cepljenja, saj se bolezen lahko vračala </w:t>
      </w:r>
      <w:r w:rsidR="00F6518B" w:rsidRPr="008F0544">
        <w:rPr>
          <w:rFonts w:cs="Arial"/>
          <w:szCs w:val="20"/>
          <w:lang w:val="sl-SI" w:eastAsia="sl-SI"/>
        </w:rPr>
        <w:t>iz rej, ki niso cepljene.</w:t>
      </w:r>
      <w:r w:rsidRPr="008F0544">
        <w:rPr>
          <w:rFonts w:cs="Arial"/>
          <w:szCs w:val="20"/>
          <w:lang w:val="sl-SI" w:eastAsia="sl-SI"/>
        </w:rPr>
        <w:t xml:space="preserve"> </w:t>
      </w:r>
      <w:r w:rsidR="00F6518B" w:rsidRPr="008F0544">
        <w:rPr>
          <w:rFonts w:cs="Arial"/>
          <w:szCs w:val="20"/>
          <w:lang w:val="sl-SI" w:eastAsia="sl-SI"/>
        </w:rPr>
        <w:t>R</w:t>
      </w:r>
      <w:r w:rsidRPr="008F0544">
        <w:rPr>
          <w:rFonts w:cs="Arial"/>
          <w:szCs w:val="20"/>
          <w:lang w:val="sl-SI" w:eastAsia="sl-SI"/>
        </w:rPr>
        <w:t>ejci, ki so živali cepili in so odgovorno ravnali</w:t>
      </w:r>
      <w:r w:rsidR="00F6518B" w:rsidRPr="008F0544">
        <w:rPr>
          <w:rFonts w:cs="Arial"/>
          <w:szCs w:val="20"/>
          <w:lang w:val="sl-SI" w:eastAsia="sl-SI"/>
        </w:rPr>
        <w:t xml:space="preserve"> bi</w:t>
      </w:r>
      <w:r w:rsidRPr="008F0544">
        <w:rPr>
          <w:rFonts w:cs="Arial"/>
          <w:szCs w:val="20"/>
          <w:lang w:val="sl-SI" w:eastAsia="sl-SI"/>
        </w:rPr>
        <w:t xml:space="preserve"> bili potem oškodovani zaradi rejcev, </w:t>
      </w:r>
      <w:r w:rsidR="00F6518B" w:rsidRPr="008F0544">
        <w:rPr>
          <w:rFonts w:cs="Arial"/>
          <w:szCs w:val="20"/>
          <w:lang w:val="sl-SI" w:eastAsia="sl-SI"/>
        </w:rPr>
        <w:t>ki čred niso cepili</w:t>
      </w:r>
      <w:r w:rsidRPr="008F0544">
        <w:rPr>
          <w:rFonts w:cs="Arial"/>
          <w:szCs w:val="20"/>
          <w:lang w:val="sl-SI" w:eastAsia="sl-SI"/>
        </w:rPr>
        <w:t>.</w:t>
      </w:r>
    </w:p>
    <w:p w14:paraId="4D5A6E31" w14:textId="77777777" w:rsidR="00AE6FF0" w:rsidRPr="008F0544" w:rsidRDefault="00AE6FF0" w:rsidP="001469EC">
      <w:pPr>
        <w:autoSpaceDE w:val="0"/>
        <w:autoSpaceDN w:val="0"/>
        <w:adjustRightInd w:val="0"/>
        <w:spacing w:line="276" w:lineRule="auto"/>
        <w:jc w:val="both"/>
        <w:rPr>
          <w:rFonts w:cs="Arial"/>
          <w:szCs w:val="20"/>
          <w:lang w:val="sl-SI" w:eastAsia="sl-SI"/>
        </w:rPr>
      </w:pPr>
    </w:p>
    <w:p w14:paraId="0125B9B2" w14:textId="39927E70" w:rsidR="00AE6FF0" w:rsidRPr="008F0544" w:rsidRDefault="00AE6FF0"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Nadaljevala se je razprava glede obveznosti cepljenja ter možnosti subvencioniranja cepljenja.</w:t>
      </w:r>
    </w:p>
    <w:p w14:paraId="53B9323A" w14:textId="77777777" w:rsidR="00BA201E" w:rsidRPr="008F0544" w:rsidRDefault="00BA201E" w:rsidP="001469EC">
      <w:pPr>
        <w:autoSpaceDE w:val="0"/>
        <w:autoSpaceDN w:val="0"/>
        <w:adjustRightInd w:val="0"/>
        <w:spacing w:line="276" w:lineRule="auto"/>
        <w:jc w:val="both"/>
        <w:rPr>
          <w:rFonts w:cs="Arial"/>
          <w:szCs w:val="20"/>
          <w:lang w:val="sl-SI" w:eastAsia="sl-SI"/>
        </w:rPr>
      </w:pPr>
    </w:p>
    <w:p w14:paraId="471BCB1B" w14:textId="1D0E514A" w:rsidR="00B17807" w:rsidRPr="008F0544" w:rsidRDefault="00B17807" w:rsidP="001469EC">
      <w:pPr>
        <w:autoSpaceDE w:val="0"/>
        <w:autoSpaceDN w:val="0"/>
        <w:adjustRightInd w:val="0"/>
        <w:spacing w:line="276" w:lineRule="auto"/>
        <w:jc w:val="both"/>
        <w:rPr>
          <w:rFonts w:cs="Arial"/>
          <w:szCs w:val="20"/>
          <w:lang w:val="sl-SI" w:eastAsia="sl-SI"/>
        </w:rPr>
      </w:pPr>
      <w:r w:rsidRPr="008F0544">
        <w:rPr>
          <w:rFonts w:cs="Arial"/>
          <w:szCs w:val="20"/>
          <w:lang w:val="sl-SI" w:eastAsia="sl-SI"/>
        </w:rPr>
        <w:t xml:space="preserve">Predsednica je izvedla glasovanje glede obveznega </w:t>
      </w:r>
      <w:r w:rsidR="009A33D3" w:rsidRPr="008F0544">
        <w:rPr>
          <w:rFonts w:cs="Arial"/>
          <w:szCs w:val="20"/>
          <w:lang w:val="sl-SI" w:eastAsia="sl-SI"/>
        </w:rPr>
        <w:t>c</w:t>
      </w:r>
      <w:r w:rsidRPr="008F0544">
        <w:rPr>
          <w:rFonts w:cs="Arial"/>
          <w:szCs w:val="20"/>
          <w:lang w:val="sl-SI" w:eastAsia="sl-SI"/>
        </w:rPr>
        <w:t>epljenja</w:t>
      </w:r>
      <w:r w:rsidR="009A33D3" w:rsidRPr="008F0544">
        <w:rPr>
          <w:rFonts w:cs="Arial"/>
          <w:szCs w:val="20"/>
          <w:lang w:val="sl-SI" w:eastAsia="sl-SI"/>
        </w:rPr>
        <w:t xml:space="preserve"> proti bolezni modrikastega jezika</w:t>
      </w:r>
      <w:r w:rsidR="00117A49" w:rsidRPr="008F0544">
        <w:rPr>
          <w:rFonts w:cs="Arial"/>
          <w:szCs w:val="20"/>
          <w:lang w:val="sl-SI" w:eastAsia="sl-SI"/>
        </w:rPr>
        <w:t>.</w:t>
      </w:r>
    </w:p>
    <w:p w14:paraId="1B866CAB" w14:textId="77777777" w:rsidR="00B17807" w:rsidRPr="008F0544" w:rsidRDefault="00B17807" w:rsidP="001469EC">
      <w:pPr>
        <w:autoSpaceDE w:val="0"/>
        <w:autoSpaceDN w:val="0"/>
        <w:adjustRightInd w:val="0"/>
        <w:spacing w:line="276" w:lineRule="auto"/>
        <w:jc w:val="both"/>
        <w:rPr>
          <w:rFonts w:cs="Arial"/>
          <w:szCs w:val="20"/>
          <w:lang w:val="sl-SI" w:eastAsia="sl-SI"/>
        </w:rPr>
      </w:pPr>
    </w:p>
    <w:p w14:paraId="17F90320" w14:textId="6F6BBDAE" w:rsidR="00B17807" w:rsidRPr="008F0544" w:rsidRDefault="00B17807" w:rsidP="001469EC">
      <w:pPr>
        <w:autoSpaceDE w:val="0"/>
        <w:autoSpaceDN w:val="0"/>
        <w:adjustRightInd w:val="0"/>
        <w:spacing w:line="276" w:lineRule="auto"/>
        <w:jc w:val="both"/>
        <w:rPr>
          <w:rFonts w:cs="Arial"/>
          <w:b/>
          <w:szCs w:val="20"/>
          <w:lang w:val="sl-SI"/>
        </w:rPr>
      </w:pPr>
      <w:r w:rsidRPr="008F0544">
        <w:rPr>
          <w:rFonts w:cs="Arial"/>
          <w:b/>
          <w:szCs w:val="20"/>
          <w:lang w:val="sl-SI"/>
        </w:rPr>
        <w:t>Sklep št. 3:  Svet predlaga, da se izvaja obvezno cepljenje.</w:t>
      </w:r>
    </w:p>
    <w:p w14:paraId="01406FC4" w14:textId="492E5184" w:rsidR="00117A49" w:rsidRPr="008F0544" w:rsidRDefault="00117A49" w:rsidP="001469EC">
      <w:pPr>
        <w:autoSpaceDE w:val="0"/>
        <w:autoSpaceDN w:val="0"/>
        <w:adjustRightInd w:val="0"/>
        <w:spacing w:line="276" w:lineRule="auto"/>
        <w:jc w:val="both"/>
        <w:rPr>
          <w:rFonts w:cs="Arial"/>
          <w:b/>
          <w:szCs w:val="20"/>
          <w:lang w:val="sl-SI"/>
        </w:rPr>
      </w:pPr>
      <w:r w:rsidRPr="008F0544">
        <w:rPr>
          <w:rFonts w:cs="Arial"/>
          <w:szCs w:val="20"/>
          <w:lang w:val="sl-SI" w:eastAsia="sl-SI"/>
        </w:rPr>
        <w:t>14 članov glasovalo za obvezno cepljenje, 4 so glasovali za prostovoljno cepljenje. Vzdržanega glasu ni bilo.</w:t>
      </w:r>
    </w:p>
    <w:p w14:paraId="14602A41" w14:textId="77777777" w:rsidR="00B17807" w:rsidRPr="008F0544" w:rsidRDefault="00B17807" w:rsidP="001469EC">
      <w:pPr>
        <w:autoSpaceDE w:val="0"/>
        <w:autoSpaceDN w:val="0"/>
        <w:adjustRightInd w:val="0"/>
        <w:spacing w:line="276" w:lineRule="auto"/>
        <w:jc w:val="both"/>
        <w:rPr>
          <w:rFonts w:cs="Arial"/>
          <w:b/>
          <w:szCs w:val="20"/>
          <w:lang w:val="sl-SI"/>
        </w:rPr>
      </w:pPr>
    </w:p>
    <w:p w14:paraId="1CCADC28" w14:textId="789CA890" w:rsidR="00B17807" w:rsidRPr="008F0544" w:rsidRDefault="00B17807" w:rsidP="001469EC">
      <w:pPr>
        <w:autoSpaceDE w:val="0"/>
        <w:autoSpaceDN w:val="0"/>
        <w:adjustRightInd w:val="0"/>
        <w:spacing w:line="276" w:lineRule="auto"/>
        <w:jc w:val="both"/>
        <w:rPr>
          <w:rFonts w:cs="Arial"/>
          <w:b/>
          <w:szCs w:val="20"/>
          <w:lang w:val="sl-SI"/>
        </w:rPr>
      </w:pPr>
      <w:r w:rsidRPr="008F0544">
        <w:rPr>
          <w:rFonts w:cs="Arial"/>
          <w:b/>
          <w:szCs w:val="20"/>
          <w:lang w:val="sl-SI"/>
        </w:rPr>
        <w:lastRenderedPageBreak/>
        <w:t>Sklep št. 4:  Svet naproša ministrstv</w:t>
      </w:r>
      <w:r w:rsidR="00434D14" w:rsidRPr="008F0544">
        <w:rPr>
          <w:rFonts w:cs="Arial"/>
          <w:b/>
          <w:szCs w:val="20"/>
          <w:lang w:val="sl-SI"/>
        </w:rPr>
        <w:t>o</w:t>
      </w:r>
      <w:r w:rsidRPr="008F0544">
        <w:rPr>
          <w:rFonts w:cs="Arial"/>
          <w:b/>
          <w:szCs w:val="20"/>
          <w:lang w:val="sl-SI"/>
        </w:rPr>
        <w:t>, da pristopi k sofinanciranju</w:t>
      </w:r>
      <w:r w:rsidR="00D17A1B" w:rsidRPr="008F0544">
        <w:rPr>
          <w:rFonts w:cs="Arial"/>
          <w:b/>
          <w:szCs w:val="20"/>
          <w:lang w:val="sl-SI"/>
        </w:rPr>
        <w:t xml:space="preserve"> storitev</w:t>
      </w:r>
      <w:r w:rsidRPr="008F0544">
        <w:rPr>
          <w:rFonts w:cs="Arial"/>
          <w:b/>
          <w:szCs w:val="20"/>
          <w:lang w:val="sl-SI"/>
        </w:rPr>
        <w:t xml:space="preserve"> obveznega cepljenja proti bolezni modrikastega jezika.</w:t>
      </w:r>
    </w:p>
    <w:p w14:paraId="46ADAA45" w14:textId="6D174A21" w:rsidR="00117A49" w:rsidRPr="008F0544" w:rsidRDefault="00117A49" w:rsidP="001469EC">
      <w:pPr>
        <w:autoSpaceDE w:val="0"/>
        <w:autoSpaceDN w:val="0"/>
        <w:adjustRightInd w:val="0"/>
        <w:spacing w:line="276" w:lineRule="auto"/>
        <w:jc w:val="both"/>
        <w:rPr>
          <w:rFonts w:cs="Arial"/>
          <w:bCs/>
          <w:szCs w:val="20"/>
          <w:lang w:val="sl-SI"/>
        </w:rPr>
      </w:pPr>
      <w:r w:rsidRPr="008F0544">
        <w:rPr>
          <w:rFonts w:cs="Arial"/>
          <w:bCs/>
          <w:szCs w:val="20"/>
          <w:lang w:val="sl-SI"/>
        </w:rPr>
        <w:t>Sklep je bil sprejet soglasno.</w:t>
      </w:r>
    </w:p>
    <w:p w14:paraId="40854B26" w14:textId="77777777" w:rsidR="00B17807" w:rsidRPr="008F0544" w:rsidRDefault="00B17807" w:rsidP="001469EC">
      <w:pPr>
        <w:autoSpaceDE w:val="0"/>
        <w:autoSpaceDN w:val="0"/>
        <w:adjustRightInd w:val="0"/>
        <w:spacing w:line="276" w:lineRule="auto"/>
        <w:jc w:val="both"/>
        <w:rPr>
          <w:rFonts w:cs="Arial"/>
          <w:szCs w:val="20"/>
          <w:lang w:val="sl-SI" w:eastAsia="sl-SI"/>
        </w:rPr>
      </w:pPr>
    </w:p>
    <w:p w14:paraId="0FD4188A" w14:textId="14135A94" w:rsidR="00BC6515" w:rsidRPr="008F0544" w:rsidRDefault="00230687" w:rsidP="001469EC">
      <w:pPr>
        <w:autoSpaceDE w:val="0"/>
        <w:autoSpaceDN w:val="0"/>
        <w:adjustRightInd w:val="0"/>
        <w:spacing w:line="276" w:lineRule="auto"/>
        <w:jc w:val="both"/>
        <w:rPr>
          <w:rFonts w:cs="Arial"/>
          <w:b/>
          <w:bCs/>
          <w:szCs w:val="20"/>
          <w:u w:val="single"/>
          <w:lang w:val="sl-SI"/>
        </w:rPr>
      </w:pPr>
      <w:r w:rsidRPr="008F0544">
        <w:rPr>
          <w:rStyle w:val="Krepko"/>
          <w:rFonts w:cs="Arial"/>
          <w:szCs w:val="20"/>
          <w:u w:val="single"/>
          <w:lang w:val="sl-SI"/>
        </w:rPr>
        <w:t xml:space="preserve">Ad. </w:t>
      </w:r>
      <w:r w:rsidR="00F40022" w:rsidRPr="008F0544">
        <w:rPr>
          <w:rStyle w:val="Krepko"/>
          <w:rFonts w:cs="Arial"/>
          <w:szCs w:val="20"/>
          <w:u w:val="single"/>
          <w:lang w:val="sl-SI"/>
        </w:rPr>
        <w:t>6</w:t>
      </w:r>
      <w:r w:rsidRPr="008F0544">
        <w:rPr>
          <w:rStyle w:val="Krepko"/>
          <w:rFonts w:cs="Arial"/>
          <w:szCs w:val="20"/>
          <w:u w:val="single"/>
          <w:lang w:val="sl-SI"/>
        </w:rPr>
        <w:t xml:space="preserve"> </w:t>
      </w:r>
      <w:r w:rsidR="00BC6515" w:rsidRPr="008F0544">
        <w:rPr>
          <w:rFonts w:cs="Arial"/>
          <w:b/>
          <w:bCs/>
          <w:color w:val="000000"/>
          <w:szCs w:val="20"/>
          <w:u w:val="single"/>
          <w:lang w:val="sl-SI" w:eastAsia="sl-SI"/>
        </w:rPr>
        <w:t>Kriza v sektorju prireje mleka (nizke odkupne cene, zaostreni pogoji, potrebni ukrepi za odpravo težav na trgu)</w:t>
      </w:r>
    </w:p>
    <w:p w14:paraId="36B37DB3" w14:textId="06828A4B" w:rsidR="00105632" w:rsidRPr="008F0544" w:rsidRDefault="00AB13FF"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DS je predstavila mehanizme EU v primeru ukrepanja na področju sektorja mleka, zlasti ko pride do nihanja cen oziroma krize v tem sektorju. Situacija se spremlja tako na ravni Slovenije kot EU, pri čemer ministrstvo temu področju v primeru kriz posveča še posebno pozornost. Za zdaj tudi po stališču EK situacija še ni taka, da bi se sprožili mehanizmi ukrepanja. Ministrstvo bo stanje na trgu mleka spremljalo naprej ter se takoj, ko bo EK uvedla ustrezne ukrepe, temu tudi priključila.</w:t>
      </w:r>
    </w:p>
    <w:p w14:paraId="72D83501" w14:textId="77777777" w:rsidR="00AB13FF" w:rsidRPr="008F0544" w:rsidRDefault="00AB13FF" w:rsidP="001469EC">
      <w:pPr>
        <w:autoSpaceDE w:val="0"/>
        <w:autoSpaceDN w:val="0"/>
        <w:adjustRightInd w:val="0"/>
        <w:spacing w:line="276" w:lineRule="auto"/>
        <w:jc w:val="both"/>
        <w:rPr>
          <w:rStyle w:val="Krepko"/>
          <w:rFonts w:cs="Arial"/>
          <w:b w:val="0"/>
          <w:bCs w:val="0"/>
          <w:szCs w:val="20"/>
          <w:lang w:val="sl-SI"/>
        </w:rPr>
      </w:pPr>
    </w:p>
    <w:p w14:paraId="38FCD103" w14:textId="448ED41E" w:rsidR="00AB13FF" w:rsidRPr="008F0544" w:rsidRDefault="00AB13FF"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Predsednica je navzoče kot tudi ministrstvo vprašal</w:t>
      </w:r>
      <w:r w:rsidR="00F6518B" w:rsidRPr="008F0544">
        <w:rPr>
          <w:rStyle w:val="Krepko"/>
          <w:rFonts w:cs="Arial"/>
          <w:b w:val="0"/>
          <w:bCs w:val="0"/>
          <w:szCs w:val="20"/>
          <w:lang w:val="sl-SI"/>
        </w:rPr>
        <w:t>a</w:t>
      </w:r>
      <w:r w:rsidRPr="008F0544">
        <w:rPr>
          <w:rStyle w:val="Krepko"/>
          <w:rFonts w:cs="Arial"/>
          <w:b w:val="0"/>
          <w:bCs w:val="0"/>
          <w:szCs w:val="20"/>
          <w:lang w:val="sl-SI"/>
        </w:rPr>
        <w:t>, kako naj se pristopi k pomoči kmetijam, ki so se pri investicijah močno zadolžile, pri čemer padec cen mleka na njihovo ekonomsko sta</w:t>
      </w:r>
      <w:r w:rsidR="00F6518B" w:rsidRPr="008F0544">
        <w:rPr>
          <w:rStyle w:val="Krepko"/>
          <w:rFonts w:cs="Arial"/>
          <w:b w:val="0"/>
          <w:bCs w:val="0"/>
          <w:szCs w:val="20"/>
          <w:lang w:val="sl-SI"/>
        </w:rPr>
        <w:t>n</w:t>
      </w:r>
      <w:r w:rsidRPr="008F0544">
        <w:rPr>
          <w:rStyle w:val="Krepko"/>
          <w:rFonts w:cs="Arial"/>
          <w:b w:val="0"/>
          <w:bCs w:val="0"/>
          <w:szCs w:val="20"/>
          <w:lang w:val="sl-SI"/>
        </w:rPr>
        <w:t>je še posebej pritiska, prav tako so v težavah glede vračanja kreditov.</w:t>
      </w:r>
    </w:p>
    <w:p w14:paraId="56064165" w14:textId="77777777" w:rsidR="00AB13FF" w:rsidRPr="008F0544" w:rsidRDefault="00AB13FF" w:rsidP="001469EC">
      <w:pPr>
        <w:autoSpaceDE w:val="0"/>
        <w:autoSpaceDN w:val="0"/>
        <w:adjustRightInd w:val="0"/>
        <w:spacing w:line="276" w:lineRule="auto"/>
        <w:jc w:val="both"/>
        <w:rPr>
          <w:rStyle w:val="Krepko"/>
          <w:rFonts w:cs="Arial"/>
          <w:b w:val="0"/>
          <w:bCs w:val="0"/>
          <w:szCs w:val="20"/>
          <w:lang w:val="sl-SI"/>
        </w:rPr>
      </w:pPr>
    </w:p>
    <w:p w14:paraId="7011D7FB" w14:textId="5B1AAF9B" w:rsidR="00545F2C" w:rsidRPr="008F0544" w:rsidRDefault="00AB13FF"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Ministrica je pojasnila, da bomo za zdaj spremljali razmere, da pa ministrstvo trenutno ne razpolaga s podatki in info</w:t>
      </w:r>
      <w:r w:rsidR="00434D14" w:rsidRPr="008F0544">
        <w:rPr>
          <w:rStyle w:val="Krepko"/>
          <w:rFonts w:cs="Arial"/>
          <w:b w:val="0"/>
          <w:bCs w:val="0"/>
          <w:szCs w:val="20"/>
          <w:lang w:val="sl-SI"/>
        </w:rPr>
        <w:t>rm</w:t>
      </w:r>
      <w:r w:rsidRPr="008F0544">
        <w:rPr>
          <w:rStyle w:val="Krepko"/>
          <w:rFonts w:cs="Arial"/>
          <w:b w:val="0"/>
          <w:bCs w:val="0"/>
          <w:szCs w:val="20"/>
          <w:lang w:val="sl-SI"/>
        </w:rPr>
        <w:t>acijami, na osnovi katerih bi lahko sprožili kakršnekoli mehanizme oz</w:t>
      </w:r>
      <w:r w:rsidR="00434D14" w:rsidRPr="008F0544">
        <w:rPr>
          <w:rStyle w:val="Krepko"/>
          <w:rFonts w:cs="Arial"/>
          <w:b w:val="0"/>
          <w:bCs w:val="0"/>
          <w:szCs w:val="20"/>
          <w:lang w:val="sl-SI"/>
        </w:rPr>
        <w:t>i</w:t>
      </w:r>
      <w:r w:rsidRPr="008F0544">
        <w:rPr>
          <w:rStyle w:val="Krepko"/>
          <w:rFonts w:cs="Arial"/>
          <w:b w:val="0"/>
          <w:bCs w:val="0"/>
          <w:szCs w:val="20"/>
          <w:lang w:val="sl-SI"/>
        </w:rPr>
        <w:t>r</w:t>
      </w:r>
      <w:r w:rsidR="00434D14" w:rsidRPr="008F0544">
        <w:rPr>
          <w:rStyle w:val="Krepko"/>
          <w:rFonts w:cs="Arial"/>
          <w:b w:val="0"/>
          <w:bCs w:val="0"/>
          <w:szCs w:val="20"/>
          <w:lang w:val="sl-SI"/>
        </w:rPr>
        <w:t>o</w:t>
      </w:r>
      <w:r w:rsidRPr="008F0544">
        <w:rPr>
          <w:rStyle w:val="Krepko"/>
          <w:rFonts w:cs="Arial"/>
          <w:b w:val="0"/>
          <w:bCs w:val="0"/>
          <w:szCs w:val="20"/>
          <w:lang w:val="sl-SI"/>
        </w:rPr>
        <w:t>ma ukrepe. Stroko je zaprosila, da ministrstvu pošljejo podatke, na osnovi katerih bi lahko prišlo do odločitev glede pomoči rejcem v sektorju mleka.</w:t>
      </w:r>
    </w:p>
    <w:p w14:paraId="50CCB6C0" w14:textId="77777777" w:rsidR="00BC6515" w:rsidRPr="008F0544" w:rsidRDefault="00BC6515" w:rsidP="001469EC">
      <w:pPr>
        <w:autoSpaceDE w:val="0"/>
        <w:autoSpaceDN w:val="0"/>
        <w:adjustRightInd w:val="0"/>
        <w:spacing w:line="276" w:lineRule="auto"/>
        <w:jc w:val="both"/>
        <w:rPr>
          <w:rStyle w:val="Krepko"/>
          <w:rFonts w:cs="Arial"/>
          <w:b w:val="0"/>
          <w:bCs w:val="0"/>
          <w:szCs w:val="20"/>
          <w:lang w:val="sl-SI"/>
        </w:rPr>
      </w:pPr>
    </w:p>
    <w:p w14:paraId="21F82430" w14:textId="495142AC" w:rsidR="00434D14" w:rsidRPr="008F0544" w:rsidRDefault="00434D14" w:rsidP="001469EC">
      <w:pPr>
        <w:autoSpaceDE w:val="0"/>
        <w:autoSpaceDN w:val="0"/>
        <w:adjustRightInd w:val="0"/>
        <w:spacing w:line="276" w:lineRule="auto"/>
        <w:jc w:val="both"/>
        <w:rPr>
          <w:rStyle w:val="Krepko"/>
          <w:rFonts w:cs="Arial"/>
          <w:b w:val="0"/>
          <w:bCs w:val="0"/>
          <w:szCs w:val="20"/>
          <w:lang w:val="sl-SI"/>
        </w:rPr>
      </w:pPr>
      <w:r w:rsidRPr="008F0544">
        <w:rPr>
          <w:rFonts w:cs="Arial"/>
          <w:b/>
          <w:szCs w:val="20"/>
          <w:lang w:val="sl-SI"/>
        </w:rPr>
        <w:t>Sklep št. 5:  Svet naproša ministrstvo, da spremlja stanje v sektorju prireje mleka ter se v okviru EK aktivno vključuje s stališči, da se aktivirajo ukrepi za ublažitev krize v tem sektorju na ravni EU.</w:t>
      </w:r>
    </w:p>
    <w:p w14:paraId="7FD83BEA" w14:textId="28BD361F" w:rsidR="00182100" w:rsidRPr="008F0544" w:rsidRDefault="00BC5F95" w:rsidP="001469EC">
      <w:pPr>
        <w:autoSpaceDE w:val="0"/>
        <w:autoSpaceDN w:val="0"/>
        <w:adjustRightInd w:val="0"/>
        <w:spacing w:line="276" w:lineRule="auto"/>
        <w:jc w:val="both"/>
        <w:rPr>
          <w:rStyle w:val="Krepko"/>
          <w:rFonts w:cs="Arial"/>
          <w:szCs w:val="20"/>
          <w:lang w:val="sl-SI"/>
        </w:rPr>
      </w:pPr>
      <w:r w:rsidRPr="008F0544">
        <w:rPr>
          <w:rStyle w:val="Krepko"/>
          <w:rFonts w:cs="Arial"/>
          <w:szCs w:val="20"/>
          <w:lang w:val="sl-SI"/>
        </w:rPr>
        <w:t>Sklep je bil soglasno sprejet.</w:t>
      </w:r>
    </w:p>
    <w:p w14:paraId="7F4ED026" w14:textId="77777777" w:rsidR="00E45C4C" w:rsidRPr="008F0544" w:rsidRDefault="00E45C4C" w:rsidP="001469EC">
      <w:pPr>
        <w:autoSpaceDE w:val="0"/>
        <w:autoSpaceDN w:val="0"/>
        <w:adjustRightInd w:val="0"/>
        <w:spacing w:line="276" w:lineRule="auto"/>
        <w:jc w:val="both"/>
        <w:rPr>
          <w:rStyle w:val="Krepko"/>
          <w:rFonts w:cs="Arial"/>
          <w:szCs w:val="20"/>
          <w:lang w:val="sl-SI"/>
        </w:rPr>
      </w:pPr>
    </w:p>
    <w:p w14:paraId="72E93595" w14:textId="6F21D43E" w:rsidR="00BC6515" w:rsidRPr="008F0544" w:rsidRDefault="00F40022" w:rsidP="001469EC">
      <w:pPr>
        <w:autoSpaceDE w:val="0"/>
        <w:autoSpaceDN w:val="0"/>
        <w:adjustRightInd w:val="0"/>
        <w:spacing w:line="276" w:lineRule="auto"/>
        <w:jc w:val="both"/>
        <w:rPr>
          <w:rFonts w:cs="Arial"/>
          <w:b/>
          <w:bCs/>
          <w:szCs w:val="20"/>
          <w:u w:val="single"/>
          <w:lang w:val="sl-SI"/>
        </w:rPr>
      </w:pPr>
      <w:r w:rsidRPr="008F0544">
        <w:rPr>
          <w:rStyle w:val="Krepko"/>
          <w:rFonts w:cs="Arial"/>
          <w:szCs w:val="20"/>
          <w:u w:val="single"/>
          <w:lang w:val="sl-SI"/>
        </w:rPr>
        <w:t xml:space="preserve">Ad. 7 </w:t>
      </w:r>
      <w:proofErr w:type="spellStart"/>
      <w:r w:rsidR="00BC6515" w:rsidRPr="008F0544">
        <w:rPr>
          <w:rFonts w:cs="Arial"/>
          <w:b/>
          <w:bCs/>
          <w:color w:val="000000"/>
          <w:szCs w:val="20"/>
          <w:u w:val="single"/>
          <w:lang w:val="sl-SI" w:eastAsia="sl-SI"/>
        </w:rPr>
        <w:t>Mercosur</w:t>
      </w:r>
      <w:proofErr w:type="spellEnd"/>
      <w:r w:rsidR="00BC6515" w:rsidRPr="008F0544">
        <w:rPr>
          <w:rFonts w:cs="Arial"/>
          <w:b/>
          <w:bCs/>
          <w:color w:val="000000"/>
          <w:szCs w:val="20"/>
          <w:u w:val="single"/>
          <w:lang w:val="sl-SI" w:eastAsia="sl-SI"/>
        </w:rPr>
        <w:t xml:space="preserve"> in posledice za slovensko živinorejo</w:t>
      </w:r>
    </w:p>
    <w:p w14:paraId="5A9941E6" w14:textId="756986AC" w:rsidR="00680A6E" w:rsidRPr="008F0544" w:rsidRDefault="00680A6E" w:rsidP="001469EC">
      <w:pPr>
        <w:autoSpaceDE w:val="0"/>
        <w:autoSpaceDN w:val="0"/>
        <w:adjustRightInd w:val="0"/>
        <w:spacing w:line="276" w:lineRule="auto"/>
        <w:jc w:val="both"/>
        <w:rPr>
          <w:rFonts w:cs="Arial"/>
          <w:szCs w:val="20"/>
          <w:lang w:val="sl-SI"/>
        </w:rPr>
      </w:pPr>
      <w:r w:rsidRPr="008F0544">
        <w:rPr>
          <w:rFonts w:cs="Arial"/>
          <w:szCs w:val="20"/>
          <w:lang w:val="sl-SI"/>
        </w:rPr>
        <w:t>Ministrica in predstavniki ministrstva so</w:t>
      </w:r>
      <w:r w:rsidR="003A22A1" w:rsidRPr="008F0544">
        <w:rPr>
          <w:rFonts w:cs="Arial"/>
          <w:szCs w:val="20"/>
          <w:lang w:val="sl-SI"/>
        </w:rPr>
        <w:t xml:space="preserve"> na</w:t>
      </w:r>
      <w:r w:rsidRPr="008F0544">
        <w:rPr>
          <w:rFonts w:cs="Arial"/>
          <w:szCs w:val="20"/>
          <w:lang w:val="sl-SI"/>
        </w:rPr>
        <w:t xml:space="preserve"> </w:t>
      </w:r>
      <w:r w:rsidR="003A22A1" w:rsidRPr="008F0544">
        <w:rPr>
          <w:rFonts w:cs="Arial"/>
          <w:szCs w:val="20"/>
          <w:lang w:val="sl-SI"/>
        </w:rPr>
        <w:t xml:space="preserve">kratko </w:t>
      </w:r>
      <w:r w:rsidRPr="008F0544">
        <w:rPr>
          <w:rFonts w:cs="Arial"/>
          <w:szCs w:val="20"/>
          <w:lang w:val="sl-SI"/>
        </w:rPr>
        <w:t xml:space="preserve">predstavili sporazum ter stališče ministrstva. Ekonomska študija, ki je bila izvedena, je pokazala, da bodo splošni učinki sporazuma na gospodarstvo tudi za Slovenijo majhni, vendar pozitivni. Ministrica je poudarila, da je Slovenija v zaključku sporazum podprla, ker so v končni sporazum z državami </w:t>
      </w:r>
      <w:proofErr w:type="spellStart"/>
      <w:r w:rsidRPr="008F0544">
        <w:rPr>
          <w:rFonts w:cs="Arial"/>
          <w:szCs w:val="20"/>
          <w:lang w:val="sl-SI"/>
        </w:rPr>
        <w:t>Mercosur</w:t>
      </w:r>
      <w:proofErr w:type="spellEnd"/>
      <w:r w:rsidRPr="008F0544">
        <w:rPr>
          <w:rFonts w:cs="Arial"/>
          <w:szCs w:val="20"/>
          <w:lang w:val="sl-SI"/>
        </w:rPr>
        <w:t xml:space="preserve"> vključene ustrezne posebne varovalke za zaščito občutljivih sektorjev kmetijstva pred povečanim uvozom agroživilskih proizvodov, kar je predstavljalo ključno zahtevo Slovenije v pogajanjih.</w:t>
      </w:r>
    </w:p>
    <w:p w14:paraId="4481EFBE" w14:textId="77777777" w:rsidR="00680A6E" w:rsidRPr="008F0544" w:rsidRDefault="00680A6E" w:rsidP="001469EC">
      <w:pPr>
        <w:autoSpaceDE w:val="0"/>
        <w:autoSpaceDN w:val="0"/>
        <w:adjustRightInd w:val="0"/>
        <w:spacing w:line="276" w:lineRule="auto"/>
        <w:jc w:val="both"/>
        <w:rPr>
          <w:rFonts w:cs="Arial"/>
          <w:szCs w:val="20"/>
          <w:lang w:val="sl-SI"/>
        </w:rPr>
      </w:pPr>
    </w:p>
    <w:p w14:paraId="47D72809" w14:textId="4D77A291" w:rsidR="00680A6E" w:rsidRPr="008F0544" w:rsidRDefault="00680A6E" w:rsidP="001469EC">
      <w:pPr>
        <w:autoSpaceDE w:val="0"/>
        <w:autoSpaceDN w:val="0"/>
        <w:adjustRightInd w:val="0"/>
        <w:spacing w:line="276" w:lineRule="auto"/>
        <w:jc w:val="both"/>
        <w:rPr>
          <w:rFonts w:cs="Arial"/>
          <w:color w:val="000000"/>
          <w:szCs w:val="20"/>
          <w:lang w:val="sl-SI" w:eastAsia="sl-SI"/>
        </w:rPr>
      </w:pPr>
      <w:r w:rsidRPr="008F0544">
        <w:rPr>
          <w:rFonts w:cs="Arial"/>
          <w:szCs w:val="20"/>
          <w:lang w:val="sl-SI" w:eastAsia="sl-SI"/>
        </w:rPr>
        <w:t xml:space="preserve">G. </w:t>
      </w:r>
      <w:proofErr w:type="spellStart"/>
      <w:r w:rsidRPr="008F0544">
        <w:rPr>
          <w:rFonts w:cs="Arial"/>
          <w:szCs w:val="20"/>
          <w:lang w:val="sl-SI" w:eastAsia="sl-SI"/>
        </w:rPr>
        <w:t>Wankmuller</w:t>
      </w:r>
      <w:proofErr w:type="spellEnd"/>
      <w:r w:rsidRPr="008F0544">
        <w:rPr>
          <w:rFonts w:cs="Arial"/>
          <w:szCs w:val="20"/>
          <w:lang w:val="sl-SI" w:eastAsia="sl-SI"/>
        </w:rPr>
        <w:t xml:space="preserve"> je opozoril, da bomo sedaj kupovali uvožena živila, pri proizvodnji katerih so dovoljen</w:t>
      </w:r>
      <w:r w:rsidR="00117A49" w:rsidRPr="008F0544">
        <w:rPr>
          <w:rFonts w:cs="Arial"/>
          <w:szCs w:val="20"/>
          <w:lang w:val="sl-SI" w:eastAsia="sl-SI"/>
        </w:rPr>
        <w:t>a</w:t>
      </w:r>
      <w:r w:rsidRPr="008F0544">
        <w:rPr>
          <w:rFonts w:cs="Arial"/>
          <w:szCs w:val="20"/>
          <w:lang w:val="sl-SI" w:eastAsia="sl-SI"/>
        </w:rPr>
        <w:t xml:space="preserve"> zdravila in sredstva, ki so v EU prepovedana, pri čemer so predstavniki ministrstva opozorili, da trgovina s državami </w:t>
      </w:r>
      <w:proofErr w:type="spellStart"/>
      <w:r w:rsidRPr="008F0544">
        <w:rPr>
          <w:rFonts w:cs="Arial"/>
          <w:color w:val="000000"/>
          <w:szCs w:val="20"/>
          <w:lang w:val="sl-SI" w:eastAsia="sl-SI"/>
        </w:rPr>
        <w:t>Mercosurja</w:t>
      </w:r>
      <w:proofErr w:type="spellEnd"/>
      <w:r w:rsidRPr="008F0544">
        <w:rPr>
          <w:rFonts w:cs="Arial"/>
          <w:color w:val="000000"/>
          <w:szCs w:val="20"/>
          <w:lang w:val="sl-SI" w:eastAsia="sl-SI"/>
        </w:rPr>
        <w:t xml:space="preserve"> že sedaj poteka, zato odsotnost sporazuma ne pomeni, da ni trgovine. Dejstvo je, da so države </w:t>
      </w:r>
      <w:proofErr w:type="spellStart"/>
      <w:r w:rsidRPr="008F0544">
        <w:rPr>
          <w:rFonts w:cs="Arial"/>
          <w:color w:val="000000"/>
          <w:szCs w:val="20"/>
          <w:lang w:val="sl-SI" w:eastAsia="sl-SI"/>
        </w:rPr>
        <w:t>Mercosurja</w:t>
      </w:r>
      <w:proofErr w:type="spellEnd"/>
      <w:r w:rsidRPr="008F0544">
        <w:rPr>
          <w:rFonts w:cs="Arial"/>
          <w:color w:val="000000"/>
          <w:szCs w:val="20"/>
          <w:lang w:val="sl-SI" w:eastAsia="sl-SI"/>
        </w:rPr>
        <w:t xml:space="preserve"> pomembne dobaviteljice zlasti kmetijskih surovin, ki jih EU potrebuje. Predstavniki ministrstva so zato opozorili, da sporazum ne spreminja nobenih sanitarnih in fitosanitarnih (SPS) uvoznih zahtev EU</w:t>
      </w:r>
      <w:r w:rsidR="00117A49" w:rsidRPr="008F0544">
        <w:rPr>
          <w:rFonts w:cs="Arial"/>
          <w:color w:val="000000"/>
          <w:szCs w:val="20"/>
          <w:lang w:val="sl-SI" w:eastAsia="sl-SI"/>
        </w:rPr>
        <w:t>.</w:t>
      </w:r>
      <w:r w:rsidRPr="008F0544">
        <w:rPr>
          <w:rFonts w:cs="Arial"/>
          <w:color w:val="000000"/>
          <w:szCs w:val="20"/>
          <w:lang w:val="sl-SI" w:eastAsia="sl-SI"/>
        </w:rPr>
        <w:t xml:space="preserve"> Vsi uvoženi proizvodi morajo izpolnjevati sanitarne in fitosanitarne standarde EU. Preko sporazuma</w:t>
      </w:r>
      <w:r w:rsidR="00117A49" w:rsidRPr="008F0544">
        <w:rPr>
          <w:rFonts w:cs="Arial"/>
          <w:color w:val="000000"/>
          <w:szCs w:val="20"/>
          <w:lang w:val="sl-SI" w:eastAsia="sl-SI"/>
        </w:rPr>
        <w:t xml:space="preserve"> </w:t>
      </w:r>
      <w:r w:rsidRPr="008F0544">
        <w:rPr>
          <w:rFonts w:cs="Arial"/>
          <w:color w:val="000000"/>
          <w:szCs w:val="20"/>
          <w:lang w:val="sl-SI" w:eastAsia="sl-SI"/>
        </w:rPr>
        <w:t xml:space="preserve">bo omogočeno okrepljeno sodelovanje med EU in državami </w:t>
      </w:r>
      <w:proofErr w:type="spellStart"/>
      <w:r w:rsidRPr="008F0544">
        <w:rPr>
          <w:rFonts w:cs="Arial"/>
          <w:color w:val="000000"/>
          <w:szCs w:val="20"/>
          <w:lang w:val="sl-SI" w:eastAsia="sl-SI"/>
        </w:rPr>
        <w:t>Mercosurja</w:t>
      </w:r>
      <w:proofErr w:type="spellEnd"/>
      <w:r w:rsidRPr="008F0544">
        <w:rPr>
          <w:rFonts w:cs="Arial"/>
          <w:color w:val="000000"/>
          <w:szCs w:val="20"/>
          <w:lang w:val="sl-SI" w:eastAsia="sl-SI"/>
        </w:rPr>
        <w:t>, kar bo omogočilo tudi bolj učinkovit  nadzor pri uvozu, s tem pa se bo zagotovilo večje varovanje potrošnikov pred neustreznimi izdelki.</w:t>
      </w:r>
    </w:p>
    <w:p w14:paraId="0425F955" w14:textId="77777777" w:rsidR="00BC6515" w:rsidRPr="008F0544" w:rsidRDefault="00BC6515" w:rsidP="001469EC">
      <w:pPr>
        <w:autoSpaceDE w:val="0"/>
        <w:autoSpaceDN w:val="0"/>
        <w:adjustRightInd w:val="0"/>
        <w:spacing w:line="276" w:lineRule="auto"/>
        <w:jc w:val="both"/>
        <w:rPr>
          <w:rFonts w:cs="Arial"/>
          <w:b/>
          <w:bCs/>
          <w:szCs w:val="20"/>
          <w:lang w:val="sl-SI"/>
        </w:rPr>
      </w:pPr>
    </w:p>
    <w:p w14:paraId="4E4823C0" w14:textId="6CE8903E" w:rsidR="00BC6515" w:rsidRPr="008F0544" w:rsidRDefault="00F40022" w:rsidP="001469EC">
      <w:pPr>
        <w:autoSpaceDE w:val="0"/>
        <w:autoSpaceDN w:val="0"/>
        <w:adjustRightInd w:val="0"/>
        <w:spacing w:line="276" w:lineRule="auto"/>
        <w:jc w:val="both"/>
        <w:rPr>
          <w:rFonts w:cs="Arial"/>
          <w:b/>
          <w:bCs/>
          <w:szCs w:val="20"/>
          <w:u w:val="single"/>
          <w:lang w:val="sl-SI"/>
        </w:rPr>
      </w:pPr>
      <w:r w:rsidRPr="008F0544">
        <w:rPr>
          <w:rStyle w:val="Krepko"/>
          <w:rFonts w:cs="Arial"/>
          <w:szCs w:val="20"/>
          <w:u w:val="single"/>
          <w:lang w:val="sl-SI"/>
        </w:rPr>
        <w:t xml:space="preserve">Ad 8 </w:t>
      </w:r>
      <w:r w:rsidR="00BC6515" w:rsidRPr="008F0544">
        <w:rPr>
          <w:rFonts w:cs="Arial"/>
          <w:b/>
          <w:bCs/>
          <w:color w:val="000000"/>
          <w:szCs w:val="20"/>
          <w:u w:val="single"/>
          <w:lang w:val="sl-SI" w:eastAsia="sl-SI"/>
        </w:rPr>
        <w:t>Priprava več-letnega finančnega okvira za obdobje 2028-2034 za področje kmetijstva</w:t>
      </w:r>
    </w:p>
    <w:p w14:paraId="7387076F" w14:textId="6C6066E6" w:rsidR="00F40022" w:rsidRPr="008F0544" w:rsidRDefault="0033016E"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 xml:space="preserve">Predsednica </w:t>
      </w:r>
      <w:r w:rsidR="003A22A1" w:rsidRPr="008F0544">
        <w:rPr>
          <w:rStyle w:val="Krepko"/>
          <w:rFonts w:cs="Arial"/>
          <w:b w:val="0"/>
          <w:bCs w:val="0"/>
          <w:szCs w:val="20"/>
          <w:lang w:val="sl-SI"/>
        </w:rPr>
        <w:t xml:space="preserve">Sveta </w:t>
      </w:r>
      <w:r w:rsidR="00117A49" w:rsidRPr="008F0544">
        <w:rPr>
          <w:rStyle w:val="Krepko"/>
          <w:rFonts w:cs="Arial"/>
          <w:b w:val="0"/>
          <w:bCs w:val="0"/>
          <w:szCs w:val="20"/>
          <w:lang w:val="sl-SI"/>
        </w:rPr>
        <w:t xml:space="preserve">je </w:t>
      </w:r>
      <w:r w:rsidRPr="008F0544">
        <w:rPr>
          <w:rStyle w:val="Krepko"/>
          <w:rFonts w:cs="Arial"/>
          <w:b w:val="0"/>
          <w:bCs w:val="0"/>
          <w:szCs w:val="20"/>
          <w:lang w:val="sl-SI"/>
        </w:rPr>
        <w:t>opozo</w:t>
      </w:r>
      <w:r w:rsidR="003A22A1" w:rsidRPr="008F0544">
        <w:rPr>
          <w:rStyle w:val="Krepko"/>
          <w:rFonts w:cs="Arial"/>
          <w:b w:val="0"/>
          <w:bCs w:val="0"/>
          <w:szCs w:val="20"/>
          <w:lang w:val="sl-SI"/>
        </w:rPr>
        <w:t>r</w:t>
      </w:r>
      <w:r w:rsidR="00117A49" w:rsidRPr="008F0544">
        <w:rPr>
          <w:rStyle w:val="Krepko"/>
          <w:rFonts w:cs="Arial"/>
          <w:b w:val="0"/>
          <w:bCs w:val="0"/>
          <w:szCs w:val="20"/>
          <w:lang w:val="sl-SI"/>
        </w:rPr>
        <w:t>ila</w:t>
      </w:r>
      <w:r w:rsidRPr="008F0544">
        <w:rPr>
          <w:rStyle w:val="Krepko"/>
          <w:rFonts w:cs="Arial"/>
          <w:b w:val="0"/>
          <w:bCs w:val="0"/>
          <w:szCs w:val="20"/>
          <w:lang w:val="sl-SI"/>
        </w:rPr>
        <w:t xml:space="preserve"> na načrte EK glede finančnih okvirjev EK za obdobje 2028-2034, pri čemer</w:t>
      </w:r>
      <w:r w:rsidR="00117A49" w:rsidRPr="008F0544">
        <w:rPr>
          <w:rStyle w:val="Krepko"/>
          <w:rFonts w:cs="Arial"/>
          <w:b w:val="0"/>
          <w:bCs w:val="0"/>
          <w:szCs w:val="20"/>
          <w:lang w:val="sl-SI"/>
        </w:rPr>
        <w:t xml:space="preserve"> je</w:t>
      </w:r>
      <w:r w:rsidRPr="008F0544">
        <w:rPr>
          <w:rStyle w:val="Krepko"/>
          <w:rFonts w:cs="Arial"/>
          <w:b w:val="0"/>
          <w:bCs w:val="0"/>
          <w:szCs w:val="20"/>
          <w:lang w:val="sl-SI"/>
        </w:rPr>
        <w:t xml:space="preserve"> izpostavi</w:t>
      </w:r>
      <w:r w:rsidR="00117A49" w:rsidRPr="008F0544">
        <w:rPr>
          <w:rStyle w:val="Krepko"/>
          <w:rFonts w:cs="Arial"/>
          <w:b w:val="0"/>
          <w:bCs w:val="0"/>
          <w:szCs w:val="20"/>
          <w:lang w:val="sl-SI"/>
        </w:rPr>
        <w:t>l</w:t>
      </w:r>
      <w:r w:rsidR="003A22A1" w:rsidRPr="008F0544">
        <w:rPr>
          <w:rStyle w:val="Krepko"/>
          <w:rFonts w:cs="Arial"/>
          <w:b w:val="0"/>
          <w:bCs w:val="0"/>
          <w:szCs w:val="20"/>
          <w:lang w:val="sl-SI"/>
        </w:rPr>
        <w:t>a</w:t>
      </w:r>
      <w:r w:rsidRPr="008F0544">
        <w:rPr>
          <w:rStyle w:val="Krepko"/>
          <w:rFonts w:cs="Arial"/>
          <w:b w:val="0"/>
          <w:bCs w:val="0"/>
          <w:szCs w:val="20"/>
          <w:lang w:val="sl-SI"/>
        </w:rPr>
        <w:t xml:space="preserve"> stališče, da je boljše, da kmetijski del sredstev ostane samostojen v o</w:t>
      </w:r>
      <w:r w:rsidR="00183CF7" w:rsidRPr="008F0544">
        <w:rPr>
          <w:rStyle w:val="Krepko"/>
          <w:rFonts w:cs="Arial"/>
          <w:b w:val="0"/>
          <w:bCs w:val="0"/>
          <w:szCs w:val="20"/>
          <w:lang w:val="sl-SI"/>
        </w:rPr>
        <w:t>kv</w:t>
      </w:r>
      <w:r w:rsidRPr="008F0544">
        <w:rPr>
          <w:rStyle w:val="Krepko"/>
          <w:rFonts w:cs="Arial"/>
          <w:b w:val="0"/>
          <w:bCs w:val="0"/>
          <w:szCs w:val="20"/>
          <w:lang w:val="sl-SI"/>
        </w:rPr>
        <w:t>iru kmetijskih sk</w:t>
      </w:r>
      <w:r w:rsidR="00183CF7" w:rsidRPr="008F0544">
        <w:rPr>
          <w:rStyle w:val="Krepko"/>
          <w:rFonts w:cs="Arial"/>
          <w:b w:val="0"/>
          <w:bCs w:val="0"/>
          <w:szCs w:val="20"/>
          <w:lang w:val="sl-SI"/>
        </w:rPr>
        <w:t>la</w:t>
      </w:r>
      <w:r w:rsidRPr="008F0544">
        <w:rPr>
          <w:rStyle w:val="Krepko"/>
          <w:rFonts w:cs="Arial"/>
          <w:b w:val="0"/>
          <w:bCs w:val="0"/>
          <w:szCs w:val="20"/>
          <w:lang w:val="sl-SI"/>
        </w:rPr>
        <w:t xml:space="preserve">dov. Prav tako </w:t>
      </w:r>
      <w:r w:rsidR="00117A49" w:rsidRPr="008F0544">
        <w:rPr>
          <w:rStyle w:val="Krepko"/>
          <w:rFonts w:cs="Arial"/>
          <w:b w:val="0"/>
          <w:bCs w:val="0"/>
          <w:szCs w:val="20"/>
          <w:lang w:val="sl-SI"/>
        </w:rPr>
        <w:t xml:space="preserve">je </w:t>
      </w:r>
      <w:r w:rsidRPr="008F0544">
        <w:rPr>
          <w:rStyle w:val="Krepko"/>
          <w:rFonts w:cs="Arial"/>
          <w:b w:val="0"/>
          <w:bCs w:val="0"/>
          <w:szCs w:val="20"/>
          <w:lang w:val="sl-SI"/>
        </w:rPr>
        <w:t>predlaga</w:t>
      </w:r>
      <w:r w:rsidR="00117A49" w:rsidRPr="008F0544">
        <w:rPr>
          <w:rStyle w:val="Krepko"/>
          <w:rFonts w:cs="Arial"/>
          <w:b w:val="0"/>
          <w:bCs w:val="0"/>
          <w:szCs w:val="20"/>
          <w:lang w:val="sl-SI"/>
        </w:rPr>
        <w:t>l</w:t>
      </w:r>
      <w:r w:rsidR="003A22A1" w:rsidRPr="008F0544">
        <w:rPr>
          <w:rStyle w:val="Krepko"/>
          <w:rFonts w:cs="Arial"/>
          <w:b w:val="0"/>
          <w:bCs w:val="0"/>
          <w:szCs w:val="20"/>
          <w:lang w:val="sl-SI"/>
        </w:rPr>
        <w:t>a</w:t>
      </w:r>
      <w:r w:rsidRPr="008F0544">
        <w:rPr>
          <w:rStyle w:val="Krepko"/>
          <w:rFonts w:cs="Arial"/>
          <w:b w:val="0"/>
          <w:bCs w:val="0"/>
          <w:szCs w:val="20"/>
          <w:lang w:val="sl-SI"/>
        </w:rPr>
        <w:t xml:space="preserve">, da bi se recimo ukrepi </w:t>
      </w:r>
      <w:proofErr w:type="spellStart"/>
      <w:r w:rsidRPr="008F0544">
        <w:rPr>
          <w:rStyle w:val="Krepko"/>
          <w:rFonts w:cs="Arial"/>
          <w:b w:val="0"/>
          <w:bCs w:val="0"/>
          <w:szCs w:val="20"/>
          <w:lang w:val="sl-SI"/>
        </w:rPr>
        <w:t>genotipizacije</w:t>
      </w:r>
      <w:proofErr w:type="spellEnd"/>
      <w:r w:rsidRPr="008F0544">
        <w:rPr>
          <w:rStyle w:val="Krepko"/>
          <w:rFonts w:cs="Arial"/>
          <w:b w:val="0"/>
          <w:bCs w:val="0"/>
          <w:szCs w:val="20"/>
          <w:lang w:val="sl-SI"/>
        </w:rPr>
        <w:t xml:space="preserve"> podobno kot je to v nekaterih EU državah članicah vključilo v ukrep dobrobiti živali.</w:t>
      </w:r>
    </w:p>
    <w:p w14:paraId="4C8C3AFF" w14:textId="77777777" w:rsidR="00BC6515" w:rsidRPr="008F0544" w:rsidRDefault="00BC6515" w:rsidP="001469EC">
      <w:pPr>
        <w:autoSpaceDE w:val="0"/>
        <w:autoSpaceDN w:val="0"/>
        <w:adjustRightInd w:val="0"/>
        <w:spacing w:line="276" w:lineRule="auto"/>
        <w:jc w:val="both"/>
        <w:rPr>
          <w:rStyle w:val="Krepko"/>
          <w:rFonts w:cs="Arial"/>
          <w:b w:val="0"/>
          <w:bCs w:val="0"/>
          <w:szCs w:val="20"/>
          <w:lang w:val="sl-SI"/>
        </w:rPr>
      </w:pPr>
    </w:p>
    <w:p w14:paraId="7838899D" w14:textId="606CDF20" w:rsidR="0033016E" w:rsidRPr="008F0544" w:rsidRDefault="0033016E"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lastRenderedPageBreak/>
        <w:t xml:space="preserve">G. Potokar </w:t>
      </w:r>
      <w:r w:rsidR="00117A49" w:rsidRPr="008F0544">
        <w:rPr>
          <w:rStyle w:val="Krepko"/>
          <w:rFonts w:cs="Arial"/>
          <w:b w:val="0"/>
          <w:bCs w:val="0"/>
          <w:szCs w:val="20"/>
          <w:lang w:val="sl-SI"/>
        </w:rPr>
        <w:t xml:space="preserve">je </w:t>
      </w:r>
      <w:r w:rsidRPr="008F0544">
        <w:rPr>
          <w:rStyle w:val="Krepko"/>
          <w:rFonts w:cs="Arial"/>
          <w:b w:val="0"/>
          <w:bCs w:val="0"/>
          <w:szCs w:val="20"/>
          <w:lang w:val="sl-SI"/>
        </w:rPr>
        <w:t>predlaga</w:t>
      </w:r>
      <w:r w:rsidR="00117A49" w:rsidRPr="008F0544">
        <w:rPr>
          <w:rStyle w:val="Krepko"/>
          <w:rFonts w:cs="Arial"/>
          <w:b w:val="0"/>
          <w:bCs w:val="0"/>
          <w:szCs w:val="20"/>
          <w:lang w:val="sl-SI"/>
        </w:rPr>
        <w:t>l</w:t>
      </w:r>
      <w:r w:rsidRPr="008F0544">
        <w:rPr>
          <w:rStyle w:val="Krepko"/>
          <w:rFonts w:cs="Arial"/>
          <w:b w:val="0"/>
          <w:bCs w:val="0"/>
          <w:szCs w:val="20"/>
          <w:lang w:val="sl-SI"/>
        </w:rPr>
        <w:t>, da se</w:t>
      </w:r>
      <w:r w:rsidR="00117A49" w:rsidRPr="008F0544">
        <w:rPr>
          <w:rStyle w:val="Krepko"/>
          <w:rFonts w:cs="Arial"/>
          <w:b w:val="0"/>
          <w:bCs w:val="0"/>
          <w:szCs w:val="20"/>
          <w:lang w:val="sl-SI"/>
        </w:rPr>
        <w:t xml:space="preserve"> v</w:t>
      </w:r>
      <w:r w:rsidRPr="008F0544">
        <w:rPr>
          <w:rStyle w:val="Krepko"/>
          <w:rFonts w:cs="Arial"/>
          <w:b w:val="0"/>
          <w:bCs w:val="0"/>
          <w:szCs w:val="20"/>
          <w:lang w:val="sl-SI"/>
        </w:rPr>
        <w:t xml:space="preserve"> postopke </w:t>
      </w:r>
      <w:proofErr w:type="spellStart"/>
      <w:r w:rsidRPr="008F0544">
        <w:rPr>
          <w:rStyle w:val="Krepko"/>
          <w:rFonts w:cs="Arial"/>
          <w:b w:val="0"/>
          <w:bCs w:val="0"/>
          <w:szCs w:val="20"/>
          <w:lang w:val="sl-SI"/>
        </w:rPr>
        <w:t>genotipizacij</w:t>
      </w:r>
      <w:r w:rsidR="00117A49" w:rsidRPr="008F0544">
        <w:rPr>
          <w:rStyle w:val="Krepko"/>
          <w:rFonts w:cs="Arial"/>
          <w:b w:val="0"/>
          <w:bCs w:val="0"/>
          <w:szCs w:val="20"/>
          <w:lang w:val="sl-SI"/>
        </w:rPr>
        <w:t>e</w:t>
      </w:r>
      <w:proofErr w:type="spellEnd"/>
      <w:r w:rsidRPr="008F0544">
        <w:rPr>
          <w:rStyle w:val="Krepko"/>
          <w:rFonts w:cs="Arial"/>
          <w:b w:val="0"/>
          <w:bCs w:val="0"/>
          <w:szCs w:val="20"/>
          <w:lang w:val="sl-SI"/>
        </w:rPr>
        <w:t xml:space="preserve"> morajo vključiti vsi rejci, ne le tisti, ki bi želeli in vidi uvedbo te metode v okviru izvajanja </w:t>
      </w:r>
      <w:r w:rsidR="003A22A1" w:rsidRPr="008F0544">
        <w:rPr>
          <w:rStyle w:val="Krepko"/>
          <w:rFonts w:cs="Arial"/>
          <w:b w:val="0"/>
          <w:bCs w:val="0"/>
          <w:szCs w:val="20"/>
          <w:lang w:val="sl-SI"/>
        </w:rPr>
        <w:t xml:space="preserve">Skupnega </w:t>
      </w:r>
      <w:r w:rsidRPr="008F0544">
        <w:rPr>
          <w:rStyle w:val="Krepko"/>
          <w:rFonts w:cs="Arial"/>
          <w:b w:val="0"/>
          <w:bCs w:val="0"/>
          <w:szCs w:val="20"/>
          <w:lang w:val="sl-SI"/>
        </w:rPr>
        <w:t xml:space="preserve">temeljnega rejskega programa </w:t>
      </w:r>
      <w:r w:rsidR="003A22A1" w:rsidRPr="008F0544">
        <w:rPr>
          <w:rStyle w:val="Krepko"/>
          <w:rFonts w:cs="Arial"/>
          <w:b w:val="0"/>
          <w:bCs w:val="0"/>
          <w:szCs w:val="20"/>
          <w:lang w:val="sl-SI"/>
        </w:rPr>
        <w:t xml:space="preserve">(STRP) </w:t>
      </w:r>
      <w:r w:rsidRPr="008F0544">
        <w:rPr>
          <w:rStyle w:val="Krepko"/>
          <w:rFonts w:cs="Arial"/>
          <w:b w:val="0"/>
          <w:bCs w:val="0"/>
          <w:szCs w:val="20"/>
          <w:lang w:val="sl-SI"/>
        </w:rPr>
        <w:t xml:space="preserve">v okviru izvajanja </w:t>
      </w:r>
      <w:r w:rsidR="003A22A1" w:rsidRPr="008F0544">
        <w:rPr>
          <w:rStyle w:val="Krepko"/>
          <w:rFonts w:cs="Arial"/>
          <w:b w:val="0"/>
          <w:bCs w:val="0"/>
          <w:szCs w:val="20"/>
          <w:lang w:val="sl-SI"/>
        </w:rPr>
        <w:t xml:space="preserve">Javne </w:t>
      </w:r>
      <w:r w:rsidRPr="008F0544">
        <w:rPr>
          <w:rStyle w:val="Krepko"/>
          <w:rFonts w:cs="Arial"/>
          <w:b w:val="0"/>
          <w:bCs w:val="0"/>
          <w:szCs w:val="20"/>
          <w:lang w:val="sl-SI"/>
        </w:rPr>
        <w:t>službe v živinoreji.</w:t>
      </w:r>
    </w:p>
    <w:p w14:paraId="3FAC4388" w14:textId="77777777" w:rsidR="0033016E" w:rsidRPr="008F0544" w:rsidRDefault="0033016E" w:rsidP="001469EC">
      <w:pPr>
        <w:autoSpaceDE w:val="0"/>
        <w:autoSpaceDN w:val="0"/>
        <w:adjustRightInd w:val="0"/>
        <w:spacing w:line="276" w:lineRule="auto"/>
        <w:jc w:val="both"/>
        <w:rPr>
          <w:rStyle w:val="Krepko"/>
          <w:rFonts w:cs="Arial"/>
          <w:b w:val="0"/>
          <w:bCs w:val="0"/>
          <w:szCs w:val="20"/>
          <w:lang w:val="sl-SI"/>
        </w:rPr>
      </w:pPr>
    </w:p>
    <w:p w14:paraId="0BEA8059" w14:textId="4BB8A77D" w:rsidR="0033016E" w:rsidRPr="008F0544" w:rsidRDefault="0033016E"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DS je izpostavila, da bo kmetijstvo, četudi bo kmetijski sekto</w:t>
      </w:r>
      <w:r w:rsidR="002E7AE9" w:rsidRPr="008F0544">
        <w:rPr>
          <w:rStyle w:val="Krepko"/>
          <w:rFonts w:cs="Arial"/>
          <w:b w:val="0"/>
          <w:bCs w:val="0"/>
          <w:szCs w:val="20"/>
          <w:lang w:val="sl-SI"/>
        </w:rPr>
        <w:t>r</w:t>
      </w:r>
      <w:r w:rsidRPr="008F0544">
        <w:rPr>
          <w:rStyle w:val="Krepko"/>
          <w:rFonts w:cs="Arial"/>
          <w:b w:val="0"/>
          <w:bCs w:val="0"/>
          <w:szCs w:val="20"/>
          <w:lang w:val="sl-SI"/>
        </w:rPr>
        <w:t xml:space="preserve"> vključen v okvir nacionalnega strateškega načrta, imelo lastna sredstva, je pa res</w:t>
      </w:r>
      <w:r w:rsidR="003A22A1" w:rsidRPr="008F0544">
        <w:rPr>
          <w:rStyle w:val="Krepko"/>
          <w:rFonts w:cs="Arial"/>
          <w:b w:val="0"/>
          <w:bCs w:val="0"/>
          <w:szCs w:val="20"/>
          <w:lang w:val="sl-SI"/>
        </w:rPr>
        <w:t>,</w:t>
      </w:r>
      <w:r w:rsidRPr="008F0544">
        <w:rPr>
          <w:rStyle w:val="Krepko"/>
          <w:rFonts w:cs="Arial"/>
          <w:b w:val="0"/>
          <w:bCs w:val="0"/>
          <w:szCs w:val="20"/>
          <w:lang w:val="sl-SI"/>
        </w:rPr>
        <w:t xml:space="preserve"> da bo kmetijski sektor pri ostalih sredstvih konkuriral z drugimi panogami. Ministrstvo zagovarja samostojen in močan steber kmetijstva, pri čemer je DS izpostavila, da dvomi, da bi se na ravni EU ta stališča spremenila.</w:t>
      </w:r>
    </w:p>
    <w:p w14:paraId="6756C7D3" w14:textId="77777777" w:rsidR="00871200" w:rsidRPr="008F0544" w:rsidRDefault="00871200" w:rsidP="001469EC">
      <w:pPr>
        <w:autoSpaceDE w:val="0"/>
        <w:autoSpaceDN w:val="0"/>
        <w:adjustRightInd w:val="0"/>
        <w:spacing w:line="276" w:lineRule="auto"/>
        <w:jc w:val="both"/>
        <w:rPr>
          <w:rStyle w:val="Krepko"/>
          <w:rFonts w:cs="Arial"/>
          <w:b w:val="0"/>
          <w:bCs w:val="0"/>
          <w:szCs w:val="20"/>
          <w:lang w:val="sl-SI"/>
        </w:rPr>
      </w:pPr>
    </w:p>
    <w:p w14:paraId="46C78986" w14:textId="05FE5096" w:rsidR="00871200" w:rsidRPr="008F0544" w:rsidRDefault="00871200"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Glede izvajanja rejskih program DS meni, da se bo potrebno pogovoriti, kaj se bo sofinanciralo iz EU skladov oziroma ukrepov in kaj iz nacionalnega proračuna</w:t>
      </w:r>
      <w:r w:rsidR="00117A49" w:rsidRPr="008F0544">
        <w:rPr>
          <w:rStyle w:val="Krepko"/>
          <w:rFonts w:cs="Arial"/>
          <w:b w:val="0"/>
          <w:bCs w:val="0"/>
          <w:szCs w:val="20"/>
          <w:lang w:val="sl-SI"/>
        </w:rPr>
        <w:t>,</w:t>
      </w:r>
      <w:r w:rsidRPr="008F0544">
        <w:rPr>
          <w:rStyle w:val="Krepko"/>
          <w:rFonts w:cs="Arial"/>
          <w:b w:val="0"/>
          <w:bCs w:val="0"/>
          <w:szCs w:val="20"/>
          <w:lang w:val="sl-SI"/>
        </w:rPr>
        <w:t xml:space="preserve"> v okviru </w:t>
      </w:r>
      <w:r w:rsidR="003A22A1" w:rsidRPr="008F0544">
        <w:rPr>
          <w:rStyle w:val="Krepko"/>
          <w:rFonts w:cs="Arial"/>
          <w:b w:val="0"/>
          <w:bCs w:val="0"/>
          <w:szCs w:val="20"/>
          <w:lang w:val="sl-SI"/>
        </w:rPr>
        <w:t xml:space="preserve">Javne </w:t>
      </w:r>
      <w:r w:rsidRPr="008F0544">
        <w:rPr>
          <w:rStyle w:val="Krepko"/>
          <w:rFonts w:cs="Arial"/>
          <w:b w:val="0"/>
          <w:bCs w:val="0"/>
          <w:szCs w:val="20"/>
          <w:lang w:val="sl-SI"/>
        </w:rPr>
        <w:t>službe v živinoreji.</w:t>
      </w:r>
    </w:p>
    <w:p w14:paraId="7428DB4C" w14:textId="77777777" w:rsidR="00871200" w:rsidRPr="008F0544" w:rsidRDefault="00871200" w:rsidP="001469EC">
      <w:pPr>
        <w:autoSpaceDE w:val="0"/>
        <w:autoSpaceDN w:val="0"/>
        <w:adjustRightInd w:val="0"/>
        <w:spacing w:line="276" w:lineRule="auto"/>
        <w:jc w:val="both"/>
        <w:rPr>
          <w:rStyle w:val="Krepko"/>
          <w:rFonts w:cs="Arial"/>
          <w:b w:val="0"/>
          <w:bCs w:val="0"/>
          <w:szCs w:val="20"/>
          <w:lang w:val="sl-SI"/>
        </w:rPr>
      </w:pPr>
    </w:p>
    <w:p w14:paraId="71C2B140" w14:textId="579A6B4A" w:rsidR="00871200" w:rsidRPr="008F0544" w:rsidRDefault="00871200"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 xml:space="preserve">Ministrica je glede </w:t>
      </w:r>
      <w:r w:rsidR="003A22A1" w:rsidRPr="008F0544">
        <w:rPr>
          <w:rStyle w:val="Krepko"/>
          <w:rFonts w:cs="Arial"/>
          <w:b w:val="0"/>
          <w:bCs w:val="0"/>
          <w:szCs w:val="20"/>
          <w:lang w:val="sl-SI"/>
        </w:rPr>
        <w:t xml:space="preserve">Javnih </w:t>
      </w:r>
      <w:r w:rsidRPr="008F0544">
        <w:rPr>
          <w:rStyle w:val="Krepko"/>
          <w:rFonts w:cs="Arial"/>
          <w:b w:val="0"/>
          <w:bCs w:val="0"/>
          <w:szCs w:val="20"/>
          <w:lang w:val="sl-SI"/>
        </w:rPr>
        <w:t xml:space="preserve">služb v živinoreji izpostavila, da </w:t>
      </w:r>
      <w:bookmarkStart w:id="0" w:name="_Hlk220585375"/>
      <w:r w:rsidRPr="008F0544">
        <w:rPr>
          <w:rStyle w:val="Krepko"/>
          <w:rFonts w:cs="Arial"/>
          <w:b w:val="0"/>
          <w:bCs w:val="0"/>
          <w:szCs w:val="20"/>
          <w:lang w:val="sl-SI"/>
        </w:rPr>
        <w:t>je ministrstvo oblikovalo delovno skupino, ki bo pripravila predlog spreme</w:t>
      </w:r>
      <w:r w:rsidR="00183CF7" w:rsidRPr="008F0544">
        <w:rPr>
          <w:rStyle w:val="Krepko"/>
          <w:rFonts w:cs="Arial"/>
          <w:b w:val="0"/>
          <w:bCs w:val="0"/>
          <w:szCs w:val="20"/>
          <w:lang w:val="sl-SI"/>
        </w:rPr>
        <w:t>m</w:t>
      </w:r>
      <w:r w:rsidRPr="008F0544">
        <w:rPr>
          <w:rStyle w:val="Krepko"/>
          <w:rFonts w:cs="Arial"/>
          <w:b w:val="0"/>
          <w:bCs w:val="0"/>
          <w:szCs w:val="20"/>
          <w:lang w:val="sl-SI"/>
        </w:rPr>
        <w:t xml:space="preserve">b izvajanja nalog </w:t>
      </w:r>
      <w:r w:rsidR="003A22A1" w:rsidRPr="008F0544">
        <w:rPr>
          <w:rStyle w:val="Krepko"/>
          <w:rFonts w:cs="Arial"/>
          <w:b w:val="0"/>
          <w:bCs w:val="0"/>
          <w:szCs w:val="20"/>
          <w:lang w:val="sl-SI"/>
        </w:rPr>
        <w:t xml:space="preserve">Javne </w:t>
      </w:r>
      <w:r w:rsidRPr="008F0544">
        <w:rPr>
          <w:rStyle w:val="Krepko"/>
          <w:rFonts w:cs="Arial"/>
          <w:b w:val="0"/>
          <w:bCs w:val="0"/>
          <w:szCs w:val="20"/>
          <w:lang w:val="sl-SI"/>
        </w:rPr>
        <w:t xml:space="preserve">službe v živinoreji kot tudi načina financiranja. </w:t>
      </w:r>
    </w:p>
    <w:p w14:paraId="65FA1958" w14:textId="77777777" w:rsidR="00871200" w:rsidRPr="008F0544" w:rsidRDefault="00871200" w:rsidP="001469EC">
      <w:pPr>
        <w:autoSpaceDE w:val="0"/>
        <w:autoSpaceDN w:val="0"/>
        <w:adjustRightInd w:val="0"/>
        <w:spacing w:line="276" w:lineRule="auto"/>
        <w:jc w:val="both"/>
        <w:rPr>
          <w:rStyle w:val="Krepko"/>
          <w:rFonts w:cs="Arial"/>
          <w:b w:val="0"/>
          <w:bCs w:val="0"/>
          <w:szCs w:val="20"/>
          <w:lang w:val="sl-SI"/>
        </w:rPr>
      </w:pPr>
    </w:p>
    <w:p w14:paraId="539F9157" w14:textId="3A0C047E" w:rsidR="00871200" w:rsidRPr="008F0544" w:rsidRDefault="00871200" w:rsidP="001469EC">
      <w:pPr>
        <w:autoSpaceDE w:val="0"/>
        <w:autoSpaceDN w:val="0"/>
        <w:adjustRightInd w:val="0"/>
        <w:spacing w:line="276" w:lineRule="auto"/>
        <w:jc w:val="both"/>
        <w:rPr>
          <w:rStyle w:val="Krepko"/>
          <w:rFonts w:cs="Arial"/>
          <w:b w:val="0"/>
          <w:bCs w:val="0"/>
          <w:szCs w:val="20"/>
          <w:lang w:val="sl-SI"/>
        </w:rPr>
      </w:pPr>
      <w:r w:rsidRPr="008F0544">
        <w:rPr>
          <w:rStyle w:val="Krepko"/>
          <w:rFonts w:cs="Arial"/>
          <w:b w:val="0"/>
          <w:bCs w:val="0"/>
          <w:szCs w:val="20"/>
          <w:lang w:val="sl-SI"/>
        </w:rPr>
        <w:t xml:space="preserve">Predstavnik ministrstva je pri tem izpostavil, da ministrstvo pričakuje, skladno z uredbo o državnih pomočeh, pri financiranju strokovnih nalog v živinoreji večjo participacijo rejcev, o čemer bodo pogovori potekali v okviru delovne skupine. V primeru, da bi </w:t>
      </w:r>
      <w:proofErr w:type="spellStart"/>
      <w:r w:rsidRPr="008F0544">
        <w:rPr>
          <w:rStyle w:val="Krepko"/>
          <w:rFonts w:cs="Arial"/>
          <w:b w:val="0"/>
          <w:bCs w:val="0"/>
          <w:szCs w:val="20"/>
          <w:lang w:val="sl-SI"/>
        </w:rPr>
        <w:t>genotipizacijo</w:t>
      </w:r>
      <w:proofErr w:type="spellEnd"/>
      <w:r w:rsidRPr="008F0544">
        <w:rPr>
          <w:rStyle w:val="Krepko"/>
          <w:rFonts w:cs="Arial"/>
          <w:b w:val="0"/>
          <w:bCs w:val="0"/>
          <w:szCs w:val="20"/>
          <w:lang w:val="sl-SI"/>
        </w:rPr>
        <w:t xml:space="preserve"> uvajali v okviru ukrepa dobrobiti živali, vključitev v t</w:t>
      </w:r>
      <w:r w:rsidR="002E7AE9" w:rsidRPr="008F0544">
        <w:rPr>
          <w:rStyle w:val="Krepko"/>
          <w:rFonts w:cs="Arial"/>
          <w:b w:val="0"/>
          <w:bCs w:val="0"/>
          <w:szCs w:val="20"/>
          <w:lang w:val="sl-SI"/>
        </w:rPr>
        <w:t>a</w:t>
      </w:r>
      <w:r w:rsidRPr="008F0544">
        <w:rPr>
          <w:rStyle w:val="Krepko"/>
          <w:rFonts w:cs="Arial"/>
          <w:b w:val="0"/>
          <w:bCs w:val="0"/>
          <w:szCs w:val="20"/>
          <w:lang w:val="sl-SI"/>
        </w:rPr>
        <w:t xml:space="preserve"> </w:t>
      </w:r>
      <w:r w:rsidR="002E7AE9" w:rsidRPr="008F0544">
        <w:rPr>
          <w:rStyle w:val="Krepko"/>
          <w:rFonts w:cs="Arial"/>
          <w:b w:val="0"/>
          <w:bCs w:val="0"/>
          <w:szCs w:val="20"/>
          <w:lang w:val="sl-SI"/>
        </w:rPr>
        <w:t xml:space="preserve">ukrep </w:t>
      </w:r>
      <w:r w:rsidRPr="008F0544">
        <w:rPr>
          <w:rStyle w:val="Krepko"/>
          <w:rFonts w:cs="Arial"/>
          <w:b w:val="0"/>
          <w:bCs w:val="0"/>
          <w:szCs w:val="20"/>
          <w:lang w:val="sl-SI"/>
        </w:rPr>
        <w:t xml:space="preserve">poteka na prostovoljni bazi, prav tako je potrebno upoštevati, da se rejci prostovoljno vključujejo v rejske programe, zato obvezna uvedba </w:t>
      </w:r>
      <w:proofErr w:type="spellStart"/>
      <w:r w:rsidRPr="008F0544">
        <w:rPr>
          <w:rStyle w:val="Krepko"/>
          <w:rFonts w:cs="Arial"/>
          <w:b w:val="0"/>
          <w:bCs w:val="0"/>
          <w:szCs w:val="20"/>
          <w:lang w:val="sl-SI"/>
        </w:rPr>
        <w:t>genotipizacije</w:t>
      </w:r>
      <w:proofErr w:type="spellEnd"/>
      <w:r w:rsidRPr="008F0544">
        <w:rPr>
          <w:rStyle w:val="Krepko"/>
          <w:rFonts w:cs="Arial"/>
          <w:b w:val="0"/>
          <w:bCs w:val="0"/>
          <w:szCs w:val="20"/>
          <w:lang w:val="sl-SI"/>
        </w:rPr>
        <w:t xml:space="preserve"> pri vseh rejcih ni možna. Ni izključeno, da bi rejci tudi v okviru strokovnih nalog v živinoreji, v nekatere ukrepe kot je recimo </w:t>
      </w:r>
      <w:proofErr w:type="spellStart"/>
      <w:r w:rsidRPr="008F0544">
        <w:rPr>
          <w:rStyle w:val="Krepko"/>
          <w:rFonts w:cs="Arial"/>
          <w:b w:val="0"/>
          <w:bCs w:val="0"/>
          <w:szCs w:val="20"/>
          <w:lang w:val="sl-SI"/>
        </w:rPr>
        <w:t>genotipizacija</w:t>
      </w:r>
      <w:proofErr w:type="spellEnd"/>
      <w:r w:rsidRPr="008F0544">
        <w:rPr>
          <w:rStyle w:val="Krepko"/>
          <w:rFonts w:cs="Arial"/>
          <w:b w:val="0"/>
          <w:bCs w:val="0"/>
          <w:szCs w:val="20"/>
          <w:lang w:val="sl-SI"/>
        </w:rPr>
        <w:t>, vstopali prostovoljno.</w:t>
      </w:r>
    </w:p>
    <w:bookmarkEnd w:id="0"/>
    <w:p w14:paraId="5F7204FE" w14:textId="77777777" w:rsidR="00BC6515" w:rsidRPr="008F0544" w:rsidRDefault="00BC6515" w:rsidP="001469EC">
      <w:pPr>
        <w:autoSpaceDE w:val="0"/>
        <w:autoSpaceDN w:val="0"/>
        <w:adjustRightInd w:val="0"/>
        <w:spacing w:line="276" w:lineRule="auto"/>
        <w:jc w:val="both"/>
        <w:rPr>
          <w:rStyle w:val="Krepko"/>
          <w:rFonts w:cs="Arial"/>
          <w:szCs w:val="20"/>
          <w:lang w:val="sl-SI"/>
        </w:rPr>
      </w:pPr>
    </w:p>
    <w:p w14:paraId="3A4BF274" w14:textId="6063C8F9" w:rsidR="00F40022" w:rsidRPr="008F0544" w:rsidRDefault="00F40022" w:rsidP="001469EC">
      <w:pPr>
        <w:autoSpaceDE w:val="0"/>
        <w:autoSpaceDN w:val="0"/>
        <w:adjustRightInd w:val="0"/>
        <w:spacing w:line="276" w:lineRule="auto"/>
        <w:jc w:val="both"/>
        <w:rPr>
          <w:rFonts w:cs="Arial"/>
          <w:b/>
          <w:bCs/>
          <w:szCs w:val="20"/>
          <w:u w:val="single"/>
          <w:lang w:val="sl-SI"/>
        </w:rPr>
      </w:pPr>
      <w:r w:rsidRPr="008F0544">
        <w:rPr>
          <w:rStyle w:val="Krepko"/>
          <w:rFonts w:cs="Arial"/>
          <w:szCs w:val="20"/>
          <w:u w:val="single"/>
          <w:lang w:val="sl-SI"/>
        </w:rPr>
        <w:t>Ad 9 Razno</w:t>
      </w:r>
    </w:p>
    <w:p w14:paraId="2F7247DB" w14:textId="4B478D87" w:rsidR="004B1AA3" w:rsidRPr="008F0544" w:rsidRDefault="004B1AA3" w:rsidP="001469EC">
      <w:pPr>
        <w:autoSpaceDE w:val="0"/>
        <w:autoSpaceDN w:val="0"/>
        <w:adjustRightInd w:val="0"/>
        <w:spacing w:line="276" w:lineRule="auto"/>
        <w:jc w:val="both"/>
        <w:rPr>
          <w:rFonts w:cs="Arial"/>
          <w:color w:val="000000"/>
          <w:szCs w:val="20"/>
          <w:lang w:val="sl-SI" w:eastAsia="sl-SI"/>
        </w:rPr>
      </w:pPr>
      <w:r w:rsidRPr="008F0544">
        <w:rPr>
          <w:rFonts w:cs="Arial"/>
          <w:color w:val="000000"/>
          <w:szCs w:val="20"/>
          <w:lang w:val="sl-SI" w:eastAsia="sl-SI"/>
        </w:rPr>
        <w:t xml:space="preserve">G. Savšek </w:t>
      </w:r>
      <w:r w:rsidR="00117A49" w:rsidRPr="008F0544">
        <w:rPr>
          <w:rFonts w:cs="Arial"/>
          <w:color w:val="000000"/>
          <w:szCs w:val="20"/>
          <w:lang w:val="sl-SI" w:eastAsia="sl-SI"/>
        </w:rPr>
        <w:t xml:space="preserve">je pojasnil, </w:t>
      </w:r>
      <w:r w:rsidRPr="008F0544">
        <w:rPr>
          <w:rFonts w:cs="Arial"/>
          <w:color w:val="000000"/>
          <w:szCs w:val="20"/>
          <w:lang w:val="sl-SI" w:eastAsia="sl-SI"/>
        </w:rPr>
        <w:t xml:space="preserve"> da bi morali določiti status aktivnega kmeta ter da bi morali nameniti 1. stebru več sredstev.</w:t>
      </w:r>
    </w:p>
    <w:p w14:paraId="527D5978" w14:textId="77777777" w:rsidR="004B1AA3" w:rsidRPr="008F0544" w:rsidRDefault="004B1AA3" w:rsidP="001469EC">
      <w:pPr>
        <w:autoSpaceDE w:val="0"/>
        <w:autoSpaceDN w:val="0"/>
        <w:adjustRightInd w:val="0"/>
        <w:spacing w:line="276" w:lineRule="auto"/>
        <w:jc w:val="both"/>
        <w:rPr>
          <w:rFonts w:cs="Arial"/>
          <w:color w:val="000000"/>
          <w:szCs w:val="20"/>
          <w:lang w:val="sl-SI" w:eastAsia="sl-SI"/>
        </w:rPr>
      </w:pPr>
    </w:p>
    <w:p w14:paraId="3E1A60FD" w14:textId="26A34391" w:rsidR="004B1AA3" w:rsidRPr="008F0544" w:rsidRDefault="00182100" w:rsidP="001469EC">
      <w:pPr>
        <w:autoSpaceDE w:val="0"/>
        <w:autoSpaceDN w:val="0"/>
        <w:adjustRightInd w:val="0"/>
        <w:spacing w:line="276" w:lineRule="auto"/>
        <w:jc w:val="both"/>
        <w:rPr>
          <w:rFonts w:cs="Arial"/>
          <w:b/>
          <w:bCs/>
          <w:color w:val="000000"/>
          <w:szCs w:val="20"/>
          <w:u w:val="single"/>
          <w:lang w:val="sl-SI" w:eastAsia="sl-SI"/>
        </w:rPr>
      </w:pPr>
      <w:r w:rsidRPr="008F0544">
        <w:rPr>
          <w:rFonts w:cs="Arial"/>
          <w:b/>
          <w:bCs/>
          <w:color w:val="000000"/>
          <w:szCs w:val="20"/>
          <w:u w:val="single"/>
          <w:lang w:val="sl-SI" w:eastAsia="sl-SI"/>
        </w:rPr>
        <w:t>Prva d</w:t>
      </w:r>
      <w:r w:rsidR="00AF4AC5" w:rsidRPr="008F0544">
        <w:rPr>
          <w:rFonts w:cs="Arial"/>
          <w:b/>
          <w:bCs/>
          <w:color w:val="000000"/>
          <w:szCs w:val="20"/>
          <w:u w:val="single"/>
          <w:lang w:val="sl-SI" w:eastAsia="sl-SI"/>
        </w:rPr>
        <w:t>odatna točka dnevnega reda: Problematika izmenjave podatkov med podatkovnimi zbirkami javnih služb v živinoreji s podatkovnimi zbirkami ministrstva in organov v sestavi.</w:t>
      </w:r>
    </w:p>
    <w:p w14:paraId="0E20EFF1" w14:textId="0E82DC9B" w:rsidR="00AF4AC5" w:rsidRPr="008F0544" w:rsidRDefault="00AF4AC5" w:rsidP="001469EC">
      <w:pPr>
        <w:autoSpaceDE w:val="0"/>
        <w:autoSpaceDN w:val="0"/>
        <w:adjustRightInd w:val="0"/>
        <w:spacing w:line="276" w:lineRule="auto"/>
        <w:jc w:val="both"/>
        <w:rPr>
          <w:rFonts w:cs="Arial"/>
          <w:color w:val="000000"/>
          <w:szCs w:val="20"/>
          <w:lang w:val="sl-SI" w:eastAsia="sl-SI"/>
        </w:rPr>
      </w:pPr>
      <w:r w:rsidRPr="008F0544">
        <w:rPr>
          <w:rFonts w:cs="Arial"/>
          <w:color w:val="000000"/>
          <w:szCs w:val="20"/>
          <w:lang w:val="sl-SI" w:eastAsia="sl-SI"/>
        </w:rPr>
        <w:t>G</w:t>
      </w:r>
      <w:r w:rsidR="002E7AE9" w:rsidRPr="008F0544">
        <w:rPr>
          <w:rFonts w:cs="Arial"/>
          <w:color w:val="000000"/>
          <w:szCs w:val="20"/>
          <w:lang w:val="sl-SI" w:eastAsia="sl-SI"/>
        </w:rPr>
        <w:t>.</w:t>
      </w:r>
      <w:r w:rsidRPr="008F0544">
        <w:rPr>
          <w:rFonts w:cs="Arial"/>
          <w:color w:val="000000"/>
          <w:szCs w:val="20"/>
          <w:lang w:val="sl-SI" w:eastAsia="sl-SI"/>
        </w:rPr>
        <w:t xml:space="preserve"> Mrkun</w:t>
      </w:r>
      <w:r w:rsidR="00117A49" w:rsidRPr="008F0544">
        <w:rPr>
          <w:rFonts w:cs="Arial"/>
          <w:color w:val="000000"/>
          <w:szCs w:val="20"/>
          <w:lang w:val="sl-SI" w:eastAsia="sl-SI"/>
        </w:rPr>
        <w:t xml:space="preserve"> je</w:t>
      </w:r>
      <w:r w:rsidRPr="008F0544">
        <w:rPr>
          <w:rFonts w:cs="Arial"/>
          <w:color w:val="000000"/>
          <w:szCs w:val="20"/>
          <w:lang w:val="sl-SI" w:eastAsia="sl-SI"/>
        </w:rPr>
        <w:t xml:space="preserve"> izpostavi</w:t>
      </w:r>
      <w:r w:rsidR="00117A49" w:rsidRPr="008F0544">
        <w:rPr>
          <w:rFonts w:cs="Arial"/>
          <w:color w:val="000000"/>
          <w:szCs w:val="20"/>
          <w:lang w:val="sl-SI" w:eastAsia="sl-SI"/>
        </w:rPr>
        <w:t>l</w:t>
      </w:r>
      <w:r w:rsidRPr="008F0544">
        <w:rPr>
          <w:rFonts w:cs="Arial"/>
          <w:color w:val="000000"/>
          <w:szCs w:val="20"/>
          <w:lang w:val="sl-SI" w:eastAsia="sl-SI"/>
        </w:rPr>
        <w:t xml:space="preserve">, da je za izvajanje </w:t>
      </w:r>
      <w:r w:rsidR="003A22A1" w:rsidRPr="008F0544">
        <w:rPr>
          <w:rFonts w:cs="Arial"/>
          <w:color w:val="000000"/>
          <w:szCs w:val="20"/>
          <w:lang w:val="sl-SI" w:eastAsia="sl-SI"/>
        </w:rPr>
        <w:t xml:space="preserve">Javne </w:t>
      </w:r>
      <w:r w:rsidRPr="008F0544">
        <w:rPr>
          <w:rFonts w:cs="Arial"/>
          <w:color w:val="000000"/>
          <w:szCs w:val="20"/>
          <w:lang w:val="sl-SI" w:eastAsia="sl-SI"/>
        </w:rPr>
        <w:t>službe v živinoreji nujno, da se zagoto</w:t>
      </w:r>
      <w:r w:rsidR="00117A49" w:rsidRPr="008F0544">
        <w:rPr>
          <w:rFonts w:cs="Arial"/>
          <w:color w:val="000000"/>
          <w:szCs w:val="20"/>
          <w:lang w:val="sl-SI" w:eastAsia="sl-SI"/>
        </w:rPr>
        <w:t>vij</w:t>
      </w:r>
      <w:r w:rsidRPr="008F0544">
        <w:rPr>
          <w:rFonts w:cs="Arial"/>
          <w:color w:val="000000"/>
          <w:szCs w:val="20"/>
          <w:lang w:val="sl-SI" w:eastAsia="sl-SI"/>
        </w:rPr>
        <w:t>o avtomatična izmenja</w:t>
      </w:r>
      <w:r w:rsidR="00117A49" w:rsidRPr="008F0544">
        <w:rPr>
          <w:rFonts w:cs="Arial"/>
          <w:color w:val="000000"/>
          <w:szCs w:val="20"/>
          <w:lang w:val="sl-SI" w:eastAsia="sl-SI"/>
        </w:rPr>
        <w:t>va</w:t>
      </w:r>
      <w:r w:rsidRPr="008F0544">
        <w:rPr>
          <w:rFonts w:cs="Arial"/>
          <w:color w:val="000000"/>
          <w:szCs w:val="20"/>
          <w:lang w:val="sl-SI" w:eastAsia="sl-SI"/>
        </w:rPr>
        <w:t xml:space="preserve"> in dostop do podatkov ministrstva in organov v sestavi</w:t>
      </w:r>
      <w:r w:rsidR="00117A49" w:rsidRPr="008F0544">
        <w:rPr>
          <w:rFonts w:cs="Arial"/>
          <w:color w:val="000000"/>
          <w:szCs w:val="20"/>
          <w:lang w:val="sl-SI" w:eastAsia="sl-SI"/>
        </w:rPr>
        <w:t>,</w:t>
      </w:r>
      <w:r w:rsidRPr="008F0544">
        <w:rPr>
          <w:rFonts w:cs="Arial"/>
          <w:color w:val="000000"/>
          <w:szCs w:val="20"/>
          <w:lang w:val="sl-SI" w:eastAsia="sl-SI"/>
        </w:rPr>
        <w:t xml:space="preserve"> in sicer tistih podatkov, ki jih nujno rabijo za izvajanje nalog. Za vzpostavitev ustrezne elektronske izmenjave podatkov se izvaja tudi projekt v okviru NOO</w:t>
      </w:r>
      <w:r w:rsidR="00117A49" w:rsidRPr="008F0544">
        <w:rPr>
          <w:rFonts w:cs="Arial"/>
          <w:color w:val="000000"/>
          <w:szCs w:val="20"/>
          <w:lang w:val="sl-SI" w:eastAsia="sl-SI"/>
        </w:rPr>
        <w:t>,</w:t>
      </w:r>
      <w:r w:rsidRPr="008F0544">
        <w:rPr>
          <w:rFonts w:cs="Arial"/>
          <w:color w:val="000000"/>
          <w:szCs w:val="20"/>
          <w:lang w:val="sl-SI" w:eastAsia="sl-SI"/>
        </w:rPr>
        <w:t xml:space="preserve"> in sicer Digitalizacija podatkovnih zbirk v živinoreji. Pogovori o vzpostavitvi izmenjave</w:t>
      </w:r>
      <w:r w:rsidR="0043415D" w:rsidRPr="008F0544">
        <w:rPr>
          <w:rFonts w:cs="Arial"/>
          <w:color w:val="000000"/>
          <w:szCs w:val="20"/>
          <w:lang w:val="sl-SI" w:eastAsia="sl-SI"/>
        </w:rPr>
        <w:t xml:space="preserve"> podatkov</w:t>
      </w:r>
      <w:r w:rsidRPr="008F0544">
        <w:rPr>
          <w:rFonts w:cs="Arial"/>
          <w:color w:val="000000"/>
          <w:szCs w:val="20"/>
          <w:lang w:val="sl-SI" w:eastAsia="sl-SI"/>
        </w:rPr>
        <w:t xml:space="preserve"> so se v okviru projekta začeli že le</w:t>
      </w:r>
      <w:r w:rsidR="0043415D" w:rsidRPr="008F0544">
        <w:rPr>
          <w:rFonts w:cs="Arial"/>
          <w:color w:val="000000"/>
          <w:szCs w:val="20"/>
          <w:lang w:val="sl-SI" w:eastAsia="sl-SI"/>
        </w:rPr>
        <w:t>t</w:t>
      </w:r>
      <w:r w:rsidRPr="008F0544">
        <w:rPr>
          <w:rFonts w:cs="Arial"/>
          <w:color w:val="000000"/>
          <w:szCs w:val="20"/>
          <w:lang w:val="sl-SI" w:eastAsia="sl-SI"/>
        </w:rPr>
        <w:t xml:space="preserve">a 2022, a </w:t>
      </w:r>
      <w:r w:rsidR="005B2B05" w:rsidRPr="008F0544">
        <w:rPr>
          <w:rFonts w:cs="Arial"/>
          <w:color w:val="000000"/>
          <w:szCs w:val="20"/>
          <w:lang w:val="sl-SI" w:eastAsia="sl-SI"/>
        </w:rPr>
        <w:t>vse do nedavnega</w:t>
      </w:r>
      <w:r w:rsidRPr="008F0544">
        <w:rPr>
          <w:rFonts w:cs="Arial"/>
          <w:color w:val="000000"/>
          <w:szCs w:val="20"/>
          <w:lang w:val="sl-SI" w:eastAsia="sl-SI"/>
        </w:rPr>
        <w:t xml:space="preserve"> ni bilo napredka. Šele decembra 2025 so se pogovorili intenzivirali ter je prihajalo s strani minist</w:t>
      </w:r>
      <w:r w:rsidR="005B2B05" w:rsidRPr="008F0544">
        <w:rPr>
          <w:rFonts w:cs="Arial"/>
          <w:color w:val="000000"/>
          <w:szCs w:val="20"/>
          <w:lang w:val="sl-SI" w:eastAsia="sl-SI"/>
        </w:rPr>
        <w:t>rs</w:t>
      </w:r>
      <w:r w:rsidRPr="008F0544">
        <w:rPr>
          <w:rFonts w:cs="Arial"/>
          <w:color w:val="000000"/>
          <w:szCs w:val="20"/>
          <w:lang w:val="sl-SI" w:eastAsia="sl-SI"/>
        </w:rPr>
        <w:t>tva in UPRAVE do informacij, na kakšen način in kdaj bi se tovrstne izmenjave</w:t>
      </w:r>
      <w:r w:rsidR="005B2B05" w:rsidRPr="008F0544">
        <w:rPr>
          <w:rFonts w:cs="Arial"/>
          <w:color w:val="000000"/>
          <w:szCs w:val="20"/>
          <w:lang w:val="sl-SI" w:eastAsia="sl-SI"/>
        </w:rPr>
        <w:t xml:space="preserve"> podatkov ter dostopi</w:t>
      </w:r>
      <w:r w:rsidRPr="008F0544">
        <w:rPr>
          <w:rFonts w:cs="Arial"/>
          <w:color w:val="000000"/>
          <w:szCs w:val="20"/>
          <w:lang w:val="sl-SI" w:eastAsia="sl-SI"/>
        </w:rPr>
        <w:t xml:space="preserve"> uredil</w:t>
      </w:r>
      <w:r w:rsidR="005B2B05" w:rsidRPr="008F0544">
        <w:rPr>
          <w:rFonts w:cs="Arial"/>
          <w:color w:val="000000"/>
          <w:szCs w:val="20"/>
          <w:lang w:val="sl-SI" w:eastAsia="sl-SI"/>
        </w:rPr>
        <w:t>i</w:t>
      </w:r>
      <w:r w:rsidRPr="008F0544">
        <w:rPr>
          <w:rFonts w:cs="Arial"/>
          <w:color w:val="000000"/>
          <w:szCs w:val="20"/>
          <w:lang w:val="sl-SI" w:eastAsia="sl-SI"/>
        </w:rPr>
        <w:t xml:space="preserve">. Tako obstaja glede na predloženo </w:t>
      </w:r>
      <w:proofErr w:type="spellStart"/>
      <w:r w:rsidRPr="008F0544">
        <w:rPr>
          <w:rFonts w:cs="Arial"/>
          <w:color w:val="000000"/>
          <w:szCs w:val="20"/>
          <w:lang w:val="sl-SI" w:eastAsia="sl-SI"/>
        </w:rPr>
        <w:t>časovnico</w:t>
      </w:r>
      <w:proofErr w:type="spellEnd"/>
      <w:r w:rsidRPr="008F0544">
        <w:rPr>
          <w:rFonts w:cs="Arial"/>
          <w:color w:val="000000"/>
          <w:szCs w:val="20"/>
          <w:lang w:val="sl-SI" w:eastAsia="sl-SI"/>
        </w:rPr>
        <w:t xml:space="preserve"> bojazen, da se bo nadgradnja sistema zavlekla v č</w:t>
      </w:r>
      <w:r w:rsidR="005B2B05" w:rsidRPr="008F0544">
        <w:rPr>
          <w:rFonts w:cs="Arial"/>
          <w:color w:val="000000"/>
          <w:szCs w:val="20"/>
          <w:lang w:val="sl-SI" w:eastAsia="sl-SI"/>
        </w:rPr>
        <w:t>a</w:t>
      </w:r>
      <w:r w:rsidRPr="008F0544">
        <w:rPr>
          <w:rFonts w:cs="Arial"/>
          <w:color w:val="000000"/>
          <w:szCs w:val="20"/>
          <w:lang w:val="sl-SI" w:eastAsia="sl-SI"/>
        </w:rPr>
        <w:t>s po juniju 2026, ko se projekti NOO zaključujejo, zato je potrebno najt</w:t>
      </w:r>
      <w:r w:rsidR="005B2B05" w:rsidRPr="008F0544">
        <w:rPr>
          <w:rFonts w:cs="Arial"/>
          <w:color w:val="000000"/>
          <w:szCs w:val="20"/>
          <w:lang w:val="sl-SI" w:eastAsia="sl-SI"/>
        </w:rPr>
        <w:t>i</w:t>
      </w:r>
      <w:r w:rsidRPr="008F0544">
        <w:rPr>
          <w:rFonts w:cs="Arial"/>
          <w:color w:val="000000"/>
          <w:szCs w:val="20"/>
          <w:lang w:val="sl-SI" w:eastAsia="sl-SI"/>
        </w:rPr>
        <w:t xml:space="preserve"> druge ust</w:t>
      </w:r>
      <w:r w:rsidR="005B2B05" w:rsidRPr="008F0544">
        <w:rPr>
          <w:rFonts w:cs="Arial"/>
          <w:color w:val="000000"/>
          <w:szCs w:val="20"/>
          <w:lang w:val="sl-SI" w:eastAsia="sl-SI"/>
        </w:rPr>
        <w:t>r</w:t>
      </w:r>
      <w:r w:rsidRPr="008F0544">
        <w:rPr>
          <w:rFonts w:cs="Arial"/>
          <w:color w:val="000000"/>
          <w:szCs w:val="20"/>
          <w:lang w:val="sl-SI" w:eastAsia="sl-SI"/>
        </w:rPr>
        <w:t>ezne rešitve.</w:t>
      </w:r>
    </w:p>
    <w:p w14:paraId="0C863A87" w14:textId="77777777" w:rsidR="00AF4AC5" w:rsidRPr="008F0544" w:rsidRDefault="00AF4AC5" w:rsidP="001469EC">
      <w:pPr>
        <w:autoSpaceDE w:val="0"/>
        <w:autoSpaceDN w:val="0"/>
        <w:adjustRightInd w:val="0"/>
        <w:spacing w:line="276" w:lineRule="auto"/>
        <w:jc w:val="both"/>
        <w:rPr>
          <w:rFonts w:cs="Arial"/>
          <w:color w:val="000000"/>
          <w:szCs w:val="20"/>
          <w:lang w:val="sl-SI" w:eastAsia="sl-SI"/>
        </w:rPr>
      </w:pPr>
    </w:p>
    <w:p w14:paraId="0D2245AF" w14:textId="27F6F6B7" w:rsidR="00AF4AC5" w:rsidRPr="008F0544" w:rsidRDefault="00AF4AC5" w:rsidP="001469EC">
      <w:pPr>
        <w:autoSpaceDE w:val="0"/>
        <w:autoSpaceDN w:val="0"/>
        <w:adjustRightInd w:val="0"/>
        <w:spacing w:line="276" w:lineRule="auto"/>
        <w:jc w:val="both"/>
        <w:rPr>
          <w:rFonts w:cs="Arial"/>
          <w:color w:val="000000"/>
          <w:szCs w:val="20"/>
          <w:lang w:val="sl-SI" w:eastAsia="sl-SI"/>
        </w:rPr>
      </w:pPr>
      <w:r w:rsidRPr="008F0544">
        <w:rPr>
          <w:rFonts w:cs="Arial"/>
          <w:color w:val="000000"/>
          <w:szCs w:val="20"/>
          <w:lang w:val="sl-SI" w:eastAsia="sl-SI"/>
        </w:rPr>
        <w:t>Predstavnik ministrstva je člane in navzoče seznanil glede pravnih podlag ter pogodbe o izvajanju projekta NOO, pri čemer je opozoril, da na področju vzpostavitve elektr</w:t>
      </w:r>
      <w:r w:rsidR="005B2B05" w:rsidRPr="008F0544">
        <w:rPr>
          <w:rFonts w:cs="Arial"/>
          <w:color w:val="000000"/>
          <w:szCs w:val="20"/>
          <w:lang w:val="sl-SI" w:eastAsia="sl-SI"/>
        </w:rPr>
        <w:t>o</w:t>
      </w:r>
      <w:r w:rsidRPr="008F0544">
        <w:rPr>
          <w:rFonts w:cs="Arial"/>
          <w:color w:val="000000"/>
          <w:szCs w:val="20"/>
          <w:lang w:val="sl-SI" w:eastAsia="sl-SI"/>
        </w:rPr>
        <w:t>nske izmenjave podatkov zamujamo</w:t>
      </w:r>
      <w:r w:rsidR="005B2B05" w:rsidRPr="008F0544">
        <w:rPr>
          <w:rFonts w:cs="Arial"/>
          <w:color w:val="000000"/>
          <w:szCs w:val="20"/>
          <w:lang w:val="sl-SI" w:eastAsia="sl-SI"/>
        </w:rPr>
        <w:t xml:space="preserve"> skoraj</w:t>
      </w:r>
      <w:r w:rsidRPr="008F0544">
        <w:rPr>
          <w:rFonts w:cs="Arial"/>
          <w:color w:val="000000"/>
          <w:szCs w:val="20"/>
          <w:lang w:val="sl-SI" w:eastAsia="sl-SI"/>
        </w:rPr>
        <w:t xml:space="preserve"> 3 leta. Pravn</w:t>
      </w:r>
      <w:r w:rsidR="005B2B05" w:rsidRPr="008F0544">
        <w:rPr>
          <w:rFonts w:cs="Arial"/>
          <w:color w:val="000000"/>
          <w:szCs w:val="20"/>
          <w:lang w:val="sl-SI" w:eastAsia="sl-SI"/>
        </w:rPr>
        <w:t>o</w:t>
      </w:r>
      <w:r w:rsidRPr="008F0544">
        <w:rPr>
          <w:rFonts w:cs="Arial"/>
          <w:color w:val="000000"/>
          <w:szCs w:val="20"/>
          <w:lang w:val="sl-SI" w:eastAsia="sl-SI"/>
        </w:rPr>
        <w:t xml:space="preserve"> podlag</w:t>
      </w:r>
      <w:r w:rsidR="005B2B05" w:rsidRPr="008F0544">
        <w:rPr>
          <w:rFonts w:cs="Arial"/>
          <w:color w:val="000000"/>
          <w:szCs w:val="20"/>
          <w:lang w:val="sl-SI" w:eastAsia="sl-SI"/>
        </w:rPr>
        <w:t>o</w:t>
      </w:r>
      <w:r w:rsidRPr="008F0544">
        <w:rPr>
          <w:rFonts w:cs="Arial"/>
          <w:color w:val="000000"/>
          <w:szCs w:val="20"/>
          <w:lang w:val="sl-SI" w:eastAsia="sl-SI"/>
        </w:rPr>
        <w:t xml:space="preserve"> s</w:t>
      </w:r>
      <w:r w:rsidR="005B2B05" w:rsidRPr="008F0544">
        <w:rPr>
          <w:rFonts w:cs="Arial"/>
          <w:color w:val="000000"/>
          <w:szCs w:val="20"/>
          <w:lang w:val="sl-SI" w:eastAsia="sl-SI"/>
        </w:rPr>
        <w:t>mo v okviru ZKme-2</w:t>
      </w:r>
      <w:r w:rsidRPr="008F0544">
        <w:rPr>
          <w:rFonts w:cs="Arial"/>
          <w:color w:val="000000"/>
          <w:szCs w:val="20"/>
          <w:lang w:val="sl-SI" w:eastAsia="sl-SI"/>
        </w:rPr>
        <w:t xml:space="preserve"> spremenil</w:t>
      </w:r>
      <w:r w:rsidR="005B2B05" w:rsidRPr="008F0544">
        <w:rPr>
          <w:rFonts w:cs="Arial"/>
          <w:color w:val="000000"/>
          <w:szCs w:val="20"/>
          <w:lang w:val="sl-SI" w:eastAsia="sl-SI"/>
        </w:rPr>
        <w:t>i</w:t>
      </w:r>
      <w:r w:rsidRPr="008F0544">
        <w:rPr>
          <w:rFonts w:cs="Arial"/>
          <w:color w:val="000000"/>
          <w:szCs w:val="20"/>
          <w:lang w:val="sl-SI" w:eastAsia="sl-SI"/>
        </w:rPr>
        <w:t xml:space="preserve"> in ustrezno uskladil</w:t>
      </w:r>
      <w:r w:rsidR="005B2B05" w:rsidRPr="008F0544">
        <w:rPr>
          <w:rFonts w:cs="Arial"/>
          <w:color w:val="000000"/>
          <w:szCs w:val="20"/>
          <w:lang w:val="sl-SI" w:eastAsia="sl-SI"/>
        </w:rPr>
        <w:t>i</w:t>
      </w:r>
      <w:r w:rsidRPr="008F0544">
        <w:rPr>
          <w:rFonts w:cs="Arial"/>
          <w:color w:val="000000"/>
          <w:szCs w:val="20"/>
          <w:lang w:val="sl-SI" w:eastAsia="sl-SI"/>
        </w:rPr>
        <w:t xml:space="preserve">, prav tako bomo pravočasno </w:t>
      </w:r>
      <w:r w:rsidR="005B2B05" w:rsidRPr="008F0544">
        <w:rPr>
          <w:rFonts w:cs="Arial"/>
          <w:color w:val="000000"/>
          <w:szCs w:val="20"/>
          <w:lang w:val="sl-SI" w:eastAsia="sl-SI"/>
        </w:rPr>
        <w:t xml:space="preserve">podpisali </w:t>
      </w:r>
      <w:r w:rsidRPr="008F0544">
        <w:rPr>
          <w:rFonts w:cs="Arial"/>
          <w:color w:val="000000"/>
          <w:szCs w:val="20"/>
          <w:lang w:val="sl-SI" w:eastAsia="sl-SI"/>
        </w:rPr>
        <w:t>sporazume med izvajalci javni</w:t>
      </w:r>
      <w:r w:rsidR="005B2B05" w:rsidRPr="008F0544">
        <w:rPr>
          <w:rFonts w:cs="Arial"/>
          <w:color w:val="000000"/>
          <w:szCs w:val="20"/>
          <w:lang w:val="sl-SI" w:eastAsia="sl-SI"/>
        </w:rPr>
        <w:t>h</w:t>
      </w:r>
      <w:r w:rsidRPr="008F0544">
        <w:rPr>
          <w:rFonts w:cs="Arial"/>
          <w:color w:val="000000"/>
          <w:szCs w:val="20"/>
          <w:lang w:val="sl-SI" w:eastAsia="sl-SI"/>
        </w:rPr>
        <w:t xml:space="preserve"> služb v ž</w:t>
      </w:r>
      <w:r w:rsidR="005B2B05" w:rsidRPr="008F0544">
        <w:rPr>
          <w:rFonts w:cs="Arial"/>
          <w:color w:val="000000"/>
          <w:szCs w:val="20"/>
          <w:lang w:val="sl-SI" w:eastAsia="sl-SI"/>
        </w:rPr>
        <w:t>i</w:t>
      </w:r>
      <w:r w:rsidRPr="008F0544">
        <w:rPr>
          <w:rFonts w:cs="Arial"/>
          <w:color w:val="000000"/>
          <w:szCs w:val="20"/>
          <w:lang w:val="sl-SI" w:eastAsia="sl-SI"/>
        </w:rPr>
        <w:t xml:space="preserve">vinoreji ter ministrstvom in UPRAVO, v katerih bomo </w:t>
      </w:r>
      <w:r w:rsidR="005B2B05" w:rsidRPr="008F0544">
        <w:rPr>
          <w:rFonts w:cs="Arial"/>
          <w:color w:val="000000"/>
          <w:szCs w:val="20"/>
          <w:lang w:val="sl-SI" w:eastAsia="sl-SI"/>
        </w:rPr>
        <w:t xml:space="preserve">podrobneje </w:t>
      </w:r>
      <w:r w:rsidRPr="008F0544">
        <w:rPr>
          <w:rFonts w:cs="Arial"/>
          <w:color w:val="000000"/>
          <w:szCs w:val="20"/>
          <w:lang w:val="sl-SI" w:eastAsia="sl-SI"/>
        </w:rPr>
        <w:t xml:space="preserve">definirali </w:t>
      </w:r>
      <w:r w:rsidR="005B2B05" w:rsidRPr="008F0544">
        <w:rPr>
          <w:rFonts w:cs="Arial"/>
          <w:color w:val="000000"/>
          <w:szCs w:val="20"/>
          <w:lang w:val="sl-SI" w:eastAsia="sl-SI"/>
        </w:rPr>
        <w:t>obseg in način dostopa ter izmenjave podatkov</w:t>
      </w:r>
      <w:r w:rsidR="00117A49" w:rsidRPr="008F0544">
        <w:rPr>
          <w:rFonts w:cs="Arial"/>
          <w:color w:val="000000"/>
          <w:szCs w:val="20"/>
          <w:lang w:val="sl-SI" w:eastAsia="sl-SI"/>
        </w:rPr>
        <w:t>,</w:t>
      </w:r>
      <w:r w:rsidR="005B2B05" w:rsidRPr="008F0544">
        <w:rPr>
          <w:rFonts w:cs="Arial"/>
          <w:color w:val="000000"/>
          <w:szCs w:val="20"/>
          <w:lang w:val="sl-SI" w:eastAsia="sl-SI"/>
        </w:rPr>
        <w:t xml:space="preserve"> kot tudi </w:t>
      </w:r>
      <w:r w:rsidRPr="008F0544">
        <w:rPr>
          <w:rFonts w:cs="Arial"/>
          <w:color w:val="000000"/>
          <w:szCs w:val="20"/>
          <w:lang w:val="sl-SI" w:eastAsia="sl-SI"/>
        </w:rPr>
        <w:t xml:space="preserve">začasno </w:t>
      </w:r>
      <w:r w:rsidR="005B2B05" w:rsidRPr="008F0544">
        <w:rPr>
          <w:rFonts w:cs="Arial"/>
          <w:color w:val="000000"/>
          <w:szCs w:val="20"/>
          <w:lang w:val="sl-SI" w:eastAsia="sl-SI"/>
        </w:rPr>
        <w:t>rešitev izmenjave podatkov</w:t>
      </w:r>
      <w:r w:rsidRPr="008F0544">
        <w:rPr>
          <w:rFonts w:cs="Arial"/>
          <w:color w:val="000000"/>
          <w:szCs w:val="20"/>
          <w:lang w:val="sl-SI" w:eastAsia="sl-SI"/>
        </w:rPr>
        <w:t xml:space="preserve"> skladno s tehničnimi možnostmi. Pri tem je bila izražena prošnja, da se v o</w:t>
      </w:r>
      <w:r w:rsidR="005B2B05" w:rsidRPr="008F0544">
        <w:rPr>
          <w:rFonts w:cs="Arial"/>
          <w:color w:val="000000"/>
          <w:szCs w:val="20"/>
          <w:lang w:val="sl-SI" w:eastAsia="sl-SI"/>
        </w:rPr>
        <w:t>kv</w:t>
      </w:r>
      <w:r w:rsidRPr="008F0544">
        <w:rPr>
          <w:rFonts w:cs="Arial"/>
          <w:color w:val="000000"/>
          <w:szCs w:val="20"/>
          <w:lang w:val="sl-SI" w:eastAsia="sl-SI"/>
        </w:rPr>
        <w:t>iru pristojnosti min</w:t>
      </w:r>
      <w:r w:rsidR="005B2B05" w:rsidRPr="008F0544">
        <w:rPr>
          <w:rFonts w:cs="Arial"/>
          <w:color w:val="000000"/>
          <w:szCs w:val="20"/>
          <w:lang w:val="sl-SI" w:eastAsia="sl-SI"/>
        </w:rPr>
        <w:t>i</w:t>
      </w:r>
      <w:r w:rsidRPr="008F0544">
        <w:rPr>
          <w:rFonts w:cs="Arial"/>
          <w:color w:val="000000"/>
          <w:szCs w:val="20"/>
          <w:lang w:val="sl-SI" w:eastAsia="sl-SI"/>
        </w:rPr>
        <w:t>strstva najdejo finančni viri ter zagotovi ustrezna kadrovska podpora</w:t>
      </w:r>
      <w:r w:rsidR="005B2B05" w:rsidRPr="008F0544">
        <w:rPr>
          <w:rFonts w:cs="Arial"/>
          <w:color w:val="000000"/>
          <w:szCs w:val="20"/>
          <w:lang w:val="sl-SI" w:eastAsia="sl-SI"/>
        </w:rPr>
        <w:t xml:space="preserve"> UPRAVI. Pri tem je potrebno upoštevati</w:t>
      </w:r>
      <w:r w:rsidRPr="008F0544">
        <w:rPr>
          <w:rFonts w:cs="Arial"/>
          <w:color w:val="000000"/>
          <w:szCs w:val="20"/>
          <w:lang w:val="sl-SI" w:eastAsia="sl-SI"/>
        </w:rPr>
        <w:t>, da iz pr</w:t>
      </w:r>
      <w:r w:rsidR="005B2B05" w:rsidRPr="008F0544">
        <w:rPr>
          <w:rFonts w:cs="Arial"/>
          <w:color w:val="000000"/>
          <w:szCs w:val="20"/>
          <w:lang w:val="sl-SI" w:eastAsia="sl-SI"/>
        </w:rPr>
        <w:t>o</w:t>
      </w:r>
      <w:r w:rsidRPr="008F0544">
        <w:rPr>
          <w:rFonts w:cs="Arial"/>
          <w:color w:val="000000"/>
          <w:szCs w:val="20"/>
          <w:lang w:val="sl-SI" w:eastAsia="sl-SI"/>
        </w:rPr>
        <w:t>j</w:t>
      </w:r>
      <w:r w:rsidR="005B2B05" w:rsidRPr="008F0544">
        <w:rPr>
          <w:rFonts w:cs="Arial"/>
          <w:color w:val="000000"/>
          <w:szCs w:val="20"/>
          <w:lang w:val="sl-SI" w:eastAsia="sl-SI"/>
        </w:rPr>
        <w:t>e</w:t>
      </w:r>
      <w:r w:rsidRPr="008F0544">
        <w:rPr>
          <w:rFonts w:cs="Arial"/>
          <w:color w:val="000000"/>
          <w:szCs w:val="20"/>
          <w:lang w:val="sl-SI" w:eastAsia="sl-SI"/>
        </w:rPr>
        <w:t xml:space="preserve">kta NOO po 30. juniju 2026 </w:t>
      </w:r>
      <w:r w:rsidR="005B2B05" w:rsidRPr="008F0544">
        <w:rPr>
          <w:rFonts w:cs="Arial"/>
          <w:color w:val="000000"/>
          <w:szCs w:val="20"/>
          <w:lang w:val="sl-SI" w:eastAsia="sl-SI"/>
        </w:rPr>
        <w:t>teh aktivnosti</w:t>
      </w:r>
      <w:r w:rsidRPr="008F0544">
        <w:rPr>
          <w:rFonts w:cs="Arial"/>
          <w:color w:val="000000"/>
          <w:szCs w:val="20"/>
          <w:lang w:val="sl-SI" w:eastAsia="sl-SI"/>
        </w:rPr>
        <w:t xml:space="preserve"> ne moremo fi</w:t>
      </w:r>
      <w:r w:rsidR="005B2B05" w:rsidRPr="008F0544">
        <w:rPr>
          <w:rFonts w:cs="Arial"/>
          <w:color w:val="000000"/>
          <w:szCs w:val="20"/>
          <w:lang w:val="sl-SI" w:eastAsia="sl-SI"/>
        </w:rPr>
        <w:t>na</w:t>
      </w:r>
      <w:r w:rsidRPr="008F0544">
        <w:rPr>
          <w:rFonts w:cs="Arial"/>
          <w:color w:val="000000"/>
          <w:szCs w:val="20"/>
          <w:lang w:val="sl-SI" w:eastAsia="sl-SI"/>
        </w:rPr>
        <w:t>ncirati.</w:t>
      </w:r>
    </w:p>
    <w:p w14:paraId="4436EBFE" w14:textId="77777777" w:rsidR="00AF4AC5" w:rsidRPr="008F0544" w:rsidRDefault="00AF4AC5" w:rsidP="001469EC">
      <w:pPr>
        <w:autoSpaceDE w:val="0"/>
        <w:autoSpaceDN w:val="0"/>
        <w:adjustRightInd w:val="0"/>
        <w:spacing w:line="276" w:lineRule="auto"/>
        <w:jc w:val="both"/>
        <w:rPr>
          <w:rFonts w:cs="Arial"/>
          <w:color w:val="000000"/>
          <w:szCs w:val="20"/>
          <w:lang w:val="sl-SI" w:eastAsia="sl-SI"/>
        </w:rPr>
      </w:pPr>
    </w:p>
    <w:p w14:paraId="7CD25938" w14:textId="7F7EC3BC" w:rsidR="00AF4AC5" w:rsidRPr="008F0544" w:rsidRDefault="00AF4AC5" w:rsidP="001469EC">
      <w:pPr>
        <w:autoSpaceDE w:val="0"/>
        <w:autoSpaceDN w:val="0"/>
        <w:adjustRightInd w:val="0"/>
        <w:spacing w:line="276" w:lineRule="auto"/>
        <w:jc w:val="both"/>
        <w:rPr>
          <w:rFonts w:cs="Arial"/>
          <w:color w:val="000000"/>
          <w:szCs w:val="20"/>
          <w:lang w:val="sl-SI" w:eastAsia="sl-SI"/>
        </w:rPr>
      </w:pPr>
      <w:r w:rsidRPr="008F0544">
        <w:rPr>
          <w:rFonts w:cs="Arial"/>
          <w:color w:val="000000"/>
          <w:szCs w:val="20"/>
          <w:lang w:val="sl-SI" w:eastAsia="sl-SI"/>
        </w:rPr>
        <w:lastRenderedPageBreak/>
        <w:t>Preds</w:t>
      </w:r>
      <w:r w:rsidR="005B2B05" w:rsidRPr="008F0544">
        <w:rPr>
          <w:rFonts w:cs="Arial"/>
          <w:color w:val="000000"/>
          <w:szCs w:val="20"/>
          <w:lang w:val="sl-SI" w:eastAsia="sl-SI"/>
        </w:rPr>
        <w:t>ta</w:t>
      </w:r>
      <w:r w:rsidRPr="008F0544">
        <w:rPr>
          <w:rFonts w:cs="Arial"/>
          <w:color w:val="000000"/>
          <w:szCs w:val="20"/>
          <w:lang w:val="sl-SI" w:eastAsia="sl-SI"/>
        </w:rPr>
        <w:t>vnik UPR</w:t>
      </w:r>
      <w:r w:rsidR="00117A49" w:rsidRPr="008F0544">
        <w:rPr>
          <w:rFonts w:cs="Arial"/>
          <w:color w:val="000000"/>
          <w:szCs w:val="20"/>
          <w:lang w:val="sl-SI" w:eastAsia="sl-SI"/>
        </w:rPr>
        <w:t>A</w:t>
      </w:r>
      <w:r w:rsidRPr="008F0544">
        <w:rPr>
          <w:rFonts w:cs="Arial"/>
          <w:color w:val="000000"/>
          <w:szCs w:val="20"/>
          <w:lang w:val="sl-SI" w:eastAsia="sl-SI"/>
        </w:rPr>
        <w:t xml:space="preserve">VE je </w:t>
      </w:r>
      <w:r w:rsidR="005B2B05" w:rsidRPr="008F0544">
        <w:rPr>
          <w:rFonts w:cs="Arial"/>
          <w:color w:val="000000"/>
          <w:szCs w:val="20"/>
          <w:lang w:val="sl-SI" w:eastAsia="sl-SI"/>
        </w:rPr>
        <w:t>navzoče seznanil z</w:t>
      </w:r>
      <w:r w:rsidRPr="008F0544">
        <w:rPr>
          <w:rFonts w:cs="Arial"/>
          <w:color w:val="000000"/>
          <w:szCs w:val="20"/>
          <w:lang w:val="sl-SI" w:eastAsia="sl-SI"/>
        </w:rPr>
        <w:t xml:space="preserve"> </w:t>
      </w:r>
      <w:r w:rsidR="005B2B05" w:rsidRPr="008F0544">
        <w:rPr>
          <w:rFonts w:cs="Arial"/>
          <w:color w:val="000000"/>
          <w:szCs w:val="20"/>
          <w:lang w:val="sl-SI" w:eastAsia="sl-SI"/>
        </w:rPr>
        <w:t>razmerami</w:t>
      </w:r>
      <w:r w:rsidRPr="008F0544">
        <w:rPr>
          <w:rFonts w:cs="Arial"/>
          <w:color w:val="000000"/>
          <w:szCs w:val="20"/>
          <w:lang w:val="sl-SI" w:eastAsia="sl-SI"/>
        </w:rPr>
        <w:t xml:space="preserve"> </w:t>
      </w:r>
      <w:r w:rsidR="005B2B05" w:rsidRPr="008F0544">
        <w:rPr>
          <w:rFonts w:cs="Arial"/>
          <w:color w:val="000000"/>
          <w:szCs w:val="20"/>
          <w:lang w:val="sl-SI" w:eastAsia="sl-SI"/>
        </w:rPr>
        <w:t>pri nadgradnji</w:t>
      </w:r>
      <w:r w:rsidRPr="008F0544">
        <w:rPr>
          <w:rFonts w:cs="Arial"/>
          <w:color w:val="000000"/>
          <w:szCs w:val="20"/>
          <w:lang w:val="sl-SI" w:eastAsia="sl-SI"/>
        </w:rPr>
        <w:t xml:space="preserve"> </w:t>
      </w:r>
      <w:r w:rsidR="0043415D" w:rsidRPr="008F0544">
        <w:rPr>
          <w:rFonts w:cs="Arial"/>
          <w:color w:val="000000"/>
          <w:szCs w:val="20"/>
          <w:lang w:val="sl-SI" w:eastAsia="sl-SI"/>
        </w:rPr>
        <w:t xml:space="preserve">podatkovnih zbirk </w:t>
      </w:r>
      <w:r w:rsidR="005B2B05" w:rsidRPr="008F0544">
        <w:rPr>
          <w:rFonts w:cs="Arial"/>
          <w:color w:val="000000"/>
          <w:szCs w:val="20"/>
          <w:lang w:val="sl-SI" w:eastAsia="sl-SI"/>
        </w:rPr>
        <w:t>na UPRAVI</w:t>
      </w:r>
      <w:r w:rsidR="0043415D" w:rsidRPr="008F0544">
        <w:rPr>
          <w:rFonts w:cs="Arial"/>
          <w:color w:val="000000"/>
          <w:szCs w:val="20"/>
          <w:lang w:val="sl-SI" w:eastAsia="sl-SI"/>
        </w:rPr>
        <w:t xml:space="preserve">, </w:t>
      </w:r>
      <w:r w:rsidR="005B2B05" w:rsidRPr="008F0544">
        <w:rPr>
          <w:rFonts w:cs="Arial"/>
          <w:color w:val="000000"/>
          <w:szCs w:val="20"/>
          <w:lang w:val="sl-SI" w:eastAsia="sl-SI"/>
        </w:rPr>
        <w:t xml:space="preserve">kjer </w:t>
      </w:r>
      <w:r w:rsidR="0043415D" w:rsidRPr="008F0544">
        <w:rPr>
          <w:rFonts w:cs="Arial"/>
          <w:color w:val="000000"/>
          <w:szCs w:val="20"/>
          <w:lang w:val="sl-SI" w:eastAsia="sl-SI"/>
        </w:rPr>
        <w:t>imajo omejena finančna sredstva, prav tako jim primanjkuje kadra, zato so izvajalcem</w:t>
      </w:r>
      <w:r w:rsidR="005B2B05" w:rsidRPr="008F0544">
        <w:rPr>
          <w:rFonts w:cs="Arial"/>
          <w:color w:val="000000"/>
          <w:szCs w:val="20"/>
          <w:lang w:val="sl-SI" w:eastAsia="sl-SI"/>
        </w:rPr>
        <w:t xml:space="preserve"> javnih služb v živinoreji</w:t>
      </w:r>
      <w:r w:rsidR="0043415D" w:rsidRPr="008F0544">
        <w:rPr>
          <w:rFonts w:cs="Arial"/>
          <w:color w:val="000000"/>
          <w:szCs w:val="20"/>
          <w:lang w:val="sl-SI" w:eastAsia="sl-SI"/>
        </w:rPr>
        <w:t xml:space="preserve"> p</w:t>
      </w:r>
      <w:r w:rsidR="005B2B05" w:rsidRPr="008F0544">
        <w:rPr>
          <w:rFonts w:cs="Arial"/>
          <w:color w:val="000000"/>
          <w:szCs w:val="20"/>
          <w:lang w:val="sl-SI" w:eastAsia="sl-SI"/>
        </w:rPr>
        <w:t>o</w:t>
      </w:r>
      <w:r w:rsidR="0043415D" w:rsidRPr="008F0544">
        <w:rPr>
          <w:rFonts w:cs="Arial"/>
          <w:color w:val="000000"/>
          <w:szCs w:val="20"/>
          <w:lang w:val="sl-SI" w:eastAsia="sl-SI"/>
        </w:rPr>
        <w:t xml:space="preserve">sredovali </w:t>
      </w:r>
      <w:proofErr w:type="spellStart"/>
      <w:r w:rsidR="0043415D" w:rsidRPr="008F0544">
        <w:rPr>
          <w:rFonts w:cs="Arial"/>
          <w:color w:val="000000"/>
          <w:szCs w:val="20"/>
          <w:lang w:val="sl-SI" w:eastAsia="sl-SI"/>
        </w:rPr>
        <w:t>časovnico</w:t>
      </w:r>
      <w:proofErr w:type="spellEnd"/>
      <w:r w:rsidR="0043415D" w:rsidRPr="008F0544">
        <w:rPr>
          <w:rFonts w:cs="Arial"/>
          <w:color w:val="000000"/>
          <w:szCs w:val="20"/>
          <w:lang w:val="sl-SI" w:eastAsia="sl-SI"/>
        </w:rPr>
        <w:t xml:space="preserve"> i</w:t>
      </w:r>
      <w:r w:rsidR="005B2B05" w:rsidRPr="008F0544">
        <w:rPr>
          <w:rFonts w:cs="Arial"/>
          <w:color w:val="000000"/>
          <w:szCs w:val="20"/>
          <w:lang w:val="sl-SI" w:eastAsia="sl-SI"/>
        </w:rPr>
        <w:t>n predlog</w:t>
      </w:r>
      <w:r w:rsidR="0043415D" w:rsidRPr="008F0544">
        <w:rPr>
          <w:rFonts w:cs="Arial"/>
          <w:color w:val="000000"/>
          <w:szCs w:val="20"/>
          <w:lang w:val="sl-SI" w:eastAsia="sl-SI"/>
        </w:rPr>
        <w:t xml:space="preserve"> način</w:t>
      </w:r>
      <w:r w:rsidR="005B2B05" w:rsidRPr="008F0544">
        <w:rPr>
          <w:rFonts w:cs="Arial"/>
          <w:color w:val="000000"/>
          <w:szCs w:val="20"/>
          <w:lang w:val="sl-SI" w:eastAsia="sl-SI"/>
        </w:rPr>
        <w:t>a</w:t>
      </w:r>
      <w:r w:rsidR="0043415D" w:rsidRPr="008F0544">
        <w:rPr>
          <w:rFonts w:cs="Arial"/>
          <w:color w:val="000000"/>
          <w:szCs w:val="20"/>
          <w:lang w:val="sl-SI" w:eastAsia="sl-SI"/>
        </w:rPr>
        <w:t xml:space="preserve"> izvedbe nadgradnje apl</w:t>
      </w:r>
      <w:r w:rsidR="005B2B05" w:rsidRPr="008F0544">
        <w:rPr>
          <w:rFonts w:cs="Arial"/>
          <w:color w:val="000000"/>
          <w:szCs w:val="20"/>
          <w:lang w:val="sl-SI" w:eastAsia="sl-SI"/>
        </w:rPr>
        <w:t>i</w:t>
      </w:r>
      <w:r w:rsidR="0043415D" w:rsidRPr="008F0544">
        <w:rPr>
          <w:rFonts w:cs="Arial"/>
          <w:color w:val="000000"/>
          <w:szCs w:val="20"/>
          <w:lang w:val="sl-SI" w:eastAsia="sl-SI"/>
        </w:rPr>
        <w:t>kacij v o</w:t>
      </w:r>
      <w:r w:rsidR="005B2B05" w:rsidRPr="008F0544">
        <w:rPr>
          <w:rFonts w:cs="Arial"/>
          <w:color w:val="000000"/>
          <w:szCs w:val="20"/>
          <w:lang w:val="sl-SI" w:eastAsia="sl-SI"/>
        </w:rPr>
        <w:t>kv</w:t>
      </w:r>
      <w:r w:rsidR="0043415D" w:rsidRPr="008F0544">
        <w:rPr>
          <w:rFonts w:cs="Arial"/>
          <w:color w:val="000000"/>
          <w:szCs w:val="20"/>
          <w:lang w:val="sl-SI" w:eastAsia="sl-SI"/>
        </w:rPr>
        <w:t>irih</w:t>
      </w:r>
      <w:r w:rsidR="005B2B05" w:rsidRPr="008F0544">
        <w:rPr>
          <w:rFonts w:cs="Arial"/>
          <w:color w:val="000000"/>
          <w:szCs w:val="20"/>
          <w:lang w:val="sl-SI" w:eastAsia="sl-SI"/>
        </w:rPr>
        <w:t xml:space="preserve"> njihovih zmožnosti</w:t>
      </w:r>
      <w:r w:rsidR="0043415D" w:rsidRPr="008F0544">
        <w:rPr>
          <w:rFonts w:cs="Arial"/>
          <w:color w:val="000000"/>
          <w:szCs w:val="20"/>
          <w:lang w:val="sl-SI" w:eastAsia="sl-SI"/>
        </w:rPr>
        <w:t xml:space="preserve">, </w:t>
      </w:r>
      <w:r w:rsidR="005B2B05" w:rsidRPr="008F0544">
        <w:rPr>
          <w:rFonts w:cs="Arial"/>
          <w:color w:val="000000"/>
          <w:szCs w:val="20"/>
          <w:lang w:val="sl-SI" w:eastAsia="sl-SI"/>
        </w:rPr>
        <w:t>pri čemer predlagajo</w:t>
      </w:r>
      <w:r w:rsidR="0043415D" w:rsidRPr="008F0544">
        <w:rPr>
          <w:rFonts w:cs="Arial"/>
          <w:color w:val="000000"/>
          <w:szCs w:val="20"/>
          <w:lang w:val="sl-SI" w:eastAsia="sl-SI"/>
        </w:rPr>
        <w:t>, da javno naročilo</w:t>
      </w:r>
      <w:r w:rsidR="005B2B05" w:rsidRPr="008F0544">
        <w:rPr>
          <w:rFonts w:cs="Arial"/>
          <w:color w:val="000000"/>
          <w:szCs w:val="20"/>
          <w:lang w:val="sl-SI" w:eastAsia="sl-SI"/>
        </w:rPr>
        <w:t xml:space="preserve"> izbire izvajalca za nadgradnjo IT sistema</w:t>
      </w:r>
      <w:r w:rsidR="0043415D" w:rsidRPr="008F0544">
        <w:rPr>
          <w:rFonts w:cs="Arial"/>
          <w:color w:val="000000"/>
          <w:szCs w:val="20"/>
          <w:lang w:val="sl-SI" w:eastAsia="sl-SI"/>
        </w:rPr>
        <w:t xml:space="preserve"> izvede minist</w:t>
      </w:r>
      <w:r w:rsidR="00182100" w:rsidRPr="008F0544">
        <w:rPr>
          <w:rFonts w:cs="Arial"/>
          <w:color w:val="000000"/>
          <w:szCs w:val="20"/>
          <w:lang w:val="sl-SI" w:eastAsia="sl-SI"/>
        </w:rPr>
        <w:t>rst</w:t>
      </w:r>
      <w:r w:rsidR="0043415D" w:rsidRPr="008F0544">
        <w:rPr>
          <w:rFonts w:cs="Arial"/>
          <w:color w:val="000000"/>
          <w:szCs w:val="20"/>
          <w:lang w:val="sl-SI" w:eastAsia="sl-SI"/>
        </w:rPr>
        <w:t>vo. Kar se financiranja in zagotovitve kadrov tiče, se morajo o tem dogovoriti poslovodstva obeh organov.</w:t>
      </w:r>
    </w:p>
    <w:p w14:paraId="2F68EE23" w14:textId="77777777" w:rsidR="0043415D" w:rsidRPr="008F0544" w:rsidRDefault="0043415D" w:rsidP="001469EC">
      <w:pPr>
        <w:autoSpaceDE w:val="0"/>
        <w:autoSpaceDN w:val="0"/>
        <w:adjustRightInd w:val="0"/>
        <w:spacing w:line="276" w:lineRule="auto"/>
        <w:jc w:val="both"/>
        <w:rPr>
          <w:rFonts w:cs="Arial"/>
          <w:color w:val="000000"/>
          <w:szCs w:val="20"/>
          <w:lang w:val="sl-SI" w:eastAsia="sl-SI"/>
        </w:rPr>
      </w:pPr>
    </w:p>
    <w:p w14:paraId="5F447E76" w14:textId="3D28097E" w:rsidR="0043415D" w:rsidRPr="008F0544" w:rsidRDefault="0043415D" w:rsidP="001469EC">
      <w:pPr>
        <w:autoSpaceDE w:val="0"/>
        <w:autoSpaceDN w:val="0"/>
        <w:adjustRightInd w:val="0"/>
        <w:spacing w:line="276" w:lineRule="auto"/>
        <w:jc w:val="both"/>
        <w:rPr>
          <w:rFonts w:cs="Arial"/>
          <w:color w:val="000000"/>
          <w:szCs w:val="20"/>
          <w:lang w:val="sl-SI" w:eastAsia="sl-SI"/>
        </w:rPr>
      </w:pPr>
      <w:r w:rsidRPr="008F0544">
        <w:rPr>
          <w:rFonts w:cs="Arial"/>
          <w:color w:val="000000"/>
          <w:szCs w:val="20"/>
          <w:lang w:val="sl-SI" w:eastAsia="sl-SI"/>
        </w:rPr>
        <w:t xml:space="preserve">Predstavnik UPRAVE </w:t>
      </w:r>
      <w:r w:rsidR="00B54216" w:rsidRPr="008F0544">
        <w:rPr>
          <w:rFonts w:cs="Arial"/>
          <w:color w:val="000000"/>
          <w:szCs w:val="20"/>
          <w:lang w:val="sl-SI" w:eastAsia="sl-SI"/>
        </w:rPr>
        <w:t>je</w:t>
      </w:r>
      <w:r w:rsidRPr="008F0544">
        <w:rPr>
          <w:rFonts w:cs="Arial"/>
          <w:color w:val="000000"/>
          <w:szCs w:val="20"/>
          <w:lang w:val="sl-SI" w:eastAsia="sl-SI"/>
        </w:rPr>
        <w:t xml:space="preserve"> na vprašanje glede delovanja sistema pri izdajanj</w:t>
      </w:r>
      <w:r w:rsidR="00B36D32" w:rsidRPr="008F0544">
        <w:rPr>
          <w:rFonts w:cs="Arial"/>
          <w:color w:val="000000"/>
          <w:szCs w:val="20"/>
          <w:lang w:val="sl-SI" w:eastAsia="sl-SI"/>
        </w:rPr>
        <w:t>u</w:t>
      </w:r>
      <w:r w:rsidRPr="008F0544">
        <w:rPr>
          <w:rFonts w:cs="Arial"/>
          <w:color w:val="000000"/>
          <w:szCs w:val="20"/>
          <w:lang w:val="sl-SI" w:eastAsia="sl-SI"/>
        </w:rPr>
        <w:t xml:space="preserve"> </w:t>
      </w:r>
      <w:r w:rsidR="00182100" w:rsidRPr="008F0544">
        <w:rPr>
          <w:rFonts w:cs="Arial"/>
          <w:color w:val="000000"/>
          <w:szCs w:val="20"/>
          <w:lang w:val="sl-SI" w:eastAsia="sl-SI"/>
        </w:rPr>
        <w:t>I</w:t>
      </w:r>
      <w:r w:rsidRPr="008F0544">
        <w:rPr>
          <w:rFonts w:cs="Arial"/>
          <w:color w:val="000000"/>
          <w:szCs w:val="20"/>
          <w:lang w:val="sl-SI" w:eastAsia="sl-SI"/>
        </w:rPr>
        <w:t>D dokumentov, zlasti pri konjereji, kjer izdaja tovrstnih dokumentov bazira tako na pooblastili</w:t>
      </w:r>
      <w:r w:rsidR="00182100" w:rsidRPr="008F0544">
        <w:rPr>
          <w:rFonts w:cs="Arial"/>
          <w:color w:val="000000"/>
          <w:szCs w:val="20"/>
          <w:lang w:val="sl-SI" w:eastAsia="sl-SI"/>
        </w:rPr>
        <w:t>h</w:t>
      </w:r>
      <w:r w:rsidRPr="008F0544">
        <w:rPr>
          <w:rFonts w:cs="Arial"/>
          <w:color w:val="000000"/>
          <w:szCs w:val="20"/>
          <w:lang w:val="sl-SI" w:eastAsia="sl-SI"/>
        </w:rPr>
        <w:t xml:space="preserve"> min</w:t>
      </w:r>
      <w:r w:rsidR="00182100" w:rsidRPr="008F0544">
        <w:rPr>
          <w:rFonts w:cs="Arial"/>
          <w:color w:val="000000"/>
          <w:szCs w:val="20"/>
          <w:lang w:val="sl-SI" w:eastAsia="sl-SI"/>
        </w:rPr>
        <w:t>i</w:t>
      </w:r>
      <w:r w:rsidRPr="008F0544">
        <w:rPr>
          <w:rFonts w:cs="Arial"/>
          <w:color w:val="000000"/>
          <w:szCs w:val="20"/>
          <w:lang w:val="sl-SI" w:eastAsia="sl-SI"/>
        </w:rPr>
        <w:t>str</w:t>
      </w:r>
      <w:r w:rsidR="00182100" w:rsidRPr="008F0544">
        <w:rPr>
          <w:rFonts w:cs="Arial"/>
          <w:color w:val="000000"/>
          <w:szCs w:val="20"/>
          <w:lang w:val="sl-SI" w:eastAsia="sl-SI"/>
        </w:rPr>
        <w:t>s</w:t>
      </w:r>
      <w:r w:rsidRPr="008F0544">
        <w:rPr>
          <w:rFonts w:cs="Arial"/>
          <w:color w:val="000000"/>
          <w:szCs w:val="20"/>
          <w:lang w:val="sl-SI" w:eastAsia="sl-SI"/>
        </w:rPr>
        <w:t xml:space="preserve">tva kot </w:t>
      </w:r>
      <w:r w:rsidR="00182100" w:rsidRPr="008F0544">
        <w:rPr>
          <w:rFonts w:cs="Arial"/>
          <w:color w:val="000000"/>
          <w:szCs w:val="20"/>
          <w:lang w:val="sl-SI" w:eastAsia="sl-SI"/>
        </w:rPr>
        <w:t>UPRAVE</w:t>
      </w:r>
      <w:r w:rsidRPr="008F0544">
        <w:rPr>
          <w:rFonts w:cs="Arial"/>
          <w:color w:val="000000"/>
          <w:szCs w:val="20"/>
          <w:lang w:val="sl-SI" w:eastAsia="sl-SI"/>
        </w:rPr>
        <w:t>, glede možnih motenj v času migracij podatkovnih zbirk na DRO</w:t>
      </w:r>
      <w:r w:rsidR="00182100" w:rsidRPr="008F0544">
        <w:rPr>
          <w:rFonts w:cs="Arial"/>
          <w:color w:val="000000"/>
          <w:szCs w:val="20"/>
          <w:lang w:val="sl-SI" w:eastAsia="sl-SI"/>
        </w:rPr>
        <w:t>, zadeva delovala in da bo izdaja ID dokumentov potekala neprekinjeno.</w:t>
      </w:r>
    </w:p>
    <w:p w14:paraId="63AECB68" w14:textId="77777777" w:rsidR="0043415D" w:rsidRPr="008F0544" w:rsidRDefault="0043415D" w:rsidP="001469EC">
      <w:pPr>
        <w:autoSpaceDE w:val="0"/>
        <w:autoSpaceDN w:val="0"/>
        <w:adjustRightInd w:val="0"/>
        <w:spacing w:line="276" w:lineRule="auto"/>
        <w:jc w:val="both"/>
        <w:rPr>
          <w:rFonts w:cs="Arial"/>
          <w:color w:val="000000"/>
          <w:szCs w:val="20"/>
          <w:lang w:val="sl-SI" w:eastAsia="sl-SI"/>
        </w:rPr>
      </w:pPr>
    </w:p>
    <w:p w14:paraId="413903E2" w14:textId="657BE7C1" w:rsidR="00687328" w:rsidRPr="008F0544" w:rsidRDefault="0043415D" w:rsidP="001469EC">
      <w:pPr>
        <w:autoSpaceDE w:val="0"/>
        <w:autoSpaceDN w:val="0"/>
        <w:adjustRightInd w:val="0"/>
        <w:spacing w:line="276" w:lineRule="auto"/>
        <w:jc w:val="both"/>
        <w:rPr>
          <w:rFonts w:cs="Arial"/>
          <w:color w:val="000000"/>
          <w:szCs w:val="20"/>
          <w:lang w:val="sl-SI" w:eastAsia="sl-SI"/>
        </w:rPr>
      </w:pPr>
      <w:r w:rsidRPr="008F0544">
        <w:rPr>
          <w:rFonts w:cs="Arial"/>
          <w:color w:val="000000"/>
          <w:szCs w:val="20"/>
          <w:lang w:val="sl-SI" w:eastAsia="sl-SI"/>
        </w:rPr>
        <w:t xml:space="preserve">DS je opozorila, da morajo biti do konca junija 2026 </w:t>
      </w:r>
      <w:r w:rsidR="00B54216" w:rsidRPr="008F0544">
        <w:rPr>
          <w:rFonts w:cs="Arial"/>
          <w:color w:val="000000"/>
          <w:szCs w:val="20"/>
          <w:lang w:val="sl-SI" w:eastAsia="sl-SI"/>
        </w:rPr>
        <w:t xml:space="preserve">izpolnjeni </w:t>
      </w:r>
      <w:r w:rsidR="00182100" w:rsidRPr="008F0544">
        <w:rPr>
          <w:rFonts w:cs="Arial"/>
          <w:color w:val="000000"/>
          <w:szCs w:val="20"/>
          <w:lang w:val="sl-SI" w:eastAsia="sl-SI"/>
        </w:rPr>
        <w:t>vsi</w:t>
      </w:r>
      <w:r w:rsidRPr="008F0544">
        <w:rPr>
          <w:rFonts w:cs="Arial"/>
          <w:color w:val="000000"/>
          <w:szCs w:val="20"/>
          <w:lang w:val="sl-SI" w:eastAsia="sl-SI"/>
        </w:rPr>
        <w:t xml:space="preserve"> cilji in mejniki v o</w:t>
      </w:r>
      <w:r w:rsidR="00182100" w:rsidRPr="008F0544">
        <w:rPr>
          <w:rFonts w:cs="Arial"/>
          <w:color w:val="000000"/>
          <w:szCs w:val="20"/>
          <w:lang w:val="sl-SI" w:eastAsia="sl-SI"/>
        </w:rPr>
        <w:t>kv</w:t>
      </w:r>
      <w:r w:rsidRPr="008F0544">
        <w:rPr>
          <w:rFonts w:cs="Arial"/>
          <w:color w:val="000000"/>
          <w:szCs w:val="20"/>
          <w:lang w:val="sl-SI" w:eastAsia="sl-SI"/>
        </w:rPr>
        <w:t>iru izvajanja NOO, da pa bo mini</w:t>
      </w:r>
      <w:r w:rsidR="00182100" w:rsidRPr="008F0544">
        <w:rPr>
          <w:rFonts w:cs="Arial"/>
          <w:color w:val="000000"/>
          <w:szCs w:val="20"/>
          <w:lang w:val="sl-SI" w:eastAsia="sl-SI"/>
        </w:rPr>
        <w:t>str</w:t>
      </w:r>
      <w:r w:rsidRPr="008F0544">
        <w:rPr>
          <w:rFonts w:cs="Arial"/>
          <w:color w:val="000000"/>
          <w:szCs w:val="20"/>
          <w:lang w:val="sl-SI" w:eastAsia="sl-SI"/>
        </w:rPr>
        <w:t>stvo z UPRAVO našlo ustrezne rešitve za implementacij</w:t>
      </w:r>
      <w:r w:rsidR="00182100" w:rsidRPr="008F0544">
        <w:rPr>
          <w:rFonts w:cs="Arial"/>
          <w:color w:val="000000"/>
          <w:szCs w:val="20"/>
          <w:lang w:val="sl-SI" w:eastAsia="sl-SI"/>
        </w:rPr>
        <w:t>o</w:t>
      </w:r>
      <w:r w:rsidRPr="008F0544">
        <w:rPr>
          <w:rFonts w:cs="Arial"/>
          <w:color w:val="000000"/>
          <w:szCs w:val="20"/>
          <w:lang w:val="sl-SI" w:eastAsia="sl-SI"/>
        </w:rPr>
        <w:t xml:space="preserve"> </w:t>
      </w:r>
      <w:r w:rsidR="00182100" w:rsidRPr="008F0544">
        <w:rPr>
          <w:rFonts w:cs="Arial"/>
          <w:color w:val="000000"/>
          <w:szCs w:val="20"/>
          <w:lang w:val="sl-SI" w:eastAsia="sl-SI"/>
        </w:rPr>
        <w:t>t</w:t>
      </w:r>
      <w:r w:rsidRPr="008F0544">
        <w:rPr>
          <w:rFonts w:cs="Arial"/>
          <w:color w:val="000000"/>
          <w:szCs w:val="20"/>
          <w:lang w:val="sl-SI" w:eastAsia="sl-SI"/>
        </w:rPr>
        <w:t>ako zakonskih kot tudi pog</w:t>
      </w:r>
      <w:r w:rsidR="00182100" w:rsidRPr="008F0544">
        <w:rPr>
          <w:rFonts w:cs="Arial"/>
          <w:color w:val="000000"/>
          <w:szCs w:val="20"/>
          <w:lang w:val="sl-SI" w:eastAsia="sl-SI"/>
        </w:rPr>
        <w:t>o</w:t>
      </w:r>
      <w:r w:rsidRPr="008F0544">
        <w:rPr>
          <w:rFonts w:cs="Arial"/>
          <w:color w:val="000000"/>
          <w:szCs w:val="20"/>
          <w:lang w:val="sl-SI" w:eastAsia="sl-SI"/>
        </w:rPr>
        <w:t>dbenih obveznosti</w:t>
      </w:r>
      <w:r w:rsidR="00182100" w:rsidRPr="008F0544">
        <w:rPr>
          <w:rFonts w:cs="Arial"/>
          <w:color w:val="000000"/>
          <w:szCs w:val="20"/>
          <w:lang w:val="sl-SI" w:eastAsia="sl-SI"/>
        </w:rPr>
        <w:t>.</w:t>
      </w:r>
    </w:p>
    <w:p w14:paraId="31C1D0EF" w14:textId="77777777" w:rsidR="00182100" w:rsidRPr="008F0544" w:rsidRDefault="00182100" w:rsidP="001469EC">
      <w:pPr>
        <w:autoSpaceDE w:val="0"/>
        <w:autoSpaceDN w:val="0"/>
        <w:adjustRightInd w:val="0"/>
        <w:spacing w:line="276" w:lineRule="auto"/>
        <w:jc w:val="both"/>
        <w:rPr>
          <w:rFonts w:cs="Arial"/>
          <w:color w:val="000000"/>
          <w:szCs w:val="20"/>
          <w:lang w:val="sl-SI" w:eastAsia="sl-SI"/>
        </w:rPr>
      </w:pPr>
    </w:p>
    <w:p w14:paraId="0E919FE6" w14:textId="560E1F06" w:rsidR="00182100" w:rsidRPr="008F0544" w:rsidRDefault="00182100" w:rsidP="001469EC">
      <w:pPr>
        <w:spacing w:line="276" w:lineRule="auto"/>
        <w:jc w:val="both"/>
        <w:rPr>
          <w:rFonts w:cs="Arial"/>
          <w:szCs w:val="20"/>
          <w:u w:val="single"/>
          <w:lang w:val="sl-SI"/>
        </w:rPr>
      </w:pPr>
      <w:r w:rsidRPr="008F0544">
        <w:rPr>
          <w:rFonts w:cs="Arial"/>
          <w:b/>
          <w:bCs/>
          <w:color w:val="000000"/>
          <w:szCs w:val="20"/>
          <w:u w:val="single"/>
          <w:lang w:val="sl-SI" w:eastAsia="sl-SI"/>
        </w:rPr>
        <w:t>Druga dodatna točka dnevnega reda: Kriza v prašičereji.</w:t>
      </w:r>
    </w:p>
    <w:p w14:paraId="12CF321A" w14:textId="2F385DC0" w:rsidR="00182100" w:rsidRPr="008F0544" w:rsidRDefault="00D86C9E" w:rsidP="001469EC">
      <w:pPr>
        <w:spacing w:line="276" w:lineRule="auto"/>
        <w:jc w:val="both"/>
        <w:rPr>
          <w:rFonts w:cs="Arial"/>
          <w:szCs w:val="20"/>
          <w:lang w:val="sl-SI"/>
        </w:rPr>
      </w:pPr>
      <w:r w:rsidRPr="008F0544">
        <w:rPr>
          <w:rFonts w:cs="Arial"/>
          <w:szCs w:val="20"/>
          <w:lang w:val="sl-SI"/>
        </w:rPr>
        <w:t>G. Varga je poja</w:t>
      </w:r>
      <w:r w:rsidR="00093A2D" w:rsidRPr="008F0544">
        <w:rPr>
          <w:rFonts w:cs="Arial"/>
          <w:szCs w:val="20"/>
          <w:lang w:val="sl-SI"/>
        </w:rPr>
        <w:t>s</w:t>
      </w:r>
      <w:r w:rsidRPr="008F0544">
        <w:rPr>
          <w:rFonts w:cs="Arial"/>
          <w:szCs w:val="20"/>
          <w:lang w:val="sl-SI"/>
        </w:rPr>
        <w:t>nil, da</w:t>
      </w:r>
      <w:r w:rsidR="00093A2D" w:rsidRPr="008F0544">
        <w:rPr>
          <w:rFonts w:cs="Arial"/>
          <w:szCs w:val="20"/>
          <w:lang w:val="sl-SI"/>
        </w:rPr>
        <w:t xml:space="preserve"> </w:t>
      </w:r>
      <w:r w:rsidRPr="008F0544">
        <w:rPr>
          <w:rFonts w:cs="Arial"/>
          <w:szCs w:val="20"/>
          <w:lang w:val="sl-SI"/>
        </w:rPr>
        <w:t>je situacija v prašičereji kritična, saj so v težkih ekonomskih situacijah celo rejci, ki imajo najboljše proizv</w:t>
      </w:r>
      <w:r w:rsidR="00093A2D" w:rsidRPr="008F0544">
        <w:rPr>
          <w:rFonts w:cs="Arial"/>
          <w:szCs w:val="20"/>
          <w:lang w:val="sl-SI"/>
        </w:rPr>
        <w:t>o</w:t>
      </w:r>
      <w:r w:rsidRPr="008F0544">
        <w:rPr>
          <w:rFonts w:cs="Arial"/>
          <w:szCs w:val="20"/>
          <w:lang w:val="sl-SI"/>
        </w:rPr>
        <w:t>dne rezul</w:t>
      </w:r>
      <w:r w:rsidR="00093A2D" w:rsidRPr="008F0544">
        <w:rPr>
          <w:rFonts w:cs="Arial"/>
          <w:szCs w:val="20"/>
          <w:lang w:val="sl-SI"/>
        </w:rPr>
        <w:t>t</w:t>
      </w:r>
      <w:r w:rsidRPr="008F0544">
        <w:rPr>
          <w:rFonts w:cs="Arial"/>
          <w:szCs w:val="20"/>
          <w:lang w:val="sl-SI"/>
        </w:rPr>
        <w:t xml:space="preserve">ate. </w:t>
      </w:r>
      <w:r w:rsidR="00B54216" w:rsidRPr="008F0544">
        <w:rPr>
          <w:rFonts w:cs="Arial"/>
          <w:szCs w:val="20"/>
          <w:lang w:val="sl-SI"/>
        </w:rPr>
        <w:t xml:space="preserve">Stanje </w:t>
      </w:r>
      <w:r w:rsidRPr="008F0544">
        <w:rPr>
          <w:rFonts w:cs="Arial"/>
          <w:szCs w:val="20"/>
          <w:lang w:val="sl-SI"/>
        </w:rPr>
        <w:t xml:space="preserve">pri manjših in proizvodno šibkejših rejah pa je tako, da bodo le-ti najverjetneje prenehali z rejo. </w:t>
      </w:r>
      <w:r w:rsidR="00E63A45" w:rsidRPr="008F0544">
        <w:rPr>
          <w:rFonts w:cs="Arial"/>
          <w:szCs w:val="20"/>
          <w:lang w:val="sl-SI"/>
        </w:rPr>
        <w:t>Prašičerejci si investicij v taki situaciji ne morejo privoščiti, kar je razvidno že iz vlog za pridobitev nepovratnih sredstev v investicije, ki jih v tem sektorju verjetno sedaj ni.</w:t>
      </w:r>
    </w:p>
    <w:p w14:paraId="413ED622" w14:textId="77777777" w:rsidR="00E63A45" w:rsidRPr="008F0544" w:rsidRDefault="00E63A45" w:rsidP="001469EC">
      <w:pPr>
        <w:spacing w:line="276" w:lineRule="auto"/>
        <w:jc w:val="both"/>
        <w:rPr>
          <w:rFonts w:cs="Arial"/>
          <w:szCs w:val="20"/>
          <w:lang w:val="sl-SI"/>
        </w:rPr>
      </w:pPr>
    </w:p>
    <w:p w14:paraId="6004BA10" w14:textId="393F209B" w:rsidR="00E63A45" w:rsidRPr="008F0544" w:rsidRDefault="00E63A45" w:rsidP="001469EC">
      <w:pPr>
        <w:spacing w:line="276" w:lineRule="auto"/>
        <w:jc w:val="both"/>
        <w:rPr>
          <w:rFonts w:cs="Arial"/>
          <w:szCs w:val="20"/>
          <w:lang w:val="sl-SI"/>
        </w:rPr>
      </w:pPr>
      <w:r w:rsidRPr="008F0544">
        <w:rPr>
          <w:rFonts w:cs="Arial"/>
          <w:szCs w:val="20"/>
          <w:lang w:val="sl-SI"/>
        </w:rPr>
        <w:t>Ukrep dobrobit živali pozdravlja,</w:t>
      </w:r>
      <w:r w:rsidR="00B54216" w:rsidRPr="008F0544">
        <w:rPr>
          <w:rFonts w:cs="Arial"/>
          <w:szCs w:val="20"/>
          <w:lang w:val="sl-SI"/>
        </w:rPr>
        <w:t xml:space="preserve"> vendar</w:t>
      </w:r>
      <w:r w:rsidRPr="008F0544">
        <w:rPr>
          <w:rFonts w:cs="Arial"/>
          <w:szCs w:val="20"/>
          <w:lang w:val="sl-SI"/>
        </w:rPr>
        <w:t xml:space="preserve"> je treb</w:t>
      </w:r>
      <w:r w:rsidR="00B54216" w:rsidRPr="008F0544">
        <w:rPr>
          <w:rFonts w:cs="Arial"/>
          <w:szCs w:val="20"/>
          <w:lang w:val="sl-SI"/>
        </w:rPr>
        <w:t>a</w:t>
      </w:r>
      <w:r w:rsidRPr="008F0544">
        <w:rPr>
          <w:rFonts w:cs="Arial"/>
          <w:szCs w:val="20"/>
          <w:lang w:val="sl-SI"/>
        </w:rPr>
        <w:t xml:space="preserve"> ta ukrep obravnavati kot nadomestilo za večje stroške v smislu zagotovitve boljših pogojev reje, ne pa kot podpora prašičereji.</w:t>
      </w:r>
    </w:p>
    <w:p w14:paraId="4725B790" w14:textId="77777777" w:rsidR="00E63A45" w:rsidRPr="008F0544" w:rsidRDefault="00E63A45" w:rsidP="001469EC">
      <w:pPr>
        <w:spacing w:line="276" w:lineRule="auto"/>
        <w:jc w:val="both"/>
        <w:rPr>
          <w:rFonts w:cs="Arial"/>
          <w:szCs w:val="20"/>
          <w:lang w:val="sl-SI"/>
        </w:rPr>
      </w:pPr>
    </w:p>
    <w:p w14:paraId="530D32E8" w14:textId="0D84A7BC" w:rsidR="00E63A45" w:rsidRPr="008F0544" w:rsidRDefault="00E63A45" w:rsidP="001469EC">
      <w:pPr>
        <w:spacing w:line="276" w:lineRule="auto"/>
        <w:jc w:val="both"/>
        <w:rPr>
          <w:rFonts w:cs="Arial"/>
          <w:szCs w:val="20"/>
          <w:lang w:val="sl-SI"/>
        </w:rPr>
      </w:pPr>
      <w:r w:rsidRPr="008F0544">
        <w:rPr>
          <w:rFonts w:cs="Arial"/>
          <w:szCs w:val="20"/>
          <w:lang w:val="sl-SI"/>
        </w:rPr>
        <w:t xml:space="preserve">Izpostavil je primer novo nastalih stroškov pri kastraciji pujskov, kjer rejci z manjšim številom plemenskih svinj ne pridobijo soglasja veterinarjev kot mentorjev, zaradi česar se ne morejo vključiti v program usposabljanja, zato niso upravičeni do povračila stroškov kastracije, ki je zagotovljena za 2 leti. </w:t>
      </w:r>
      <w:r w:rsidR="00B54216" w:rsidRPr="008F0544">
        <w:rPr>
          <w:rFonts w:cs="Arial"/>
          <w:szCs w:val="20"/>
          <w:lang w:val="sl-SI"/>
        </w:rPr>
        <w:t>I</w:t>
      </w:r>
      <w:r w:rsidRPr="008F0544">
        <w:rPr>
          <w:rFonts w:cs="Arial"/>
          <w:szCs w:val="20"/>
          <w:lang w:val="sl-SI"/>
        </w:rPr>
        <w:t>z prakse</w:t>
      </w:r>
      <w:r w:rsidR="00B54216" w:rsidRPr="008F0544">
        <w:rPr>
          <w:rFonts w:cs="Arial"/>
          <w:szCs w:val="20"/>
          <w:lang w:val="sl-SI"/>
        </w:rPr>
        <w:t xml:space="preserve"> se</w:t>
      </w:r>
      <w:r w:rsidRPr="008F0544">
        <w:rPr>
          <w:rFonts w:cs="Arial"/>
          <w:szCs w:val="20"/>
          <w:lang w:val="sl-SI"/>
        </w:rPr>
        <w:t xml:space="preserve"> vidi, kakšen strošek bo predstavljala obvezna </w:t>
      </w:r>
      <w:r w:rsidR="00B54216" w:rsidRPr="008F0544">
        <w:rPr>
          <w:rFonts w:cs="Arial"/>
          <w:szCs w:val="20"/>
          <w:lang w:val="sl-SI"/>
        </w:rPr>
        <w:t>kastracija</w:t>
      </w:r>
      <w:r w:rsidRPr="008F0544">
        <w:rPr>
          <w:rFonts w:cs="Arial"/>
          <w:szCs w:val="20"/>
          <w:lang w:val="sl-SI"/>
        </w:rPr>
        <w:t>, če jo bodo izvajali veterinarji. Kot primer je izpostavil kmet</w:t>
      </w:r>
      <w:r w:rsidR="00E45C4C" w:rsidRPr="008F0544">
        <w:rPr>
          <w:rFonts w:cs="Arial"/>
          <w:szCs w:val="20"/>
          <w:lang w:val="sl-SI"/>
        </w:rPr>
        <w:t>i</w:t>
      </w:r>
      <w:r w:rsidRPr="008F0544">
        <w:rPr>
          <w:rFonts w:cs="Arial"/>
          <w:szCs w:val="20"/>
          <w:lang w:val="sl-SI"/>
        </w:rPr>
        <w:t>jo, kjer je veterinar za izvedbo kastracije 21 pujskov zaračunal 226 EUR. Tovrsten strošek ob sedanjih cenah predstavlja 25% vrednosti pujskov. Glede na padec cen prašičev in sofinanciranja kastracije pujskov v naslednjih dve</w:t>
      </w:r>
      <w:r w:rsidR="00E45C4C" w:rsidRPr="008F0544">
        <w:rPr>
          <w:rFonts w:cs="Arial"/>
          <w:szCs w:val="20"/>
          <w:lang w:val="sl-SI"/>
        </w:rPr>
        <w:t>h</w:t>
      </w:r>
      <w:r w:rsidRPr="008F0544">
        <w:rPr>
          <w:rFonts w:cs="Arial"/>
          <w:szCs w:val="20"/>
          <w:lang w:val="sl-SI"/>
        </w:rPr>
        <w:t xml:space="preserve"> letih, padanju samooskrbe v prašičereji, si lahko predstavljamo, kakšne bodo v tej panogi razmere čez dve leti. Izpostavi, da ni izključeno, da čez nekaj let v Sloveniji prašičereje praktično ne bo</w:t>
      </w:r>
      <w:r w:rsidR="00E45C4C" w:rsidRPr="008F0544">
        <w:rPr>
          <w:rFonts w:cs="Arial"/>
          <w:szCs w:val="20"/>
          <w:lang w:val="sl-SI"/>
        </w:rPr>
        <w:t xml:space="preserve"> več</w:t>
      </w:r>
      <w:r w:rsidRPr="008F0544">
        <w:rPr>
          <w:rFonts w:cs="Arial"/>
          <w:szCs w:val="20"/>
          <w:lang w:val="sl-SI"/>
        </w:rPr>
        <w:t xml:space="preserve">, saj imamo sedaj nekje 29% samooskrbo. Po </w:t>
      </w:r>
      <w:r w:rsidR="00B54216" w:rsidRPr="008F0544">
        <w:rPr>
          <w:rFonts w:cs="Arial"/>
          <w:szCs w:val="20"/>
          <w:lang w:val="sl-SI"/>
        </w:rPr>
        <w:t xml:space="preserve">njegovi </w:t>
      </w:r>
      <w:r w:rsidRPr="008F0544">
        <w:rPr>
          <w:rFonts w:cs="Arial"/>
          <w:szCs w:val="20"/>
          <w:lang w:val="sl-SI"/>
        </w:rPr>
        <w:t xml:space="preserve">oceni </w:t>
      </w:r>
      <w:r w:rsidR="00B54216" w:rsidRPr="008F0544">
        <w:rPr>
          <w:rFonts w:cs="Arial"/>
          <w:szCs w:val="20"/>
          <w:lang w:val="sl-SI"/>
        </w:rPr>
        <w:t>se</w:t>
      </w:r>
      <w:r w:rsidRPr="008F0544">
        <w:rPr>
          <w:rFonts w:cs="Arial"/>
          <w:szCs w:val="20"/>
          <w:lang w:val="sl-SI"/>
        </w:rPr>
        <w:t xml:space="preserve"> glede na cenovne pritiske zaradi različnih dejavnikov, uvedbe novih zahtev pri kastraciji </w:t>
      </w:r>
      <w:r w:rsidR="00E45C4C" w:rsidRPr="008F0544">
        <w:rPr>
          <w:rFonts w:cs="Arial"/>
          <w:szCs w:val="20"/>
          <w:lang w:val="sl-SI"/>
        </w:rPr>
        <w:t xml:space="preserve">pujskov </w:t>
      </w:r>
      <w:r w:rsidRPr="008F0544">
        <w:rPr>
          <w:rFonts w:cs="Arial"/>
          <w:szCs w:val="20"/>
          <w:lang w:val="sl-SI"/>
        </w:rPr>
        <w:t xml:space="preserve">pričakuje, da bodo majhni rejci večinoma </w:t>
      </w:r>
      <w:r w:rsidR="00B54216" w:rsidRPr="008F0544">
        <w:rPr>
          <w:rFonts w:cs="Arial"/>
          <w:szCs w:val="20"/>
          <w:lang w:val="sl-SI"/>
        </w:rPr>
        <w:t>prenehali z</w:t>
      </w:r>
      <w:r w:rsidRPr="008F0544">
        <w:rPr>
          <w:rFonts w:cs="Arial"/>
          <w:szCs w:val="20"/>
          <w:lang w:val="sl-SI"/>
        </w:rPr>
        <w:t xml:space="preserve"> vzrejo prašičev v nasle</w:t>
      </w:r>
      <w:r w:rsidR="00E45C4C" w:rsidRPr="008F0544">
        <w:rPr>
          <w:rFonts w:cs="Arial"/>
          <w:szCs w:val="20"/>
          <w:lang w:val="sl-SI"/>
        </w:rPr>
        <w:t>d</w:t>
      </w:r>
      <w:r w:rsidRPr="008F0544">
        <w:rPr>
          <w:rFonts w:cs="Arial"/>
          <w:szCs w:val="20"/>
          <w:lang w:val="sl-SI"/>
        </w:rPr>
        <w:t>njih nekaj letih.</w:t>
      </w:r>
    </w:p>
    <w:p w14:paraId="16123C8C" w14:textId="77777777" w:rsidR="004763A7" w:rsidRPr="008F0544" w:rsidRDefault="004763A7" w:rsidP="001469EC">
      <w:pPr>
        <w:spacing w:line="276" w:lineRule="auto"/>
        <w:jc w:val="both"/>
        <w:rPr>
          <w:rFonts w:cs="Arial"/>
          <w:szCs w:val="20"/>
          <w:lang w:val="sl-SI"/>
        </w:rPr>
      </w:pPr>
    </w:p>
    <w:p w14:paraId="5F716887" w14:textId="6FF8BF8A" w:rsidR="00093A2D" w:rsidRPr="008F0544" w:rsidRDefault="004763A7" w:rsidP="001469EC">
      <w:pPr>
        <w:spacing w:line="276" w:lineRule="auto"/>
        <w:jc w:val="both"/>
        <w:rPr>
          <w:rFonts w:cs="Arial"/>
          <w:b/>
          <w:bCs/>
          <w:szCs w:val="20"/>
          <w:lang w:val="sl-SI"/>
        </w:rPr>
      </w:pPr>
      <w:r w:rsidRPr="008F0544">
        <w:rPr>
          <w:rFonts w:cs="Arial"/>
          <w:szCs w:val="20"/>
          <w:lang w:val="sl-SI"/>
        </w:rPr>
        <w:t>G. Kastelic je navzoče seznanil glede vključevanja rejcev v usposabljanje za izvajanje kastracije na Dolenjskem. Opozoril je, da na njihovem območju (pristojnost KG Zavoda NM) veterinarji praviloma niso pripravljeni podpisati soglasja glede mentorstva, ki je predpogoj, da se rejec lahko udeleži usposabljanja. Brez tovrstnega soglasja</w:t>
      </w:r>
      <w:r w:rsidR="00093A2D" w:rsidRPr="008F0544">
        <w:rPr>
          <w:rFonts w:cs="Arial"/>
          <w:szCs w:val="20"/>
          <w:lang w:val="sl-SI"/>
        </w:rPr>
        <w:t xml:space="preserve"> in usposabljanja</w:t>
      </w:r>
      <w:r w:rsidRPr="008F0544">
        <w:rPr>
          <w:rFonts w:cs="Arial"/>
          <w:szCs w:val="20"/>
          <w:lang w:val="sl-SI"/>
        </w:rPr>
        <w:t xml:space="preserve"> rejec ni upravi</w:t>
      </w:r>
      <w:r w:rsidR="00093A2D" w:rsidRPr="008F0544">
        <w:rPr>
          <w:rFonts w:cs="Arial"/>
          <w:szCs w:val="20"/>
          <w:lang w:val="sl-SI"/>
        </w:rPr>
        <w:t>č</w:t>
      </w:r>
      <w:r w:rsidRPr="008F0544">
        <w:rPr>
          <w:rFonts w:cs="Arial"/>
          <w:szCs w:val="20"/>
          <w:lang w:val="sl-SI"/>
        </w:rPr>
        <w:t xml:space="preserve">en do </w:t>
      </w:r>
      <w:r w:rsidR="008F0544" w:rsidRPr="008F0544">
        <w:rPr>
          <w:rFonts w:cs="Arial"/>
          <w:szCs w:val="20"/>
          <w:lang w:val="sl-SI"/>
        </w:rPr>
        <w:t>samostojnega</w:t>
      </w:r>
      <w:r w:rsidR="008F0544" w:rsidRPr="008F0544">
        <w:rPr>
          <w:rFonts w:cs="Arial"/>
          <w:szCs w:val="20"/>
          <w:lang w:val="sl-SI"/>
        </w:rPr>
        <w:t xml:space="preserve"> </w:t>
      </w:r>
      <w:r w:rsidRPr="008F0544">
        <w:rPr>
          <w:rFonts w:cs="Arial"/>
          <w:szCs w:val="20"/>
          <w:lang w:val="sl-SI"/>
        </w:rPr>
        <w:t>izvajanj</w:t>
      </w:r>
      <w:r w:rsidR="00093A2D" w:rsidRPr="008F0544">
        <w:rPr>
          <w:rFonts w:cs="Arial"/>
          <w:szCs w:val="20"/>
          <w:lang w:val="sl-SI"/>
        </w:rPr>
        <w:t>a</w:t>
      </w:r>
      <w:r w:rsidRPr="008F0544">
        <w:rPr>
          <w:rFonts w:cs="Arial"/>
          <w:szCs w:val="20"/>
          <w:lang w:val="sl-SI"/>
        </w:rPr>
        <w:t xml:space="preserve"> kastracije, kar rejcem predstavlja visok </w:t>
      </w:r>
      <w:r w:rsidR="008F0544" w:rsidRPr="008F0544">
        <w:rPr>
          <w:rFonts w:cs="Arial"/>
          <w:szCs w:val="20"/>
          <w:lang w:val="sl-SI"/>
        </w:rPr>
        <w:t xml:space="preserve">riziko okužb, padec plodnosti in smrtnost pujskov po zaključku subvencioniranja kastracije pa tudi strošek. Preparata </w:t>
      </w:r>
      <w:proofErr w:type="spellStart"/>
      <w:r w:rsidR="008F0544" w:rsidRPr="008F0544">
        <w:rPr>
          <w:rFonts w:cs="Arial"/>
          <w:szCs w:val="20"/>
          <w:lang w:val="sl-SI"/>
        </w:rPr>
        <w:t>Multi-Solfen</w:t>
      </w:r>
      <w:proofErr w:type="spellEnd"/>
      <w:r w:rsidR="008F0544" w:rsidRPr="008F0544">
        <w:rPr>
          <w:rFonts w:cs="Arial"/>
          <w:szCs w:val="20"/>
          <w:lang w:val="sl-SI"/>
        </w:rPr>
        <w:t xml:space="preserve"> (Tri-</w:t>
      </w:r>
      <w:proofErr w:type="spellStart"/>
      <w:r w:rsidR="008F0544" w:rsidRPr="008F0544">
        <w:rPr>
          <w:rFonts w:cs="Arial"/>
          <w:szCs w:val="20"/>
          <w:lang w:val="sl-SI"/>
        </w:rPr>
        <w:t>Solfen</w:t>
      </w:r>
      <w:proofErr w:type="spellEnd"/>
      <w:r w:rsidR="008F0544" w:rsidRPr="008F0544">
        <w:rPr>
          <w:rFonts w:cs="Arial"/>
          <w:szCs w:val="20"/>
          <w:lang w:val="sl-SI"/>
        </w:rPr>
        <w:t>), ki ga rejec lahko uporablja brez tečaja, pa veterinarske postaje ne želijo prodati, ali pa ga nimajo, da bi ga prodale. Prihodek imajo veterinarske postaje večji, če izvajajo kastracijo po kmetijah, v primerjavi s prodajo preparatov za kastracijo.</w:t>
      </w:r>
    </w:p>
    <w:p w14:paraId="65D10CBF" w14:textId="77777777" w:rsidR="008F0544" w:rsidRPr="008F0544" w:rsidRDefault="008F0544" w:rsidP="001469EC">
      <w:pPr>
        <w:spacing w:line="276" w:lineRule="auto"/>
        <w:jc w:val="both"/>
        <w:rPr>
          <w:rFonts w:cs="Arial"/>
          <w:szCs w:val="20"/>
          <w:lang w:val="sl-SI"/>
        </w:rPr>
      </w:pPr>
    </w:p>
    <w:p w14:paraId="222E4E11" w14:textId="358B7C90" w:rsidR="00093A2D" w:rsidRPr="008F0544" w:rsidRDefault="00093A2D" w:rsidP="001469EC">
      <w:pPr>
        <w:spacing w:line="276" w:lineRule="auto"/>
        <w:jc w:val="both"/>
        <w:rPr>
          <w:rFonts w:cs="Arial"/>
          <w:szCs w:val="20"/>
          <w:lang w:val="sl-SI"/>
        </w:rPr>
      </w:pPr>
      <w:r w:rsidRPr="008F0544">
        <w:rPr>
          <w:rFonts w:cs="Arial"/>
          <w:szCs w:val="20"/>
          <w:lang w:val="sl-SI"/>
        </w:rPr>
        <w:t>G. Varga pri tem d</w:t>
      </w:r>
      <w:r w:rsidR="00CE692D" w:rsidRPr="008F0544">
        <w:rPr>
          <w:rFonts w:cs="Arial"/>
          <w:szCs w:val="20"/>
          <w:lang w:val="sl-SI"/>
        </w:rPr>
        <w:t>oda</w:t>
      </w:r>
      <w:r w:rsidRPr="008F0544">
        <w:rPr>
          <w:rFonts w:cs="Arial"/>
          <w:szCs w:val="20"/>
          <w:lang w:val="sl-SI"/>
        </w:rPr>
        <w:t xml:space="preserve">, da na območju Pomurja rejci, ki imajo vsaj 30 plemenskih svinj, pridobijo soglasja veterinarjev, medtem ko </w:t>
      </w:r>
      <w:r w:rsidR="00CE692D" w:rsidRPr="008F0544">
        <w:rPr>
          <w:rFonts w:cs="Arial"/>
          <w:szCs w:val="20"/>
          <w:lang w:val="sl-SI"/>
        </w:rPr>
        <w:t>do</w:t>
      </w:r>
      <w:r w:rsidRPr="008F0544">
        <w:rPr>
          <w:rFonts w:cs="Arial"/>
          <w:szCs w:val="20"/>
          <w:lang w:val="sl-SI"/>
        </w:rPr>
        <w:t xml:space="preserve"> težav </w:t>
      </w:r>
      <w:r w:rsidR="00CE692D" w:rsidRPr="008F0544">
        <w:rPr>
          <w:rFonts w:cs="Arial"/>
          <w:szCs w:val="20"/>
          <w:lang w:val="sl-SI"/>
        </w:rPr>
        <w:t>prihaja</w:t>
      </w:r>
      <w:r w:rsidRPr="008F0544">
        <w:rPr>
          <w:rFonts w:cs="Arial"/>
          <w:szCs w:val="20"/>
          <w:lang w:val="sl-SI"/>
        </w:rPr>
        <w:t xml:space="preserve"> pri manjših rejcih, kjer se izpostavlja vprašanje </w:t>
      </w:r>
      <w:r w:rsidRPr="008F0544">
        <w:rPr>
          <w:rFonts w:cs="Arial"/>
          <w:szCs w:val="20"/>
          <w:lang w:val="sl-SI"/>
        </w:rPr>
        <w:lastRenderedPageBreak/>
        <w:t>smiselnosti tovrstnih usposabljanj</w:t>
      </w:r>
      <w:r w:rsidR="00CE692D" w:rsidRPr="008F0544">
        <w:rPr>
          <w:rFonts w:cs="Arial"/>
          <w:szCs w:val="20"/>
          <w:lang w:val="sl-SI"/>
        </w:rPr>
        <w:t>.</w:t>
      </w:r>
      <w:r w:rsidRPr="008F0544">
        <w:rPr>
          <w:rFonts w:cs="Arial"/>
          <w:szCs w:val="20"/>
          <w:lang w:val="sl-SI"/>
        </w:rPr>
        <w:t xml:space="preserve"> Tako ocenjuje, da bodo mnogi </w:t>
      </w:r>
      <w:r w:rsidR="00CE692D" w:rsidRPr="008F0544">
        <w:rPr>
          <w:rFonts w:cs="Arial"/>
          <w:szCs w:val="20"/>
          <w:lang w:val="sl-SI"/>
        </w:rPr>
        <w:t xml:space="preserve">manjši </w:t>
      </w:r>
      <w:r w:rsidRPr="008F0544">
        <w:rPr>
          <w:rFonts w:cs="Arial"/>
          <w:szCs w:val="20"/>
          <w:lang w:val="sl-SI"/>
        </w:rPr>
        <w:t>rejci raje prenehali z vzrejo prašičev</w:t>
      </w:r>
      <w:r w:rsidR="003A22A1" w:rsidRPr="008F0544">
        <w:rPr>
          <w:rFonts w:cs="Arial"/>
          <w:szCs w:val="20"/>
          <w:lang w:val="sl-SI"/>
        </w:rPr>
        <w:t>,</w:t>
      </w:r>
      <w:r w:rsidR="00CE692D" w:rsidRPr="008F0544">
        <w:rPr>
          <w:rFonts w:cs="Arial"/>
          <w:szCs w:val="20"/>
          <w:lang w:val="sl-SI"/>
        </w:rPr>
        <w:t xml:space="preserve"> kot se soočali z novimi zahtevami in stroški.</w:t>
      </w:r>
    </w:p>
    <w:p w14:paraId="51077869" w14:textId="77777777" w:rsidR="00182100" w:rsidRPr="008F0544" w:rsidRDefault="00182100" w:rsidP="001469EC">
      <w:pPr>
        <w:spacing w:line="276" w:lineRule="auto"/>
        <w:jc w:val="both"/>
        <w:rPr>
          <w:rFonts w:cs="Arial"/>
          <w:szCs w:val="20"/>
          <w:lang w:val="sl-SI"/>
        </w:rPr>
      </w:pPr>
    </w:p>
    <w:p w14:paraId="6B22766F" w14:textId="73626EA3" w:rsidR="004763A7" w:rsidRPr="008F0544" w:rsidRDefault="004763A7" w:rsidP="001469EC">
      <w:pPr>
        <w:spacing w:line="276" w:lineRule="auto"/>
        <w:jc w:val="both"/>
        <w:rPr>
          <w:rFonts w:cs="Arial"/>
          <w:szCs w:val="20"/>
          <w:lang w:val="sl-SI"/>
        </w:rPr>
      </w:pPr>
      <w:r w:rsidRPr="008F0544">
        <w:rPr>
          <w:rFonts w:cs="Arial"/>
          <w:szCs w:val="20"/>
          <w:lang w:val="sl-SI"/>
        </w:rPr>
        <w:t>DS se je g. Vargi zahvalila za seznanitev z razmerami pri nekaterih rejcih ter težavami v prašičer</w:t>
      </w:r>
      <w:r w:rsidR="00B05D1F" w:rsidRPr="008F0544">
        <w:rPr>
          <w:rFonts w:cs="Arial"/>
          <w:szCs w:val="20"/>
          <w:lang w:val="sl-SI"/>
        </w:rPr>
        <w:t>e</w:t>
      </w:r>
      <w:r w:rsidRPr="008F0544">
        <w:rPr>
          <w:rFonts w:cs="Arial"/>
          <w:szCs w:val="20"/>
          <w:lang w:val="sl-SI"/>
        </w:rPr>
        <w:t>jskem sektorju</w:t>
      </w:r>
      <w:r w:rsidR="00093A2D" w:rsidRPr="008F0544">
        <w:rPr>
          <w:rFonts w:cs="Arial"/>
          <w:szCs w:val="20"/>
          <w:lang w:val="sl-SI"/>
        </w:rPr>
        <w:t>. Minist</w:t>
      </w:r>
      <w:r w:rsidR="00B05D1F" w:rsidRPr="008F0544">
        <w:rPr>
          <w:rFonts w:cs="Arial"/>
          <w:szCs w:val="20"/>
          <w:lang w:val="sl-SI"/>
        </w:rPr>
        <w:t>rs</w:t>
      </w:r>
      <w:r w:rsidR="00093A2D" w:rsidRPr="008F0544">
        <w:rPr>
          <w:rFonts w:cs="Arial"/>
          <w:szCs w:val="20"/>
          <w:lang w:val="sl-SI"/>
        </w:rPr>
        <w:t>tvo bo pregledalo podatke ter se seznanilo z razmerami na terenu</w:t>
      </w:r>
      <w:r w:rsidR="00B05D1F" w:rsidRPr="008F0544">
        <w:rPr>
          <w:rFonts w:cs="Arial"/>
          <w:szCs w:val="20"/>
          <w:lang w:val="sl-SI"/>
        </w:rPr>
        <w:t xml:space="preserve"> ter </w:t>
      </w:r>
      <w:r w:rsidR="006E0A22" w:rsidRPr="008F0544">
        <w:rPr>
          <w:rFonts w:cs="Arial"/>
          <w:szCs w:val="20"/>
          <w:lang w:val="sl-SI"/>
        </w:rPr>
        <w:t xml:space="preserve">v </w:t>
      </w:r>
      <w:r w:rsidR="00B05D1F" w:rsidRPr="008F0544">
        <w:rPr>
          <w:rFonts w:cs="Arial"/>
          <w:szCs w:val="20"/>
          <w:lang w:val="sl-SI"/>
        </w:rPr>
        <w:t>sektorju prašičereje</w:t>
      </w:r>
      <w:r w:rsidR="00093A2D" w:rsidRPr="008F0544">
        <w:rPr>
          <w:rFonts w:cs="Arial"/>
          <w:szCs w:val="20"/>
          <w:lang w:val="sl-SI"/>
        </w:rPr>
        <w:t xml:space="preserve">, ne more pa ministrstvo </w:t>
      </w:r>
      <w:r w:rsidR="00B05D1F" w:rsidRPr="008F0544">
        <w:rPr>
          <w:rFonts w:cs="Arial"/>
          <w:szCs w:val="20"/>
          <w:lang w:val="sl-SI"/>
        </w:rPr>
        <w:t>izvajati</w:t>
      </w:r>
      <w:r w:rsidR="00093A2D" w:rsidRPr="008F0544">
        <w:rPr>
          <w:rFonts w:cs="Arial"/>
          <w:szCs w:val="20"/>
          <w:lang w:val="sl-SI"/>
        </w:rPr>
        <w:t xml:space="preserve"> pritisk</w:t>
      </w:r>
      <w:r w:rsidR="00B54216" w:rsidRPr="008F0544">
        <w:rPr>
          <w:rFonts w:cs="Arial"/>
          <w:szCs w:val="20"/>
          <w:lang w:val="sl-SI"/>
        </w:rPr>
        <w:t>ov</w:t>
      </w:r>
      <w:r w:rsidR="00B05D1F" w:rsidRPr="008F0544">
        <w:rPr>
          <w:rFonts w:cs="Arial"/>
          <w:szCs w:val="20"/>
          <w:lang w:val="sl-SI"/>
        </w:rPr>
        <w:t xml:space="preserve"> na veterinarske organizacije glede</w:t>
      </w:r>
      <w:r w:rsidR="00093A2D" w:rsidRPr="008F0544">
        <w:rPr>
          <w:rFonts w:cs="Arial"/>
          <w:szCs w:val="20"/>
          <w:lang w:val="sl-SI"/>
        </w:rPr>
        <w:t xml:space="preserve"> cen veterinarskih storitev</w:t>
      </w:r>
      <w:r w:rsidR="00B05D1F" w:rsidRPr="008F0544">
        <w:rPr>
          <w:rFonts w:cs="Arial"/>
          <w:szCs w:val="20"/>
          <w:lang w:val="sl-SI"/>
        </w:rPr>
        <w:t>.</w:t>
      </w:r>
      <w:r w:rsidR="00183CF7" w:rsidRPr="008F0544">
        <w:rPr>
          <w:rFonts w:cs="Arial"/>
          <w:szCs w:val="20"/>
          <w:lang w:val="sl-SI"/>
        </w:rPr>
        <w:t xml:space="preserve"> Razmere na trgu bomo spremljali ter iskali ustrezne rešitve in uvedli možne podpore, da olajšamo težave rejcem.</w:t>
      </w:r>
    </w:p>
    <w:p w14:paraId="5DFD0743" w14:textId="77777777" w:rsidR="00183CF7" w:rsidRPr="008F0544" w:rsidRDefault="00183CF7" w:rsidP="001469EC">
      <w:pPr>
        <w:spacing w:line="276" w:lineRule="auto"/>
        <w:jc w:val="both"/>
        <w:rPr>
          <w:rFonts w:cs="Arial"/>
          <w:szCs w:val="20"/>
          <w:lang w:val="sl-SI"/>
        </w:rPr>
      </w:pPr>
    </w:p>
    <w:p w14:paraId="2DC6CA37" w14:textId="5CB5BC1C" w:rsidR="00183CF7" w:rsidRPr="008F0544" w:rsidRDefault="00183CF7" w:rsidP="001469EC">
      <w:pPr>
        <w:spacing w:line="276" w:lineRule="auto"/>
        <w:jc w:val="both"/>
        <w:rPr>
          <w:rFonts w:cs="Arial"/>
          <w:szCs w:val="20"/>
          <w:lang w:val="sl-SI"/>
        </w:rPr>
      </w:pPr>
      <w:r w:rsidRPr="008F0544">
        <w:rPr>
          <w:rFonts w:cs="Arial"/>
          <w:szCs w:val="20"/>
          <w:lang w:val="sl-SI"/>
        </w:rPr>
        <w:t xml:space="preserve">Po podatkih ministrstva naj bi Agencija </w:t>
      </w:r>
      <w:r w:rsidR="00B54216" w:rsidRPr="008F0544">
        <w:rPr>
          <w:rFonts w:cs="Arial"/>
          <w:szCs w:val="20"/>
          <w:lang w:val="sl-SI"/>
        </w:rPr>
        <w:t xml:space="preserve">RS za kmetijske trge in razvoj podeželja </w:t>
      </w:r>
      <w:r w:rsidRPr="008F0544">
        <w:rPr>
          <w:rFonts w:cs="Arial"/>
          <w:szCs w:val="20"/>
          <w:lang w:val="sl-SI"/>
        </w:rPr>
        <w:t>glede sofinanciranja kastracije prejela veliko vlog, kar bomo dodatno preverili.</w:t>
      </w:r>
    </w:p>
    <w:p w14:paraId="3DCD7B74" w14:textId="77777777" w:rsidR="00183CF7" w:rsidRPr="008F0544" w:rsidRDefault="00183CF7" w:rsidP="001469EC">
      <w:pPr>
        <w:spacing w:line="276" w:lineRule="auto"/>
        <w:jc w:val="both"/>
        <w:rPr>
          <w:rFonts w:cs="Arial"/>
          <w:szCs w:val="20"/>
          <w:lang w:val="sl-SI"/>
        </w:rPr>
      </w:pPr>
    </w:p>
    <w:p w14:paraId="6DD89619" w14:textId="29A92E7C" w:rsidR="00183CF7" w:rsidRPr="008F0544" w:rsidRDefault="00183CF7" w:rsidP="001469EC">
      <w:pPr>
        <w:spacing w:line="276" w:lineRule="auto"/>
        <w:jc w:val="both"/>
        <w:rPr>
          <w:rFonts w:cs="Arial"/>
          <w:szCs w:val="20"/>
          <w:lang w:val="sl-SI"/>
        </w:rPr>
      </w:pPr>
      <w:r w:rsidRPr="008F0544">
        <w:rPr>
          <w:rFonts w:cs="Arial"/>
          <w:szCs w:val="20"/>
          <w:lang w:val="sl-SI"/>
        </w:rPr>
        <w:t xml:space="preserve">Ker se je seja zavlekla, je predsednica predlagala, da se preostala vprašanja kot tudi pregled realizacije sklepov prejšnjih sej oziroma predlaganih točk dnevnega reda obravnava na naslednji seji, ki </w:t>
      </w:r>
      <w:r w:rsidR="00B54216" w:rsidRPr="008F0544">
        <w:rPr>
          <w:rFonts w:cs="Arial"/>
          <w:szCs w:val="20"/>
          <w:lang w:val="sl-SI"/>
        </w:rPr>
        <w:t xml:space="preserve">bo predvidoma </w:t>
      </w:r>
      <w:r w:rsidRPr="008F0544">
        <w:rPr>
          <w:rFonts w:cs="Arial"/>
          <w:szCs w:val="20"/>
          <w:lang w:val="sl-SI"/>
        </w:rPr>
        <w:t>konec marca letos, ko bodo obravnavani predloženi rejski programi.</w:t>
      </w:r>
    </w:p>
    <w:p w14:paraId="7268A072" w14:textId="77777777" w:rsidR="004763A7" w:rsidRPr="008F0544" w:rsidRDefault="004763A7" w:rsidP="001469EC">
      <w:pPr>
        <w:spacing w:line="276" w:lineRule="auto"/>
        <w:jc w:val="both"/>
        <w:rPr>
          <w:rFonts w:cs="Arial"/>
          <w:szCs w:val="20"/>
          <w:lang w:val="sl-SI"/>
        </w:rPr>
      </w:pPr>
    </w:p>
    <w:p w14:paraId="28F93DA1" w14:textId="11C4860E" w:rsidR="00A61AC3" w:rsidRPr="008F0544" w:rsidRDefault="005602B1" w:rsidP="001469EC">
      <w:pPr>
        <w:spacing w:line="276" w:lineRule="auto"/>
        <w:jc w:val="both"/>
        <w:rPr>
          <w:rFonts w:cs="Arial"/>
          <w:szCs w:val="20"/>
          <w:lang w:val="sl-SI"/>
        </w:rPr>
      </w:pPr>
      <w:r w:rsidRPr="008F0544">
        <w:rPr>
          <w:rFonts w:cs="Arial"/>
          <w:szCs w:val="20"/>
          <w:lang w:val="sl-SI"/>
        </w:rPr>
        <w:t>Seja se je zaključila ob 1</w:t>
      </w:r>
      <w:r w:rsidR="00182100" w:rsidRPr="008F0544">
        <w:rPr>
          <w:rFonts w:cs="Arial"/>
          <w:szCs w:val="20"/>
          <w:lang w:val="sl-SI"/>
        </w:rPr>
        <w:t>9</w:t>
      </w:r>
      <w:r w:rsidR="008A0964" w:rsidRPr="008F0544">
        <w:rPr>
          <w:rFonts w:cs="Arial"/>
          <w:szCs w:val="20"/>
          <w:lang w:val="sl-SI"/>
        </w:rPr>
        <w:t>:</w:t>
      </w:r>
      <w:r w:rsidR="00182100" w:rsidRPr="008F0544">
        <w:rPr>
          <w:rFonts w:cs="Arial"/>
          <w:szCs w:val="20"/>
          <w:lang w:val="sl-SI"/>
        </w:rPr>
        <w:t>00</w:t>
      </w:r>
      <w:r w:rsidRPr="008F0544">
        <w:rPr>
          <w:rFonts w:cs="Arial"/>
          <w:szCs w:val="20"/>
          <w:lang w:val="sl-SI"/>
        </w:rPr>
        <w:t xml:space="preserve"> uri.</w:t>
      </w:r>
    </w:p>
    <w:p w14:paraId="24E644EB" w14:textId="77777777" w:rsidR="00E45C4C" w:rsidRPr="008F0544" w:rsidRDefault="00E45C4C" w:rsidP="001469EC">
      <w:pPr>
        <w:spacing w:line="276" w:lineRule="auto"/>
        <w:jc w:val="both"/>
        <w:rPr>
          <w:rFonts w:cs="Arial"/>
          <w:szCs w:val="20"/>
          <w:lang w:val="sl-SI"/>
        </w:rPr>
      </w:pPr>
    </w:p>
    <w:p w14:paraId="2594BCBB" w14:textId="336D53AD" w:rsidR="00A61AC3" w:rsidRPr="008F0544" w:rsidRDefault="00A61AC3" w:rsidP="001469EC">
      <w:pPr>
        <w:tabs>
          <w:tab w:val="right" w:pos="9356"/>
        </w:tabs>
        <w:spacing w:line="276" w:lineRule="auto"/>
        <w:jc w:val="both"/>
        <w:rPr>
          <w:rFonts w:cs="Arial"/>
          <w:szCs w:val="20"/>
          <w:lang w:val="sl-S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244"/>
      </w:tblGrid>
      <w:tr w:rsidR="00E45C4C" w:rsidRPr="008F0544" w14:paraId="49074530" w14:textId="77777777" w:rsidTr="004763A7">
        <w:tc>
          <w:tcPr>
            <w:tcW w:w="4386" w:type="dxa"/>
          </w:tcPr>
          <w:p w14:paraId="189D4BBC" w14:textId="77777777" w:rsidR="00E45C4C" w:rsidRPr="008F0544" w:rsidRDefault="00E45C4C" w:rsidP="001469EC">
            <w:pPr>
              <w:tabs>
                <w:tab w:val="right" w:pos="8080"/>
                <w:tab w:val="right" w:pos="9356"/>
              </w:tabs>
              <w:spacing w:line="276" w:lineRule="auto"/>
              <w:ind w:right="-7"/>
              <w:jc w:val="both"/>
              <w:rPr>
                <w:rFonts w:cs="Arial"/>
                <w:szCs w:val="20"/>
                <w:lang w:val="sl-SI"/>
              </w:rPr>
            </w:pPr>
            <w:r w:rsidRPr="008F0544">
              <w:rPr>
                <w:rFonts w:cs="Arial"/>
                <w:szCs w:val="20"/>
                <w:lang w:val="sl-SI"/>
              </w:rPr>
              <w:t>Zapisal</w:t>
            </w:r>
          </w:p>
          <w:p w14:paraId="67D79130" w14:textId="70AA279B" w:rsidR="00E45C4C" w:rsidRPr="008F0544" w:rsidRDefault="00E45C4C" w:rsidP="001469EC">
            <w:pPr>
              <w:tabs>
                <w:tab w:val="right" w:pos="8080"/>
                <w:tab w:val="right" w:pos="9356"/>
              </w:tabs>
              <w:spacing w:line="276" w:lineRule="auto"/>
              <w:ind w:right="-7"/>
              <w:jc w:val="both"/>
              <w:rPr>
                <w:rFonts w:cs="Arial"/>
                <w:szCs w:val="20"/>
                <w:lang w:val="sl-SI"/>
              </w:rPr>
            </w:pPr>
            <w:r w:rsidRPr="008F0544">
              <w:rPr>
                <w:rFonts w:cs="Arial"/>
                <w:szCs w:val="20"/>
                <w:lang w:val="sl-SI"/>
              </w:rPr>
              <w:t xml:space="preserve">Andrej </w:t>
            </w:r>
            <w:proofErr w:type="spellStart"/>
            <w:r w:rsidRPr="008F0544">
              <w:rPr>
                <w:rFonts w:cs="Arial"/>
                <w:szCs w:val="20"/>
                <w:lang w:val="sl-SI"/>
              </w:rPr>
              <w:t>Šalika</w:t>
            </w:r>
            <w:proofErr w:type="spellEnd"/>
          </w:p>
        </w:tc>
        <w:tc>
          <w:tcPr>
            <w:tcW w:w="4244" w:type="dxa"/>
          </w:tcPr>
          <w:p w14:paraId="01CB2C7C" w14:textId="77777777" w:rsidR="00E45C4C" w:rsidRPr="008F0544" w:rsidRDefault="00E45C4C" w:rsidP="001469EC">
            <w:pPr>
              <w:tabs>
                <w:tab w:val="right" w:pos="9356"/>
              </w:tabs>
              <w:spacing w:line="276" w:lineRule="auto"/>
              <w:jc w:val="center"/>
              <w:rPr>
                <w:rFonts w:cs="Arial"/>
                <w:szCs w:val="20"/>
                <w:lang w:val="sl-SI"/>
              </w:rPr>
            </w:pPr>
            <w:r w:rsidRPr="008F0544">
              <w:rPr>
                <w:rFonts w:cs="Arial"/>
                <w:szCs w:val="20"/>
                <w:lang w:val="sl-SI"/>
              </w:rPr>
              <w:t>prof. dr. Marija Klopčič</w:t>
            </w:r>
          </w:p>
          <w:p w14:paraId="53E9BD12" w14:textId="6D1756E4" w:rsidR="00E45C4C" w:rsidRPr="008F0544" w:rsidRDefault="00E45C4C" w:rsidP="001469EC">
            <w:pPr>
              <w:tabs>
                <w:tab w:val="right" w:pos="9356"/>
              </w:tabs>
              <w:spacing w:line="276" w:lineRule="auto"/>
              <w:jc w:val="center"/>
              <w:rPr>
                <w:rFonts w:cs="Arial"/>
                <w:szCs w:val="20"/>
                <w:lang w:val="sl-SI"/>
              </w:rPr>
            </w:pPr>
            <w:r w:rsidRPr="008F0544">
              <w:rPr>
                <w:rFonts w:cs="Arial"/>
                <w:szCs w:val="20"/>
                <w:lang w:val="sl-SI"/>
              </w:rPr>
              <w:t>predsednica Sveta za živinorejo</w:t>
            </w:r>
          </w:p>
        </w:tc>
      </w:tr>
    </w:tbl>
    <w:p w14:paraId="44BC2327" w14:textId="77777777" w:rsidR="00F861F8" w:rsidRPr="008F0544" w:rsidRDefault="00F861F8" w:rsidP="001469EC">
      <w:pPr>
        <w:tabs>
          <w:tab w:val="right" w:pos="8080"/>
          <w:tab w:val="right" w:pos="9356"/>
        </w:tabs>
        <w:spacing w:line="276" w:lineRule="auto"/>
        <w:ind w:right="-7"/>
        <w:jc w:val="both"/>
        <w:rPr>
          <w:rFonts w:cs="Arial"/>
          <w:szCs w:val="20"/>
          <w:lang w:val="sl-SI"/>
        </w:rPr>
      </w:pPr>
    </w:p>
    <w:p w14:paraId="60337D19" w14:textId="77777777" w:rsidR="004B538E" w:rsidRPr="008F0544" w:rsidRDefault="004B538E" w:rsidP="001469EC">
      <w:pPr>
        <w:tabs>
          <w:tab w:val="right" w:pos="8080"/>
          <w:tab w:val="right" w:pos="9356"/>
        </w:tabs>
        <w:spacing w:line="276" w:lineRule="auto"/>
        <w:ind w:right="-7"/>
        <w:jc w:val="both"/>
        <w:rPr>
          <w:rFonts w:cs="Arial"/>
          <w:szCs w:val="20"/>
          <w:lang w:val="sl-SI"/>
        </w:rPr>
      </w:pPr>
    </w:p>
    <w:p w14:paraId="69082A9E" w14:textId="77777777" w:rsidR="008A0964" w:rsidRPr="008F0544" w:rsidRDefault="00B86596" w:rsidP="001469EC">
      <w:pPr>
        <w:spacing w:line="276" w:lineRule="auto"/>
        <w:jc w:val="both"/>
        <w:rPr>
          <w:rFonts w:cs="Arial"/>
          <w:szCs w:val="20"/>
          <w:lang w:val="sl-SI"/>
        </w:rPr>
      </w:pPr>
      <w:r w:rsidRPr="008F0544">
        <w:rPr>
          <w:rFonts w:cs="Arial"/>
          <w:szCs w:val="20"/>
          <w:lang w:val="sl-SI"/>
        </w:rPr>
        <w:t xml:space="preserve">Priloga: </w:t>
      </w:r>
    </w:p>
    <w:p w14:paraId="2F94CD2A" w14:textId="24643EFD" w:rsidR="00F861F8" w:rsidRPr="008F0544" w:rsidRDefault="004A4BDF" w:rsidP="001469EC">
      <w:pPr>
        <w:pStyle w:val="Odstavekseznama"/>
        <w:numPr>
          <w:ilvl w:val="0"/>
          <w:numId w:val="3"/>
        </w:numPr>
        <w:spacing w:line="276" w:lineRule="auto"/>
        <w:jc w:val="both"/>
        <w:rPr>
          <w:rFonts w:cs="Arial"/>
          <w:szCs w:val="20"/>
          <w:lang w:val="sl-SI"/>
        </w:rPr>
      </w:pPr>
      <w:r w:rsidRPr="008F0544">
        <w:rPr>
          <w:rFonts w:cs="Arial"/>
          <w:szCs w:val="20"/>
          <w:lang w:val="sl-SI"/>
        </w:rPr>
        <w:t>L</w:t>
      </w:r>
      <w:r w:rsidR="00B86596" w:rsidRPr="008F0544">
        <w:rPr>
          <w:rFonts w:cs="Arial"/>
          <w:szCs w:val="20"/>
          <w:lang w:val="sl-SI"/>
        </w:rPr>
        <w:t>ista prisotnih</w:t>
      </w:r>
      <w:r w:rsidR="008A0964" w:rsidRPr="008F0544">
        <w:rPr>
          <w:rFonts w:cs="Arial"/>
          <w:szCs w:val="20"/>
          <w:lang w:val="sl-SI"/>
        </w:rPr>
        <w:t xml:space="preserve"> </w:t>
      </w:r>
    </w:p>
    <w:p w14:paraId="137A639A" w14:textId="2CAF1BA0" w:rsidR="003A22A1" w:rsidRPr="008F0544" w:rsidRDefault="003A22A1" w:rsidP="001469EC">
      <w:pPr>
        <w:pStyle w:val="Odstavekseznama"/>
        <w:numPr>
          <w:ilvl w:val="0"/>
          <w:numId w:val="3"/>
        </w:numPr>
        <w:spacing w:line="276" w:lineRule="auto"/>
        <w:jc w:val="both"/>
        <w:rPr>
          <w:rFonts w:cs="Arial"/>
          <w:szCs w:val="20"/>
          <w:lang w:val="sl-SI"/>
        </w:rPr>
      </w:pPr>
      <w:r w:rsidRPr="008F0544">
        <w:rPr>
          <w:rFonts w:cs="Arial"/>
          <w:szCs w:val="20"/>
          <w:lang w:val="sl-SI"/>
        </w:rPr>
        <w:t>Rezultati vprašalnika »Vpogled v težave z virusom in boleznijo modrikastega jezika pri govedu«</w:t>
      </w:r>
    </w:p>
    <w:p w14:paraId="6ED42EBE" w14:textId="77777777" w:rsidR="00F861F8" w:rsidRPr="008F0544" w:rsidRDefault="00F861F8" w:rsidP="001469EC">
      <w:pPr>
        <w:spacing w:line="276" w:lineRule="auto"/>
        <w:jc w:val="both"/>
        <w:rPr>
          <w:rFonts w:cs="Arial"/>
          <w:szCs w:val="20"/>
          <w:lang w:val="sl-SI"/>
        </w:rPr>
      </w:pPr>
    </w:p>
    <w:p w14:paraId="6A4BBB57" w14:textId="4623C4CD" w:rsidR="005E2BED" w:rsidRPr="008F0544" w:rsidRDefault="00AA6332" w:rsidP="001469EC">
      <w:pPr>
        <w:spacing w:line="276" w:lineRule="auto"/>
        <w:jc w:val="both"/>
        <w:rPr>
          <w:rFonts w:cs="Arial"/>
          <w:szCs w:val="20"/>
          <w:lang w:val="sl-SI"/>
        </w:rPr>
      </w:pPr>
      <w:r w:rsidRPr="008F0544">
        <w:rPr>
          <w:rFonts w:cs="Arial"/>
          <w:szCs w:val="20"/>
          <w:lang w:val="sl-SI"/>
        </w:rPr>
        <w:t xml:space="preserve">Poslati: </w:t>
      </w:r>
      <w:r w:rsidR="004B147E" w:rsidRPr="008F0544">
        <w:rPr>
          <w:rFonts w:cs="Arial"/>
          <w:szCs w:val="20"/>
          <w:lang w:val="sl-SI"/>
        </w:rPr>
        <w:t xml:space="preserve">članom Sveta </w:t>
      </w:r>
      <w:r w:rsidR="000A3371" w:rsidRPr="008F0544">
        <w:rPr>
          <w:rFonts w:cs="Arial"/>
          <w:szCs w:val="20"/>
          <w:lang w:val="sl-SI"/>
        </w:rPr>
        <w:t>za živinorejo</w:t>
      </w:r>
      <w:r w:rsidR="009D2596" w:rsidRPr="008F0544">
        <w:rPr>
          <w:rFonts w:cs="Arial"/>
          <w:szCs w:val="20"/>
          <w:lang w:val="sl-SI"/>
        </w:rPr>
        <w:t xml:space="preserve"> ter ostalim prisotnim na seji</w:t>
      </w:r>
      <w:r w:rsidR="000A3371" w:rsidRPr="008F0544">
        <w:rPr>
          <w:rFonts w:cs="Arial"/>
          <w:szCs w:val="20"/>
          <w:lang w:val="sl-SI"/>
        </w:rPr>
        <w:t xml:space="preserve"> po e-poš</w:t>
      </w:r>
      <w:r w:rsidR="00801CF4" w:rsidRPr="008F0544">
        <w:rPr>
          <w:rFonts w:cs="Arial"/>
          <w:szCs w:val="20"/>
          <w:lang w:val="sl-SI"/>
        </w:rPr>
        <w:t>ti</w:t>
      </w:r>
      <w:r w:rsidR="009D2596" w:rsidRPr="008F0544">
        <w:rPr>
          <w:rFonts w:cs="Arial"/>
          <w:szCs w:val="20"/>
          <w:lang w:val="sl-SI"/>
        </w:rPr>
        <w:t>.</w:t>
      </w:r>
    </w:p>
    <w:sectPr w:rsidR="005E2BED" w:rsidRPr="008F0544"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D2DD" w14:textId="77777777" w:rsidR="00284858" w:rsidRDefault="00284858">
      <w:r>
        <w:separator/>
      </w:r>
    </w:p>
  </w:endnote>
  <w:endnote w:type="continuationSeparator" w:id="0">
    <w:p w14:paraId="70A6EF4B" w14:textId="77777777" w:rsidR="00284858" w:rsidRDefault="002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4E70F98D-A534-45C8-92B7-75ECED0ECC0F}"/>
  </w:font>
  <w:font w:name="Tahoma">
    <w:panose1 w:val="020B0604030504040204"/>
    <w:charset w:val="EE"/>
    <w:family w:val="swiss"/>
    <w:pitch w:val="variable"/>
    <w:sig w:usb0="E1002EFF" w:usb1="C000605B" w:usb2="00000029" w:usb3="00000000" w:csb0="000101FF" w:csb1="00000000"/>
    <w:embedRegular r:id="rId2" w:fontKey="{01D1BD53-E306-400A-83E7-2690837E4CF2}"/>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embedRegular r:id="rId3" w:fontKey="{FF98C711-EF36-4A1D-A14A-6438CED05DFB}"/>
  </w:font>
  <w:font w:name="Republika Bold">
    <w:altName w:val="Courier New"/>
    <w:panose1 w:val="02000806030000020004"/>
    <w:charset w:val="00"/>
    <w:family w:val="auto"/>
    <w:pitch w:val="default"/>
    <w:embedBold r:id="rId4" w:fontKey="{576A5F07-5295-41A4-AC6B-7DCC40821351}"/>
  </w:font>
  <w:font w:name="Calibri Light">
    <w:panose1 w:val="020F0302020204030204"/>
    <w:charset w:val="EE"/>
    <w:family w:val="swiss"/>
    <w:pitch w:val="variable"/>
    <w:sig w:usb0="E4002EFF" w:usb1="C200247B" w:usb2="00000009" w:usb3="00000000" w:csb0="000001FF" w:csb1="00000000"/>
    <w:embedRegular r:id="rId5" w:fontKey="{A7508610-0178-484F-9371-5BC2D126F079}"/>
  </w:font>
  <w:font w:name="Calibri">
    <w:panose1 w:val="020F0502020204030204"/>
    <w:charset w:val="EE"/>
    <w:family w:val="swiss"/>
    <w:pitch w:val="variable"/>
    <w:sig w:usb0="E4002EFF" w:usb1="C200247B" w:usb2="00000009" w:usb3="00000000" w:csb0="000001FF" w:csb1="00000000"/>
    <w:embedRegular r:id="rId6" w:fontKey="{41DC7CFC-854A-4E73-9E42-1A8AE3846B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3644" w14:textId="7DB5B5A3" w:rsidR="002C036F" w:rsidRDefault="002C036F">
    <w:pPr>
      <w:pStyle w:val="Noga"/>
      <w:jc w:val="right"/>
    </w:pPr>
    <w:r>
      <w:fldChar w:fldCharType="begin"/>
    </w:r>
    <w:r>
      <w:instrText>PAGE   \* MERGEFORMAT</w:instrText>
    </w:r>
    <w:r>
      <w:fldChar w:fldCharType="separate"/>
    </w:r>
    <w:r w:rsidR="00BD4154" w:rsidRPr="00BD4154">
      <w:rPr>
        <w:noProof/>
        <w:lang w:val="sl-SI"/>
      </w:rPr>
      <w:t>2</w:t>
    </w:r>
    <w:r>
      <w:fldChar w:fldCharType="end"/>
    </w:r>
  </w:p>
  <w:p w14:paraId="1F2EA9BE" w14:textId="77777777" w:rsidR="002C036F" w:rsidRDefault="002C03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4842" w14:textId="4A2861DB" w:rsidR="002C036F" w:rsidRDefault="002C036F">
    <w:pPr>
      <w:pStyle w:val="Noga"/>
      <w:jc w:val="right"/>
    </w:pPr>
    <w:r>
      <w:fldChar w:fldCharType="begin"/>
    </w:r>
    <w:r>
      <w:instrText>PAGE   \* MERGEFORMAT</w:instrText>
    </w:r>
    <w:r>
      <w:fldChar w:fldCharType="separate"/>
    </w:r>
    <w:r w:rsidR="00BD4154" w:rsidRPr="00BD4154">
      <w:rPr>
        <w:noProof/>
        <w:lang w:val="sl-SI"/>
      </w:rPr>
      <w:t>1</w:t>
    </w:r>
    <w:r>
      <w:fldChar w:fldCharType="end"/>
    </w:r>
  </w:p>
  <w:p w14:paraId="161BFD59" w14:textId="77777777" w:rsidR="002C036F" w:rsidRDefault="002C0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FAB7" w14:textId="77777777" w:rsidR="00284858" w:rsidRDefault="00284858">
      <w:r>
        <w:separator/>
      </w:r>
    </w:p>
  </w:footnote>
  <w:footnote w:type="continuationSeparator" w:id="0">
    <w:p w14:paraId="5448B22F" w14:textId="77777777" w:rsidR="00284858" w:rsidRDefault="0028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30C9" w14:textId="77777777" w:rsidR="002C036F" w:rsidRPr="00110CBD" w:rsidRDefault="002C0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036F" w:rsidRPr="008F3500" w14:paraId="1A5AB311" w14:textId="77777777">
      <w:trPr>
        <w:cantSplit/>
        <w:trHeight w:hRule="exact" w:val="847"/>
      </w:trPr>
      <w:tc>
        <w:tcPr>
          <w:tcW w:w="567" w:type="dxa"/>
        </w:tcPr>
        <w:p w14:paraId="1F011F43" w14:textId="77777777" w:rsidR="002C036F" w:rsidRDefault="002C03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9192190" w14:textId="77777777" w:rsidR="002C036F" w:rsidRPr="006D42D9" w:rsidRDefault="002C036F" w:rsidP="006D42D9">
          <w:pPr>
            <w:rPr>
              <w:rFonts w:ascii="Republika" w:hAnsi="Republika"/>
              <w:sz w:val="60"/>
              <w:szCs w:val="60"/>
              <w:lang w:val="sl-SI"/>
            </w:rPr>
          </w:pPr>
        </w:p>
        <w:p w14:paraId="24294B16" w14:textId="77777777" w:rsidR="002C036F" w:rsidRPr="006D42D9" w:rsidRDefault="002C036F" w:rsidP="006D42D9">
          <w:pPr>
            <w:rPr>
              <w:rFonts w:ascii="Republika" w:hAnsi="Republika"/>
              <w:sz w:val="60"/>
              <w:szCs w:val="60"/>
              <w:lang w:val="sl-SI"/>
            </w:rPr>
          </w:pPr>
        </w:p>
        <w:p w14:paraId="5F324031" w14:textId="77777777" w:rsidR="002C036F" w:rsidRPr="006D42D9" w:rsidRDefault="002C036F" w:rsidP="006D42D9">
          <w:pPr>
            <w:rPr>
              <w:rFonts w:ascii="Republika" w:hAnsi="Republika"/>
              <w:sz w:val="60"/>
              <w:szCs w:val="60"/>
              <w:lang w:val="sl-SI"/>
            </w:rPr>
          </w:pPr>
        </w:p>
        <w:p w14:paraId="25D5704B" w14:textId="77777777" w:rsidR="002C036F" w:rsidRPr="006D42D9" w:rsidRDefault="002C036F" w:rsidP="006D42D9">
          <w:pPr>
            <w:rPr>
              <w:rFonts w:ascii="Republika" w:hAnsi="Republika"/>
              <w:sz w:val="60"/>
              <w:szCs w:val="60"/>
              <w:lang w:val="sl-SI"/>
            </w:rPr>
          </w:pPr>
        </w:p>
        <w:p w14:paraId="0841B495" w14:textId="77777777" w:rsidR="002C036F" w:rsidRPr="006D42D9" w:rsidRDefault="002C036F" w:rsidP="006D42D9">
          <w:pPr>
            <w:rPr>
              <w:rFonts w:ascii="Republika" w:hAnsi="Republika"/>
              <w:sz w:val="60"/>
              <w:szCs w:val="60"/>
              <w:lang w:val="sl-SI"/>
            </w:rPr>
          </w:pPr>
        </w:p>
        <w:p w14:paraId="5BB9689B" w14:textId="77777777" w:rsidR="002C036F" w:rsidRPr="006D42D9" w:rsidRDefault="002C036F" w:rsidP="006D42D9">
          <w:pPr>
            <w:rPr>
              <w:rFonts w:ascii="Republika" w:hAnsi="Republika"/>
              <w:sz w:val="60"/>
              <w:szCs w:val="60"/>
              <w:lang w:val="sl-SI"/>
            </w:rPr>
          </w:pPr>
        </w:p>
        <w:p w14:paraId="72EEF027" w14:textId="77777777" w:rsidR="002C036F" w:rsidRPr="006D42D9" w:rsidRDefault="002C036F" w:rsidP="006D42D9">
          <w:pPr>
            <w:rPr>
              <w:rFonts w:ascii="Republika" w:hAnsi="Republika"/>
              <w:sz w:val="60"/>
              <w:szCs w:val="60"/>
              <w:lang w:val="sl-SI"/>
            </w:rPr>
          </w:pPr>
        </w:p>
        <w:p w14:paraId="537FECF2" w14:textId="77777777" w:rsidR="002C036F" w:rsidRPr="006D42D9" w:rsidRDefault="002C036F" w:rsidP="006D42D9">
          <w:pPr>
            <w:rPr>
              <w:rFonts w:ascii="Republika" w:hAnsi="Republika"/>
              <w:sz w:val="60"/>
              <w:szCs w:val="60"/>
              <w:lang w:val="sl-SI"/>
            </w:rPr>
          </w:pPr>
        </w:p>
        <w:p w14:paraId="6DB1E597" w14:textId="77777777" w:rsidR="002C036F" w:rsidRPr="006D42D9" w:rsidRDefault="002C036F" w:rsidP="006D42D9">
          <w:pPr>
            <w:rPr>
              <w:rFonts w:ascii="Republika" w:hAnsi="Republika"/>
              <w:sz w:val="60"/>
              <w:szCs w:val="60"/>
              <w:lang w:val="sl-SI"/>
            </w:rPr>
          </w:pPr>
        </w:p>
        <w:p w14:paraId="5CC1BE5A" w14:textId="77777777" w:rsidR="002C036F" w:rsidRPr="006D42D9" w:rsidRDefault="002C036F" w:rsidP="006D42D9">
          <w:pPr>
            <w:rPr>
              <w:rFonts w:ascii="Republika" w:hAnsi="Republika"/>
              <w:sz w:val="60"/>
              <w:szCs w:val="60"/>
              <w:lang w:val="sl-SI"/>
            </w:rPr>
          </w:pPr>
        </w:p>
        <w:p w14:paraId="0FB05D23" w14:textId="77777777" w:rsidR="002C036F" w:rsidRPr="006D42D9" w:rsidRDefault="002C036F" w:rsidP="006D42D9">
          <w:pPr>
            <w:rPr>
              <w:rFonts w:ascii="Republika" w:hAnsi="Republika"/>
              <w:sz w:val="60"/>
              <w:szCs w:val="60"/>
              <w:lang w:val="sl-SI"/>
            </w:rPr>
          </w:pPr>
        </w:p>
        <w:p w14:paraId="7BF1C467" w14:textId="77777777" w:rsidR="002C036F" w:rsidRPr="006D42D9" w:rsidRDefault="002C036F" w:rsidP="006D42D9">
          <w:pPr>
            <w:rPr>
              <w:rFonts w:ascii="Republika" w:hAnsi="Republika"/>
              <w:sz w:val="60"/>
              <w:szCs w:val="60"/>
              <w:lang w:val="sl-SI"/>
            </w:rPr>
          </w:pPr>
        </w:p>
        <w:p w14:paraId="0508A892" w14:textId="77777777" w:rsidR="002C036F" w:rsidRPr="006D42D9" w:rsidRDefault="002C036F" w:rsidP="006D42D9">
          <w:pPr>
            <w:rPr>
              <w:rFonts w:ascii="Republika" w:hAnsi="Republika"/>
              <w:sz w:val="60"/>
              <w:szCs w:val="60"/>
              <w:lang w:val="sl-SI"/>
            </w:rPr>
          </w:pPr>
        </w:p>
        <w:p w14:paraId="383793F9" w14:textId="77777777" w:rsidR="002C036F" w:rsidRPr="006D42D9" w:rsidRDefault="002C036F" w:rsidP="006D42D9">
          <w:pPr>
            <w:rPr>
              <w:rFonts w:ascii="Republika" w:hAnsi="Republika"/>
              <w:sz w:val="60"/>
              <w:szCs w:val="60"/>
              <w:lang w:val="sl-SI"/>
            </w:rPr>
          </w:pPr>
        </w:p>
        <w:p w14:paraId="4734945E" w14:textId="77777777" w:rsidR="002C036F" w:rsidRPr="006D42D9" w:rsidRDefault="002C036F" w:rsidP="006D42D9">
          <w:pPr>
            <w:rPr>
              <w:rFonts w:ascii="Republika" w:hAnsi="Republika"/>
              <w:sz w:val="60"/>
              <w:szCs w:val="60"/>
              <w:lang w:val="sl-SI"/>
            </w:rPr>
          </w:pPr>
        </w:p>
        <w:p w14:paraId="472CBCFB" w14:textId="77777777" w:rsidR="002C036F" w:rsidRPr="006D42D9" w:rsidRDefault="002C036F" w:rsidP="006D42D9">
          <w:pPr>
            <w:rPr>
              <w:rFonts w:ascii="Republika" w:hAnsi="Republika"/>
              <w:sz w:val="60"/>
              <w:szCs w:val="60"/>
              <w:lang w:val="sl-SI"/>
            </w:rPr>
          </w:pPr>
        </w:p>
      </w:tc>
    </w:tr>
  </w:tbl>
  <w:p w14:paraId="24944A66" w14:textId="77777777" w:rsidR="002C036F" w:rsidRPr="008F3500" w:rsidRDefault="002C036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321605A" wp14:editId="427A2F3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2DC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67F6FFDF" w14:textId="77777777" w:rsidR="002C036F" w:rsidRPr="008F3500" w:rsidRDefault="002C036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18D1BF01" w14:textId="4271D7E2" w:rsidR="002C036F" w:rsidRDefault="002C036F" w:rsidP="00FA2E4E">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14:paraId="41993E7D"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Pr>
        <w:rFonts w:cs="Arial"/>
        <w:sz w:val="16"/>
        <w:lang w:val="sl-SI"/>
      </w:rPr>
      <w:t>gp.mkgp@gov.si</w:t>
    </w:r>
  </w:p>
  <w:p w14:paraId="2EFF12EF"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4604A6"/>
    <w:multiLevelType w:val="hybridMultilevel"/>
    <w:tmpl w:val="A9326828"/>
    <w:lvl w:ilvl="0" w:tplc="0409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638B2"/>
    <w:multiLevelType w:val="hybridMultilevel"/>
    <w:tmpl w:val="2696B20A"/>
    <w:lvl w:ilvl="0" w:tplc="BD54D6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96AC5"/>
    <w:multiLevelType w:val="hybridMultilevel"/>
    <w:tmpl w:val="797C2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C3C8F"/>
    <w:multiLevelType w:val="hybridMultilevel"/>
    <w:tmpl w:val="3F3069A4"/>
    <w:lvl w:ilvl="0" w:tplc="B6BCF05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8B491D"/>
    <w:multiLevelType w:val="hybridMultilevel"/>
    <w:tmpl w:val="797C2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C0D1A"/>
    <w:multiLevelType w:val="hybridMultilevel"/>
    <w:tmpl w:val="0EF8A4BC"/>
    <w:lvl w:ilvl="0" w:tplc="9F70FD30">
      <w:start w:val="1"/>
      <w:numFmt w:val="decimal"/>
      <w:lvlText w:val="%1."/>
      <w:lvlJc w:val="left"/>
      <w:pPr>
        <w:tabs>
          <w:tab w:val="num" w:pos="1080"/>
        </w:tabs>
        <w:ind w:left="1080" w:hanging="720"/>
      </w:pPr>
      <w:rPr>
        <w:rFonts w:hint="default"/>
      </w:rPr>
    </w:lvl>
    <w:lvl w:ilvl="1" w:tplc="97B8FA1A">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95F7DEC"/>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8292E"/>
    <w:multiLevelType w:val="hybridMultilevel"/>
    <w:tmpl w:val="51F6C8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9F5531"/>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9222A"/>
    <w:multiLevelType w:val="hybridMultilevel"/>
    <w:tmpl w:val="797C2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F735C"/>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C7FEA"/>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51719"/>
    <w:multiLevelType w:val="hybridMultilevel"/>
    <w:tmpl w:val="FCC0F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883384"/>
    <w:multiLevelType w:val="hybridMultilevel"/>
    <w:tmpl w:val="0C1A8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84C34"/>
    <w:multiLevelType w:val="hybridMultilevel"/>
    <w:tmpl w:val="32A8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127B73"/>
    <w:multiLevelType w:val="hybridMultilevel"/>
    <w:tmpl w:val="797C2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C65998"/>
    <w:multiLevelType w:val="hybridMultilevel"/>
    <w:tmpl w:val="602A81DE"/>
    <w:lvl w:ilvl="0" w:tplc="0409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7606F8D"/>
    <w:multiLevelType w:val="hybridMultilevel"/>
    <w:tmpl w:val="F23475AE"/>
    <w:lvl w:ilvl="0" w:tplc="189689F4">
      <w:start w:val="5"/>
      <w:numFmt w:val="decimal"/>
      <w:lvlText w:val="%1."/>
      <w:lvlJc w:val="left"/>
      <w:pPr>
        <w:ind w:left="720" w:hanging="360"/>
      </w:pPr>
      <w:rPr>
        <w:rFonts w:cs="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750F5"/>
    <w:multiLevelType w:val="hybridMultilevel"/>
    <w:tmpl w:val="797C2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91276E"/>
    <w:multiLevelType w:val="hybridMultilevel"/>
    <w:tmpl w:val="BC022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055886"/>
    <w:multiLevelType w:val="hybridMultilevel"/>
    <w:tmpl w:val="797C2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1240F"/>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D29DF"/>
    <w:multiLevelType w:val="hybridMultilevel"/>
    <w:tmpl w:val="76E46656"/>
    <w:lvl w:ilvl="0" w:tplc="0409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35826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508254">
    <w:abstractNumId w:val="16"/>
  </w:num>
  <w:num w:numId="3" w16cid:durableId="1416245053">
    <w:abstractNumId w:val="15"/>
  </w:num>
  <w:num w:numId="4" w16cid:durableId="1260288801">
    <w:abstractNumId w:val="14"/>
  </w:num>
  <w:num w:numId="5" w16cid:durableId="237449550">
    <w:abstractNumId w:val="3"/>
  </w:num>
  <w:num w:numId="6" w16cid:durableId="1132164428">
    <w:abstractNumId w:val="22"/>
  </w:num>
  <w:num w:numId="7" w16cid:durableId="272128735">
    <w:abstractNumId w:val="9"/>
  </w:num>
  <w:num w:numId="8" w16cid:durableId="1960256501">
    <w:abstractNumId w:val="6"/>
  </w:num>
  <w:num w:numId="9" w16cid:durableId="791098436">
    <w:abstractNumId w:val="5"/>
  </w:num>
  <w:num w:numId="10" w16cid:durableId="946160353">
    <w:abstractNumId w:val="7"/>
  </w:num>
  <w:num w:numId="11" w16cid:durableId="1451897472">
    <w:abstractNumId w:val="2"/>
  </w:num>
  <w:num w:numId="12" w16cid:durableId="829562582">
    <w:abstractNumId w:val="18"/>
  </w:num>
  <w:num w:numId="13" w16cid:durableId="1453205719">
    <w:abstractNumId w:val="25"/>
  </w:num>
  <w:num w:numId="14" w16cid:durableId="176430567">
    <w:abstractNumId w:val="8"/>
  </w:num>
  <w:num w:numId="15" w16cid:durableId="2103914789">
    <w:abstractNumId w:val="13"/>
  </w:num>
  <w:num w:numId="16" w16cid:durableId="250355168">
    <w:abstractNumId w:val="10"/>
  </w:num>
  <w:num w:numId="17" w16cid:durableId="531068702">
    <w:abstractNumId w:val="20"/>
  </w:num>
  <w:num w:numId="18" w16cid:durableId="1530098732">
    <w:abstractNumId w:val="12"/>
  </w:num>
  <w:num w:numId="19" w16cid:durableId="2106803038">
    <w:abstractNumId w:val="24"/>
  </w:num>
  <w:num w:numId="20" w16cid:durableId="4746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483018">
    <w:abstractNumId w:val="11"/>
  </w:num>
  <w:num w:numId="22" w16cid:durableId="1580820756">
    <w:abstractNumId w:val="23"/>
  </w:num>
  <w:num w:numId="23" w16cid:durableId="1128007978">
    <w:abstractNumId w:val="4"/>
  </w:num>
  <w:num w:numId="24" w16cid:durableId="67769778">
    <w:abstractNumId w:val="21"/>
  </w:num>
  <w:num w:numId="25" w16cid:durableId="10314214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1ED"/>
    <w:rsid w:val="000015B9"/>
    <w:rsid w:val="00001A84"/>
    <w:rsid w:val="0000221A"/>
    <w:rsid w:val="00002C9A"/>
    <w:rsid w:val="0000351E"/>
    <w:rsid w:val="0000361E"/>
    <w:rsid w:val="000039DE"/>
    <w:rsid w:val="00003C06"/>
    <w:rsid w:val="000040A2"/>
    <w:rsid w:val="000048BA"/>
    <w:rsid w:val="00005E58"/>
    <w:rsid w:val="0000619E"/>
    <w:rsid w:val="00006834"/>
    <w:rsid w:val="0000711E"/>
    <w:rsid w:val="0001011B"/>
    <w:rsid w:val="00010C0D"/>
    <w:rsid w:val="00012772"/>
    <w:rsid w:val="00012E16"/>
    <w:rsid w:val="00012F3B"/>
    <w:rsid w:val="00012F99"/>
    <w:rsid w:val="00013327"/>
    <w:rsid w:val="00013D46"/>
    <w:rsid w:val="00013F79"/>
    <w:rsid w:val="00014322"/>
    <w:rsid w:val="00014B46"/>
    <w:rsid w:val="0001615B"/>
    <w:rsid w:val="00016478"/>
    <w:rsid w:val="000167FE"/>
    <w:rsid w:val="00017811"/>
    <w:rsid w:val="00020072"/>
    <w:rsid w:val="0002146E"/>
    <w:rsid w:val="000217D6"/>
    <w:rsid w:val="000222F9"/>
    <w:rsid w:val="00022A88"/>
    <w:rsid w:val="00022CC3"/>
    <w:rsid w:val="00023719"/>
    <w:rsid w:val="000239C0"/>
    <w:rsid w:val="00023A88"/>
    <w:rsid w:val="00023BE5"/>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983"/>
    <w:rsid w:val="00043D90"/>
    <w:rsid w:val="00044165"/>
    <w:rsid w:val="00044952"/>
    <w:rsid w:val="0004519A"/>
    <w:rsid w:val="00045A98"/>
    <w:rsid w:val="000462A0"/>
    <w:rsid w:val="00047BB6"/>
    <w:rsid w:val="000513EC"/>
    <w:rsid w:val="000515AC"/>
    <w:rsid w:val="00052479"/>
    <w:rsid w:val="00052AF2"/>
    <w:rsid w:val="00052B66"/>
    <w:rsid w:val="00052D8B"/>
    <w:rsid w:val="00053534"/>
    <w:rsid w:val="0005376F"/>
    <w:rsid w:val="00053D72"/>
    <w:rsid w:val="00053EA3"/>
    <w:rsid w:val="00054ABA"/>
    <w:rsid w:val="00054B2E"/>
    <w:rsid w:val="00054B4E"/>
    <w:rsid w:val="0005522A"/>
    <w:rsid w:val="000561B3"/>
    <w:rsid w:val="000575ED"/>
    <w:rsid w:val="00057FF6"/>
    <w:rsid w:val="000611F8"/>
    <w:rsid w:val="00061B8B"/>
    <w:rsid w:val="00061C82"/>
    <w:rsid w:val="00062B1E"/>
    <w:rsid w:val="00063DE0"/>
    <w:rsid w:val="000648AC"/>
    <w:rsid w:val="00064F2C"/>
    <w:rsid w:val="00065258"/>
    <w:rsid w:val="000652E8"/>
    <w:rsid w:val="000655BC"/>
    <w:rsid w:val="000677AF"/>
    <w:rsid w:val="000712FB"/>
    <w:rsid w:val="00071B6B"/>
    <w:rsid w:val="00071E2E"/>
    <w:rsid w:val="00073089"/>
    <w:rsid w:val="00073112"/>
    <w:rsid w:val="000733E8"/>
    <w:rsid w:val="0007341C"/>
    <w:rsid w:val="00073C4C"/>
    <w:rsid w:val="000743AF"/>
    <w:rsid w:val="00074880"/>
    <w:rsid w:val="00075626"/>
    <w:rsid w:val="00076507"/>
    <w:rsid w:val="00080507"/>
    <w:rsid w:val="00081E30"/>
    <w:rsid w:val="000821A1"/>
    <w:rsid w:val="000826FD"/>
    <w:rsid w:val="00082AD9"/>
    <w:rsid w:val="00083CDA"/>
    <w:rsid w:val="00085A3B"/>
    <w:rsid w:val="000866EB"/>
    <w:rsid w:val="00086729"/>
    <w:rsid w:val="00086FF5"/>
    <w:rsid w:val="00087007"/>
    <w:rsid w:val="00087525"/>
    <w:rsid w:val="00090446"/>
    <w:rsid w:val="00090F6C"/>
    <w:rsid w:val="0009129D"/>
    <w:rsid w:val="00092665"/>
    <w:rsid w:val="0009280E"/>
    <w:rsid w:val="00093103"/>
    <w:rsid w:val="00093A2D"/>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2CE7"/>
    <w:rsid w:val="000A313C"/>
    <w:rsid w:val="000A3371"/>
    <w:rsid w:val="000A4691"/>
    <w:rsid w:val="000A46D1"/>
    <w:rsid w:val="000A57AA"/>
    <w:rsid w:val="000A57C7"/>
    <w:rsid w:val="000A7238"/>
    <w:rsid w:val="000A7396"/>
    <w:rsid w:val="000A7504"/>
    <w:rsid w:val="000A77C3"/>
    <w:rsid w:val="000A78EE"/>
    <w:rsid w:val="000A7F79"/>
    <w:rsid w:val="000B02BC"/>
    <w:rsid w:val="000B07C3"/>
    <w:rsid w:val="000B256E"/>
    <w:rsid w:val="000B27E1"/>
    <w:rsid w:val="000B48F3"/>
    <w:rsid w:val="000B51E9"/>
    <w:rsid w:val="000B5A05"/>
    <w:rsid w:val="000B5D3F"/>
    <w:rsid w:val="000C0723"/>
    <w:rsid w:val="000C1AAA"/>
    <w:rsid w:val="000C1D40"/>
    <w:rsid w:val="000C2A31"/>
    <w:rsid w:val="000C4707"/>
    <w:rsid w:val="000C50EA"/>
    <w:rsid w:val="000C5444"/>
    <w:rsid w:val="000C5B00"/>
    <w:rsid w:val="000C69DF"/>
    <w:rsid w:val="000C6E41"/>
    <w:rsid w:val="000C6F3B"/>
    <w:rsid w:val="000C7938"/>
    <w:rsid w:val="000D043F"/>
    <w:rsid w:val="000D17AA"/>
    <w:rsid w:val="000D2918"/>
    <w:rsid w:val="000D2D00"/>
    <w:rsid w:val="000D3542"/>
    <w:rsid w:val="000D389E"/>
    <w:rsid w:val="000D4CF8"/>
    <w:rsid w:val="000D788C"/>
    <w:rsid w:val="000D7C5B"/>
    <w:rsid w:val="000D7CB0"/>
    <w:rsid w:val="000E01A3"/>
    <w:rsid w:val="000E02EC"/>
    <w:rsid w:val="000E02F6"/>
    <w:rsid w:val="000E1006"/>
    <w:rsid w:val="000E1114"/>
    <w:rsid w:val="000E2394"/>
    <w:rsid w:val="000E2FC4"/>
    <w:rsid w:val="000E4C63"/>
    <w:rsid w:val="000E6101"/>
    <w:rsid w:val="000E6F83"/>
    <w:rsid w:val="000E6FB7"/>
    <w:rsid w:val="000E7435"/>
    <w:rsid w:val="000E7AEA"/>
    <w:rsid w:val="000E7BD3"/>
    <w:rsid w:val="000F005D"/>
    <w:rsid w:val="000F1A6A"/>
    <w:rsid w:val="000F1E20"/>
    <w:rsid w:val="000F1F80"/>
    <w:rsid w:val="000F388A"/>
    <w:rsid w:val="000F3AA9"/>
    <w:rsid w:val="000F3CFF"/>
    <w:rsid w:val="000F3DAB"/>
    <w:rsid w:val="000F4058"/>
    <w:rsid w:val="000F4CA3"/>
    <w:rsid w:val="000F58CC"/>
    <w:rsid w:val="000F610A"/>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5632"/>
    <w:rsid w:val="00106150"/>
    <w:rsid w:val="00106186"/>
    <w:rsid w:val="0010651F"/>
    <w:rsid w:val="00106C26"/>
    <w:rsid w:val="0010701B"/>
    <w:rsid w:val="001103FA"/>
    <w:rsid w:val="00110E7A"/>
    <w:rsid w:val="00111504"/>
    <w:rsid w:val="00112093"/>
    <w:rsid w:val="0011234D"/>
    <w:rsid w:val="00113263"/>
    <w:rsid w:val="00113470"/>
    <w:rsid w:val="00114F4D"/>
    <w:rsid w:val="00116604"/>
    <w:rsid w:val="001167AA"/>
    <w:rsid w:val="00116C9C"/>
    <w:rsid w:val="00117221"/>
    <w:rsid w:val="0011736A"/>
    <w:rsid w:val="00117A49"/>
    <w:rsid w:val="00120033"/>
    <w:rsid w:val="00120160"/>
    <w:rsid w:val="0012086A"/>
    <w:rsid w:val="00120C66"/>
    <w:rsid w:val="00121142"/>
    <w:rsid w:val="00121FF9"/>
    <w:rsid w:val="00122B00"/>
    <w:rsid w:val="00123A33"/>
    <w:rsid w:val="00123A46"/>
    <w:rsid w:val="00124360"/>
    <w:rsid w:val="001246AD"/>
    <w:rsid w:val="00125BA9"/>
    <w:rsid w:val="0012636B"/>
    <w:rsid w:val="00126545"/>
    <w:rsid w:val="00126BB7"/>
    <w:rsid w:val="001278A2"/>
    <w:rsid w:val="001303AE"/>
    <w:rsid w:val="00130AEC"/>
    <w:rsid w:val="001318EA"/>
    <w:rsid w:val="00131AD0"/>
    <w:rsid w:val="00131DD4"/>
    <w:rsid w:val="00132544"/>
    <w:rsid w:val="001325B1"/>
    <w:rsid w:val="00132CAC"/>
    <w:rsid w:val="001331FB"/>
    <w:rsid w:val="0013492A"/>
    <w:rsid w:val="00134DEF"/>
    <w:rsid w:val="00134FC4"/>
    <w:rsid w:val="00135103"/>
    <w:rsid w:val="001356B5"/>
    <w:rsid w:val="001357B2"/>
    <w:rsid w:val="00135B27"/>
    <w:rsid w:val="001363DE"/>
    <w:rsid w:val="0013679A"/>
    <w:rsid w:val="001378DD"/>
    <w:rsid w:val="00140096"/>
    <w:rsid w:val="001401AA"/>
    <w:rsid w:val="00140954"/>
    <w:rsid w:val="00140B17"/>
    <w:rsid w:val="0014130B"/>
    <w:rsid w:val="00142D30"/>
    <w:rsid w:val="001441C3"/>
    <w:rsid w:val="00144F85"/>
    <w:rsid w:val="00145A99"/>
    <w:rsid w:val="00145F5F"/>
    <w:rsid w:val="0014643A"/>
    <w:rsid w:val="001469EC"/>
    <w:rsid w:val="00146A02"/>
    <w:rsid w:val="00147252"/>
    <w:rsid w:val="00151050"/>
    <w:rsid w:val="00151C6C"/>
    <w:rsid w:val="0015234A"/>
    <w:rsid w:val="00152C5D"/>
    <w:rsid w:val="0015310D"/>
    <w:rsid w:val="00153913"/>
    <w:rsid w:val="001542B4"/>
    <w:rsid w:val="001557EB"/>
    <w:rsid w:val="00155A8F"/>
    <w:rsid w:val="00156027"/>
    <w:rsid w:val="0015626A"/>
    <w:rsid w:val="0015637A"/>
    <w:rsid w:val="00156A29"/>
    <w:rsid w:val="001600A0"/>
    <w:rsid w:val="001600ED"/>
    <w:rsid w:val="00161CB4"/>
    <w:rsid w:val="00161E35"/>
    <w:rsid w:val="00161E42"/>
    <w:rsid w:val="001621CA"/>
    <w:rsid w:val="001626C8"/>
    <w:rsid w:val="00162E30"/>
    <w:rsid w:val="00162E53"/>
    <w:rsid w:val="001633CE"/>
    <w:rsid w:val="001658A7"/>
    <w:rsid w:val="00165A1F"/>
    <w:rsid w:val="00167D22"/>
    <w:rsid w:val="00170893"/>
    <w:rsid w:val="00170A68"/>
    <w:rsid w:val="0017173E"/>
    <w:rsid w:val="00173A83"/>
    <w:rsid w:val="00176E2C"/>
    <w:rsid w:val="001777F0"/>
    <w:rsid w:val="00177FCE"/>
    <w:rsid w:val="00180C6B"/>
    <w:rsid w:val="0018162B"/>
    <w:rsid w:val="00182100"/>
    <w:rsid w:val="0018235A"/>
    <w:rsid w:val="0018268B"/>
    <w:rsid w:val="00183342"/>
    <w:rsid w:val="00183CF7"/>
    <w:rsid w:val="001848AD"/>
    <w:rsid w:val="00184DAB"/>
    <w:rsid w:val="00184FCB"/>
    <w:rsid w:val="001864D4"/>
    <w:rsid w:val="00186A95"/>
    <w:rsid w:val="0019012A"/>
    <w:rsid w:val="00191572"/>
    <w:rsid w:val="00193D2A"/>
    <w:rsid w:val="00193ED5"/>
    <w:rsid w:val="00194530"/>
    <w:rsid w:val="0019567A"/>
    <w:rsid w:val="001956DB"/>
    <w:rsid w:val="00195DDD"/>
    <w:rsid w:val="00195F19"/>
    <w:rsid w:val="001961B7"/>
    <w:rsid w:val="00196A36"/>
    <w:rsid w:val="001978F0"/>
    <w:rsid w:val="00197F84"/>
    <w:rsid w:val="001A058F"/>
    <w:rsid w:val="001A1CB3"/>
    <w:rsid w:val="001A1CC0"/>
    <w:rsid w:val="001A2223"/>
    <w:rsid w:val="001A29E3"/>
    <w:rsid w:val="001A33FD"/>
    <w:rsid w:val="001A56F4"/>
    <w:rsid w:val="001A61CB"/>
    <w:rsid w:val="001A66E1"/>
    <w:rsid w:val="001A7703"/>
    <w:rsid w:val="001A798D"/>
    <w:rsid w:val="001A7AA4"/>
    <w:rsid w:val="001A7CD0"/>
    <w:rsid w:val="001B1EFD"/>
    <w:rsid w:val="001B219B"/>
    <w:rsid w:val="001B27D7"/>
    <w:rsid w:val="001B2CD2"/>
    <w:rsid w:val="001B4786"/>
    <w:rsid w:val="001B5BD8"/>
    <w:rsid w:val="001B624E"/>
    <w:rsid w:val="001B7499"/>
    <w:rsid w:val="001B78C6"/>
    <w:rsid w:val="001C0040"/>
    <w:rsid w:val="001C0738"/>
    <w:rsid w:val="001C0A54"/>
    <w:rsid w:val="001C0B1E"/>
    <w:rsid w:val="001C0C3D"/>
    <w:rsid w:val="001C0C75"/>
    <w:rsid w:val="001C0CC3"/>
    <w:rsid w:val="001C20B9"/>
    <w:rsid w:val="001C2FBA"/>
    <w:rsid w:val="001C3CA9"/>
    <w:rsid w:val="001C40BB"/>
    <w:rsid w:val="001C6136"/>
    <w:rsid w:val="001C6988"/>
    <w:rsid w:val="001C69AD"/>
    <w:rsid w:val="001C69F2"/>
    <w:rsid w:val="001C6E49"/>
    <w:rsid w:val="001D1073"/>
    <w:rsid w:val="001D1329"/>
    <w:rsid w:val="001D15D8"/>
    <w:rsid w:val="001D36F0"/>
    <w:rsid w:val="001D3EDC"/>
    <w:rsid w:val="001D5BAE"/>
    <w:rsid w:val="001D5DE0"/>
    <w:rsid w:val="001E041C"/>
    <w:rsid w:val="001E11A7"/>
    <w:rsid w:val="001E12D8"/>
    <w:rsid w:val="001E13C5"/>
    <w:rsid w:val="001E233F"/>
    <w:rsid w:val="001E27CE"/>
    <w:rsid w:val="001E2F51"/>
    <w:rsid w:val="001E449A"/>
    <w:rsid w:val="001E492C"/>
    <w:rsid w:val="001E4CE2"/>
    <w:rsid w:val="001E586C"/>
    <w:rsid w:val="001E5DAE"/>
    <w:rsid w:val="001E6A6E"/>
    <w:rsid w:val="001E7447"/>
    <w:rsid w:val="001E74D7"/>
    <w:rsid w:val="001E7F3E"/>
    <w:rsid w:val="001E7F51"/>
    <w:rsid w:val="001F088B"/>
    <w:rsid w:val="001F09D8"/>
    <w:rsid w:val="001F1973"/>
    <w:rsid w:val="001F1B76"/>
    <w:rsid w:val="001F4129"/>
    <w:rsid w:val="001F4892"/>
    <w:rsid w:val="001F4ACC"/>
    <w:rsid w:val="001F4B9D"/>
    <w:rsid w:val="001F5519"/>
    <w:rsid w:val="001F552F"/>
    <w:rsid w:val="001F5D2E"/>
    <w:rsid w:val="001F5EE6"/>
    <w:rsid w:val="001F6AAA"/>
    <w:rsid w:val="001F7013"/>
    <w:rsid w:val="001F7789"/>
    <w:rsid w:val="00201E62"/>
    <w:rsid w:val="0020233B"/>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747"/>
    <w:rsid w:val="00215BA7"/>
    <w:rsid w:val="00215BF8"/>
    <w:rsid w:val="00215E2F"/>
    <w:rsid w:val="002163F5"/>
    <w:rsid w:val="002168EB"/>
    <w:rsid w:val="002169DA"/>
    <w:rsid w:val="002169F3"/>
    <w:rsid w:val="00216F14"/>
    <w:rsid w:val="0022099E"/>
    <w:rsid w:val="00220E19"/>
    <w:rsid w:val="002210E6"/>
    <w:rsid w:val="00221F92"/>
    <w:rsid w:val="002229C3"/>
    <w:rsid w:val="002231FB"/>
    <w:rsid w:val="002236BB"/>
    <w:rsid w:val="00223F32"/>
    <w:rsid w:val="0022459A"/>
    <w:rsid w:val="00225014"/>
    <w:rsid w:val="002250DE"/>
    <w:rsid w:val="0022694A"/>
    <w:rsid w:val="00226AD1"/>
    <w:rsid w:val="00227C47"/>
    <w:rsid w:val="00230431"/>
    <w:rsid w:val="00230687"/>
    <w:rsid w:val="002325B7"/>
    <w:rsid w:val="002350E0"/>
    <w:rsid w:val="0023550F"/>
    <w:rsid w:val="00235DE2"/>
    <w:rsid w:val="00235FFD"/>
    <w:rsid w:val="002367BB"/>
    <w:rsid w:val="00237BED"/>
    <w:rsid w:val="00237F2A"/>
    <w:rsid w:val="0024098C"/>
    <w:rsid w:val="00242152"/>
    <w:rsid w:val="00242587"/>
    <w:rsid w:val="002428E4"/>
    <w:rsid w:val="00242B4F"/>
    <w:rsid w:val="00242CA2"/>
    <w:rsid w:val="00242FDA"/>
    <w:rsid w:val="00244202"/>
    <w:rsid w:val="00244D67"/>
    <w:rsid w:val="00244F29"/>
    <w:rsid w:val="00245EA5"/>
    <w:rsid w:val="0024679F"/>
    <w:rsid w:val="002471EB"/>
    <w:rsid w:val="00247274"/>
    <w:rsid w:val="0024749C"/>
    <w:rsid w:val="00247742"/>
    <w:rsid w:val="00247F10"/>
    <w:rsid w:val="00250614"/>
    <w:rsid w:val="00250C66"/>
    <w:rsid w:val="00250CA7"/>
    <w:rsid w:val="00250F6D"/>
    <w:rsid w:val="002512A7"/>
    <w:rsid w:val="002514AC"/>
    <w:rsid w:val="00251E7E"/>
    <w:rsid w:val="00252121"/>
    <w:rsid w:val="0025278A"/>
    <w:rsid w:val="0025360E"/>
    <w:rsid w:val="00254144"/>
    <w:rsid w:val="00254ED9"/>
    <w:rsid w:val="00255252"/>
    <w:rsid w:val="00255E7F"/>
    <w:rsid w:val="00256DE3"/>
    <w:rsid w:val="00257A11"/>
    <w:rsid w:val="00257B38"/>
    <w:rsid w:val="00257C15"/>
    <w:rsid w:val="00257CF5"/>
    <w:rsid w:val="00257FB9"/>
    <w:rsid w:val="0026092A"/>
    <w:rsid w:val="00261716"/>
    <w:rsid w:val="00262084"/>
    <w:rsid w:val="00262118"/>
    <w:rsid w:val="00263311"/>
    <w:rsid w:val="00263BEF"/>
    <w:rsid w:val="0026446E"/>
    <w:rsid w:val="00264C0D"/>
    <w:rsid w:val="00265AFE"/>
    <w:rsid w:val="00265B94"/>
    <w:rsid w:val="00265CC5"/>
    <w:rsid w:val="002672AD"/>
    <w:rsid w:val="00270499"/>
    <w:rsid w:val="00270AD1"/>
    <w:rsid w:val="00270D0F"/>
    <w:rsid w:val="00271275"/>
    <w:rsid w:val="00271CE5"/>
    <w:rsid w:val="0027270D"/>
    <w:rsid w:val="00272861"/>
    <w:rsid w:val="0027370F"/>
    <w:rsid w:val="0027434C"/>
    <w:rsid w:val="00274654"/>
    <w:rsid w:val="0027502E"/>
    <w:rsid w:val="002751AE"/>
    <w:rsid w:val="00275208"/>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4858"/>
    <w:rsid w:val="002856DE"/>
    <w:rsid w:val="00286B3A"/>
    <w:rsid w:val="00287E38"/>
    <w:rsid w:val="00291B69"/>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03"/>
    <w:rsid w:val="002A311F"/>
    <w:rsid w:val="002A35DD"/>
    <w:rsid w:val="002A4A48"/>
    <w:rsid w:val="002A557D"/>
    <w:rsid w:val="002A5AC8"/>
    <w:rsid w:val="002A6289"/>
    <w:rsid w:val="002A62C2"/>
    <w:rsid w:val="002A6BFD"/>
    <w:rsid w:val="002A797D"/>
    <w:rsid w:val="002A7A90"/>
    <w:rsid w:val="002A7D28"/>
    <w:rsid w:val="002B07E2"/>
    <w:rsid w:val="002B0A7C"/>
    <w:rsid w:val="002B2805"/>
    <w:rsid w:val="002B29D5"/>
    <w:rsid w:val="002B2B4C"/>
    <w:rsid w:val="002B2B65"/>
    <w:rsid w:val="002B2D28"/>
    <w:rsid w:val="002B341F"/>
    <w:rsid w:val="002B362C"/>
    <w:rsid w:val="002B4548"/>
    <w:rsid w:val="002B5F11"/>
    <w:rsid w:val="002B6CDA"/>
    <w:rsid w:val="002B7A55"/>
    <w:rsid w:val="002C036F"/>
    <w:rsid w:val="002C0A79"/>
    <w:rsid w:val="002C0F0E"/>
    <w:rsid w:val="002C1DCC"/>
    <w:rsid w:val="002C2A8A"/>
    <w:rsid w:val="002C3560"/>
    <w:rsid w:val="002C36CA"/>
    <w:rsid w:val="002C4B5B"/>
    <w:rsid w:val="002C4D48"/>
    <w:rsid w:val="002C522D"/>
    <w:rsid w:val="002C611C"/>
    <w:rsid w:val="002C6E95"/>
    <w:rsid w:val="002C7589"/>
    <w:rsid w:val="002C76A1"/>
    <w:rsid w:val="002C7F90"/>
    <w:rsid w:val="002D004A"/>
    <w:rsid w:val="002D1741"/>
    <w:rsid w:val="002D1FAE"/>
    <w:rsid w:val="002D259F"/>
    <w:rsid w:val="002D28E7"/>
    <w:rsid w:val="002D2D43"/>
    <w:rsid w:val="002D31F2"/>
    <w:rsid w:val="002D3598"/>
    <w:rsid w:val="002D3B07"/>
    <w:rsid w:val="002E10AE"/>
    <w:rsid w:val="002E2693"/>
    <w:rsid w:val="002E4399"/>
    <w:rsid w:val="002E5631"/>
    <w:rsid w:val="002E6870"/>
    <w:rsid w:val="002E6E9F"/>
    <w:rsid w:val="002E7294"/>
    <w:rsid w:val="002E7564"/>
    <w:rsid w:val="002E7AE9"/>
    <w:rsid w:val="002F0098"/>
    <w:rsid w:val="002F03AF"/>
    <w:rsid w:val="002F1024"/>
    <w:rsid w:val="002F1BEF"/>
    <w:rsid w:val="002F20E2"/>
    <w:rsid w:val="002F27E8"/>
    <w:rsid w:val="002F3D80"/>
    <w:rsid w:val="002F56DB"/>
    <w:rsid w:val="002F6319"/>
    <w:rsid w:val="002F6A62"/>
    <w:rsid w:val="002F7730"/>
    <w:rsid w:val="002F7BA3"/>
    <w:rsid w:val="002F7E6A"/>
    <w:rsid w:val="002F7F5D"/>
    <w:rsid w:val="00300B11"/>
    <w:rsid w:val="00301B38"/>
    <w:rsid w:val="003028A0"/>
    <w:rsid w:val="00303D2B"/>
    <w:rsid w:val="00303FC2"/>
    <w:rsid w:val="003047CF"/>
    <w:rsid w:val="00304B5C"/>
    <w:rsid w:val="0030563F"/>
    <w:rsid w:val="00305751"/>
    <w:rsid w:val="00306648"/>
    <w:rsid w:val="00307708"/>
    <w:rsid w:val="0030779D"/>
    <w:rsid w:val="00307FA7"/>
    <w:rsid w:val="0031005F"/>
    <w:rsid w:val="00310E8C"/>
    <w:rsid w:val="00311A3C"/>
    <w:rsid w:val="003127CA"/>
    <w:rsid w:val="00313142"/>
    <w:rsid w:val="00313CA7"/>
    <w:rsid w:val="0031411A"/>
    <w:rsid w:val="00314403"/>
    <w:rsid w:val="003146AA"/>
    <w:rsid w:val="003148EE"/>
    <w:rsid w:val="00314B6C"/>
    <w:rsid w:val="00314DF6"/>
    <w:rsid w:val="00314EDA"/>
    <w:rsid w:val="00315304"/>
    <w:rsid w:val="003153C7"/>
    <w:rsid w:val="00315533"/>
    <w:rsid w:val="003155B8"/>
    <w:rsid w:val="00315B3D"/>
    <w:rsid w:val="003208B7"/>
    <w:rsid w:val="003245E0"/>
    <w:rsid w:val="00324F1C"/>
    <w:rsid w:val="0032545E"/>
    <w:rsid w:val="00325CC6"/>
    <w:rsid w:val="00325D76"/>
    <w:rsid w:val="00325F0F"/>
    <w:rsid w:val="00326FCD"/>
    <w:rsid w:val="003276BD"/>
    <w:rsid w:val="0032775B"/>
    <w:rsid w:val="00327C8A"/>
    <w:rsid w:val="0033016E"/>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5BBE"/>
    <w:rsid w:val="00336102"/>
    <w:rsid w:val="00336F6E"/>
    <w:rsid w:val="00337678"/>
    <w:rsid w:val="0034187F"/>
    <w:rsid w:val="00341AEB"/>
    <w:rsid w:val="0034231A"/>
    <w:rsid w:val="0034390F"/>
    <w:rsid w:val="00343B0D"/>
    <w:rsid w:val="003456D8"/>
    <w:rsid w:val="00345A17"/>
    <w:rsid w:val="00345F8B"/>
    <w:rsid w:val="00347111"/>
    <w:rsid w:val="00350A58"/>
    <w:rsid w:val="003511BD"/>
    <w:rsid w:val="0035166E"/>
    <w:rsid w:val="00351ABC"/>
    <w:rsid w:val="00351F7D"/>
    <w:rsid w:val="00352866"/>
    <w:rsid w:val="00353188"/>
    <w:rsid w:val="003540FD"/>
    <w:rsid w:val="00355A0F"/>
    <w:rsid w:val="0035739D"/>
    <w:rsid w:val="00357862"/>
    <w:rsid w:val="003579EB"/>
    <w:rsid w:val="00357EFA"/>
    <w:rsid w:val="003607B2"/>
    <w:rsid w:val="00360A19"/>
    <w:rsid w:val="0036123B"/>
    <w:rsid w:val="00361675"/>
    <w:rsid w:val="00361A02"/>
    <w:rsid w:val="0036205D"/>
    <w:rsid w:val="003636BF"/>
    <w:rsid w:val="00363AC5"/>
    <w:rsid w:val="00364C4C"/>
    <w:rsid w:val="00364FEF"/>
    <w:rsid w:val="00366BC9"/>
    <w:rsid w:val="00366C6B"/>
    <w:rsid w:val="003675E4"/>
    <w:rsid w:val="003676A5"/>
    <w:rsid w:val="00367890"/>
    <w:rsid w:val="00367A00"/>
    <w:rsid w:val="00367EF5"/>
    <w:rsid w:val="00370273"/>
    <w:rsid w:val="00370B74"/>
    <w:rsid w:val="0037114A"/>
    <w:rsid w:val="0037232F"/>
    <w:rsid w:val="00372A10"/>
    <w:rsid w:val="00372CAC"/>
    <w:rsid w:val="00372F9A"/>
    <w:rsid w:val="00373199"/>
    <w:rsid w:val="003733A5"/>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117"/>
    <w:rsid w:val="003A22A1"/>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DC3"/>
    <w:rsid w:val="003C0E06"/>
    <w:rsid w:val="003C0E5F"/>
    <w:rsid w:val="003C3373"/>
    <w:rsid w:val="003C3EFB"/>
    <w:rsid w:val="003C42C8"/>
    <w:rsid w:val="003C45E2"/>
    <w:rsid w:val="003C4E81"/>
    <w:rsid w:val="003C5563"/>
    <w:rsid w:val="003C5AC8"/>
    <w:rsid w:val="003C5C62"/>
    <w:rsid w:val="003C5E44"/>
    <w:rsid w:val="003C655D"/>
    <w:rsid w:val="003C672D"/>
    <w:rsid w:val="003C674B"/>
    <w:rsid w:val="003C6909"/>
    <w:rsid w:val="003D0F15"/>
    <w:rsid w:val="003D1643"/>
    <w:rsid w:val="003D1A55"/>
    <w:rsid w:val="003D1E76"/>
    <w:rsid w:val="003D287E"/>
    <w:rsid w:val="003D3329"/>
    <w:rsid w:val="003D33C7"/>
    <w:rsid w:val="003D52C5"/>
    <w:rsid w:val="003D55D2"/>
    <w:rsid w:val="003D5AD6"/>
    <w:rsid w:val="003D6E21"/>
    <w:rsid w:val="003D6E45"/>
    <w:rsid w:val="003D6E57"/>
    <w:rsid w:val="003D7917"/>
    <w:rsid w:val="003E1C74"/>
    <w:rsid w:val="003E398B"/>
    <w:rsid w:val="003E3CA3"/>
    <w:rsid w:val="003E43D4"/>
    <w:rsid w:val="003E5ECA"/>
    <w:rsid w:val="003E61EC"/>
    <w:rsid w:val="003E6D74"/>
    <w:rsid w:val="003E7052"/>
    <w:rsid w:val="003E7056"/>
    <w:rsid w:val="003E7CA0"/>
    <w:rsid w:val="003F004E"/>
    <w:rsid w:val="003F0AED"/>
    <w:rsid w:val="003F1AB8"/>
    <w:rsid w:val="003F2DC9"/>
    <w:rsid w:val="003F4C74"/>
    <w:rsid w:val="003F6C3B"/>
    <w:rsid w:val="003F6C47"/>
    <w:rsid w:val="003F73F1"/>
    <w:rsid w:val="003F7B45"/>
    <w:rsid w:val="00400D04"/>
    <w:rsid w:val="00401138"/>
    <w:rsid w:val="00402663"/>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17A53"/>
    <w:rsid w:val="00420243"/>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000"/>
    <w:rsid w:val="00431230"/>
    <w:rsid w:val="00431431"/>
    <w:rsid w:val="00431643"/>
    <w:rsid w:val="00431FAB"/>
    <w:rsid w:val="004332EC"/>
    <w:rsid w:val="0043415D"/>
    <w:rsid w:val="004343A7"/>
    <w:rsid w:val="004343AA"/>
    <w:rsid w:val="00434A82"/>
    <w:rsid w:val="00434D14"/>
    <w:rsid w:val="0043540E"/>
    <w:rsid w:val="00436E46"/>
    <w:rsid w:val="0044062E"/>
    <w:rsid w:val="00440C0C"/>
    <w:rsid w:val="004415F7"/>
    <w:rsid w:val="00441C2E"/>
    <w:rsid w:val="004465B5"/>
    <w:rsid w:val="00447B67"/>
    <w:rsid w:val="0045146D"/>
    <w:rsid w:val="00451700"/>
    <w:rsid w:val="00451CBF"/>
    <w:rsid w:val="00453027"/>
    <w:rsid w:val="0045600A"/>
    <w:rsid w:val="0045759B"/>
    <w:rsid w:val="004576E1"/>
    <w:rsid w:val="00460395"/>
    <w:rsid w:val="004604BC"/>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70201"/>
    <w:rsid w:val="00470EEE"/>
    <w:rsid w:val="004711C1"/>
    <w:rsid w:val="00471BF6"/>
    <w:rsid w:val="00471F95"/>
    <w:rsid w:val="00472D7E"/>
    <w:rsid w:val="0047412B"/>
    <w:rsid w:val="00475081"/>
    <w:rsid w:val="00475617"/>
    <w:rsid w:val="00475AD2"/>
    <w:rsid w:val="004763A7"/>
    <w:rsid w:val="00476D25"/>
    <w:rsid w:val="004770CF"/>
    <w:rsid w:val="00477DC9"/>
    <w:rsid w:val="004805DE"/>
    <w:rsid w:val="00480F7F"/>
    <w:rsid w:val="00481A50"/>
    <w:rsid w:val="0048273B"/>
    <w:rsid w:val="004837B7"/>
    <w:rsid w:val="004839CB"/>
    <w:rsid w:val="00483ADF"/>
    <w:rsid w:val="004845C2"/>
    <w:rsid w:val="0048538A"/>
    <w:rsid w:val="00485845"/>
    <w:rsid w:val="004868CC"/>
    <w:rsid w:val="00486ECE"/>
    <w:rsid w:val="00490FDD"/>
    <w:rsid w:val="004913FB"/>
    <w:rsid w:val="00492C44"/>
    <w:rsid w:val="00493303"/>
    <w:rsid w:val="00494CC0"/>
    <w:rsid w:val="00495108"/>
    <w:rsid w:val="004954C1"/>
    <w:rsid w:val="004961C8"/>
    <w:rsid w:val="004A03B1"/>
    <w:rsid w:val="004A06CC"/>
    <w:rsid w:val="004A151C"/>
    <w:rsid w:val="004A1AF0"/>
    <w:rsid w:val="004A215A"/>
    <w:rsid w:val="004A228E"/>
    <w:rsid w:val="004A2499"/>
    <w:rsid w:val="004A2CDC"/>
    <w:rsid w:val="004A3167"/>
    <w:rsid w:val="004A3B52"/>
    <w:rsid w:val="004A4BDF"/>
    <w:rsid w:val="004A50DF"/>
    <w:rsid w:val="004A6F72"/>
    <w:rsid w:val="004A78BC"/>
    <w:rsid w:val="004B147E"/>
    <w:rsid w:val="004B19DC"/>
    <w:rsid w:val="004B1AA3"/>
    <w:rsid w:val="004B2437"/>
    <w:rsid w:val="004B2ABB"/>
    <w:rsid w:val="004B4063"/>
    <w:rsid w:val="004B48B1"/>
    <w:rsid w:val="004B4F30"/>
    <w:rsid w:val="004B538E"/>
    <w:rsid w:val="004B6084"/>
    <w:rsid w:val="004B65A5"/>
    <w:rsid w:val="004B6B4E"/>
    <w:rsid w:val="004B71EE"/>
    <w:rsid w:val="004B796F"/>
    <w:rsid w:val="004B7CC7"/>
    <w:rsid w:val="004C0250"/>
    <w:rsid w:val="004C138B"/>
    <w:rsid w:val="004C1404"/>
    <w:rsid w:val="004C1451"/>
    <w:rsid w:val="004C1A25"/>
    <w:rsid w:val="004C2193"/>
    <w:rsid w:val="004C28E3"/>
    <w:rsid w:val="004C3AE8"/>
    <w:rsid w:val="004C3E60"/>
    <w:rsid w:val="004C4689"/>
    <w:rsid w:val="004C4DCB"/>
    <w:rsid w:val="004C5D68"/>
    <w:rsid w:val="004C6432"/>
    <w:rsid w:val="004C650D"/>
    <w:rsid w:val="004C6753"/>
    <w:rsid w:val="004C67E7"/>
    <w:rsid w:val="004C6F58"/>
    <w:rsid w:val="004C7084"/>
    <w:rsid w:val="004C72BA"/>
    <w:rsid w:val="004C7681"/>
    <w:rsid w:val="004C7B89"/>
    <w:rsid w:val="004D01AE"/>
    <w:rsid w:val="004D18A1"/>
    <w:rsid w:val="004D2BFE"/>
    <w:rsid w:val="004D2D8B"/>
    <w:rsid w:val="004D3310"/>
    <w:rsid w:val="004D52DE"/>
    <w:rsid w:val="004D5722"/>
    <w:rsid w:val="004D5B9D"/>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4F675E"/>
    <w:rsid w:val="0050006B"/>
    <w:rsid w:val="00500895"/>
    <w:rsid w:val="00500BE9"/>
    <w:rsid w:val="005022B8"/>
    <w:rsid w:val="00502B03"/>
    <w:rsid w:val="005042A9"/>
    <w:rsid w:val="00504F9D"/>
    <w:rsid w:val="00505972"/>
    <w:rsid w:val="00507ADD"/>
    <w:rsid w:val="005109BB"/>
    <w:rsid w:val="0051102B"/>
    <w:rsid w:val="005111F4"/>
    <w:rsid w:val="005114DA"/>
    <w:rsid w:val="00511EDB"/>
    <w:rsid w:val="00512372"/>
    <w:rsid w:val="00512641"/>
    <w:rsid w:val="00512A44"/>
    <w:rsid w:val="00512F8D"/>
    <w:rsid w:val="0051353F"/>
    <w:rsid w:val="00513591"/>
    <w:rsid w:val="00513E6E"/>
    <w:rsid w:val="005148B7"/>
    <w:rsid w:val="00514A4A"/>
    <w:rsid w:val="00515877"/>
    <w:rsid w:val="005159F7"/>
    <w:rsid w:val="00517D1F"/>
    <w:rsid w:val="005221C7"/>
    <w:rsid w:val="00522508"/>
    <w:rsid w:val="0052425F"/>
    <w:rsid w:val="00524CD5"/>
    <w:rsid w:val="005253CA"/>
    <w:rsid w:val="00525623"/>
    <w:rsid w:val="00526246"/>
    <w:rsid w:val="00526268"/>
    <w:rsid w:val="005262D6"/>
    <w:rsid w:val="005263C2"/>
    <w:rsid w:val="005264DC"/>
    <w:rsid w:val="0052742E"/>
    <w:rsid w:val="005276B2"/>
    <w:rsid w:val="00531334"/>
    <w:rsid w:val="00531B99"/>
    <w:rsid w:val="00532FDD"/>
    <w:rsid w:val="0053475E"/>
    <w:rsid w:val="00534B5C"/>
    <w:rsid w:val="00535162"/>
    <w:rsid w:val="005358CF"/>
    <w:rsid w:val="00535C2E"/>
    <w:rsid w:val="00535F1C"/>
    <w:rsid w:val="00536B81"/>
    <w:rsid w:val="00536C38"/>
    <w:rsid w:val="00536DED"/>
    <w:rsid w:val="005371A3"/>
    <w:rsid w:val="005400D0"/>
    <w:rsid w:val="00540278"/>
    <w:rsid w:val="005405FC"/>
    <w:rsid w:val="0054357B"/>
    <w:rsid w:val="00543F22"/>
    <w:rsid w:val="005452C3"/>
    <w:rsid w:val="005453DE"/>
    <w:rsid w:val="0054578C"/>
    <w:rsid w:val="00545C78"/>
    <w:rsid w:val="00545EA8"/>
    <w:rsid w:val="00545F2C"/>
    <w:rsid w:val="00546E3A"/>
    <w:rsid w:val="00547132"/>
    <w:rsid w:val="00550B57"/>
    <w:rsid w:val="00551225"/>
    <w:rsid w:val="00552F0D"/>
    <w:rsid w:val="00553B6A"/>
    <w:rsid w:val="00554045"/>
    <w:rsid w:val="00554384"/>
    <w:rsid w:val="00554484"/>
    <w:rsid w:val="00554603"/>
    <w:rsid w:val="0055533C"/>
    <w:rsid w:val="005561B5"/>
    <w:rsid w:val="005565E3"/>
    <w:rsid w:val="00556D80"/>
    <w:rsid w:val="005579B6"/>
    <w:rsid w:val="00560182"/>
    <w:rsid w:val="005602B1"/>
    <w:rsid w:val="00560491"/>
    <w:rsid w:val="00560B9B"/>
    <w:rsid w:val="00560E50"/>
    <w:rsid w:val="00561ABD"/>
    <w:rsid w:val="00561C29"/>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BF6"/>
    <w:rsid w:val="00567DA0"/>
    <w:rsid w:val="0057011F"/>
    <w:rsid w:val="005718EA"/>
    <w:rsid w:val="00571E4F"/>
    <w:rsid w:val="0057362F"/>
    <w:rsid w:val="00573B01"/>
    <w:rsid w:val="00573F2D"/>
    <w:rsid w:val="00574894"/>
    <w:rsid w:val="00577268"/>
    <w:rsid w:val="00577590"/>
    <w:rsid w:val="00581490"/>
    <w:rsid w:val="005825D3"/>
    <w:rsid w:val="0058293C"/>
    <w:rsid w:val="00583700"/>
    <w:rsid w:val="00585868"/>
    <w:rsid w:val="00585E22"/>
    <w:rsid w:val="00587A9F"/>
    <w:rsid w:val="005900F5"/>
    <w:rsid w:val="00590990"/>
    <w:rsid w:val="00592293"/>
    <w:rsid w:val="0059247D"/>
    <w:rsid w:val="00592535"/>
    <w:rsid w:val="00592F4A"/>
    <w:rsid w:val="00593F2D"/>
    <w:rsid w:val="00594D37"/>
    <w:rsid w:val="005960D3"/>
    <w:rsid w:val="00596200"/>
    <w:rsid w:val="00596664"/>
    <w:rsid w:val="0059671C"/>
    <w:rsid w:val="005969B5"/>
    <w:rsid w:val="005A1A9D"/>
    <w:rsid w:val="005A1ECE"/>
    <w:rsid w:val="005A22CA"/>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B05"/>
    <w:rsid w:val="005B2C58"/>
    <w:rsid w:val="005B2E02"/>
    <w:rsid w:val="005B3791"/>
    <w:rsid w:val="005B49F9"/>
    <w:rsid w:val="005B4E28"/>
    <w:rsid w:val="005B511F"/>
    <w:rsid w:val="005B54E3"/>
    <w:rsid w:val="005B63CF"/>
    <w:rsid w:val="005B63EC"/>
    <w:rsid w:val="005B688D"/>
    <w:rsid w:val="005B7041"/>
    <w:rsid w:val="005B7C68"/>
    <w:rsid w:val="005B7CF1"/>
    <w:rsid w:val="005C053F"/>
    <w:rsid w:val="005C062E"/>
    <w:rsid w:val="005C1183"/>
    <w:rsid w:val="005C124E"/>
    <w:rsid w:val="005C1340"/>
    <w:rsid w:val="005C1758"/>
    <w:rsid w:val="005C1CCD"/>
    <w:rsid w:val="005C1D8E"/>
    <w:rsid w:val="005C21FE"/>
    <w:rsid w:val="005C245D"/>
    <w:rsid w:val="005C3A5C"/>
    <w:rsid w:val="005C3CB8"/>
    <w:rsid w:val="005C62CB"/>
    <w:rsid w:val="005C6BDB"/>
    <w:rsid w:val="005D0683"/>
    <w:rsid w:val="005D06A0"/>
    <w:rsid w:val="005D0A21"/>
    <w:rsid w:val="005D210E"/>
    <w:rsid w:val="005D23A7"/>
    <w:rsid w:val="005D2406"/>
    <w:rsid w:val="005D38E4"/>
    <w:rsid w:val="005D3F51"/>
    <w:rsid w:val="005D7239"/>
    <w:rsid w:val="005D72E9"/>
    <w:rsid w:val="005D7308"/>
    <w:rsid w:val="005D7CD0"/>
    <w:rsid w:val="005D7D72"/>
    <w:rsid w:val="005E01AE"/>
    <w:rsid w:val="005E11AA"/>
    <w:rsid w:val="005E132D"/>
    <w:rsid w:val="005E1589"/>
    <w:rsid w:val="005E1B85"/>
    <w:rsid w:val="005E1D3C"/>
    <w:rsid w:val="005E26EA"/>
    <w:rsid w:val="005E2AB6"/>
    <w:rsid w:val="005E2BED"/>
    <w:rsid w:val="005E2EFD"/>
    <w:rsid w:val="005E3B62"/>
    <w:rsid w:val="005E4074"/>
    <w:rsid w:val="005E4099"/>
    <w:rsid w:val="005E4C10"/>
    <w:rsid w:val="005E4DBB"/>
    <w:rsid w:val="005E5021"/>
    <w:rsid w:val="005E57CE"/>
    <w:rsid w:val="005E5F89"/>
    <w:rsid w:val="005F129E"/>
    <w:rsid w:val="005F1C8E"/>
    <w:rsid w:val="005F1DE9"/>
    <w:rsid w:val="005F25F5"/>
    <w:rsid w:val="005F4309"/>
    <w:rsid w:val="005F5862"/>
    <w:rsid w:val="005F5E0D"/>
    <w:rsid w:val="005F63E8"/>
    <w:rsid w:val="005F6403"/>
    <w:rsid w:val="005F6BD5"/>
    <w:rsid w:val="005F6C17"/>
    <w:rsid w:val="005F78FE"/>
    <w:rsid w:val="005F798A"/>
    <w:rsid w:val="00601EDB"/>
    <w:rsid w:val="006021A1"/>
    <w:rsid w:val="00602A20"/>
    <w:rsid w:val="0060337D"/>
    <w:rsid w:val="00603402"/>
    <w:rsid w:val="0060460D"/>
    <w:rsid w:val="00604FCE"/>
    <w:rsid w:val="00606069"/>
    <w:rsid w:val="00606088"/>
    <w:rsid w:val="00607798"/>
    <w:rsid w:val="00607BDF"/>
    <w:rsid w:val="00607F2F"/>
    <w:rsid w:val="00607FED"/>
    <w:rsid w:val="00611676"/>
    <w:rsid w:val="006117B6"/>
    <w:rsid w:val="00611888"/>
    <w:rsid w:val="00611CD3"/>
    <w:rsid w:val="00612B30"/>
    <w:rsid w:val="00613661"/>
    <w:rsid w:val="006139FB"/>
    <w:rsid w:val="00614517"/>
    <w:rsid w:val="00615490"/>
    <w:rsid w:val="00616D13"/>
    <w:rsid w:val="00616D33"/>
    <w:rsid w:val="0062030C"/>
    <w:rsid w:val="006209C8"/>
    <w:rsid w:val="00620FE3"/>
    <w:rsid w:val="006214A3"/>
    <w:rsid w:val="006215E6"/>
    <w:rsid w:val="00621E0D"/>
    <w:rsid w:val="00622292"/>
    <w:rsid w:val="0062256C"/>
    <w:rsid w:val="00622E64"/>
    <w:rsid w:val="00622F1C"/>
    <w:rsid w:val="0062330E"/>
    <w:rsid w:val="00623406"/>
    <w:rsid w:val="00623E3B"/>
    <w:rsid w:val="00624284"/>
    <w:rsid w:val="00624AE9"/>
    <w:rsid w:val="0062538B"/>
    <w:rsid w:val="00625EE5"/>
    <w:rsid w:val="0062711B"/>
    <w:rsid w:val="00631A58"/>
    <w:rsid w:val="00632253"/>
    <w:rsid w:val="00632D86"/>
    <w:rsid w:val="00632FBE"/>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244"/>
    <w:rsid w:val="00642714"/>
    <w:rsid w:val="00643ABE"/>
    <w:rsid w:val="00643F7F"/>
    <w:rsid w:val="00644294"/>
    <w:rsid w:val="006448BA"/>
    <w:rsid w:val="006455CE"/>
    <w:rsid w:val="00646752"/>
    <w:rsid w:val="00646BE3"/>
    <w:rsid w:val="006470D0"/>
    <w:rsid w:val="00650570"/>
    <w:rsid w:val="00652017"/>
    <w:rsid w:val="00652273"/>
    <w:rsid w:val="006533A7"/>
    <w:rsid w:val="006540FE"/>
    <w:rsid w:val="006542F9"/>
    <w:rsid w:val="00660A67"/>
    <w:rsid w:val="00660C12"/>
    <w:rsid w:val="00660DE4"/>
    <w:rsid w:val="0066134F"/>
    <w:rsid w:val="00661398"/>
    <w:rsid w:val="00661A01"/>
    <w:rsid w:val="006629B3"/>
    <w:rsid w:val="00662C16"/>
    <w:rsid w:val="0066373A"/>
    <w:rsid w:val="00663960"/>
    <w:rsid w:val="00664018"/>
    <w:rsid w:val="00664734"/>
    <w:rsid w:val="00665138"/>
    <w:rsid w:val="00665258"/>
    <w:rsid w:val="006656EE"/>
    <w:rsid w:val="00665936"/>
    <w:rsid w:val="00665D5E"/>
    <w:rsid w:val="00666BD4"/>
    <w:rsid w:val="00666E0E"/>
    <w:rsid w:val="006675CA"/>
    <w:rsid w:val="00667632"/>
    <w:rsid w:val="00667F4F"/>
    <w:rsid w:val="00670CD6"/>
    <w:rsid w:val="00670F44"/>
    <w:rsid w:val="00671CFC"/>
    <w:rsid w:val="00672453"/>
    <w:rsid w:val="00672C52"/>
    <w:rsid w:val="00672CF6"/>
    <w:rsid w:val="00673444"/>
    <w:rsid w:val="0067356B"/>
    <w:rsid w:val="00673886"/>
    <w:rsid w:val="00673B67"/>
    <w:rsid w:val="00673C84"/>
    <w:rsid w:val="0067450B"/>
    <w:rsid w:val="00674550"/>
    <w:rsid w:val="00674D3E"/>
    <w:rsid w:val="006752F4"/>
    <w:rsid w:val="00675CDF"/>
    <w:rsid w:val="0067609D"/>
    <w:rsid w:val="00676C01"/>
    <w:rsid w:val="00676F89"/>
    <w:rsid w:val="00677E5F"/>
    <w:rsid w:val="00680632"/>
    <w:rsid w:val="00680A6E"/>
    <w:rsid w:val="006814C5"/>
    <w:rsid w:val="00681589"/>
    <w:rsid w:val="00682EFC"/>
    <w:rsid w:val="00683F82"/>
    <w:rsid w:val="00684147"/>
    <w:rsid w:val="006849A8"/>
    <w:rsid w:val="00685C73"/>
    <w:rsid w:val="00686FE5"/>
    <w:rsid w:val="00687121"/>
    <w:rsid w:val="00687134"/>
    <w:rsid w:val="00687328"/>
    <w:rsid w:val="00687333"/>
    <w:rsid w:val="00687927"/>
    <w:rsid w:val="00687FFB"/>
    <w:rsid w:val="0069103D"/>
    <w:rsid w:val="00691719"/>
    <w:rsid w:val="00691C86"/>
    <w:rsid w:val="00692DF4"/>
    <w:rsid w:val="00693524"/>
    <w:rsid w:val="00694803"/>
    <w:rsid w:val="006948C2"/>
    <w:rsid w:val="00694D65"/>
    <w:rsid w:val="00694F6F"/>
    <w:rsid w:val="006961B3"/>
    <w:rsid w:val="0069640B"/>
    <w:rsid w:val="00696BC0"/>
    <w:rsid w:val="00696BF1"/>
    <w:rsid w:val="00697ACD"/>
    <w:rsid w:val="006A0448"/>
    <w:rsid w:val="006A0471"/>
    <w:rsid w:val="006A0B3B"/>
    <w:rsid w:val="006A1451"/>
    <w:rsid w:val="006A1626"/>
    <w:rsid w:val="006A1641"/>
    <w:rsid w:val="006A1E00"/>
    <w:rsid w:val="006A1F4D"/>
    <w:rsid w:val="006A3486"/>
    <w:rsid w:val="006A3C1B"/>
    <w:rsid w:val="006A4333"/>
    <w:rsid w:val="006A5A85"/>
    <w:rsid w:val="006A5F62"/>
    <w:rsid w:val="006A7210"/>
    <w:rsid w:val="006A751A"/>
    <w:rsid w:val="006A75D5"/>
    <w:rsid w:val="006A7879"/>
    <w:rsid w:val="006A7B93"/>
    <w:rsid w:val="006A7CDC"/>
    <w:rsid w:val="006B0529"/>
    <w:rsid w:val="006B0FD6"/>
    <w:rsid w:val="006B1887"/>
    <w:rsid w:val="006B1A96"/>
    <w:rsid w:val="006B1C02"/>
    <w:rsid w:val="006B20FD"/>
    <w:rsid w:val="006B211F"/>
    <w:rsid w:val="006B21F1"/>
    <w:rsid w:val="006B34E3"/>
    <w:rsid w:val="006B4099"/>
    <w:rsid w:val="006B420B"/>
    <w:rsid w:val="006B6544"/>
    <w:rsid w:val="006B685F"/>
    <w:rsid w:val="006B7819"/>
    <w:rsid w:val="006B78DD"/>
    <w:rsid w:val="006B7AB0"/>
    <w:rsid w:val="006C1000"/>
    <w:rsid w:val="006C2A0E"/>
    <w:rsid w:val="006C37CC"/>
    <w:rsid w:val="006C3AAA"/>
    <w:rsid w:val="006C3AB0"/>
    <w:rsid w:val="006C3DA1"/>
    <w:rsid w:val="006C3FE0"/>
    <w:rsid w:val="006C5265"/>
    <w:rsid w:val="006C57E6"/>
    <w:rsid w:val="006C62A0"/>
    <w:rsid w:val="006C6BFB"/>
    <w:rsid w:val="006C7071"/>
    <w:rsid w:val="006C77F9"/>
    <w:rsid w:val="006D0435"/>
    <w:rsid w:val="006D0D24"/>
    <w:rsid w:val="006D1E5D"/>
    <w:rsid w:val="006D25B9"/>
    <w:rsid w:val="006D2FE4"/>
    <w:rsid w:val="006D3E1E"/>
    <w:rsid w:val="006D42D9"/>
    <w:rsid w:val="006D4602"/>
    <w:rsid w:val="006D5057"/>
    <w:rsid w:val="006D5BD8"/>
    <w:rsid w:val="006D60C0"/>
    <w:rsid w:val="006D626D"/>
    <w:rsid w:val="006D63C5"/>
    <w:rsid w:val="006D747A"/>
    <w:rsid w:val="006D772E"/>
    <w:rsid w:val="006E0A22"/>
    <w:rsid w:val="006E0E12"/>
    <w:rsid w:val="006E102E"/>
    <w:rsid w:val="006E1F91"/>
    <w:rsid w:val="006E1FFF"/>
    <w:rsid w:val="006E288C"/>
    <w:rsid w:val="006E3ACB"/>
    <w:rsid w:val="006E4233"/>
    <w:rsid w:val="006E462C"/>
    <w:rsid w:val="006E4675"/>
    <w:rsid w:val="006E4EAB"/>
    <w:rsid w:val="006E5C26"/>
    <w:rsid w:val="006E5DE1"/>
    <w:rsid w:val="006E655A"/>
    <w:rsid w:val="006E719B"/>
    <w:rsid w:val="006E7613"/>
    <w:rsid w:val="006E7822"/>
    <w:rsid w:val="006E7A8F"/>
    <w:rsid w:val="006E7CF4"/>
    <w:rsid w:val="006F056A"/>
    <w:rsid w:val="006F0FB4"/>
    <w:rsid w:val="006F195B"/>
    <w:rsid w:val="006F1F77"/>
    <w:rsid w:val="006F214E"/>
    <w:rsid w:val="006F234F"/>
    <w:rsid w:val="006F34A8"/>
    <w:rsid w:val="006F3864"/>
    <w:rsid w:val="006F3EE6"/>
    <w:rsid w:val="006F4640"/>
    <w:rsid w:val="006F49DE"/>
    <w:rsid w:val="006F4ACE"/>
    <w:rsid w:val="006F52FA"/>
    <w:rsid w:val="006F5369"/>
    <w:rsid w:val="006F54D6"/>
    <w:rsid w:val="006F5984"/>
    <w:rsid w:val="006F5B3A"/>
    <w:rsid w:val="006F5E1A"/>
    <w:rsid w:val="006F6165"/>
    <w:rsid w:val="00700226"/>
    <w:rsid w:val="00700561"/>
    <w:rsid w:val="007009F1"/>
    <w:rsid w:val="007017BF"/>
    <w:rsid w:val="00702CA5"/>
    <w:rsid w:val="00702F98"/>
    <w:rsid w:val="007030EA"/>
    <w:rsid w:val="007036D9"/>
    <w:rsid w:val="00703BDA"/>
    <w:rsid w:val="007047E2"/>
    <w:rsid w:val="007049F0"/>
    <w:rsid w:val="00705467"/>
    <w:rsid w:val="00706228"/>
    <w:rsid w:val="007065CB"/>
    <w:rsid w:val="0070670A"/>
    <w:rsid w:val="00707272"/>
    <w:rsid w:val="00707A6D"/>
    <w:rsid w:val="007103DE"/>
    <w:rsid w:val="00711D76"/>
    <w:rsid w:val="00711EC6"/>
    <w:rsid w:val="00711FA8"/>
    <w:rsid w:val="0071204B"/>
    <w:rsid w:val="00712375"/>
    <w:rsid w:val="00712533"/>
    <w:rsid w:val="007128CE"/>
    <w:rsid w:val="00714562"/>
    <w:rsid w:val="00714823"/>
    <w:rsid w:val="00714E15"/>
    <w:rsid w:val="007153B7"/>
    <w:rsid w:val="00716055"/>
    <w:rsid w:val="00716526"/>
    <w:rsid w:val="007171AA"/>
    <w:rsid w:val="00721A7C"/>
    <w:rsid w:val="0072252F"/>
    <w:rsid w:val="007227F2"/>
    <w:rsid w:val="00722AFE"/>
    <w:rsid w:val="00722B33"/>
    <w:rsid w:val="00723273"/>
    <w:rsid w:val="00723CD3"/>
    <w:rsid w:val="00724E9F"/>
    <w:rsid w:val="00727AA9"/>
    <w:rsid w:val="00727AAB"/>
    <w:rsid w:val="00730B17"/>
    <w:rsid w:val="00731224"/>
    <w:rsid w:val="0073126D"/>
    <w:rsid w:val="007319E6"/>
    <w:rsid w:val="00732693"/>
    <w:rsid w:val="00733017"/>
    <w:rsid w:val="0073382B"/>
    <w:rsid w:val="007340DA"/>
    <w:rsid w:val="00734B31"/>
    <w:rsid w:val="0073583A"/>
    <w:rsid w:val="00735AAD"/>
    <w:rsid w:val="00735FBD"/>
    <w:rsid w:val="007368E3"/>
    <w:rsid w:val="00736B09"/>
    <w:rsid w:val="00737BFC"/>
    <w:rsid w:val="0074081C"/>
    <w:rsid w:val="00741149"/>
    <w:rsid w:val="007412C3"/>
    <w:rsid w:val="0074167C"/>
    <w:rsid w:val="00741F25"/>
    <w:rsid w:val="00742960"/>
    <w:rsid w:val="007434A8"/>
    <w:rsid w:val="00745A48"/>
    <w:rsid w:val="0074618C"/>
    <w:rsid w:val="007464DD"/>
    <w:rsid w:val="00747D3C"/>
    <w:rsid w:val="00747D90"/>
    <w:rsid w:val="007502D6"/>
    <w:rsid w:val="007504BC"/>
    <w:rsid w:val="0075162F"/>
    <w:rsid w:val="007519C3"/>
    <w:rsid w:val="00752EF1"/>
    <w:rsid w:val="00753261"/>
    <w:rsid w:val="00753C38"/>
    <w:rsid w:val="00754566"/>
    <w:rsid w:val="00754B88"/>
    <w:rsid w:val="0075669F"/>
    <w:rsid w:val="00756826"/>
    <w:rsid w:val="00756F3C"/>
    <w:rsid w:val="00757B3C"/>
    <w:rsid w:val="0076011D"/>
    <w:rsid w:val="00760F6C"/>
    <w:rsid w:val="0076151D"/>
    <w:rsid w:val="007627E2"/>
    <w:rsid w:val="00762881"/>
    <w:rsid w:val="00763406"/>
    <w:rsid w:val="00764C2E"/>
    <w:rsid w:val="007652E9"/>
    <w:rsid w:val="0076539D"/>
    <w:rsid w:val="00765C40"/>
    <w:rsid w:val="007675E2"/>
    <w:rsid w:val="00770B0C"/>
    <w:rsid w:val="007711B6"/>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64AC"/>
    <w:rsid w:val="00787CAF"/>
    <w:rsid w:val="00790375"/>
    <w:rsid w:val="00790A27"/>
    <w:rsid w:val="0079100F"/>
    <w:rsid w:val="00791AFC"/>
    <w:rsid w:val="007928BA"/>
    <w:rsid w:val="00792DC3"/>
    <w:rsid w:val="0079408E"/>
    <w:rsid w:val="007943D9"/>
    <w:rsid w:val="00794C76"/>
    <w:rsid w:val="00794CE8"/>
    <w:rsid w:val="007958F0"/>
    <w:rsid w:val="00795DA3"/>
    <w:rsid w:val="00795FF5"/>
    <w:rsid w:val="007963B4"/>
    <w:rsid w:val="007977F0"/>
    <w:rsid w:val="00797DBA"/>
    <w:rsid w:val="007A04F8"/>
    <w:rsid w:val="007A0850"/>
    <w:rsid w:val="007A1405"/>
    <w:rsid w:val="007A17E2"/>
    <w:rsid w:val="007A2CB1"/>
    <w:rsid w:val="007A414A"/>
    <w:rsid w:val="007A4555"/>
    <w:rsid w:val="007A47E7"/>
    <w:rsid w:val="007A4862"/>
    <w:rsid w:val="007A4A6D"/>
    <w:rsid w:val="007A4EC5"/>
    <w:rsid w:val="007A51C3"/>
    <w:rsid w:val="007A5C40"/>
    <w:rsid w:val="007A6105"/>
    <w:rsid w:val="007A73BB"/>
    <w:rsid w:val="007B0829"/>
    <w:rsid w:val="007B0873"/>
    <w:rsid w:val="007B140C"/>
    <w:rsid w:val="007B1F3F"/>
    <w:rsid w:val="007B2C67"/>
    <w:rsid w:val="007B3455"/>
    <w:rsid w:val="007B3F24"/>
    <w:rsid w:val="007B402D"/>
    <w:rsid w:val="007B4759"/>
    <w:rsid w:val="007B52E4"/>
    <w:rsid w:val="007B58A9"/>
    <w:rsid w:val="007B58C2"/>
    <w:rsid w:val="007B5F68"/>
    <w:rsid w:val="007B63A1"/>
    <w:rsid w:val="007B6616"/>
    <w:rsid w:val="007B7567"/>
    <w:rsid w:val="007B7DA5"/>
    <w:rsid w:val="007C2A2B"/>
    <w:rsid w:val="007C2A83"/>
    <w:rsid w:val="007C2B16"/>
    <w:rsid w:val="007C2C9A"/>
    <w:rsid w:val="007C3504"/>
    <w:rsid w:val="007C3CA6"/>
    <w:rsid w:val="007C47C3"/>
    <w:rsid w:val="007C4CBD"/>
    <w:rsid w:val="007C73F9"/>
    <w:rsid w:val="007D0E11"/>
    <w:rsid w:val="007D0F96"/>
    <w:rsid w:val="007D187E"/>
    <w:rsid w:val="007D1B44"/>
    <w:rsid w:val="007D1BCF"/>
    <w:rsid w:val="007D26D7"/>
    <w:rsid w:val="007D2AF3"/>
    <w:rsid w:val="007D2F60"/>
    <w:rsid w:val="007D3067"/>
    <w:rsid w:val="007D377E"/>
    <w:rsid w:val="007D3A26"/>
    <w:rsid w:val="007D3AE8"/>
    <w:rsid w:val="007D4370"/>
    <w:rsid w:val="007D4771"/>
    <w:rsid w:val="007D4A89"/>
    <w:rsid w:val="007D54E8"/>
    <w:rsid w:val="007D5DEC"/>
    <w:rsid w:val="007D5EFF"/>
    <w:rsid w:val="007D7355"/>
    <w:rsid w:val="007D75CF"/>
    <w:rsid w:val="007D77EE"/>
    <w:rsid w:val="007E0DC2"/>
    <w:rsid w:val="007E1810"/>
    <w:rsid w:val="007E1D50"/>
    <w:rsid w:val="007E1F59"/>
    <w:rsid w:val="007E3690"/>
    <w:rsid w:val="007E452D"/>
    <w:rsid w:val="007E525D"/>
    <w:rsid w:val="007E579B"/>
    <w:rsid w:val="007E5BB8"/>
    <w:rsid w:val="007E5C4B"/>
    <w:rsid w:val="007E61EF"/>
    <w:rsid w:val="007E6DC5"/>
    <w:rsid w:val="007E725E"/>
    <w:rsid w:val="007F052F"/>
    <w:rsid w:val="007F2309"/>
    <w:rsid w:val="007F2662"/>
    <w:rsid w:val="007F2D23"/>
    <w:rsid w:val="007F3689"/>
    <w:rsid w:val="007F3D3E"/>
    <w:rsid w:val="007F590E"/>
    <w:rsid w:val="007F75EB"/>
    <w:rsid w:val="007F76F0"/>
    <w:rsid w:val="007F7975"/>
    <w:rsid w:val="008009D6"/>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4341"/>
    <w:rsid w:val="00835104"/>
    <w:rsid w:val="00835F5E"/>
    <w:rsid w:val="00837DDF"/>
    <w:rsid w:val="008408F2"/>
    <w:rsid w:val="00840C28"/>
    <w:rsid w:val="008413F2"/>
    <w:rsid w:val="00842A73"/>
    <w:rsid w:val="0084360B"/>
    <w:rsid w:val="00843951"/>
    <w:rsid w:val="008442AE"/>
    <w:rsid w:val="008448C0"/>
    <w:rsid w:val="00844CF0"/>
    <w:rsid w:val="00845237"/>
    <w:rsid w:val="00846C11"/>
    <w:rsid w:val="008473DB"/>
    <w:rsid w:val="0084761E"/>
    <w:rsid w:val="00847C28"/>
    <w:rsid w:val="00850313"/>
    <w:rsid w:val="00851111"/>
    <w:rsid w:val="00851160"/>
    <w:rsid w:val="008517C6"/>
    <w:rsid w:val="00851922"/>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200"/>
    <w:rsid w:val="008713AD"/>
    <w:rsid w:val="00871434"/>
    <w:rsid w:val="0087179E"/>
    <w:rsid w:val="008719F2"/>
    <w:rsid w:val="00871EBC"/>
    <w:rsid w:val="008722AB"/>
    <w:rsid w:val="00872CBB"/>
    <w:rsid w:val="00873589"/>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6EDE"/>
    <w:rsid w:val="008870AA"/>
    <w:rsid w:val="008875D4"/>
    <w:rsid w:val="00887C14"/>
    <w:rsid w:val="008901D4"/>
    <w:rsid w:val="008906BC"/>
    <w:rsid w:val="008906C9"/>
    <w:rsid w:val="00892DDC"/>
    <w:rsid w:val="00894447"/>
    <w:rsid w:val="0089489A"/>
    <w:rsid w:val="00894D8B"/>
    <w:rsid w:val="00895921"/>
    <w:rsid w:val="00897ECF"/>
    <w:rsid w:val="008A0964"/>
    <w:rsid w:val="008A0F1A"/>
    <w:rsid w:val="008A1B9E"/>
    <w:rsid w:val="008A20EA"/>
    <w:rsid w:val="008A2EB3"/>
    <w:rsid w:val="008A346A"/>
    <w:rsid w:val="008A4C20"/>
    <w:rsid w:val="008A5C09"/>
    <w:rsid w:val="008A62CC"/>
    <w:rsid w:val="008A64F9"/>
    <w:rsid w:val="008A658C"/>
    <w:rsid w:val="008A695C"/>
    <w:rsid w:val="008A6FD6"/>
    <w:rsid w:val="008A7F4D"/>
    <w:rsid w:val="008B01C3"/>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30FF"/>
    <w:rsid w:val="008E4FB2"/>
    <w:rsid w:val="008E541A"/>
    <w:rsid w:val="008E64EC"/>
    <w:rsid w:val="008E6ACB"/>
    <w:rsid w:val="008E6E85"/>
    <w:rsid w:val="008E70A2"/>
    <w:rsid w:val="008E7A60"/>
    <w:rsid w:val="008F0544"/>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34C5"/>
    <w:rsid w:val="009048CB"/>
    <w:rsid w:val="00904F3D"/>
    <w:rsid w:val="0090528B"/>
    <w:rsid w:val="00906D60"/>
    <w:rsid w:val="00906E2A"/>
    <w:rsid w:val="00907F49"/>
    <w:rsid w:val="00910205"/>
    <w:rsid w:val="00910459"/>
    <w:rsid w:val="00911E82"/>
    <w:rsid w:val="009132DE"/>
    <w:rsid w:val="00913906"/>
    <w:rsid w:val="00913B22"/>
    <w:rsid w:val="0091450C"/>
    <w:rsid w:val="009148C4"/>
    <w:rsid w:val="00914DF7"/>
    <w:rsid w:val="00915E34"/>
    <w:rsid w:val="00916128"/>
    <w:rsid w:val="00916501"/>
    <w:rsid w:val="0091650E"/>
    <w:rsid w:val="00916648"/>
    <w:rsid w:val="00916A1D"/>
    <w:rsid w:val="0091765E"/>
    <w:rsid w:val="0091790E"/>
    <w:rsid w:val="00917A0E"/>
    <w:rsid w:val="00917D1B"/>
    <w:rsid w:val="00920652"/>
    <w:rsid w:val="0092168D"/>
    <w:rsid w:val="009218F9"/>
    <w:rsid w:val="0092278D"/>
    <w:rsid w:val="009239AA"/>
    <w:rsid w:val="00924E3C"/>
    <w:rsid w:val="00925169"/>
    <w:rsid w:val="00926179"/>
    <w:rsid w:val="0092669A"/>
    <w:rsid w:val="00930280"/>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2A84"/>
    <w:rsid w:val="00944A8C"/>
    <w:rsid w:val="00944E75"/>
    <w:rsid w:val="00945345"/>
    <w:rsid w:val="009463CD"/>
    <w:rsid w:val="00946BE5"/>
    <w:rsid w:val="00947062"/>
    <w:rsid w:val="00947B94"/>
    <w:rsid w:val="009507AA"/>
    <w:rsid w:val="00951AAC"/>
    <w:rsid w:val="00952C7D"/>
    <w:rsid w:val="00952C9C"/>
    <w:rsid w:val="00953630"/>
    <w:rsid w:val="00953781"/>
    <w:rsid w:val="00953CC8"/>
    <w:rsid w:val="0095404D"/>
    <w:rsid w:val="009543E8"/>
    <w:rsid w:val="009545CD"/>
    <w:rsid w:val="009553B3"/>
    <w:rsid w:val="00955488"/>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4DD"/>
    <w:rsid w:val="00973AD8"/>
    <w:rsid w:val="0097423A"/>
    <w:rsid w:val="00974A2A"/>
    <w:rsid w:val="009750A7"/>
    <w:rsid w:val="00975DC0"/>
    <w:rsid w:val="00976999"/>
    <w:rsid w:val="00976A55"/>
    <w:rsid w:val="00976D26"/>
    <w:rsid w:val="009773BA"/>
    <w:rsid w:val="00977613"/>
    <w:rsid w:val="00980134"/>
    <w:rsid w:val="00980F92"/>
    <w:rsid w:val="00981688"/>
    <w:rsid w:val="009823F4"/>
    <w:rsid w:val="009826FB"/>
    <w:rsid w:val="00983327"/>
    <w:rsid w:val="00983447"/>
    <w:rsid w:val="0098359A"/>
    <w:rsid w:val="009835DC"/>
    <w:rsid w:val="00983870"/>
    <w:rsid w:val="009847F2"/>
    <w:rsid w:val="00985120"/>
    <w:rsid w:val="00986122"/>
    <w:rsid w:val="0098670A"/>
    <w:rsid w:val="00986E44"/>
    <w:rsid w:val="0098701D"/>
    <w:rsid w:val="00987D08"/>
    <w:rsid w:val="00987D3E"/>
    <w:rsid w:val="0099006A"/>
    <w:rsid w:val="00990114"/>
    <w:rsid w:val="00990712"/>
    <w:rsid w:val="009915A0"/>
    <w:rsid w:val="00991673"/>
    <w:rsid w:val="00991804"/>
    <w:rsid w:val="00991D21"/>
    <w:rsid w:val="00992140"/>
    <w:rsid w:val="0099214D"/>
    <w:rsid w:val="00992767"/>
    <w:rsid w:val="00993751"/>
    <w:rsid w:val="009938EB"/>
    <w:rsid w:val="009942BC"/>
    <w:rsid w:val="009946F9"/>
    <w:rsid w:val="00994C76"/>
    <w:rsid w:val="009954F5"/>
    <w:rsid w:val="009959E1"/>
    <w:rsid w:val="00995B91"/>
    <w:rsid w:val="00995C07"/>
    <w:rsid w:val="00996503"/>
    <w:rsid w:val="00996D02"/>
    <w:rsid w:val="00997187"/>
    <w:rsid w:val="009A0B16"/>
    <w:rsid w:val="009A1533"/>
    <w:rsid w:val="009A192F"/>
    <w:rsid w:val="009A25E6"/>
    <w:rsid w:val="009A2FAD"/>
    <w:rsid w:val="009A33D3"/>
    <w:rsid w:val="009A36F6"/>
    <w:rsid w:val="009A440C"/>
    <w:rsid w:val="009A4724"/>
    <w:rsid w:val="009A4F4E"/>
    <w:rsid w:val="009A4F63"/>
    <w:rsid w:val="009A57ED"/>
    <w:rsid w:val="009A5BF8"/>
    <w:rsid w:val="009A6458"/>
    <w:rsid w:val="009A7E24"/>
    <w:rsid w:val="009B1B79"/>
    <w:rsid w:val="009B3061"/>
    <w:rsid w:val="009B45B3"/>
    <w:rsid w:val="009B4CB7"/>
    <w:rsid w:val="009B4D18"/>
    <w:rsid w:val="009B684A"/>
    <w:rsid w:val="009B716B"/>
    <w:rsid w:val="009B776C"/>
    <w:rsid w:val="009B78BE"/>
    <w:rsid w:val="009C0D9B"/>
    <w:rsid w:val="009C1D39"/>
    <w:rsid w:val="009C23EB"/>
    <w:rsid w:val="009C28AF"/>
    <w:rsid w:val="009C3931"/>
    <w:rsid w:val="009C4D0E"/>
    <w:rsid w:val="009C4ED7"/>
    <w:rsid w:val="009C51FD"/>
    <w:rsid w:val="009C53D6"/>
    <w:rsid w:val="009C5813"/>
    <w:rsid w:val="009C5ED0"/>
    <w:rsid w:val="009C638E"/>
    <w:rsid w:val="009C6DD7"/>
    <w:rsid w:val="009C7140"/>
    <w:rsid w:val="009C722C"/>
    <w:rsid w:val="009C7904"/>
    <w:rsid w:val="009C7AF2"/>
    <w:rsid w:val="009D09B0"/>
    <w:rsid w:val="009D1122"/>
    <w:rsid w:val="009D1A74"/>
    <w:rsid w:val="009D2596"/>
    <w:rsid w:val="009D29EE"/>
    <w:rsid w:val="009D320D"/>
    <w:rsid w:val="009D3C3F"/>
    <w:rsid w:val="009D3C46"/>
    <w:rsid w:val="009D41A9"/>
    <w:rsid w:val="009D4329"/>
    <w:rsid w:val="009D432B"/>
    <w:rsid w:val="009D43D3"/>
    <w:rsid w:val="009D496B"/>
    <w:rsid w:val="009D5CAA"/>
    <w:rsid w:val="009D67C8"/>
    <w:rsid w:val="009E018D"/>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2BC9"/>
    <w:rsid w:val="009F3C36"/>
    <w:rsid w:val="009F3E5F"/>
    <w:rsid w:val="009F4E2E"/>
    <w:rsid w:val="009F5D72"/>
    <w:rsid w:val="009F616E"/>
    <w:rsid w:val="009F641F"/>
    <w:rsid w:val="009F6D5A"/>
    <w:rsid w:val="009F6F93"/>
    <w:rsid w:val="009F7193"/>
    <w:rsid w:val="009F7838"/>
    <w:rsid w:val="009F7F56"/>
    <w:rsid w:val="00A007A9"/>
    <w:rsid w:val="00A00CBC"/>
    <w:rsid w:val="00A01250"/>
    <w:rsid w:val="00A023E1"/>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B7B"/>
    <w:rsid w:val="00A12F93"/>
    <w:rsid w:val="00A13208"/>
    <w:rsid w:val="00A13813"/>
    <w:rsid w:val="00A13BDD"/>
    <w:rsid w:val="00A1436A"/>
    <w:rsid w:val="00A1481F"/>
    <w:rsid w:val="00A1506F"/>
    <w:rsid w:val="00A16BC2"/>
    <w:rsid w:val="00A22846"/>
    <w:rsid w:val="00A239E6"/>
    <w:rsid w:val="00A24FCC"/>
    <w:rsid w:val="00A32ADD"/>
    <w:rsid w:val="00A32B5E"/>
    <w:rsid w:val="00A3379F"/>
    <w:rsid w:val="00A345FD"/>
    <w:rsid w:val="00A35118"/>
    <w:rsid w:val="00A358CE"/>
    <w:rsid w:val="00A361E5"/>
    <w:rsid w:val="00A369DC"/>
    <w:rsid w:val="00A377B6"/>
    <w:rsid w:val="00A37D45"/>
    <w:rsid w:val="00A37FB3"/>
    <w:rsid w:val="00A400BA"/>
    <w:rsid w:val="00A4044F"/>
    <w:rsid w:val="00A40B78"/>
    <w:rsid w:val="00A4133E"/>
    <w:rsid w:val="00A415AE"/>
    <w:rsid w:val="00A41751"/>
    <w:rsid w:val="00A41EDE"/>
    <w:rsid w:val="00A4255B"/>
    <w:rsid w:val="00A42A88"/>
    <w:rsid w:val="00A43210"/>
    <w:rsid w:val="00A451A0"/>
    <w:rsid w:val="00A45B84"/>
    <w:rsid w:val="00A4636E"/>
    <w:rsid w:val="00A46699"/>
    <w:rsid w:val="00A46BDB"/>
    <w:rsid w:val="00A46D83"/>
    <w:rsid w:val="00A473AE"/>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1AC3"/>
    <w:rsid w:val="00A637F9"/>
    <w:rsid w:val="00A642C3"/>
    <w:rsid w:val="00A64AE1"/>
    <w:rsid w:val="00A64AE2"/>
    <w:rsid w:val="00A651E0"/>
    <w:rsid w:val="00A655C4"/>
    <w:rsid w:val="00A65707"/>
    <w:rsid w:val="00A65822"/>
    <w:rsid w:val="00A65EE7"/>
    <w:rsid w:val="00A67D33"/>
    <w:rsid w:val="00A70133"/>
    <w:rsid w:val="00A70A30"/>
    <w:rsid w:val="00A71590"/>
    <w:rsid w:val="00A71DB6"/>
    <w:rsid w:val="00A72944"/>
    <w:rsid w:val="00A72F02"/>
    <w:rsid w:val="00A73519"/>
    <w:rsid w:val="00A7366E"/>
    <w:rsid w:val="00A740A1"/>
    <w:rsid w:val="00A74CEC"/>
    <w:rsid w:val="00A74DC4"/>
    <w:rsid w:val="00A74F34"/>
    <w:rsid w:val="00A75623"/>
    <w:rsid w:val="00A76A5E"/>
    <w:rsid w:val="00A76E24"/>
    <w:rsid w:val="00A80CAF"/>
    <w:rsid w:val="00A818CC"/>
    <w:rsid w:val="00A835CD"/>
    <w:rsid w:val="00A84006"/>
    <w:rsid w:val="00A84596"/>
    <w:rsid w:val="00A84CB0"/>
    <w:rsid w:val="00A84D17"/>
    <w:rsid w:val="00A85C63"/>
    <w:rsid w:val="00A861DF"/>
    <w:rsid w:val="00A8710A"/>
    <w:rsid w:val="00A90ED9"/>
    <w:rsid w:val="00A91C00"/>
    <w:rsid w:val="00A928BB"/>
    <w:rsid w:val="00A929EB"/>
    <w:rsid w:val="00A9325B"/>
    <w:rsid w:val="00A932CE"/>
    <w:rsid w:val="00A94CB6"/>
    <w:rsid w:val="00A94CD5"/>
    <w:rsid w:val="00A94D52"/>
    <w:rsid w:val="00A94EDC"/>
    <w:rsid w:val="00A95564"/>
    <w:rsid w:val="00A95AAA"/>
    <w:rsid w:val="00A9610D"/>
    <w:rsid w:val="00A97458"/>
    <w:rsid w:val="00A97688"/>
    <w:rsid w:val="00A979E0"/>
    <w:rsid w:val="00AA01AD"/>
    <w:rsid w:val="00AA0CF7"/>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3FF"/>
    <w:rsid w:val="00AB162F"/>
    <w:rsid w:val="00AB1CAE"/>
    <w:rsid w:val="00AB239F"/>
    <w:rsid w:val="00AB3C4E"/>
    <w:rsid w:val="00AB597D"/>
    <w:rsid w:val="00AB6608"/>
    <w:rsid w:val="00AB7C8A"/>
    <w:rsid w:val="00AC0540"/>
    <w:rsid w:val="00AC07CF"/>
    <w:rsid w:val="00AC11E6"/>
    <w:rsid w:val="00AC12F7"/>
    <w:rsid w:val="00AC1412"/>
    <w:rsid w:val="00AC534B"/>
    <w:rsid w:val="00AC5D99"/>
    <w:rsid w:val="00AC5EB2"/>
    <w:rsid w:val="00AC61E1"/>
    <w:rsid w:val="00AC6FAD"/>
    <w:rsid w:val="00AC71FB"/>
    <w:rsid w:val="00AD04A8"/>
    <w:rsid w:val="00AD05F5"/>
    <w:rsid w:val="00AD0756"/>
    <w:rsid w:val="00AD0F42"/>
    <w:rsid w:val="00AD120E"/>
    <w:rsid w:val="00AD1737"/>
    <w:rsid w:val="00AD1C9E"/>
    <w:rsid w:val="00AD1F01"/>
    <w:rsid w:val="00AD2936"/>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6FF0"/>
    <w:rsid w:val="00AE76F6"/>
    <w:rsid w:val="00AF0719"/>
    <w:rsid w:val="00AF1355"/>
    <w:rsid w:val="00AF1441"/>
    <w:rsid w:val="00AF191C"/>
    <w:rsid w:val="00AF1E8E"/>
    <w:rsid w:val="00AF1EE0"/>
    <w:rsid w:val="00AF2EB2"/>
    <w:rsid w:val="00AF329C"/>
    <w:rsid w:val="00AF34A3"/>
    <w:rsid w:val="00AF4AC5"/>
    <w:rsid w:val="00AF4B99"/>
    <w:rsid w:val="00AF6222"/>
    <w:rsid w:val="00AF6490"/>
    <w:rsid w:val="00AF652A"/>
    <w:rsid w:val="00AF689F"/>
    <w:rsid w:val="00AF790F"/>
    <w:rsid w:val="00AF7D3F"/>
    <w:rsid w:val="00B012D4"/>
    <w:rsid w:val="00B01459"/>
    <w:rsid w:val="00B01921"/>
    <w:rsid w:val="00B01CA3"/>
    <w:rsid w:val="00B0225B"/>
    <w:rsid w:val="00B03394"/>
    <w:rsid w:val="00B0386A"/>
    <w:rsid w:val="00B04BC2"/>
    <w:rsid w:val="00B05038"/>
    <w:rsid w:val="00B05D1F"/>
    <w:rsid w:val="00B06B06"/>
    <w:rsid w:val="00B06F9F"/>
    <w:rsid w:val="00B0748B"/>
    <w:rsid w:val="00B07B19"/>
    <w:rsid w:val="00B106CA"/>
    <w:rsid w:val="00B10BFE"/>
    <w:rsid w:val="00B1234A"/>
    <w:rsid w:val="00B12966"/>
    <w:rsid w:val="00B13441"/>
    <w:rsid w:val="00B14149"/>
    <w:rsid w:val="00B15012"/>
    <w:rsid w:val="00B157C8"/>
    <w:rsid w:val="00B1591D"/>
    <w:rsid w:val="00B160BC"/>
    <w:rsid w:val="00B16699"/>
    <w:rsid w:val="00B17141"/>
    <w:rsid w:val="00B17807"/>
    <w:rsid w:val="00B21233"/>
    <w:rsid w:val="00B216AC"/>
    <w:rsid w:val="00B21885"/>
    <w:rsid w:val="00B224CD"/>
    <w:rsid w:val="00B2425B"/>
    <w:rsid w:val="00B2577D"/>
    <w:rsid w:val="00B25A8F"/>
    <w:rsid w:val="00B262F1"/>
    <w:rsid w:val="00B263D5"/>
    <w:rsid w:val="00B27BC5"/>
    <w:rsid w:val="00B30144"/>
    <w:rsid w:val="00B30301"/>
    <w:rsid w:val="00B30494"/>
    <w:rsid w:val="00B307FE"/>
    <w:rsid w:val="00B30E50"/>
    <w:rsid w:val="00B31575"/>
    <w:rsid w:val="00B3168D"/>
    <w:rsid w:val="00B31C7F"/>
    <w:rsid w:val="00B32A11"/>
    <w:rsid w:val="00B32C0B"/>
    <w:rsid w:val="00B32C6C"/>
    <w:rsid w:val="00B33B0E"/>
    <w:rsid w:val="00B33D1D"/>
    <w:rsid w:val="00B341DC"/>
    <w:rsid w:val="00B3454F"/>
    <w:rsid w:val="00B36D32"/>
    <w:rsid w:val="00B3741A"/>
    <w:rsid w:val="00B404FB"/>
    <w:rsid w:val="00B40B82"/>
    <w:rsid w:val="00B40F96"/>
    <w:rsid w:val="00B41B53"/>
    <w:rsid w:val="00B42FD9"/>
    <w:rsid w:val="00B440D8"/>
    <w:rsid w:val="00B4429E"/>
    <w:rsid w:val="00B44E2C"/>
    <w:rsid w:val="00B44F43"/>
    <w:rsid w:val="00B45E36"/>
    <w:rsid w:val="00B461A4"/>
    <w:rsid w:val="00B46471"/>
    <w:rsid w:val="00B467ED"/>
    <w:rsid w:val="00B46AF3"/>
    <w:rsid w:val="00B50BC2"/>
    <w:rsid w:val="00B5100C"/>
    <w:rsid w:val="00B518A1"/>
    <w:rsid w:val="00B52DCC"/>
    <w:rsid w:val="00B532F3"/>
    <w:rsid w:val="00B53763"/>
    <w:rsid w:val="00B53A94"/>
    <w:rsid w:val="00B54216"/>
    <w:rsid w:val="00B5485B"/>
    <w:rsid w:val="00B54969"/>
    <w:rsid w:val="00B55692"/>
    <w:rsid w:val="00B55DAF"/>
    <w:rsid w:val="00B56167"/>
    <w:rsid w:val="00B56171"/>
    <w:rsid w:val="00B5710A"/>
    <w:rsid w:val="00B602D4"/>
    <w:rsid w:val="00B60B5E"/>
    <w:rsid w:val="00B61506"/>
    <w:rsid w:val="00B61AF5"/>
    <w:rsid w:val="00B62AC3"/>
    <w:rsid w:val="00B62E6D"/>
    <w:rsid w:val="00B63D23"/>
    <w:rsid w:val="00B6412F"/>
    <w:rsid w:val="00B64695"/>
    <w:rsid w:val="00B647B7"/>
    <w:rsid w:val="00B655A3"/>
    <w:rsid w:val="00B656C7"/>
    <w:rsid w:val="00B66D11"/>
    <w:rsid w:val="00B676D6"/>
    <w:rsid w:val="00B70F2D"/>
    <w:rsid w:val="00B7148A"/>
    <w:rsid w:val="00B71696"/>
    <w:rsid w:val="00B71C43"/>
    <w:rsid w:val="00B72D4C"/>
    <w:rsid w:val="00B73766"/>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0D7D"/>
    <w:rsid w:val="00B910DA"/>
    <w:rsid w:val="00B9152A"/>
    <w:rsid w:val="00B91E63"/>
    <w:rsid w:val="00B92F27"/>
    <w:rsid w:val="00B92F73"/>
    <w:rsid w:val="00B930CC"/>
    <w:rsid w:val="00B93AF5"/>
    <w:rsid w:val="00B94036"/>
    <w:rsid w:val="00B941CC"/>
    <w:rsid w:val="00B957E1"/>
    <w:rsid w:val="00B959F6"/>
    <w:rsid w:val="00B96F22"/>
    <w:rsid w:val="00B96F3E"/>
    <w:rsid w:val="00B9716F"/>
    <w:rsid w:val="00B976E8"/>
    <w:rsid w:val="00B97797"/>
    <w:rsid w:val="00BA0236"/>
    <w:rsid w:val="00BA0745"/>
    <w:rsid w:val="00BA1728"/>
    <w:rsid w:val="00BA1C67"/>
    <w:rsid w:val="00BA201E"/>
    <w:rsid w:val="00BA2472"/>
    <w:rsid w:val="00BA26F6"/>
    <w:rsid w:val="00BA49F4"/>
    <w:rsid w:val="00BA557C"/>
    <w:rsid w:val="00BA5909"/>
    <w:rsid w:val="00BA5992"/>
    <w:rsid w:val="00BA6C60"/>
    <w:rsid w:val="00BA78D5"/>
    <w:rsid w:val="00BB1B1B"/>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0E53"/>
    <w:rsid w:val="00BC1449"/>
    <w:rsid w:val="00BC1D27"/>
    <w:rsid w:val="00BC2E5D"/>
    <w:rsid w:val="00BC34AE"/>
    <w:rsid w:val="00BC4534"/>
    <w:rsid w:val="00BC4684"/>
    <w:rsid w:val="00BC4AD3"/>
    <w:rsid w:val="00BC5F95"/>
    <w:rsid w:val="00BC6515"/>
    <w:rsid w:val="00BC7987"/>
    <w:rsid w:val="00BD0F19"/>
    <w:rsid w:val="00BD13B2"/>
    <w:rsid w:val="00BD22C2"/>
    <w:rsid w:val="00BD2470"/>
    <w:rsid w:val="00BD2E7D"/>
    <w:rsid w:val="00BD3524"/>
    <w:rsid w:val="00BD4154"/>
    <w:rsid w:val="00BD41C8"/>
    <w:rsid w:val="00BD5CCE"/>
    <w:rsid w:val="00BD5EF3"/>
    <w:rsid w:val="00BD6791"/>
    <w:rsid w:val="00BD6E96"/>
    <w:rsid w:val="00BD725C"/>
    <w:rsid w:val="00BD7A85"/>
    <w:rsid w:val="00BD7EB7"/>
    <w:rsid w:val="00BE0607"/>
    <w:rsid w:val="00BE1836"/>
    <w:rsid w:val="00BE2789"/>
    <w:rsid w:val="00BE40E8"/>
    <w:rsid w:val="00BE4721"/>
    <w:rsid w:val="00BE4853"/>
    <w:rsid w:val="00BE48F1"/>
    <w:rsid w:val="00BE6046"/>
    <w:rsid w:val="00BE6148"/>
    <w:rsid w:val="00BE64BB"/>
    <w:rsid w:val="00BE65D0"/>
    <w:rsid w:val="00BE7D77"/>
    <w:rsid w:val="00BE7F90"/>
    <w:rsid w:val="00BF0DFA"/>
    <w:rsid w:val="00BF10B7"/>
    <w:rsid w:val="00BF1EB4"/>
    <w:rsid w:val="00BF236B"/>
    <w:rsid w:val="00BF35EB"/>
    <w:rsid w:val="00BF4331"/>
    <w:rsid w:val="00BF49A6"/>
    <w:rsid w:val="00BF5297"/>
    <w:rsid w:val="00BF5859"/>
    <w:rsid w:val="00BF6444"/>
    <w:rsid w:val="00BF6759"/>
    <w:rsid w:val="00BF6AD6"/>
    <w:rsid w:val="00BF72D6"/>
    <w:rsid w:val="00BF7740"/>
    <w:rsid w:val="00BF7F83"/>
    <w:rsid w:val="00C0015A"/>
    <w:rsid w:val="00C006AD"/>
    <w:rsid w:val="00C00CFD"/>
    <w:rsid w:val="00C01A23"/>
    <w:rsid w:val="00C0358D"/>
    <w:rsid w:val="00C0367C"/>
    <w:rsid w:val="00C03CA8"/>
    <w:rsid w:val="00C04300"/>
    <w:rsid w:val="00C07912"/>
    <w:rsid w:val="00C106BC"/>
    <w:rsid w:val="00C111F4"/>
    <w:rsid w:val="00C11C3B"/>
    <w:rsid w:val="00C1204E"/>
    <w:rsid w:val="00C1291C"/>
    <w:rsid w:val="00C141A3"/>
    <w:rsid w:val="00C141B2"/>
    <w:rsid w:val="00C14CC7"/>
    <w:rsid w:val="00C160FC"/>
    <w:rsid w:val="00C16144"/>
    <w:rsid w:val="00C200F5"/>
    <w:rsid w:val="00C20650"/>
    <w:rsid w:val="00C22018"/>
    <w:rsid w:val="00C2265E"/>
    <w:rsid w:val="00C22767"/>
    <w:rsid w:val="00C2395E"/>
    <w:rsid w:val="00C250D5"/>
    <w:rsid w:val="00C259DC"/>
    <w:rsid w:val="00C26341"/>
    <w:rsid w:val="00C27014"/>
    <w:rsid w:val="00C270A3"/>
    <w:rsid w:val="00C30368"/>
    <w:rsid w:val="00C306DC"/>
    <w:rsid w:val="00C30C2B"/>
    <w:rsid w:val="00C312AE"/>
    <w:rsid w:val="00C3149C"/>
    <w:rsid w:val="00C3192C"/>
    <w:rsid w:val="00C31B0D"/>
    <w:rsid w:val="00C3339C"/>
    <w:rsid w:val="00C333AD"/>
    <w:rsid w:val="00C33D58"/>
    <w:rsid w:val="00C34397"/>
    <w:rsid w:val="00C4043E"/>
    <w:rsid w:val="00C40726"/>
    <w:rsid w:val="00C40C0E"/>
    <w:rsid w:val="00C411DF"/>
    <w:rsid w:val="00C415D1"/>
    <w:rsid w:val="00C42ADA"/>
    <w:rsid w:val="00C446CE"/>
    <w:rsid w:val="00C44A9D"/>
    <w:rsid w:val="00C44C34"/>
    <w:rsid w:val="00C44DC0"/>
    <w:rsid w:val="00C45173"/>
    <w:rsid w:val="00C45ADF"/>
    <w:rsid w:val="00C46585"/>
    <w:rsid w:val="00C46E2D"/>
    <w:rsid w:val="00C4749B"/>
    <w:rsid w:val="00C52BFD"/>
    <w:rsid w:val="00C52F40"/>
    <w:rsid w:val="00C531B8"/>
    <w:rsid w:val="00C53ECE"/>
    <w:rsid w:val="00C54756"/>
    <w:rsid w:val="00C54F01"/>
    <w:rsid w:val="00C55A2C"/>
    <w:rsid w:val="00C55C77"/>
    <w:rsid w:val="00C55DCF"/>
    <w:rsid w:val="00C561C9"/>
    <w:rsid w:val="00C5637E"/>
    <w:rsid w:val="00C56A4D"/>
    <w:rsid w:val="00C56B39"/>
    <w:rsid w:val="00C56BCF"/>
    <w:rsid w:val="00C5710E"/>
    <w:rsid w:val="00C5783C"/>
    <w:rsid w:val="00C60306"/>
    <w:rsid w:val="00C616E5"/>
    <w:rsid w:val="00C65033"/>
    <w:rsid w:val="00C656B6"/>
    <w:rsid w:val="00C66064"/>
    <w:rsid w:val="00C661CB"/>
    <w:rsid w:val="00C67034"/>
    <w:rsid w:val="00C70832"/>
    <w:rsid w:val="00C7143D"/>
    <w:rsid w:val="00C727E4"/>
    <w:rsid w:val="00C744D6"/>
    <w:rsid w:val="00C74E45"/>
    <w:rsid w:val="00C759C9"/>
    <w:rsid w:val="00C75F42"/>
    <w:rsid w:val="00C76288"/>
    <w:rsid w:val="00C80550"/>
    <w:rsid w:val="00C805BD"/>
    <w:rsid w:val="00C8359E"/>
    <w:rsid w:val="00C83E79"/>
    <w:rsid w:val="00C84864"/>
    <w:rsid w:val="00C84A64"/>
    <w:rsid w:val="00C85293"/>
    <w:rsid w:val="00C855D6"/>
    <w:rsid w:val="00C860CE"/>
    <w:rsid w:val="00C86426"/>
    <w:rsid w:val="00C864C1"/>
    <w:rsid w:val="00C86B2D"/>
    <w:rsid w:val="00C87824"/>
    <w:rsid w:val="00C904DC"/>
    <w:rsid w:val="00C90B34"/>
    <w:rsid w:val="00C9185E"/>
    <w:rsid w:val="00C91BA0"/>
    <w:rsid w:val="00C9241B"/>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3F"/>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4F1"/>
    <w:rsid w:val="00CB46FE"/>
    <w:rsid w:val="00CB5D02"/>
    <w:rsid w:val="00CB7741"/>
    <w:rsid w:val="00CB7F76"/>
    <w:rsid w:val="00CC0391"/>
    <w:rsid w:val="00CC149A"/>
    <w:rsid w:val="00CC1B90"/>
    <w:rsid w:val="00CC26EB"/>
    <w:rsid w:val="00CC278E"/>
    <w:rsid w:val="00CC3679"/>
    <w:rsid w:val="00CC404C"/>
    <w:rsid w:val="00CC442A"/>
    <w:rsid w:val="00CC4FA5"/>
    <w:rsid w:val="00CC57A8"/>
    <w:rsid w:val="00CC74D6"/>
    <w:rsid w:val="00CC79B2"/>
    <w:rsid w:val="00CC7CE1"/>
    <w:rsid w:val="00CC7FC4"/>
    <w:rsid w:val="00CD0134"/>
    <w:rsid w:val="00CD0D2C"/>
    <w:rsid w:val="00CD1321"/>
    <w:rsid w:val="00CD2E91"/>
    <w:rsid w:val="00CD2EFD"/>
    <w:rsid w:val="00CD2FFD"/>
    <w:rsid w:val="00CD3450"/>
    <w:rsid w:val="00CD3C5C"/>
    <w:rsid w:val="00CD6C7F"/>
    <w:rsid w:val="00CE0F05"/>
    <w:rsid w:val="00CE0F2E"/>
    <w:rsid w:val="00CE1485"/>
    <w:rsid w:val="00CE189E"/>
    <w:rsid w:val="00CE18FC"/>
    <w:rsid w:val="00CE1F1A"/>
    <w:rsid w:val="00CE2064"/>
    <w:rsid w:val="00CE222C"/>
    <w:rsid w:val="00CE23B3"/>
    <w:rsid w:val="00CE3F45"/>
    <w:rsid w:val="00CE511C"/>
    <w:rsid w:val="00CE53F2"/>
    <w:rsid w:val="00CE692D"/>
    <w:rsid w:val="00CE6C45"/>
    <w:rsid w:val="00CE6C48"/>
    <w:rsid w:val="00CE6F4E"/>
    <w:rsid w:val="00CE7514"/>
    <w:rsid w:val="00CE7553"/>
    <w:rsid w:val="00CF0CB1"/>
    <w:rsid w:val="00CF1623"/>
    <w:rsid w:val="00CF21E0"/>
    <w:rsid w:val="00CF2876"/>
    <w:rsid w:val="00CF458E"/>
    <w:rsid w:val="00CF5AE2"/>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3201"/>
    <w:rsid w:val="00D142BD"/>
    <w:rsid w:val="00D142FA"/>
    <w:rsid w:val="00D14A79"/>
    <w:rsid w:val="00D153EC"/>
    <w:rsid w:val="00D158E3"/>
    <w:rsid w:val="00D15EFC"/>
    <w:rsid w:val="00D1632A"/>
    <w:rsid w:val="00D171C8"/>
    <w:rsid w:val="00D17519"/>
    <w:rsid w:val="00D177B1"/>
    <w:rsid w:val="00D17A1B"/>
    <w:rsid w:val="00D20E57"/>
    <w:rsid w:val="00D229C9"/>
    <w:rsid w:val="00D22A04"/>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CBF"/>
    <w:rsid w:val="00D36E75"/>
    <w:rsid w:val="00D379A2"/>
    <w:rsid w:val="00D41845"/>
    <w:rsid w:val="00D41A0A"/>
    <w:rsid w:val="00D41B37"/>
    <w:rsid w:val="00D42751"/>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252"/>
    <w:rsid w:val="00D60B87"/>
    <w:rsid w:val="00D61B85"/>
    <w:rsid w:val="00D6224E"/>
    <w:rsid w:val="00D63245"/>
    <w:rsid w:val="00D63F1A"/>
    <w:rsid w:val="00D64DAE"/>
    <w:rsid w:val="00D65CBF"/>
    <w:rsid w:val="00D6666C"/>
    <w:rsid w:val="00D667CE"/>
    <w:rsid w:val="00D70152"/>
    <w:rsid w:val="00D70362"/>
    <w:rsid w:val="00D705A4"/>
    <w:rsid w:val="00D727C1"/>
    <w:rsid w:val="00D73453"/>
    <w:rsid w:val="00D7419C"/>
    <w:rsid w:val="00D74C72"/>
    <w:rsid w:val="00D76AA8"/>
    <w:rsid w:val="00D77453"/>
    <w:rsid w:val="00D81358"/>
    <w:rsid w:val="00D813D6"/>
    <w:rsid w:val="00D814A1"/>
    <w:rsid w:val="00D816A5"/>
    <w:rsid w:val="00D816DE"/>
    <w:rsid w:val="00D82C59"/>
    <w:rsid w:val="00D839F4"/>
    <w:rsid w:val="00D84220"/>
    <w:rsid w:val="00D84648"/>
    <w:rsid w:val="00D8542D"/>
    <w:rsid w:val="00D85CB2"/>
    <w:rsid w:val="00D85E2B"/>
    <w:rsid w:val="00D86C9E"/>
    <w:rsid w:val="00D870CE"/>
    <w:rsid w:val="00D8726D"/>
    <w:rsid w:val="00D93094"/>
    <w:rsid w:val="00D938A7"/>
    <w:rsid w:val="00D94020"/>
    <w:rsid w:val="00D949D6"/>
    <w:rsid w:val="00D94E75"/>
    <w:rsid w:val="00D95187"/>
    <w:rsid w:val="00D961C2"/>
    <w:rsid w:val="00D966AE"/>
    <w:rsid w:val="00D978D9"/>
    <w:rsid w:val="00D97D4F"/>
    <w:rsid w:val="00DA07A6"/>
    <w:rsid w:val="00DA0837"/>
    <w:rsid w:val="00DA1938"/>
    <w:rsid w:val="00DA2D8D"/>
    <w:rsid w:val="00DA3AEA"/>
    <w:rsid w:val="00DA422A"/>
    <w:rsid w:val="00DA4B1A"/>
    <w:rsid w:val="00DA55F4"/>
    <w:rsid w:val="00DA67AF"/>
    <w:rsid w:val="00DA76C0"/>
    <w:rsid w:val="00DA7BD5"/>
    <w:rsid w:val="00DB1661"/>
    <w:rsid w:val="00DB1899"/>
    <w:rsid w:val="00DB1992"/>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477"/>
    <w:rsid w:val="00DD4583"/>
    <w:rsid w:val="00DD6532"/>
    <w:rsid w:val="00DD6CB6"/>
    <w:rsid w:val="00DD6EBF"/>
    <w:rsid w:val="00DD7D2A"/>
    <w:rsid w:val="00DE131D"/>
    <w:rsid w:val="00DE1854"/>
    <w:rsid w:val="00DE2697"/>
    <w:rsid w:val="00DE2786"/>
    <w:rsid w:val="00DE27B5"/>
    <w:rsid w:val="00DE30A0"/>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25C4"/>
    <w:rsid w:val="00DF3393"/>
    <w:rsid w:val="00DF375F"/>
    <w:rsid w:val="00DF42D2"/>
    <w:rsid w:val="00DF54A5"/>
    <w:rsid w:val="00DF5C6C"/>
    <w:rsid w:val="00DF5DB2"/>
    <w:rsid w:val="00DF62DA"/>
    <w:rsid w:val="00DF6C02"/>
    <w:rsid w:val="00DF6EFA"/>
    <w:rsid w:val="00DF7530"/>
    <w:rsid w:val="00DF7B38"/>
    <w:rsid w:val="00E0002F"/>
    <w:rsid w:val="00E00F9B"/>
    <w:rsid w:val="00E01AFB"/>
    <w:rsid w:val="00E0289F"/>
    <w:rsid w:val="00E02D54"/>
    <w:rsid w:val="00E0357D"/>
    <w:rsid w:val="00E03B97"/>
    <w:rsid w:val="00E04279"/>
    <w:rsid w:val="00E05A5E"/>
    <w:rsid w:val="00E05BF8"/>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DA3"/>
    <w:rsid w:val="00E31E5E"/>
    <w:rsid w:val="00E3232E"/>
    <w:rsid w:val="00E32714"/>
    <w:rsid w:val="00E331A1"/>
    <w:rsid w:val="00E34A53"/>
    <w:rsid w:val="00E34FEC"/>
    <w:rsid w:val="00E351A4"/>
    <w:rsid w:val="00E36A72"/>
    <w:rsid w:val="00E36B53"/>
    <w:rsid w:val="00E3714C"/>
    <w:rsid w:val="00E37D27"/>
    <w:rsid w:val="00E37EE2"/>
    <w:rsid w:val="00E409D5"/>
    <w:rsid w:val="00E40B66"/>
    <w:rsid w:val="00E416A8"/>
    <w:rsid w:val="00E43132"/>
    <w:rsid w:val="00E433A6"/>
    <w:rsid w:val="00E4480D"/>
    <w:rsid w:val="00E45C4C"/>
    <w:rsid w:val="00E45F98"/>
    <w:rsid w:val="00E45FE5"/>
    <w:rsid w:val="00E46320"/>
    <w:rsid w:val="00E46A8A"/>
    <w:rsid w:val="00E46E08"/>
    <w:rsid w:val="00E479E8"/>
    <w:rsid w:val="00E5073A"/>
    <w:rsid w:val="00E51114"/>
    <w:rsid w:val="00E51449"/>
    <w:rsid w:val="00E5155E"/>
    <w:rsid w:val="00E51C93"/>
    <w:rsid w:val="00E529C4"/>
    <w:rsid w:val="00E534EB"/>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1E4"/>
    <w:rsid w:val="00E636EF"/>
    <w:rsid w:val="00E63A45"/>
    <w:rsid w:val="00E643B7"/>
    <w:rsid w:val="00E64D49"/>
    <w:rsid w:val="00E66D04"/>
    <w:rsid w:val="00E71068"/>
    <w:rsid w:val="00E72035"/>
    <w:rsid w:val="00E72A2E"/>
    <w:rsid w:val="00E72CA1"/>
    <w:rsid w:val="00E7310C"/>
    <w:rsid w:val="00E73199"/>
    <w:rsid w:val="00E7330E"/>
    <w:rsid w:val="00E73B4F"/>
    <w:rsid w:val="00E7400C"/>
    <w:rsid w:val="00E74A7E"/>
    <w:rsid w:val="00E74DBC"/>
    <w:rsid w:val="00E75B69"/>
    <w:rsid w:val="00E75D38"/>
    <w:rsid w:val="00E75EFD"/>
    <w:rsid w:val="00E80F14"/>
    <w:rsid w:val="00E81005"/>
    <w:rsid w:val="00E816DF"/>
    <w:rsid w:val="00E81A6A"/>
    <w:rsid w:val="00E81B3A"/>
    <w:rsid w:val="00E81B75"/>
    <w:rsid w:val="00E820AD"/>
    <w:rsid w:val="00E82521"/>
    <w:rsid w:val="00E82B93"/>
    <w:rsid w:val="00E831E1"/>
    <w:rsid w:val="00E8456F"/>
    <w:rsid w:val="00E84D08"/>
    <w:rsid w:val="00E8587B"/>
    <w:rsid w:val="00E85AF3"/>
    <w:rsid w:val="00E85E60"/>
    <w:rsid w:val="00E90263"/>
    <w:rsid w:val="00E90658"/>
    <w:rsid w:val="00E91BC1"/>
    <w:rsid w:val="00E9206B"/>
    <w:rsid w:val="00E922BA"/>
    <w:rsid w:val="00E93699"/>
    <w:rsid w:val="00E93CD7"/>
    <w:rsid w:val="00E9506C"/>
    <w:rsid w:val="00E955C5"/>
    <w:rsid w:val="00E95997"/>
    <w:rsid w:val="00E959A0"/>
    <w:rsid w:val="00E970ED"/>
    <w:rsid w:val="00E97834"/>
    <w:rsid w:val="00E97E46"/>
    <w:rsid w:val="00EA0F2B"/>
    <w:rsid w:val="00EA26E0"/>
    <w:rsid w:val="00EA3783"/>
    <w:rsid w:val="00EA3AE1"/>
    <w:rsid w:val="00EA3CA4"/>
    <w:rsid w:val="00EA3FB6"/>
    <w:rsid w:val="00EA469B"/>
    <w:rsid w:val="00EA6962"/>
    <w:rsid w:val="00EA69E3"/>
    <w:rsid w:val="00EA6A93"/>
    <w:rsid w:val="00EA6C93"/>
    <w:rsid w:val="00EA71D9"/>
    <w:rsid w:val="00EA7F7D"/>
    <w:rsid w:val="00EB034B"/>
    <w:rsid w:val="00EB0AB9"/>
    <w:rsid w:val="00EB1235"/>
    <w:rsid w:val="00EB1ED2"/>
    <w:rsid w:val="00EB29E0"/>
    <w:rsid w:val="00EB2BBE"/>
    <w:rsid w:val="00EB34B8"/>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436"/>
    <w:rsid w:val="00ED4651"/>
    <w:rsid w:val="00ED55F5"/>
    <w:rsid w:val="00ED58AB"/>
    <w:rsid w:val="00ED59CC"/>
    <w:rsid w:val="00ED65F6"/>
    <w:rsid w:val="00ED68BA"/>
    <w:rsid w:val="00EE0425"/>
    <w:rsid w:val="00EE0472"/>
    <w:rsid w:val="00EE08B5"/>
    <w:rsid w:val="00EE0E5C"/>
    <w:rsid w:val="00EE0F43"/>
    <w:rsid w:val="00EE1F5B"/>
    <w:rsid w:val="00EE267B"/>
    <w:rsid w:val="00EE285F"/>
    <w:rsid w:val="00EE34FD"/>
    <w:rsid w:val="00EE3BE8"/>
    <w:rsid w:val="00EE440A"/>
    <w:rsid w:val="00EE4CFD"/>
    <w:rsid w:val="00EE5DA7"/>
    <w:rsid w:val="00EE718F"/>
    <w:rsid w:val="00EE7E2A"/>
    <w:rsid w:val="00EF0B59"/>
    <w:rsid w:val="00EF191A"/>
    <w:rsid w:val="00EF1A3B"/>
    <w:rsid w:val="00EF1FFE"/>
    <w:rsid w:val="00EF2C43"/>
    <w:rsid w:val="00EF34F1"/>
    <w:rsid w:val="00EF435E"/>
    <w:rsid w:val="00EF4A22"/>
    <w:rsid w:val="00EF6273"/>
    <w:rsid w:val="00EF67E9"/>
    <w:rsid w:val="00EF72C4"/>
    <w:rsid w:val="00EF7611"/>
    <w:rsid w:val="00F012CF"/>
    <w:rsid w:val="00F015C1"/>
    <w:rsid w:val="00F0175C"/>
    <w:rsid w:val="00F03879"/>
    <w:rsid w:val="00F04C8C"/>
    <w:rsid w:val="00F1023F"/>
    <w:rsid w:val="00F1039F"/>
    <w:rsid w:val="00F121F7"/>
    <w:rsid w:val="00F131D3"/>
    <w:rsid w:val="00F13F86"/>
    <w:rsid w:val="00F1786F"/>
    <w:rsid w:val="00F17876"/>
    <w:rsid w:val="00F2005C"/>
    <w:rsid w:val="00F20822"/>
    <w:rsid w:val="00F20C71"/>
    <w:rsid w:val="00F21182"/>
    <w:rsid w:val="00F21E94"/>
    <w:rsid w:val="00F2214C"/>
    <w:rsid w:val="00F2256D"/>
    <w:rsid w:val="00F22642"/>
    <w:rsid w:val="00F22CA0"/>
    <w:rsid w:val="00F23798"/>
    <w:rsid w:val="00F240BB"/>
    <w:rsid w:val="00F24EC4"/>
    <w:rsid w:val="00F2518E"/>
    <w:rsid w:val="00F25645"/>
    <w:rsid w:val="00F2579C"/>
    <w:rsid w:val="00F258D4"/>
    <w:rsid w:val="00F25B79"/>
    <w:rsid w:val="00F273ED"/>
    <w:rsid w:val="00F2742D"/>
    <w:rsid w:val="00F27F1B"/>
    <w:rsid w:val="00F3013B"/>
    <w:rsid w:val="00F302B1"/>
    <w:rsid w:val="00F3275D"/>
    <w:rsid w:val="00F32EBD"/>
    <w:rsid w:val="00F334C1"/>
    <w:rsid w:val="00F335EE"/>
    <w:rsid w:val="00F3394B"/>
    <w:rsid w:val="00F3409B"/>
    <w:rsid w:val="00F342D5"/>
    <w:rsid w:val="00F358C4"/>
    <w:rsid w:val="00F37086"/>
    <w:rsid w:val="00F3717C"/>
    <w:rsid w:val="00F376D1"/>
    <w:rsid w:val="00F37796"/>
    <w:rsid w:val="00F377E2"/>
    <w:rsid w:val="00F378CA"/>
    <w:rsid w:val="00F37B2A"/>
    <w:rsid w:val="00F40022"/>
    <w:rsid w:val="00F41BBE"/>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0C"/>
    <w:rsid w:val="00F57FED"/>
    <w:rsid w:val="00F60188"/>
    <w:rsid w:val="00F60217"/>
    <w:rsid w:val="00F6037A"/>
    <w:rsid w:val="00F60827"/>
    <w:rsid w:val="00F60F7A"/>
    <w:rsid w:val="00F611A3"/>
    <w:rsid w:val="00F61FAA"/>
    <w:rsid w:val="00F626C7"/>
    <w:rsid w:val="00F62788"/>
    <w:rsid w:val="00F628B8"/>
    <w:rsid w:val="00F62994"/>
    <w:rsid w:val="00F632A4"/>
    <w:rsid w:val="00F63638"/>
    <w:rsid w:val="00F64A6B"/>
    <w:rsid w:val="00F65056"/>
    <w:rsid w:val="00F65084"/>
    <w:rsid w:val="00F6518B"/>
    <w:rsid w:val="00F65B59"/>
    <w:rsid w:val="00F65C59"/>
    <w:rsid w:val="00F65C60"/>
    <w:rsid w:val="00F67564"/>
    <w:rsid w:val="00F67918"/>
    <w:rsid w:val="00F70821"/>
    <w:rsid w:val="00F712F2"/>
    <w:rsid w:val="00F72383"/>
    <w:rsid w:val="00F72DC2"/>
    <w:rsid w:val="00F73060"/>
    <w:rsid w:val="00F74399"/>
    <w:rsid w:val="00F753E6"/>
    <w:rsid w:val="00F75803"/>
    <w:rsid w:val="00F763DB"/>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61F8"/>
    <w:rsid w:val="00F87A26"/>
    <w:rsid w:val="00F9154E"/>
    <w:rsid w:val="00F93AF2"/>
    <w:rsid w:val="00F950EC"/>
    <w:rsid w:val="00F95FC3"/>
    <w:rsid w:val="00F96927"/>
    <w:rsid w:val="00F96C77"/>
    <w:rsid w:val="00F97B5B"/>
    <w:rsid w:val="00FA1409"/>
    <w:rsid w:val="00FA17E8"/>
    <w:rsid w:val="00FA1D55"/>
    <w:rsid w:val="00FA2E4E"/>
    <w:rsid w:val="00FA42B1"/>
    <w:rsid w:val="00FA758D"/>
    <w:rsid w:val="00FA7C80"/>
    <w:rsid w:val="00FB0600"/>
    <w:rsid w:val="00FB17EE"/>
    <w:rsid w:val="00FB1B4C"/>
    <w:rsid w:val="00FB1B5F"/>
    <w:rsid w:val="00FB2ED0"/>
    <w:rsid w:val="00FB30A7"/>
    <w:rsid w:val="00FB3A18"/>
    <w:rsid w:val="00FB57C2"/>
    <w:rsid w:val="00FB58E1"/>
    <w:rsid w:val="00FB6523"/>
    <w:rsid w:val="00FB6D8B"/>
    <w:rsid w:val="00FB728B"/>
    <w:rsid w:val="00FB7CC2"/>
    <w:rsid w:val="00FC0640"/>
    <w:rsid w:val="00FC076A"/>
    <w:rsid w:val="00FC0914"/>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AA3"/>
    <w:rsid w:val="00FD3C38"/>
    <w:rsid w:val="00FD3EAA"/>
    <w:rsid w:val="00FD414E"/>
    <w:rsid w:val="00FD51AE"/>
    <w:rsid w:val="00FD5C7B"/>
    <w:rsid w:val="00FD66DA"/>
    <w:rsid w:val="00FD6F53"/>
    <w:rsid w:val="00FD6FC4"/>
    <w:rsid w:val="00FE10F8"/>
    <w:rsid w:val="00FE11B9"/>
    <w:rsid w:val="00FE12AE"/>
    <w:rsid w:val="00FE1B02"/>
    <w:rsid w:val="00FE2686"/>
    <w:rsid w:val="00FE33A1"/>
    <w:rsid w:val="00FE3746"/>
    <w:rsid w:val="00FE4445"/>
    <w:rsid w:val="00FE575F"/>
    <w:rsid w:val="00FE5F61"/>
    <w:rsid w:val="00FE7707"/>
    <w:rsid w:val="00FF05FC"/>
    <w:rsid w:val="00FF315C"/>
    <w:rsid w:val="00FF3681"/>
    <w:rsid w:val="00FF3896"/>
    <w:rsid w:val="00FF448E"/>
    <w:rsid w:val="00FF6139"/>
    <w:rsid w:val="00FF633B"/>
    <w:rsid w:val="00FF68BC"/>
    <w:rsid w:val="00FF6D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76198162"/>
  <w15:docId w15:val="{5431593F-EEF3-4F07-99C6-8BC20FB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B256E"/>
    <w:pPr>
      <w:keepNext/>
      <w:shd w:val="clear" w:color="auto" w:fill="FFFFFF"/>
      <w:spacing w:line="375" w:lineRule="atLeast"/>
      <w:jc w:val="both"/>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0D4CF8"/>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34341"/>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2C036F"/>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4">
    <w:name w:val="Znak Char Char Char Char Char Znak Znak Char Znak Znak Znak Char Znak Char Char Char Znak Char1 Char Char Znak Char Char Znak Znak4"/>
    <w:basedOn w:val="Navaden"/>
    <w:rsid w:val="003A2117"/>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3"/>
    <w:basedOn w:val="Navaden"/>
    <w:rsid w:val="003D287E"/>
    <w:pPr>
      <w:widowControl w:val="0"/>
      <w:adjustRightInd w:val="0"/>
      <w:spacing w:after="160" w:line="240" w:lineRule="exact"/>
      <w:jc w:val="both"/>
      <w:textAlignment w:val="baseline"/>
    </w:pPr>
    <w:rPr>
      <w:rFonts w:ascii="Tahoma" w:hAnsi="Tahoma" w:cs="Tahoma"/>
      <w:szCs w:val="20"/>
    </w:rPr>
  </w:style>
  <w:style w:type="paragraph" w:styleId="Revizija">
    <w:name w:val="Revision"/>
    <w:hidden/>
    <w:uiPriority w:val="99"/>
    <w:semiHidden/>
    <w:rsid w:val="003C3EF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94">
      <w:bodyDiv w:val="1"/>
      <w:marLeft w:val="0"/>
      <w:marRight w:val="0"/>
      <w:marTop w:val="0"/>
      <w:marBottom w:val="0"/>
      <w:divBdr>
        <w:top w:val="none" w:sz="0" w:space="0" w:color="auto"/>
        <w:left w:val="none" w:sz="0" w:space="0" w:color="auto"/>
        <w:bottom w:val="none" w:sz="0" w:space="0" w:color="auto"/>
        <w:right w:val="none" w:sz="0" w:space="0" w:color="auto"/>
      </w:divBdr>
    </w:div>
    <w:div w:id="39863215">
      <w:bodyDiv w:val="1"/>
      <w:marLeft w:val="0"/>
      <w:marRight w:val="0"/>
      <w:marTop w:val="0"/>
      <w:marBottom w:val="0"/>
      <w:divBdr>
        <w:top w:val="none" w:sz="0" w:space="0" w:color="auto"/>
        <w:left w:val="none" w:sz="0" w:space="0" w:color="auto"/>
        <w:bottom w:val="none" w:sz="0" w:space="0" w:color="auto"/>
        <w:right w:val="none" w:sz="0" w:space="0" w:color="auto"/>
      </w:divBdr>
    </w:div>
    <w:div w:id="78645203">
      <w:bodyDiv w:val="1"/>
      <w:marLeft w:val="0"/>
      <w:marRight w:val="0"/>
      <w:marTop w:val="0"/>
      <w:marBottom w:val="0"/>
      <w:divBdr>
        <w:top w:val="none" w:sz="0" w:space="0" w:color="auto"/>
        <w:left w:val="none" w:sz="0" w:space="0" w:color="auto"/>
        <w:bottom w:val="none" w:sz="0" w:space="0" w:color="auto"/>
        <w:right w:val="none" w:sz="0" w:space="0" w:color="auto"/>
      </w:divBdr>
      <w:divsChild>
        <w:div w:id="282925992">
          <w:marLeft w:val="446"/>
          <w:marRight w:val="0"/>
          <w:marTop w:val="0"/>
          <w:marBottom w:val="0"/>
          <w:divBdr>
            <w:top w:val="none" w:sz="0" w:space="0" w:color="auto"/>
            <w:left w:val="none" w:sz="0" w:space="0" w:color="auto"/>
            <w:bottom w:val="none" w:sz="0" w:space="0" w:color="auto"/>
            <w:right w:val="none" w:sz="0" w:space="0" w:color="auto"/>
          </w:divBdr>
        </w:div>
        <w:div w:id="617103212">
          <w:marLeft w:val="446"/>
          <w:marRight w:val="0"/>
          <w:marTop w:val="0"/>
          <w:marBottom w:val="0"/>
          <w:divBdr>
            <w:top w:val="none" w:sz="0" w:space="0" w:color="auto"/>
            <w:left w:val="none" w:sz="0" w:space="0" w:color="auto"/>
            <w:bottom w:val="none" w:sz="0" w:space="0" w:color="auto"/>
            <w:right w:val="none" w:sz="0" w:space="0" w:color="auto"/>
          </w:divBdr>
        </w:div>
        <w:div w:id="838351666">
          <w:marLeft w:val="446"/>
          <w:marRight w:val="0"/>
          <w:marTop w:val="0"/>
          <w:marBottom w:val="0"/>
          <w:divBdr>
            <w:top w:val="none" w:sz="0" w:space="0" w:color="auto"/>
            <w:left w:val="none" w:sz="0" w:space="0" w:color="auto"/>
            <w:bottom w:val="none" w:sz="0" w:space="0" w:color="auto"/>
            <w:right w:val="none" w:sz="0" w:space="0" w:color="auto"/>
          </w:divBdr>
        </w:div>
        <w:div w:id="1012806479">
          <w:marLeft w:val="446"/>
          <w:marRight w:val="0"/>
          <w:marTop w:val="0"/>
          <w:marBottom w:val="0"/>
          <w:divBdr>
            <w:top w:val="none" w:sz="0" w:space="0" w:color="auto"/>
            <w:left w:val="none" w:sz="0" w:space="0" w:color="auto"/>
            <w:bottom w:val="none" w:sz="0" w:space="0" w:color="auto"/>
            <w:right w:val="none" w:sz="0" w:space="0" w:color="auto"/>
          </w:divBdr>
        </w:div>
      </w:divsChild>
    </w:div>
    <w:div w:id="200941329">
      <w:bodyDiv w:val="1"/>
      <w:marLeft w:val="0"/>
      <w:marRight w:val="0"/>
      <w:marTop w:val="0"/>
      <w:marBottom w:val="0"/>
      <w:divBdr>
        <w:top w:val="none" w:sz="0" w:space="0" w:color="auto"/>
        <w:left w:val="none" w:sz="0" w:space="0" w:color="auto"/>
        <w:bottom w:val="none" w:sz="0" w:space="0" w:color="auto"/>
        <w:right w:val="none" w:sz="0" w:space="0" w:color="auto"/>
      </w:divBdr>
    </w:div>
    <w:div w:id="212469013">
      <w:bodyDiv w:val="1"/>
      <w:marLeft w:val="0"/>
      <w:marRight w:val="0"/>
      <w:marTop w:val="0"/>
      <w:marBottom w:val="0"/>
      <w:divBdr>
        <w:top w:val="none" w:sz="0" w:space="0" w:color="auto"/>
        <w:left w:val="none" w:sz="0" w:space="0" w:color="auto"/>
        <w:bottom w:val="none" w:sz="0" w:space="0" w:color="auto"/>
        <w:right w:val="none" w:sz="0" w:space="0" w:color="auto"/>
      </w:divBdr>
    </w:div>
    <w:div w:id="241329721">
      <w:bodyDiv w:val="1"/>
      <w:marLeft w:val="0"/>
      <w:marRight w:val="0"/>
      <w:marTop w:val="0"/>
      <w:marBottom w:val="0"/>
      <w:divBdr>
        <w:top w:val="none" w:sz="0" w:space="0" w:color="auto"/>
        <w:left w:val="none" w:sz="0" w:space="0" w:color="auto"/>
        <w:bottom w:val="none" w:sz="0" w:space="0" w:color="auto"/>
        <w:right w:val="none" w:sz="0" w:space="0" w:color="auto"/>
      </w:divBdr>
    </w:div>
    <w:div w:id="252974369">
      <w:bodyDiv w:val="1"/>
      <w:marLeft w:val="0"/>
      <w:marRight w:val="0"/>
      <w:marTop w:val="0"/>
      <w:marBottom w:val="0"/>
      <w:divBdr>
        <w:top w:val="none" w:sz="0" w:space="0" w:color="auto"/>
        <w:left w:val="none" w:sz="0" w:space="0" w:color="auto"/>
        <w:bottom w:val="none" w:sz="0" w:space="0" w:color="auto"/>
        <w:right w:val="none" w:sz="0" w:space="0" w:color="auto"/>
      </w:divBdr>
    </w:div>
    <w:div w:id="350034329">
      <w:bodyDiv w:val="1"/>
      <w:marLeft w:val="0"/>
      <w:marRight w:val="0"/>
      <w:marTop w:val="0"/>
      <w:marBottom w:val="0"/>
      <w:divBdr>
        <w:top w:val="none" w:sz="0" w:space="0" w:color="auto"/>
        <w:left w:val="none" w:sz="0" w:space="0" w:color="auto"/>
        <w:bottom w:val="none" w:sz="0" w:space="0" w:color="auto"/>
        <w:right w:val="none" w:sz="0" w:space="0" w:color="auto"/>
      </w:divBdr>
    </w:div>
    <w:div w:id="354118650">
      <w:bodyDiv w:val="1"/>
      <w:marLeft w:val="0"/>
      <w:marRight w:val="0"/>
      <w:marTop w:val="0"/>
      <w:marBottom w:val="0"/>
      <w:divBdr>
        <w:top w:val="none" w:sz="0" w:space="0" w:color="auto"/>
        <w:left w:val="none" w:sz="0" w:space="0" w:color="auto"/>
        <w:bottom w:val="none" w:sz="0" w:space="0" w:color="auto"/>
        <w:right w:val="none" w:sz="0" w:space="0" w:color="auto"/>
      </w:divBdr>
    </w:div>
    <w:div w:id="387726649">
      <w:bodyDiv w:val="1"/>
      <w:marLeft w:val="0"/>
      <w:marRight w:val="0"/>
      <w:marTop w:val="0"/>
      <w:marBottom w:val="0"/>
      <w:divBdr>
        <w:top w:val="none" w:sz="0" w:space="0" w:color="auto"/>
        <w:left w:val="none" w:sz="0" w:space="0" w:color="auto"/>
        <w:bottom w:val="none" w:sz="0" w:space="0" w:color="auto"/>
        <w:right w:val="none" w:sz="0" w:space="0" w:color="auto"/>
      </w:divBdr>
    </w:div>
    <w:div w:id="403920518">
      <w:bodyDiv w:val="1"/>
      <w:marLeft w:val="0"/>
      <w:marRight w:val="0"/>
      <w:marTop w:val="0"/>
      <w:marBottom w:val="0"/>
      <w:divBdr>
        <w:top w:val="none" w:sz="0" w:space="0" w:color="auto"/>
        <w:left w:val="none" w:sz="0" w:space="0" w:color="auto"/>
        <w:bottom w:val="none" w:sz="0" w:space="0" w:color="auto"/>
        <w:right w:val="none" w:sz="0" w:space="0" w:color="auto"/>
      </w:divBdr>
    </w:div>
    <w:div w:id="551383600">
      <w:bodyDiv w:val="1"/>
      <w:marLeft w:val="0"/>
      <w:marRight w:val="0"/>
      <w:marTop w:val="0"/>
      <w:marBottom w:val="0"/>
      <w:divBdr>
        <w:top w:val="none" w:sz="0" w:space="0" w:color="auto"/>
        <w:left w:val="none" w:sz="0" w:space="0" w:color="auto"/>
        <w:bottom w:val="none" w:sz="0" w:space="0" w:color="auto"/>
        <w:right w:val="none" w:sz="0" w:space="0" w:color="auto"/>
      </w:divBdr>
    </w:div>
    <w:div w:id="631593202">
      <w:bodyDiv w:val="1"/>
      <w:marLeft w:val="0"/>
      <w:marRight w:val="0"/>
      <w:marTop w:val="0"/>
      <w:marBottom w:val="0"/>
      <w:divBdr>
        <w:top w:val="none" w:sz="0" w:space="0" w:color="auto"/>
        <w:left w:val="none" w:sz="0" w:space="0" w:color="auto"/>
        <w:bottom w:val="none" w:sz="0" w:space="0" w:color="auto"/>
        <w:right w:val="none" w:sz="0" w:space="0" w:color="auto"/>
      </w:divBdr>
    </w:div>
    <w:div w:id="633949084">
      <w:bodyDiv w:val="1"/>
      <w:marLeft w:val="0"/>
      <w:marRight w:val="0"/>
      <w:marTop w:val="0"/>
      <w:marBottom w:val="0"/>
      <w:divBdr>
        <w:top w:val="none" w:sz="0" w:space="0" w:color="auto"/>
        <w:left w:val="none" w:sz="0" w:space="0" w:color="auto"/>
        <w:bottom w:val="none" w:sz="0" w:space="0" w:color="auto"/>
        <w:right w:val="none" w:sz="0" w:space="0" w:color="auto"/>
      </w:divBdr>
    </w:div>
    <w:div w:id="704064583">
      <w:bodyDiv w:val="1"/>
      <w:marLeft w:val="0"/>
      <w:marRight w:val="0"/>
      <w:marTop w:val="0"/>
      <w:marBottom w:val="0"/>
      <w:divBdr>
        <w:top w:val="none" w:sz="0" w:space="0" w:color="auto"/>
        <w:left w:val="none" w:sz="0" w:space="0" w:color="auto"/>
        <w:bottom w:val="none" w:sz="0" w:space="0" w:color="auto"/>
        <w:right w:val="none" w:sz="0" w:space="0" w:color="auto"/>
      </w:divBdr>
    </w:div>
    <w:div w:id="723329218">
      <w:bodyDiv w:val="1"/>
      <w:marLeft w:val="0"/>
      <w:marRight w:val="0"/>
      <w:marTop w:val="0"/>
      <w:marBottom w:val="0"/>
      <w:divBdr>
        <w:top w:val="none" w:sz="0" w:space="0" w:color="auto"/>
        <w:left w:val="none" w:sz="0" w:space="0" w:color="auto"/>
        <w:bottom w:val="none" w:sz="0" w:space="0" w:color="auto"/>
        <w:right w:val="none" w:sz="0" w:space="0" w:color="auto"/>
      </w:divBdr>
    </w:div>
    <w:div w:id="732969052">
      <w:bodyDiv w:val="1"/>
      <w:marLeft w:val="0"/>
      <w:marRight w:val="0"/>
      <w:marTop w:val="0"/>
      <w:marBottom w:val="0"/>
      <w:divBdr>
        <w:top w:val="none" w:sz="0" w:space="0" w:color="auto"/>
        <w:left w:val="none" w:sz="0" w:space="0" w:color="auto"/>
        <w:bottom w:val="none" w:sz="0" w:space="0" w:color="auto"/>
        <w:right w:val="none" w:sz="0" w:space="0" w:color="auto"/>
      </w:divBdr>
    </w:div>
    <w:div w:id="793671600">
      <w:bodyDiv w:val="1"/>
      <w:marLeft w:val="0"/>
      <w:marRight w:val="0"/>
      <w:marTop w:val="0"/>
      <w:marBottom w:val="0"/>
      <w:divBdr>
        <w:top w:val="none" w:sz="0" w:space="0" w:color="auto"/>
        <w:left w:val="none" w:sz="0" w:space="0" w:color="auto"/>
        <w:bottom w:val="none" w:sz="0" w:space="0" w:color="auto"/>
        <w:right w:val="none" w:sz="0" w:space="0" w:color="auto"/>
      </w:divBdr>
    </w:div>
    <w:div w:id="796070107">
      <w:bodyDiv w:val="1"/>
      <w:marLeft w:val="0"/>
      <w:marRight w:val="0"/>
      <w:marTop w:val="0"/>
      <w:marBottom w:val="0"/>
      <w:divBdr>
        <w:top w:val="none" w:sz="0" w:space="0" w:color="auto"/>
        <w:left w:val="none" w:sz="0" w:space="0" w:color="auto"/>
        <w:bottom w:val="none" w:sz="0" w:space="0" w:color="auto"/>
        <w:right w:val="none" w:sz="0" w:space="0" w:color="auto"/>
      </w:divBdr>
    </w:div>
    <w:div w:id="832993206">
      <w:bodyDiv w:val="1"/>
      <w:marLeft w:val="0"/>
      <w:marRight w:val="0"/>
      <w:marTop w:val="0"/>
      <w:marBottom w:val="0"/>
      <w:divBdr>
        <w:top w:val="none" w:sz="0" w:space="0" w:color="auto"/>
        <w:left w:val="none" w:sz="0" w:space="0" w:color="auto"/>
        <w:bottom w:val="none" w:sz="0" w:space="0" w:color="auto"/>
        <w:right w:val="none" w:sz="0" w:space="0" w:color="auto"/>
      </w:divBdr>
      <w:divsChild>
        <w:div w:id="1156266285">
          <w:marLeft w:val="446"/>
          <w:marRight w:val="0"/>
          <w:marTop w:val="0"/>
          <w:marBottom w:val="0"/>
          <w:divBdr>
            <w:top w:val="none" w:sz="0" w:space="0" w:color="auto"/>
            <w:left w:val="none" w:sz="0" w:space="0" w:color="auto"/>
            <w:bottom w:val="none" w:sz="0" w:space="0" w:color="auto"/>
            <w:right w:val="none" w:sz="0" w:space="0" w:color="auto"/>
          </w:divBdr>
        </w:div>
        <w:div w:id="1394817369">
          <w:marLeft w:val="446"/>
          <w:marRight w:val="0"/>
          <w:marTop w:val="0"/>
          <w:marBottom w:val="0"/>
          <w:divBdr>
            <w:top w:val="none" w:sz="0" w:space="0" w:color="auto"/>
            <w:left w:val="none" w:sz="0" w:space="0" w:color="auto"/>
            <w:bottom w:val="none" w:sz="0" w:space="0" w:color="auto"/>
            <w:right w:val="none" w:sz="0" w:space="0" w:color="auto"/>
          </w:divBdr>
        </w:div>
        <w:div w:id="1950811638">
          <w:marLeft w:val="446"/>
          <w:marRight w:val="0"/>
          <w:marTop w:val="0"/>
          <w:marBottom w:val="0"/>
          <w:divBdr>
            <w:top w:val="none" w:sz="0" w:space="0" w:color="auto"/>
            <w:left w:val="none" w:sz="0" w:space="0" w:color="auto"/>
            <w:bottom w:val="none" w:sz="0" w:space="0" w:color="auto"/>
            <w:right w:val="none" w:sz="0" w:space="0" w:color="auto"/>
          </w:divBdr>
        </w:div>
      </w:divsChild>
    </w:div>
    <w:div w:id="841625860">
      <w:bodyDiv w:val="1"/>
      <w:marLeft w:val="0"/>
      <w:marRight w:val="0"/>
      <w:marTop w:val="0"/>
      <w:marBottom w:val="0"/>
      <w:divBdr>
        <w:top w:val="none" w:sz="0" w:space="0" w:color="auto"/>
        <w:left w:val="none" w:sz="0" w:space="0" w:color="auto"/>
        <w:bottom w:val="none" w:sz="0" w:space="0" w:color="auto"/>
        <w:right w:val="none" w:sz="0" w:space="0" w:color="auto"/>
      </w:divBdr>
    </w:div>
    <w:div w:id="916744423">
      <w:bodyDiv w:val="1"/>
      <w:marLeft w:val="0"/>
      <w:marRight w:val="0"/>
      <w:marTop w:val="0"/>
      <w:marBottom w:val="0"/>
      <w:divBdr>
        <w:top w:val="none" w:sz="0" w:space="0" w:color="auto"/>
        <w:left w:val="none" w:sz="0" w:space="0" w:color="auto"/>
        <w:bottom w:val="none" w:sz="0" w:space="0" w:color="auto"/>
        <w:right w:val="none" w:sz="0" w:space="0" w:color="auto"/>
      </w:divBdr>
    </w:div>
    <w:div w:id="936445241">
      <w:bodyDiv w:val="1"/>
      <w:marLeft w:val="0"/>
      <w:marRight w:val="0"/>
      <w:marTop w:val="0"/>
      <w:marBottom w:val="0"/>
      <w:divBdr>
        <w:top w:val="none" w:sz="0" w:space="0" w:color="auto"/>
        <w:left w:val="none" w:sz="0" w:space="0" w:color="auto"/>
        <w:bottom w:val="none" w:sz="0" w:space="0" w:color="auto"/>
        <w:right w:val="none" w:sz="0" w:space="0" w:color="auto"/>
      </w:divBdr>
    </w:div>
    <w:div w:id="970014915">
      <w:bodyDiv w:val="1"/>
      <w:marLeft w:val="0"/>
      <w:marRight w:val="0"/>
      <w:marTop w:val="0"/>
      <w:marBottom w:val="0"/>
      <w:divBdr>
        <w:top w:val="none" w:sz="0" w:space="0" w:color="auto"/>
        <w:left w:val="none" w:sz="0" w:space="0" w:color="auto"/>
        <w:bottom w:val="none" w:sz="0" w:space="0" w:color="auto"/>
        <w:right w:val="none" w:sz="0" w:space="0" w:color="auto"/>
      </w:divBdr>
    </w:div>
    <w:div w:id="1037202573">
      <w:bodyDiv w:val="1"/>
      <w:marLeft w:val="0"/>
      <w:marRight w:val="0"/>
      <w:marTop w:val="0"/>
      <w:marBottom w:val="0"/>
      <w:divBdr>
        <w:top w:val="none" w:sz="0" w:space="0" w:color="auto"/>
        <w:left w:val="none" w:sz="0" w:space="0" w:color="auto"/>
        <w:bottom w:val="none" w:sz="0" w:space="0" w:color="auto"/>
        <w:right w:val="none" w:sz="0" w:space="0" w:color="auto"/>
      </w:divBdr>
    </w:div>
    <w:div w:id="1040858498">
      <w:bodyDiv w:val="1"/>
      <w:marLeft w:val="0"/>
      <w:marRight w:val="0"/>
      <w:marTop w:val="0"/>
      <w:marBottom w:val="0"/>
      <w:divBdr>
        <w:top w:val="none" w:sz="0" w:space="0" w:color="auto"/>
        <w:left w:val="none" w:sz="0" w:space="0" w:color="auto"/>
        <w:bottom w:val="none" w:sz="0" w:space="0" w:color="auto"/>
        <w:right w:val="none" w:sz="0" w:space="0" w:color="auto"/>
      </w:divBdr>
      <w:divsChild>
        <w:div w:id="1262685646">
          <w:marLeft w:val="1886"/>
          <w:marRight w:val="0"/>
          <w:marTop w:val="0"/>
          <w:marBottom w:val="0"/>
          <w:divBdr>
            <w:top w:val="none" w:sz="0" w:space="0" w:color="auto"/>
            <w:left w:val="none" w:sz="0" w:space="0" w:color="auto"/>
            <w:bottom w:val="none" w:sz="0" w:space="0" w:color="auto"/>
            <w:right w:val="none" w:sz="0" w:space="0" w:color="auto"/>
          </w:divBdr>
        </w:div>
        <w:div w:id="1635215157">
          <w:marLeft w:val="1886"/>
          <w:marRight w:val="0"/>
          <w:marTop w:val="0"/>
          <w:marBottom w:val="0"/>
          <w:divBdr>
            <w:top w:val="none" w:sz="0" w:space="0" w:color="auto"/>
            <w:left w:val="none" w:sz="0" w:space="0" w:color="auto"/>
            <w:bottom w:val="none" w:sz="0" w:space="0" w:color="auto"/>
            <w:right w:val="none" w:sz="0" w:space="0" w:color="auto"/>
          </w:divBdr>
        </w:div>
        <w:div w:id="1773935559">
          <w:marLeft w:val="1886"/>
          <w:marRight w:val="0"/>
          <w:marTop w:val="0"/>
          <w:marBottom w:val="0"/>
          <w:divBdr>
            <w:top w:val="none" w:sz="0" w:space="0" w:color="auto"/>
            <w:left w:val="none" w:sz="0" w:space="0" w:color="auto"/>
            <w:bottom w:val="none" w:sz="0" w:space="0" w:color="auto"/>
            <w:right w:val="none" w:sz="0" w:space="0" w:color="auto"/>
          </w:divBdr>
        </w:div>
        <w:div w:id="1784424809">
          <w:marLeft w:val="1886"/>
          <w:marRight w:val="0"/>
          <w:marTop w:val="0"/>
          <w:marBottom w:val="0"/>
          <w:divBdr>
            <w:top w:val="none" w:sz="0" w:space="0" w:color="auto"/>
            <w:left w:val="none" w:sz="0" w:space="0" w:color="auto"/>
            <w:bottom w:val="none" w:sz="0" w:space="0" w:color="auto"/>
            <w:right w:val="none" w:sz="0" w:space="0" w:color="auto"/>
          </w:divBdr>
        </w:div>
        <w:div w:id="1919899660">
          <w:marLeft w:val="1886"/>
          <w:marRight w:val="0"/>
          <w:marTop w:val="0"/>
          <w:marBottom w:val="0"/>
          <w:divBdr>
            <w:top w:val="none" w:sz="0" w:space="0" w:color="auto"/>
            <w:left w:val="none" w:sz="0" w:space="0" w:color="auto"/>
            <w:bottom w:val="none" w:sz="0" w:space="0" w:color="auto"/>
            <w:right w:val="none" w:sz="0" w:space="0" w:color="auto"/>
          </w:divBdr>
        </w:div>
      </w:divsChild>
    </w:div>
    <w:div w:id="1052076724">
      <w:bodyDiv w:val="1"/>
      <w:marLeft w:val="0"/>
      <w:marRight w:val="0"/>
      <w:marTop w:val="0"/>
      <w:marBottom w:val="0"/>
      <w:divBdr>
        <w:top w:val="none" w:sz="0" w:space="0" w:color="auto"/>
        <w:left w:val="none" w:sz="0" w:space="0" w:color="auto"/>
        <w:bottom w:val="none" w:sz="0" w:space="0" w:color="auto"/>
        <w:right w:val="none" w:sz="0" w:space="0" w:color="auto"/>
      </w:divBdr>
    </w:div>
    <w:div w:id="1080256236">
      <w:bodyDiv w:val="1"/>
      <w:marLeft w:val="0"/>
      <w:marRight w:val="0"/>
      <w:marTop w:val="0"/>
      <w:marBottom w:val="0"/>
      <w:divBdr>
        <w:top w:val="none" w:sz="0" w:space="0" w:color="auto"/>
        <w:left w:val="none" w:sz="0" w:space="0" w:color="auto"/>
        <w:bottom w:val="none" w:sz="0" w:space="0" w:color="auto"/>
        <w:right w:val="none" w:sz="0" w:space="0" w:color="auto"/>
      </w:divBdr>
    </w:div>
    <w:div w:id="1115707894">
      <w:bodyDiv w:val="1"/>
      <w:marLeft w:val="0"/>
      <w:marRight w:val="0"/>
      <w:marTop w:val="0"/>
      <w:marBottom w:val="0"/>
      <w:divBdr>
        <w:top w:val="none" w:sz="0" w:space="0" w:color="auto"/>
        <w:left w:val="none" w:sz="0" w:space="0" w:color="auto"/>
        <w:bottom w:val="none" w:sz="0" w:space="0" w:color="auto"/>
        <w:right w:val="none" w:sz="0" w:space="0" w:color="auto"/>
      </w:divBdr>
    </w:div>
    <w:div w:id="1362701941">
      <w:bodyDiv w:val="1"/>
      <w:marLeft w:val="0"/>
      <w:marRight w:val="0"/>
      <w:marTop w:val="0"/>
      <w:marBottom w:val="0"/>
      <w:divBdr>
        <w:top w:val="none" w:sz="0" w:space="0" w:color="auto"/>
        <w:left w:val="none" w:sz="0" w:space="0" w:color="auto"/>
        <w:bottom w:val="none" w:sz="0" w:space="0" w:color="auto"/>
        <w:right w:val="none" w:sz="0" w:space="0" w:color="auto"/>
      </w:divBdr>
    </w:div>
    <w:div w:id="1522233749">
      <w:bodyDiv w:val="1"/>
      <w:marLeft w:val="0"/>
      <w:marRight w:val="0"/>
      <w:marTop w:val="0"/>
      <w:marBottom w:val="0"/>
      <w:divBdr>
        <w:top w:val="none" w:sz="0" w:space="0" w:color="auto"/>
        <w:left w:val="none" w:sz="0" w:space="0" w:color="auto"/>
        <w:bottom w:val="none" w:sz="0" w:space="0" w:color="auto"/>
        <w:right w:val="none" w:sz="0" w:space="0" w:color="auto"/>
      </w:divBdr>
    </w:div>
    <w:div w:id="1563641664">
      <w:bodyDiv w:val="1"/>
      <w:marLeft w:val="0"/>
      <w:marRight w:val="0"/>
      <w:marTop w:val="0"/>
      <w:marBottom w:val="0"/>
      <w:divBdr>
        <w:top w:val="none" w:sz="0" w:space="0" w:color="auto"/>
        <w:left w:val="none" w:sz="0" w:space="0" w:color="auto"/>
        <w:bottom w:val="none" w:sz="0" w:space="0" w:color="auto"/>
        <w:right w:val="none" w:sz="0" w:space="0" w:color="auto"/>
      </w:divBdr>
    </w:div>
    <w:div w:id="1592005261">
      <w:bodyDiv w:val="1"/>
      <w:marLeft w:val="0"/>
      <w:marRight w:val="0"/>
      <w:marTop w:val="0"/>
      <w:marBottom w:val="0"/>
      <w:divBdr>
        <w:top w:val="none" w:sz="0" w:space="0" w:color="auto"/>
        <w:left w:val="none" w:sz="0" w:space="0" w:color="auto"/>
        <w:bottom w:val="none" w:sz="0" w:space="0" w:color="auto"/>
        <w:right w:val="none" w:sz="0" w:space="0" w:color="auto"/>
      </w:divBdr>
    </w:div>
    <w:div w:id="1593313477">
      <w:bodyDiv w:val="1"/>
      <w:marLeft w:val="0"/>
      <w:marRight w:val="0"/>
      <w:marTop w:val="0"/>
      <w:marBottom w:val="0"/>
      <w:divBdr>
        <w:top w:val="none" w:sz="0" w:space="0" w:color="auto"/>
        <w:left w:val="none" w:sz="0" w:space="0" w:color="auto"/>
        <w:bottom w:val="none" w:sz="0" w:space="0" w:color="auto"/>
        <w:right w:val="none" w:sz="0" w:space="0" w:color="auto"/>
      </w:divBdr>
    </w:div>
    <w:div w:id="1676376435">
      <w:bodyDiv w:val="1"/>
      <w:marLeft w:val="0"/>
      <w:marRight w:val="0"/>
      <w:marTop w:val="0"/>
      <w:marBottom w:val="0"/>
      <w:divBdr>
        <w:top w:val="none" w:sz="0" w:space="0" w:color="auto"/>
        <w:left w:val="none" w:sz="0" w:space="0" w:color="auto"/>
        <w:bottom w:val="none" w:sz="0" w:space="0" w:color="auto"/>
        <w:right w:val="none" w:sz="0" w:space="0" w:color="auto"/>
      </w:divBdr>
    </w:div>
    <w:div w:id="1729451198">
      <w:bodyDiv w:val="1"/>
      <w:marLeft w:val="0"/>
      <w:marRight w:val="0"/>
      <w:marTop w:val="0"/>
      <w:marBottom w:val="0"/>
      <w:divBdr>
        <w:top w:val="none" w:sz="0" w:space="0" w:color="auto"/>
        <w:left w:val="none" w:sz="0" w:space="0" w:color="auto"/>
        <w:bottom w:val="none" w:sz="0" w:space="0" w:color="auto"/>
        <w:right w:val="none" w:sz="0" w:space="0" w:color="auto"/>
      </w:divBdr>
    </w:div>
    <w:div w:id="1736315637">
      <w:bodyDiv w:val="1"/>
      <w:marLeft w:val="0"/>
      <w:marRight w:val="0"/>
      <w:marTop w:val="0"/>
      <w:marBottom w:val="0"/>
      <w:divBdr>
        <w:top w:val="none" w:sz="0" w:space="0" w:color="auto"/>
        <w:left w:val="none" w:sz="0" w:space="0" w:color="auto"/>
        <w:bottom w:val="none" w:sz="0" w:space="0" w:color="auto"/>
        <w:right w:val="none" w:sz="0" w:space="0" w:color="auto"/>
      </w:divBdr>
    </w:div>
    <w:div w:id="1761950264">
      <w:bodyDiv w:val="1"/>
      <w:marLeft w:val="0"/>
      <w:marRight w:val="0"/>
      <w:marTop w:val="0"/>
      <w:marBottom w:val="0"/>
      <w:divBdr>
        <w:top w:val="none" w:sz="0" w:space="0" w:color="auto"/>
        <w:left w:val="none" w:sz="0" w:space="0" w:color="auto"/>
        <w:bottom w:val="none" w:sz="0" w:space="0" w:color="auto"/>
        <w:right w:val="none" w:sz="0" w:space="0" w:color="auto"/>
      </w:divBdr>
    </w:div>
    <w:div w:id="178411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63450">
          <w:marLeft w:val="446"/>
          <w:marRight w:val="0"/>
          <w:marTop w:val="0"/>
          <w:marBottom w:val="0"/>
          <w:divBdr>
            <w:top w:val="none" w:sz="0" w:space="0" w:color="auto"/>
            <w:left w:val="none" w:sz="0" w:space="0" w:color="auto"/>
            <w:bottom w:val="none" w:sz="0" w:space="0" w:color="auto"/>
            <w:right w:val="none" w:sz="0" w:space="0" w:color="auto"/>
          </w:divBdr>
        </w:div>
      </w:divsChild>
    </w:div>
    <w:div w:id="1792816926">
      <w:bodyDiv w:val="1"/>
      <w:marLeft w:val="0"/>
      <w:marRight w:val="0"/>
      <w:marTop w:val="0"/>
      <w:marBottom w:val="0"/>
      <w:divBdr>
        <w:top w:val="none" w:sz="0" w:space="0" w:color="auto"/>
        <w:left w:val="none" w:sz="0" w:space="0" w:color="auto"/>
        <w:bottom w:val="none" w:sz="0" w:space="0" w:color="auto"/>
        <w:right w:val="none" w:sz="0" w:space="0" w:color="auto"/>
      </w:divBdr>
    </w:div>
    <w:div w:id="1822425976">
      <w:bodyDiv w:val="1"/>
      <w:marLeft w:val="0"/>
      <w:marRight w:val="0"/>
      <w:marTop w:val="0"/>
      <w:marBottom w:val="0"/>
      <w:divBdr>
        <w:top w:val="none" w:sz="0" w:space="0" w:color="auto"/>
        <w:left w:val="none" w:sz="0" w:space="0" w:color="auto"/>
        <w:bottom w:val="none" w:sz="0" w:space="0" w:color="auto"/>
        <w:right w:val="none" w:sz="0" w:space="0" w:color="auto"/>
      </w:divBdr>
    </w:div>
    <w:div w:id="1932816482">
      <w:bodyDiv w:val="1"/>
      <w:marLeft w:val="0"/>
      <w:marRight w:val="0"/>
      <w:marTop w:val="0"/>
      <w:marBottom w:val="0"/>
      <w:divBdr>
        <w:top w:val="none" w:sz="0" w:space="0" w:color="auto"/>
        <w:left w:val="none" w:sz="0" w:space="0" w:color="auto"/>
        <w:bottom w:val="none" w:sz="0" w:space="0" w:color="auto"/>
        <w:right w:val="none" w:sz="0" w:space="0" w:color="auto"/>
      </w:divBdr>
    </w:div>
    <w:div w:id="202671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2121-A9A7-4507-8FBE-492AD49B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8</Words>
  <Characters>18571</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786</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ateja Cugmas Kokelj</cp:lastModifiedBy>
  <cp:revision>2</cp:revision>
  <cp:lastPrinted>2023-09-25T17:05:00Z</cp:lastPrinted>
  <dcterms:created xsi:type="dcterms:W3CDTF">2026-03-03T06:03:00Z</dcterms:created>
  <dcterms:modified xsi:type="dcterms:W3CDTF">2026-03-03T06:03:00Z</dcterms:modified>
</cp:coreProperties>
</file>